
<file path=[Content_Types].xml><?xml version="1.0" encoding="utf-8"?>
<Types xmlns="http://schemas.openxmlformats.org/package/2006/content-types">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199E2" w14:textId="77777777" w:rsidR="003C1FDA" w:rsidRPr="003C1FDA" w:rsidRDefault="003C1FDA" w:rsidP="003C1FDA">
      <w:pPr>
        <w:adjustRightInd w:val="0"/>
        <w:snapToGrid w:val="0"/>
        <w:spacing w:after="240" w:line="240" w:lineRule="atLeast"/>
        <w:rPr>
          <w:rFonts w:ascii="Palatino Linotype" w:eastAsia="Times New Roman" w:hAnsi="Palatino Linotype" w:cs="Times New Roman"/>
          <w:b/>
          <w:snapToGrid w:val="0"/>
          <w:color w:val="000000"/>
          <w:sz w:val="36"/>
          <w:szCs w:val="20"/>
          <w:lang w:val="en-US" w:eastAsia="de-DE" w:bidi="en-US"/>
        </w:rPr>
      </w:pPr>
      <w:bookmarkStart w:id="0" w:name="_Hlk96955495"/>
      <w:bookmarkEnd w:id="0"/>
      <w:r w:rsidRPr="003C1FDA">
        <w:rPr>
          <w:rFonts w:ascii="Palatino Linotype" w:eastAsia="Times New Roman" w:hAnsi="Palatino Linotype" w:cs="Times New Roman"/>
          <w:b/>
          <w:snapToGrid w:val="0"/>
          <w:color w:val="000000"/>
          <w:sz w:val="36"/>
          <w:szCs w:val="20"/>
          <w:lang w:val="en-US" w:eastAsia="de-DE" w:bidi="en-US"/>
        </w:rPr>
        <w:t>Coated Blade Spray-Mass Spectrometry as a New Approach for the Rapid Characterization of Brain Tumors</w:t>
      </w:r>
    </w:p>
    <w:p w14:paraId="09A927DB" w14:textId="77777777" w:rsidR="003C1FDA" w:rsidRPr="003C1FDA" w:rsidRDefault="003C1FDA" w:rsidP="003C1FDA">
      <w:pPr>
        <w:adjustRightInd w:val="0"/>
        <w:snapToGrid w:val="0"/>
        <w:spacing w:after="360" w:line="260" w:lineRule="atLeast"/>
        <w:rPr>
          <w:rFonts w:ascii="Palatino Linotype" w:eastAsia="Times New Roman" w:hAnsi="Palatino Linotype" w:cs="Times New Roman"/>
          <w:b/>
          <w:color w:val="000000"/>
          <w:sz w:val="20"/>
          <w:szCs w:val="22"/>
          <w:vertAlign w:val="superscript"/>
          <w:lang w:val="en-US" w:eastAsia="de-DE" w:bidi="en-US"/>
        </w:rPr>
      </w:pPr>
      <w:r w:rsidRPr="003C1FDA">
        <w:rPr>
          <w:rFonts w:ascii="Palatino Linotype" w:eastAsia="Times New Roman" w:hAnsi="Palatino Linotype" w:cs="Times New Roman"/>
          <w:b/>
          <w:color w:val="000000"/>
          <w:sz w:val="20"/>
          <w:szCs w:val="22"/>
          <w:lang w:val="en-US" w:eastAsia="de-DE" w:bidi="en-US"/>
        </w:rPr>
        <w:t>Joanna Bogusiewicz</w:t>
      </w:r>
      <w:r w:rsidRPr="003C1FDA">
        <w:rPr>
          <w:rFonts w:ascii="Palatino Linotype" w:eastAsia="Times New Roman" w:hAnsi="Palatino Linotype" w:cs="Times New Roman"/>
          <w:b/>
          <w:color w:val="000000"/>
          <w:sz w:val="20"/>
          <w:szCs w:val="22"/>
          <w:vertAlign w:val="superscript"/>
          <w:lang w:val="en-US" w:eastAsia="de-DE" w:bidi="en-US"/>
        </w:rPr>
        <w:t>1#</w:t>
      </w:r>
      <w:r w:rsidRPr="003C1FDA">
        <w:rPr>
          <w:rFonts w:ascii="Palatino Linotype" w:eastAsia="Times New Roman" w:hAnsi="Palatino Linotype" w:cs="Times New Roman"/>
          <w:b/>
          <w:color w:val="000000"/>
          <w:sz w:val="20"/>
          <w:szCs w:val="22"/>
          <w:lang w:val="en-US" w:eastAsia="de-DE" w:bidi="en-US"/>
        </w:rPr>
        <w:t>, Magdalena Gaca-Tabaszewska</w:t>
      </w:r>
      <w:r w:rsidRPr="003C1FDA">
        <w:rPr>
          <w:rFonts w:ascii="Palatino Linotype" w:eastAsia="Times New Roman" w:hAnsi="Palatino Linotype" w:cs="Times New Roman"/>
          <w:b/>
          <w:color w:val="000000"/>
          <w:sz w:val="20"/>
          <w:szCs w:val="22"/>
          <w:vertAlign w:val="superscript"/>
          <w:lang w:val="en-US" w:eastAsia="de-DE" w:bidi="en-US"/>
        </w:rPr>
        <w:t>1#</w:t>
      </w:r>
      <w:r w:rsidRPr="003C1FDA">
        <w:rPr>
          <w:rFonts w:ascii="Palatino Linotype" w:eastAsia="Times New Roman" w:hAnsi="Palatino Linotype" w:cs="Times New Roman"/>
          <w:b/>
          <w:color w:val="000000"/>
          <w:sz w:val="20"/>
          <w:szCs w:val="22"/>
          <w:lang w:val="en-US" w:eastAsia="de-DE" w:bidi="en-US"/>
        </w:rPr>
        <w:t>, Dominik Olszówka</w:t>
      </w:r>
      <w:r w:rsidRPr="003C1FDA">
        <w:rPr>
          <w:rFonts w:ascii="Palatino Linotype" w:eastAsia="Times New Roman" w:hAnsi="Palatino Linotype" w:cs="Times New Roman"/>
          <w:b/>
          <w:color w:val="000000"/>
          <w:sz w:val="20"/>
          <w:szCs w:val="22"/>
          <w:vertAlign w:val="superscript"/>
          <w:lang w:val="en-US" w:eastAsia="de-DE" w:bidi="en-US"/>
        </w:rPr>
        <w:t>1</w:t>
      </w:r>
      <w:r w:rsidRPr="003C1FDA">
        <w:rPr>
          <w:rFonts w:ascii="Palatino Linotype" w:eastAsia="Times New Roman" w:hAnsi="Palatino Linotype" w:cs="Times New Roman"/>
          <w:b/>
          <w:color w:val="000000"/>
          <w:sz w:val="20"/>
          <w:szCs w:val="22"/>
          <w:lang w:val="en-US" w:eastAsia="de-DE" w:bidi="en-US"/>
        </w:rPr>
        <w:t>, Karol Jaroch</w:t>
      </w:r>
      <w:r w:rsidRPr="003C1FDA">
        <w:rPr>
          <w:rFonts w:ascii="Palatino Linotype" w:eastAsia="Times New Roman" w:hAnsi="Palatino Linotype" w:cs="Times New Roman"/>
          <w:b/>
          <w:color w:val="000000"/>
          <w:sz w:val="20"/>
          <w:szCs w:val="22"/>
          <w:vertAlign w:val="superscript"/>
          <w:lang w:val="en-US" w:eastAsia="de-DE" w:bidi="en-US"/>
        </w:rPr>
        <w:t>1</w:t>
      </w:r>
      <w:r w:rsidRPr="003C1FDA">
        <w:rPr>
          <w:rFonts w:ascii="Palatino Linotype" w:eastAsia="Times New Roman" w:hAnsi="Palatino Linotype" w:cs="Times New Roman"/>
          <w:b/>
          <w:color w:val="000000"/>
          <w:sz w:val="20"/>
          <w:szCs w:val="22"/>
          <w:lang w:val="en-US" w:eastAsia="de-DE" w:bidi="en-US"/>
        </w:rPr>
        <w:t>, Jacek Furtak</w:t>
      </w:r>
      <w:r w:rsidRPr="003C1FDA">
        <w:rPr>
          <w:rFonts w:ascii="Palatino Linotype" w:eastAsia="Times New Roman" w:hAnsi="Palatino Linotype" w:cs="Times New Roman"/>
          <w:b/>
          <w:color w:val="000000"/>
          <w:sz w:val="20"/>
          <w:szCs w:val="22"/>
          <w:vertAlign w:val="superscript"/>
          <w:lang w:val="en-US" w:eastAsia="de-DE" w:bidi="en-US"/>
        </w:rPr>
        <w:t>3</w:t>
      </w:r>
      <w:r w:rsidRPr="003C1FDA">
        <w:rPr>
          <w:rFonts w:ascii="Palatino Linotype" w:eastAsia="Times New Roman" w:hAnsi="Palatino Linotype" w:cs="Times New Roman"/>
          <w:b/>
          <w:color w:val="000000"/>
          <w:sz w:val="20"/>
          <w:szCs w:val="22"/>
          <w:lang w:val="en-US" w:eastAsia="de-DE" w:bidi="en-US"/>
        </w:rPr>
        <w:t>, Marek Harat</w:t>
      </w:r>
      <w:r w:rsidRPr="003C1FDA">
        <w:rPr>
          <w:rFonts w:ascii="Palatino Linotype" w:eastAsia="Times New Roman" w:hAnsi="Palatino Linotype" w:cs="Times New Roman"/>
          <w:b/>
          <w:color w:val="000000"/>
          <w:sz w:val="20"/>
          <w:szCs w:val="22"/>
          <w:vertAlign w:val="superscript"/>
          <w:lang w:val="en-US" w:eastAsia="de-DE" w:bidi="en-US"/>
        </w:rPr>
        <w:t>2,3</w:t>
      </w:r>
      <w:r w:rsidRPr="003C1FDA">
        <w:rPr>
          <w:rFonts w:ascii="Palatino Linotype" w:eastAsia="Times New Roman" w:hAnsi="Palatino Linotype" w:cs="Times New Roman"/>
          <w:b/>
          <w:color w:val="000000"/>
          <w:sz w:val="20"/>
          <w:szCs w:val="22"/>
          <w:lang w:val="en-US" w:eastAsia="de-DE" w:bidi="en-US"/>
        </w:rPr>
        <w:t xml:space="preserve">, </w:t>
      </w:r>
      <w:proofErr w:type="spellStart"/>
      <w:r w:rsidRPr="003C1FDA">
        <w:rPr>
          <w:rFonts w:ascii="Palatino Linotype" w:eastAsia="Times New Roman" w:hAnsi="Palatino Linotype" w:cs="Times New Roman"/>
          <w:b/>
          <w:color w:val="000000"/>
          <w:sz w:val="20"/>
          <w:szCs w:val="22"/>
          <w:lang w:val="en-US" w:eastAsia="de-DE" w:bidi="en-US"/>
        </w:rPr>
        <w:t>Janusz</w:t>
      </w:r>
      <w:proofErr w:type="spellEnd"/>
      <w:r w:rsidRPr="003C1FDA">
        <w:rPr>
          <w:rFonts w:ascii="Palatino Linotype" w:eastAsia="Times New Roman" w:hAnsi="Palatino Linotype" w:cs="Times New Roman"/>
          <w:b/>
          <w:color w:val="000000"/>
          <w:sz w:val="20"/>
          <w:szCs w:val="22"/>
          <w:lang w:val="en-US" w:eastAsia="de-DE" w:bidi="en-US"/>
        </w:rPr>
        <w:t xml:space="preserve"> Pawliszyn</w:t>
      </w:r>
      <w:r w:rsidRPr="003C1FDA">
        <w:rPr>
          <w:rFonts w:ascii="Palatino Linotype" w:eastAsia="Times New Roman" w:hAnsi="Palatino Linotype" w:cs="Times New Roman"/>
          <w:b/>
          <w:color w:val="000000"/>
          <w:sz w:val="20"/>
          <w:szCs w:val="22"/>
          <w:vertAlign w:val="superscript"/>
          <w:lang w:val="en-US" w:eastAsia="de-DE" w:bidi="en-US"/>
        </w:rPr>
        <w:t>4</w:t>
      </w:r>
      <w:r w:rsidRPr="003C1FDA">
        <w:rPr>
          <w:rFonts w:ascii="Palatino Linotype" w:eastAsia="Times New Roman" w:hAnsi="Palatino Linotype" w:cs="Times New Roman"/>
          <w:b/>
          <w:color w:val="000000"/>
          <w:sz w:val="20"/>
          <w:szCs w:val="22"/>
          <w:lang w:val="en-US" w:eastAsia="de-DE" w:bidi="en-US"/>
        </w:rPr>
        <w:t xml:space="preserve"> and Barbara Bojko</w:t>
      </w:r>
      <w:r w:rsidRPr="003C1FDA">
        <w:rPr>
          <w:rFonts w:ascii="Palatino Linotype" w:eastAsia="Times New Roman" w:hAnsi="Palatino Linotype" w:cs="Times New Roman"/>
          <w:b/>
          <w:color w:val="000000"/>
          <w:sz w:val="20"/>
          <w:szCs w:val="22"/>
          <w:vertAlign w:val="superscript"/>
          <w:lang w:val="en-US" w:eastAsia="de-DE" w:bidi="en-US"/>
        </w:rPr>
        <w:t>1*</w:t>
      </w:r>
    </w:p>
    <w:p w14:paraId="59219928" w14:textId="77777777" w:rsidR="003C1FDA" w:rsidRPr="003C1FDA" w:rsidRDefault="003C1FDA" w:rsidP="00C465BC">
      <w:pPr>
        <w:adjustRightInd w:val="0"/>
        <w:snapToGrid w:val="0"/>
        <w:spacing w:line="200" w:lineRule="atLeast"/>
        <w:ind w:left="1276" w:hanging="198"/>
        <w:jc w:val="both"/>
        <w:rPr>
          <w:rFonts w:ascii="Palatino Linotype" w:eastAsia="Times New Roman" w:hAnsi="Palatino Linotype" w:cs="Times New Roman"/>
          <w:color w:val="000000"/>
          <w:sz w:val="16"/>
          <w:szCs w:val="18"/>
          <w:lang w:val="en-US" w:eastAsia="de-DE" w:bidi="en-US"/>
        </w:rPr>
      </w:pPr>
      <w:r w:rsidRPr="003C1FDA">
        <w:rPr>
          <w:rFonts w:ascii="Palatino Linotype" w:eastAsia="Times New Roman" w:hAnsi="Palatino Linotype" w:cs="Times New Roman"/>
          <w:color w:val="000000"/>
          <w:sz w:val="16"/>
          <w:szCs w:val="18"/>
          <w:vertAlign w:val="superscript"/>
          <w:lang w:val="en-US" w:eastAsia="de-DE" w:bidi="en-US"/>
        </w:rPr>
        <w:t>1</w:t>
      </w:r>
      <w:r w:rsidRPr="003C1FDA">
        <w:rPr>
          <w:rFonts w:ascii="Palatino Linotype" w:eastAsia="Times New Roman" w:hAnsi="Palatino Linotype" w:cs="Times New Roman"/>
          <w:color w:val="000000"/>
          <w:sz w:val="16"/>
          <w:szCs w:val="18"/>
          <w:lang w:val="en-US" w:eastAsia="de-DE" w:bidi="en-US"/>
        </w:rPr>
        <w:tab/>
        <w:t xml:space="preserve">Department of Pharmacodynamics and Molecular Pharmacology, Faculty of Pharmacy, Collegium </w:t>
      </w:r>
      <w:proofErr w:type="spellStart"/>
      <w:r w:rsidRPr="003C1FDA">
        <w:rPr>
          <w:rFonts w:ascii="Palatino Linotype" w:eastAsia="Times New Roman" w:hAnsi="Palatino Linotype" w:cs="Times New Roman"/>
          <w:color w:val="000000"/>
          <w:sz w:val="16"/>
          <w:szCs w:val="18"/>
          <w:lang w:val="en-US" w:eastAsia="de-DE" w:bidi="en-US"/>
        </w:rPr>
        <w:t>Medicum</w:t>
      </w:r>
      <w:proofErr w:type="spellEnd"/>
      <w:r w:rsidRPr="003C1FDA">
        <w:rPr>
          <w:rFonts w:ascii="Palatino Linotype" w:eastAsia="Times New Roman" w:hAnsi="Palatino Linotype" w:cs="Times New Roman"/>
          <w:color w:val="000000"/>
          <w:sz w:val="16"/>
          <w:szCs w:val="18"/>
          <w:lang w:val="en-US" w:eastAsia="de-DE" w:bidi="en-US"/>
        </w:rPr>
        <w:t xml:space="preserve"> in Bydgoszcz, Nicolaus Copernicus University in Torun, 85-089 Bydgoszcz, Poland, </w:t>
      </w:r>
    </w:p>
    <w:p w14:paraId="78FD6F17" w14:textId="3F935B08" w:rsidR="003C1FDA" w:rsidRPr="003C1FDA" w:rsidRDefault="00EF538F" w:rsidP="00C465BC">
      <w:pPr>
        <w:adjustRightInd w:val="0"/>
        <w:snapToGrid w:val="0"/>
        <w:spacing w:line="200" w:lineRule="atLeast"/>
        <w:ind w:left="1276"/>
        <w:jc w:val="both"/>
        <w:rPr>
          <w:rFonts w:ascii="Palatino Linotype" w:eastAsia="Times New Roman" w:hAnsi="Palatino Linotype" w:cs="Times New Roman"/>
          <w:color w:val="000000"/>
          <w:sz w:val="16"/>
          <w:szCs w:val="18"/>
          <w:lang w:val="en-US" w:eastAsia="de-DE" w:bidi="en-US"/>
        </w:rPr>
      </w:pPr>
      <w:hyperlink r:id="rId8" w:history="1">
        <w:r w:rsidR="003C1FDA" w:rsidRPr="003C1FDA">
          <w:rPr>
            <w:rFonts w:ascii="Palatino Linotype" w:eastAsia="Times New Roman" w:hAnsi="Palatino Linotype" w:cs="Times New Roman"/>
            <w:color w:val="0000FF"/>
            <w:sz w:val="16"/>
            <w:szCs w:val="18"/>
            <w:u w:val="single"/>
            <w:lang w:val="en-US" w:eastAsia="de-DE" w:bidi="en-US"/>
          </w:rPr>
          <w:t>j.bogusiewicz@cm.umk.pl</w:t>
        </w:r>
      </w:hyperlink>
      <w:r w:rsidR="003C1FDA" w:rsidRPr="003C1FDA">
        <w:rPr>
          <w:rFonts w:ascii="Palatino Linotype" w:eastAsia="Times New Roman" w:hAnsi="Palatino Linotype" w:cs="Times New Roman"/>
          <w:color w:val="000000"/>
          <w:sz w:val="16"/>
          <w:szCs w:val="18"/>
          <w:lang w:val="en-US" w:eastAsia="de-DE" w:bidi="en-US"/>
        </w:rPr>
        <w:t xml:space="preserve"> (J.B.);</w:t>
      </w:r>
      <w:r w:rsidR="00C465BC">
        <w:rPr>
          <w:rFonts w:ascii="Palatino Linotype" w:eastAsia="Times New Roman" w:hAnsi="Palatino Linotype" w:cs="Times New Roman"/>
          <w:color w:val="000000"/>
          <w:sz w:val="16"/>
          <w:szCs w:val="18"/>
          <w:lang w:val="en-US" w:eastAsia="de-DE" w:bidi="en-US"/>
        </w:rPr>
        <w:t xml:space="preserve"> </w:t>
      </w:r>
      <w:hyperlink r:id="rId9" w:history="1">
        <w:r w:rsidR="00C465BC" w:rsidRPr="00726BB9">
          <w:rPr>
            <w:rStyle w:val="Hipercze"/>
            <w:rFonts w:ascii="Palatino Linotype" w:eastAsia="Times New Roman" w:hAnsi="Palatino Linotype" w:cs="Times New Roman"/>
            <w:sz w:val="16"/>
            <w:szCs w:val="18"/>
            <w:lang w:val="en-US" w:eastAsia="de-DE" w:bidi="en-US"/>
          </w:rPr>
          <w:t>magda.gaca5@gmail.com</w:t>
        </w:r>
      </w:hyperlink>
      <w:r w:rsidR="003C1FDA" w:rsidRPr="003C1FDA">
        <w:rPr>
          <w:rFonts w:ascii="Palatino Linotype" w:eastAsia="Times New Roman" w:hAnsi="Palatino Linotype" w:cs="Times New Roman"/>
          <w:color w:val="000000"/>
          <w:sz w:val="16"/>
          <w:szCs w:val="18"/>
          <w:lang w:val="en-US" w:eastAsia="de-DE" w:bidi="en-US"/>
        </w:rPr>
        <w:t xml:space="preserve"> (M.G.T.); </w:t>
      </w:r>
      <w:hyperlink r:id="rId10" w:history="1">
        <w:r w:rsidR="003C1FDA" w:rsidRPr="003C1FDA">
          <w:rPr>
            <w:rFonts w:ascii="Palatino Linotype" w:eastAsia="Times New Roman" w:hAnsi="Palatino Linotype" w:cs="Times New Roman"/>
            <w:color w:val="0000FF"/>
            <w:sz w:val="16"/>
            <w:szCs w:val="18"/>
            <w:u w:val="single"/>
            <w:lang w:val="en-US" w:eastAsia="de-DE" w:bidi="en-US"/>
          </w:rPr>
          <w:t>dominikolszowka95@gmail.com</w:t>
        </w:r>
      </w:hyperlink>
      <w:r w:rsidR="003C1FDA" w:rsidRPr="003C1FDA">
        <w:rPr>
          <w:rFonts w:ascii="Palatino Linotype" w:eastAsia="Times New Roman" w:hAnsi="Palatino Linotype" w:cs="Times New Roman"/>
          <w:color w:val="000000"/>
          <w:sz w:val="16"/>
          <w:szCs w:val="18"/>
          <w:lang w:val="en-US" w:eastAsia="de-DE" w:bidi="en-US"/>
        </w:rPr>
        <w:t xml:space="preserve"> (D.O.); </w:t>
      </w:r>
      <w:hyperlink r:id="rId11" w:history="1">
        <w:r w:rsidR="003C1FDA" w:rsidRPr="003C1FDA">
          <w:rPr>
            <w:rFonts w:ascii="Palatino Linotype" w:eastAsia="Times New Roman" w:hAnsi="Palatino Linotype" w:cs="Times New Roman"/>
            <w:color w:val="0000FF"/>
            <w:sz w:val="16"/>
            <w:szCs w:val="18"/>
            <w:u w:val="single"/>
            <w:lang w:val="en-US" w:eastAsia="de-DE" w:bidi="en-US"/>
          </w:rPr>
          <w:t>karol.jaroch@cm.umk.pl</w:t>
        </w:r>
      </w:hyperlink>
      <w:r w:rsidR="003C1FDA" w:rsidRPr="003C1FDA">
        <w:rPr>
          <w:rFonts w:ascii="Palatino Linotype" w:eastAsia="Times New Roman" w:hAnsi="Palatino Linotype" w:cs="Times New Roman"/>
          <w:color w:val="000000"/>
          <w:sz w:val="16"/>
          <w:szCs w:val="18"/>
          <w:lang w:val="en-US" w:eastAsia="de-DE" w:bidi="en-US"/>
        </w:rPr>
        <w:t xml:space="preserve"> (K.J.); </w:t>
      </w:r>
      <w:hyperlink r:id="rId12" w:history="1">
        <w:r w:rsidR="003C1FDA" w:rsidRPr="003C1FDA">
          <w:rPr>
            <w:rFonts w:ascii="Palatino Linotype" w:eastAsia="Times New Roman" w:hAnsi="Palatino Linotype" w:cs="Times New Roman"/>
            <w:color w:val="0000FF"/>
            <w:sz w:val="16"/>
            <w:szCs w:val="18"/>
            <w:u w:val="single"/>
            <w:lang w:val="en-US" w:eastAsia="de-DE" w:bidi="en-US"/>
          </w:rPr>
          <w:t>bbojko@cm.umk.pl</w:t>
        </w:r>
      </w:hyperlink>
      <w:r w:rsidR="003C1FDA" w:rsidRPr="003C1FDA">
        <w:rPr>
          <w:rFonts w:ascii="Palatino Linotype" w:eastAsia="Times New Roman" w:hAnsi="Palatino Linotype" w:cs="Times New Roman"/>
          <w:color w:val="000000"/>
          <w:sz w:val="16"/>
          <w:szCs w:val="18"/>
          <w:lang w:val="en-US" w:eastAsia="de-DE" w:bidi="en-US"/>
        </w:rPr>
        <w:t xml:space="preserve"> (B.B)</w:t>
      </w:r>
    </w:p>
    <w:p w14:paraId="2D9BC436" w14:textId="77777777" w:rsidR="003C1FDA" w:rsidRPr="003C1FDA" w:rsidRDefault="003C1FDA" w:rsidP="00C465BC">
      <w:pPr>
        <w:adjustRightInd w:val="0"/>
        <w:snapToGrid w:val="0"/>
        <w:spacing w:line="200" w:lineRule="atLeast"/>
        <w:ind w:left="1276" w:hanging="198"/>
        <w:jc w:val="both"/>
        <w:rPr>
          <w:rFonts w:ascii="Palatino Linotype" w:eastAsia="Times New Roman" w:hAnsi="Palatino Linotype" w:cs="Times New Roman"/>
          <w:color w:val="000000"/>
          <w:sz w:val="16"/>
          <w:szCs w:val="18"/>
          <w:lang w:val="en-US" w:eastAsia="de-DE" w:bidi="en-US"/>
        </w:rPr>
      </w:pPr>
      <w:r w:rsidRPr="003C1FDA">
        <w:rPr>
          <w:rFonts w:ascii="Palatino Linotype" w:eastAsia="Times New Roman" w:hAnsi="Palatino Linotype" w:cs="Times New Roman"/>
          <w:color w:val="000000"/>
          <w:sz w:val="16"/>
          <w:szCs w:val="18"/>
          <w:vertAlign w:val="superscript"/>
          <w:lang w:val="en-US" w:eastAsia="de-DE" w:bidi="en-US"/>
        </w:rPr>
        <w:t>2</w:t>
      </w:r>
      <w:r w:rsidRPr="003C1FDA">
        <w:rPr>
          <w:rFonts w:ascii="Palatino Linotype" w:eastAsia="Times New Roman" w:hAnsi="Palatino Linotype" w:cs="Times New Roman"/>
          <w:color w:val="000000"/>
          <w:sz w:val="16"/>
          <w:szCs w:val="18"/>
          <w:lang w:val="en-US" w:eastAsia="de-DE" w:bidi="en-US"/>
        </w:rPr>
        <w:tab/>
        <w:t xml:space="preserve">Department of Neurosurgery, 10th Military Research Hospital and Polyclinic, 85-681 Bydgoszcz, Poland; </w:t>
      </w:r>
      <w:hyperlink r:id="rId13" w:history="1">
        <w:r w:rsidRPr="003C1FDA">
          <w:rPr>
            <w:rFonts w:ascii="Palatino Linotype" w:eastAsia="Times New Roman" w:hAnsi="Palatino Linotype" w:cs="Times New Roman"/>
            <w:color w:val="0000FF"/>
            <w:sz w:val="16"/>
            <w:szCs w:val="18"/>
            <w:u w:val="single"/>
            <w:lang w:val="en-US" w:eastAsia="de-DE" w:bidi="en-US"/>
          </w:rPr>
          <w:t>jacek.furtak2019@gmail.com</w:t>
        </w:r>
      </w:hyperlink>
      <w:r w:rsidRPr="003C1FDA">
        <w:rPr>
          <w:rFonts w:ascii="Palatino Linotype" w:eastAsia="Times New Roman" w:hAnsi="Palatino Linotype" w:cs="Times New Roman"/>
          <w:color w:val="000000"/>
          <w:sz w:val="16"/>
          <w:szCs w:val="18"/>
          <w:lang w:val="en-US" w:eastAsia="de-DE" w:bidi="en-US"/>
        </w:rPr>
        <w:t xml:space="preserve"> (J.F.); </w:t>
      </w:r>
      <w:hyperlink r:id="rId14" w:history="1">
        <w:r w:rsidRPr="003C1FDA">
          <w:rPr>
            <w:rFonts w:ascii="Palatino Linotype" w:eastAsia="Times New Roman" w:hAnsi="Palatino Linotype" w:cs="Times New Roman"/>
            <w:color w:val="0000FF"/>
            <w:sz w:val="16"/>
            <w:szCs w:val="18"/>
            <w:u w:val="single"/>
            <w:lang w:val="en-US" w:eastAsia="de-DE" w:bidi="en-US"/>
          </w:rPr>
          <w:t>harat@10wsk.mil.pl</w:t>
        </w:r>
      </w:hyperlink>
      <w:r w:rsidRPr="003C1FDA">
        <w:rPr>
          <w:rFonts w:ascii="Palatino Linotype" w:eastAsia="Times New Roman" w:hAnsi="Palatino Linotype" w:cs="Times New Roman"/>
          <w:color w:val="000000"/>
          <w:sz w:val="16"/>
          <w:szCs w:val="18"/>
          <w:lang w:val="en-US" w:eastAsia="de-DE" w:bidi="en-US"/>
        </w:rPr>
        <w:t xml:space="preserve"> (M.H.)</w:t>
      </w:r>
    </w:p>
    <w:p w14:paraId="4BC31306" w14:textId="77777777" w:rsidR="003C1FDA" w:rsidRPr="003C1FDA" w:rsidRDefault="003C1FDA" w:rsidP="00C465BC">
      <w:pPr>
        <w:adjustRightInd w:val="0"/>
        <w:snapToGrid w:val="0"/>
        <w:spacing w:line="200" w:lineRule="atLeast"/>
        <w:ind w:left="1276" w:hanging="198"/>
        <w:jc w:val="both"/>
        <w:rPr>
          <w:rFonts w:ascii="Palatino Linotype" w:eastAsia="Times New Roman" w:hAnsi="Palatino Linotype" w:cs="Times New Roman"/>
          <w:color w:val="000000"/>
          <w:sz w:val="16"/>
          <w:szCs w:val="18"/>
          <w:lang w:val="en-US" w:eastAsia="de-DE" w:bidi="en-US"/>
        </w:rPr>
      </w:pPr>
      <w:r w:rsidRPr="003C1FDA">
        <w:rPr>
          <w:rFonts w:ascii="Palatino Linotype" w:eastAsia="Times New Roman" w:hAnsi="Palatino Linotype" w:cs="Times New Roman"/>
          <w:color w:val="000000"/>
          <w:sz w:val="16"/>
          <w:szCs w:val="18"/>
          <w:vertAlign w:val="superscript"/>
          <w:lang w:val="en-US" w:eastAsia="de-DE" w:bidi="en-US"/>
        </w:rPr>
        <w:t xml:space="preserve">3 </w:t>
      </w:r>
      <w:r w:rsidRPr="003C1FDA">
        <w:rPr>
          <w:rFonts w:ascii="Palatino Linotype" w:eastAsia="Times New Roman" w:hAnsi="Palatino Linotype" w:cs="Times New Roman"/>
          <w:color w:val="000000"/>
          <w:sz w:val="16"/>
          <w:szCs w:val="18"/>
          <w:vertAlign w:val="superscript"/>
          <w:lang w:val="en-US" w:eastAsia="de-DE" w:bidi="en-US"/>
        </w:rPr>
        <w:tab/>
      </w:r>
      <w:r w:rsidRPr="003C1FDA">
        <w:rPr>
          <w:rFonts w:ascii="Palatino Linotype" w:eastAsia="Times New Roman" w:hAnsi="Palatino Linotype" w:cs="Times New Roman"/>
          <w:color w:val="000000"/>
          <w:sz w:val="16"/>
          <w:szCs w:val="18"/>
          <w:lang w:val="en-US" w:eastAsia="de-DE" w:bidi="en-US"/>
        </w:rPr>
        <w:t xml:space="preserve">Department of Neurosurgery and Neurology, Faculty of Health Sciences, Collegium </w:t>
      </w:r>
      <w:proofErr w:type="spellStart"/>
      <w:r w:rsidRPr="003C1FDA">
        <w:rPr>
          <w:rFonts w:ascii="Palatino Linotype" w:eastAsia="Times New Roman" w:hAnsi="Palatino Linotype" w:cs="Times New Roman"/>
          <w:color w:val="000000"/>
          <w:sz w:val="16"/>
          <w:szCs w:val="18"/>
          <w:lang w:val="en-US" w:eastAsia="de-DE" w:bidi="en-US"/>
        </w:rPr>
        <w:t>Medicum</w:t>
      </w:r>
      <w:proofErr w:type="spellEnd"/>
      <w:r w:rsidRPr="003C1FDA">
        <w:rPr>
          <w:rFonts w:ascii="Palatino Linotype" w:eastAsia="Times New Roman" w:hAnsi="Palatino Linotype" w:cs="Times New Roman"/>
          <w:color w:val="000000"/>
          <w:sz w:val="16"/>
          <w:szCs w:val="18"/>
          <w:lang w:val="en-US" w:eastAsia="de-DE" w:bidi="en-US"/>
        </w:rPr>
        <w:t xml:space="preserve"> in Bydgoszcz, Nicolaus Copernicus University in Torun, 85-168 Bydgoszcz, Poland</w:t>
      </w:r>
    </w:p>
    <w:p w14:paraId="15BDAAFE" w14:textId="77777777" w:rsidR="003C1FDA" w:rsidRPr="003C1FDA" w:rsidRDefault="003C1FDA" w:rsidP="00C465BC">
      <w:pPr>
        <w:adjustRightInd w:val="0"/>
        <w:snapToGrid w:val="0"/>
        <w:spacing w:line="200" w:lineRule="atLeast"/>
        <w:ind w:left="1276" w:hanging="198"/>
        <w:jc w:val="both"/>
        <w:rPr>
          <w:rFonts w:ascii="Palatino Linotype" w:eastAsia="Times New Roman" w:hAnsi="Palatino Linotype" w:cs="Times New Roman"/>
          <w:color w:val="000000"/>
          <w:sz w:val="16"/>
          <w:szCs w:val="18"/>
          <w:lang w:val="en-US" w:eastAsia="de-DE" w:bidi="en-US"/>
        </w:rPr>
      </w:pPr>
      <w:r w:rsidRPr="003C1FDA">
        <w:rPr>
          <w:rFonts w:ascii="Palatino Linotype" w:eastAsia="Times New Roman" w:hAnsi="Palatino Linotype" w:cs="Times New Roman"/>
          <w:color w:val="000000"/>
          <w:sz w:val="16"/>
          <w:szCs w:val="18"/>
          <w:vertAlign w:val="superscript"/>
          <w:lang w:val="en-US" w:eastAsia="de-DE" w:bidi="en-US"/>
        </w:rPr>
        <w:t>4</w:t>
      </w:r>
      <w:r w:rsidRPr="003C1FDA">
        <w:rPr>
          <w:rFonts w:ascii="Palatino Linotype" w:eastAsia="Times New Roman" w:hAnsi="Palatino Linotype" w:cs="Times New Roman"/>
          <w:color w:val="000000"/>
          <w:sz w:val="16"/>
          <w:szCs w:val="18"/>
          <w:vertAlign w:val="superscript"/>
          <w:lang w:val="en-US" w:eastAsia="de-DE" w:bidi="en-US"/>
        </w:rPr>
        <w:tab/>
      </w:r>
      <w:r w:rsidRPr="003C1FDA">
        <w:rPr>
          <w:rFonts w:ascii="Palatino Linotype" w:eastAsia="Times New Roman" w:hAnsi="Palatino Linotype" w:cs="Times New Roman"/>
          <w:color w:val="000000"/>
          <w:sz w:val="16"/>
          <w:szCs w:val="18"/>
          <w:lang w:val="en-US" w:eastAsia="de-DE" w:bidi="en-US"/>
        </w:rPr>
        <w:t xml:space="preserve">Department of Chemistry, University of Waterloo, Waterloo, ON M1B 6G3, Canada; </w:t>
      </w:r>
      <w:hyperlink r:id="rId15" w:history="1">
        <w:r w:rsidRPr="003C1FDA">
          <w:rPr>
            <w:rFonts w:ascii="Palatino Linotype" w:eastAsia="Times New Roman" w:hAnsi="Palatino Linotype" w:cs="Times New Roman"/>
            <w:color w:val="0000FF"/>
            <w:sz w:val="16"/>
            <w:szCs w:val="18"/>
            <w:u w:val="single"/>
            <w:lang w:val="en-US" w:eastAsia="de-DE" w:bidi="en-US"/>
          </w:rPr>
          <w:t>janusz@uwaterloo.ca</w:t>
        </w:r>
      </w:hyperlink>
      <w:r w:rsidRPr="003C1FDA">
        <w:rPr>
          <w:rFonts w:ascii="Palatino Linotype" w:eastAsia="Times New Roman" w:hAnsi="Palatino Linotype" w:cs="Times New Roman"/>
          <w:color w:val="000000"/>
          <w:sz w:val="16"/>
          <w:szCs w:val="18"/>
          <w:lang w:val="en-US" w:eastAsia="de-DE" w:bidi="en-US"/>
        </w:rPr>
        <w:t xml:space="preserve"> (J.P.) </w:t>
      </w:r>
    </w:p>
    <w:p w14:paraId="285595A3" w14:textId="77777777" w:rsidR="003C1FDA" w:rsidRPr="003C1FDA" w:rsidRDefault="003C1FDA" w:rsidP="00C465BC">
      <w:pPr>
        <w:adjustRightInd w:val="0"/>
        <w:snapToGrid w:val="0"/>
        <w:spacing w:line="200" w:lineRule="atLeast"/>
        <w:ind w:left="1276" w:hanging="198"/>
        <w:jc w:val="both"/>
        <w:rPr>
          <w:rFonts w:ascii="Palatino Linotype" w:eastAsia="Times New Roman" w:hAnsi="Palatino Linotype" w:cs="Times New Roman"/>
          <w:color w:val="000000"/>
          <w:sz w:val="16"/>
          <w:szCs w:val="18"/>
          <w:lang w:val="en-US" w:eastAsia="de-DE" w:bidi="en-US"/>
        </w:rPr>
      </w:pPr>
      <w:r w:rsidRPr="003C1FDA">
        <w:rPr>
          <w:rFonts w:ascii="Palatino Linotype" w:eastAsia="Times New Roman" w:hAnsi="Palatino Linotype" w:cs="Times New Roman"/>
          <w:b/>
          <w:color w:val="000000"/>
          <w:sz w:val="16"/>
          <w:szCs w:val="18"/>
          <w:lang w:val="en-US" w:eastAsia="de-DE" w:bidi="en-US"/>
        </w:rPr>
        <w:t>*</w:t>
      </w:r>
      <w:r w:rsidRPr="003C1FDA">
        <w:rPr>
          <w:rFonts w:ascii="Palatino Linotype" w:eastAsia="Times New Roman" w:hAnsi="Palatino Linotype" w:cs="Times New Roman"/>
          <w:color w:val="000000"/>
          <w:sz w:val="16"/>
          <w:szCs w:val="18"/>
          <w:lang w:val="en-US" w:eastAsia="de-DE" w:bidi="en-US"/>
        </w:rPr>
        <w:tab/>
        <w:t xml:space="preserve">Correspondence: Correspondence: </w:t>
      </w:r>
      <w:hyperlink r:id="rId16" w:history="1">
        <w:r w:rsidRPr="003C1FDA">
          <w:rPr>
            <w:rFonts w:ascii="Palatino Linotype" w:eastAsia="Times New Roman" w:hAnsi="Palatino Linotype" w:cs="Times New Roman"/>
            <w:color w:val="0000FF"/>
            <w:sz w:val="16"/>
            <w:szCs w:val="18"/>
            <w:u w:val="single"/>
            <w:lang w:val="en-US" w:eastAsia="de-DE" w:bidi="en-US"/>
          </w:rPr>
          <w:t>bbojko@cm.umk.pl</w:t>
        </w:r>
      </w:hyperlink>
      <w:r w:rsidRPr="003C1FDA">
        <w:rPr>
          <w:rFonts w:ascii="Palatino Linotype" w:eastAsia="Times New Roman" w:hAnsi="Palatino Linotype" w:cs="Times New Roman"/>
          <w:color w:val="000000"/>
          <w:sz w:val="16"/>
          <w:szCs w:val="18"/>
          <w:lang w:val="en-US" w:eastAsia="de-DE" w:bidi="en-US"/>
        </w:rPr>
        <w:t>; Tel.: +48-525-853-564</w:t>
      </w:r>
    </w:p>
    <w:p w14:paraId="765A4D00" w14:textId="77777777" w:rsidR="003C1FDA" w:rsidRPr="003C1FDA" w:rsidRDefault="003C1FDA" w:rsidP="00C465BC">
      <w:pPr>
        <w:adjustRightInd w:val="0"/>
        <w:snapToGrid w:val="0"/>
        <w:spacing w:line="200" w:lineRule="atLeast"/>
        <w:ind w:left="1276" w:hanging="198"/>
        <w:jc w:val="both"/>
        <w:rPr>
          <w:rFonts w:ascii="Palatino Linotype" w:eastAsia="Times New Roman" w:hAnsi="Palatino Linotype" w:cs="Times New Roman"/>
          <w:color w:val="000000"/>
          <w:sz w:val="16"/>
          <w:szCs w:val="18"/>
          <w:lang w:val="en-US" w:eastAsia="de-DE" w:bidi="en-US"/>
        </w:rPr>
      </w:pPr>
      <w:r w:rsidRPr="003C1FDA">
        <w:rPr>
          <w:rFonts w:ascii="Palatino Linotype" w:eastAsia="Times New Roman" w:hAnsi="Palatino Linotype" w:cs="Times New Roman"/>
          <w:color w:val="000000"/>
          <w:sz w:val="16"/>
          <w:szCs w:val="18"/>
          <w:vertAlign w:val="superscript"/>
          <w:lang w:val="en-US" w:eastAsia="de-DE" w:bidi="en-US"/>
        </w:rPr>
        <w:t>#</w:t>
      </w:r>
      <w:r w:rsidRPr="003C1FDA">
        <w:rPr>
          <w:rFonts w:ascii="Palatino Linotype" w:eastAsia="Times New Roman" w:hAnsi="Palatino Linotype" w:cs="Times New Roman"/>
          <w:color w:val="000000"/>
          <w:sz w:val="16"/>
          <w:szCs w:val="18"/>
          <w:vertAlign w:val="superscript"/>
          <w:lang w:val="en-US" w:eastAsia="de-DE" w:bidi="en-US"/>
        </w:rPr>
        <w:tab/>
      </w:r>
      <w:r w:rsidRPr="003C1FDA">
        <w:rPr>
          <w:rFonts w:ascii="Palatino Linotype" w:eastAsia="Times New Roman" w:hAnsi="Palatino Linotype" w:cs="Times New Roman"/>
          <w:color w:val="000000"/>
          <w:sz w:val="16"/>
          <w:szCs w:val="18"/>
          <w:lang w:val="en-US" w:eastAsia="de-DE" w:bidi="en-US"/>
        </w:rPr>
        <w:t>these authors contributed equally</w:t>
      </w:r>
    </w:p>
    <w:p w14:paraId="62840703" w14:textId="77777777" w:rsidR="00597D77" w:rsidRPr="0062305A" w:rsidRDefault="00597D77" w:rsidP="000137D3">
      <w:pPr>
        <w:spacing w:line="480" w:lineRule="auto"/>
        <w:contextualSpacing/>
        <w:jc w:val="both"/>
        <w:rPr>
          <w:rFonts w:ascii="Palatino Linotype" w:eastAsia="Calibri" w:hAnsi="Palatino Linotype" w:cs="Times New Roman"/>
          <w:sz w:val="20"/>
          <w:szCs w:val="20"/>
          <w:lang w:val="en-US"/>
        </w:rPr>
      </w:pPr>
    </w:p>
    <w:p w14:paraId="1EE2A8C2" w14:textId="77777777" w:rsidR="000137D3" w:rsidRPr="0062305A" w:rsidRDefault="000137D3" w:rsidP="000137D3">
      <w:pPr>
        <w:spacing w:line="480" w:lineRule="auto"/>
        <w:contextualSpacing/>
        <w:jc w:val="both"/>
        <w:rPr>
          <w:rFonts w:ascii="Palatino Linotype" w:eastAsia="Calibri" w:hAnsi="Palatino Linotype" w:cs="Times New Roman"/>
          <w:sz w:val="20"/>
          <w:szCs w:val="20"/>
          <w:lang w:val="en-US"/>
        </w:rPr>
      </w:pPr>
    </w:p>
    <w:p w14:paraId="7870D092" w14:textId="17C54B86" w:rsidR="000137D3" w:rsidRPr="00BF2A75" w:rsidRDefault="00BF2A75" w:rsidP="00BF2A75">
      <w:pPr>
        <w:spacing w:line="480" w:lineRule="auto"/>
        <w:contextualSpacing/>
        <w:jc w:val="center"/>
        <w:rPr>
          <w:rFonts w:ascii="Palatino Linotype" w:eastAsia="Calibri" w:hAnsi="Palatino Linotype" w:cs="Times New Roman"/>
          <w:b/>
          <w:sz w:val="36"/>
          <w:szCs w:val="20"/>
          <w:lang w:val="en-US"/>
        </w:rPr>
      </w:pPr>
      <w:r w:rsidRPr="00BF2A75">
        <w:rPr>
          <w:rFonts w:ascii="Palatino Linotype" w:eastAsia="Calibri" w:hAnsi="Palatino Linotype" w:cs="Times New Roman"/>
          <w:b/>
          <w:sz w:val="36"/>
          <w:szCs w:val="20"/>
          <w:lang w:val="en-US"/>
        </w:rPr>
        <w:t>SUPPLEMENTARY MATERIALS</w:t>
      </w:r>
    </w:p>
    <w:p w14:paraId="76C70D7D" w14:textId="70D5EFD5" w:rsidR="000137D3" w:rsidRPr="0062305A" w:rsidRDefault="005A1414" w:rsidP="0062305A">
      <w:pPr>
        <w:spacing w:line="360" w:lineRule="auto"/>
        <w:jc w:val="center"/>
        <w:rPr>
          <w:rFonts w:ascii="Palatino Linotype" w:eastAsia="Calibri" w:hAnsi="Palatino Linotype" w:cs="Times New Roman"/>
          <w:sz w:val="20"/>
          <w:szCs w:val="20"/>
          <w:lang w:val="en-US"/>
        </w:rPr>
      </w:pPr>
      <w:r w:rsidRPr="0062305A">
        <w:rPr>
          <w:rFonts w:ascii="Palatino Linotype" w:eastAsia="Calibri" w:hAnsi="Palatino Linotype" w:cs="Times New Roman"/>
          <w:sz w:val="20"/>
          <w:szCs w:val="20"/>
          <w:lang w:val="en-US"/>
        </w:rPr>
        <w:br w:type="column"/>
      </w:r>
      <w:r w:rsidR="00694901" w:rsidRPr="0062305A">
        <w:rPr>
          <w:rFonts w:ascii="Palatino Linotype" w:eastAsia="Calibri" w:hAnsi="Palatino Linotype" w:cs="Times New Roman"/>
          <w:noProof/>
          <w:sz w:val="20"/>
          <w:szCs w:val="20"/>
          <w:vertAlign w:val="superscript"/>
          <w:lang w:val="en-US"/>
        </w:rPr>
        <w:lastRenderedPageBreak/>
        <w:drawing>
          <wp:inline distT="0" distB="0" distL="0" distR="0" wp14:anchorId="4C0DDB76" wp14:editId="396BD4F5">
            <wp:extent cx="2749963" cy="2823210"/>
            <wp:effectExtent l="0" t="0" r="0" b="0"/>
            <wp:docPr id="7" name="Obraz 7" descr="pca_score2d_1_dpi72.pdf - Adobe Acrobat Reader DC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068EA.tmp"/>
                    <pic:cNvPicPr/>
                  </pic:nvPicPr>
                  <pic:blipFill rotWithShape="1">
                    <a:blip r:embed="rId17" cstate="print">
                      <a:extLst>
                        <a:ext uri="{28A0092B-C50C-407E-A947-70E740481C1C}">
                          <a14:useLocalDpi xmlns:a14="http://schemas.microsoft.com/office/drawing/2010/main" val="0"/>
                        </a:ext>
                      </a:extLst>
                    </a:blip>
                    <a:srcRect l="17738" t="14795" r="37811"/>
                    <a:stretch/>
                  </pic:blipFill>
                  <pic:spPr bwMode="auto">
                    <a:xfrm>
                      <a:off x="0" y="0"/>
                      <a:ext cx="2750975" cy="2824249"/>
                    </a:xfrm>
                    <a:prstGeom prst="rect">
                      <a:avLst/>
                    </a:prstGeom>
                    <a:ln>
                      <a:noFill/>
                    </a:ln>
                    <a:extLst>
                      <a:ext uri="{53640926-AAD7-44D8-BBD7-CCE9431645EC}">
                        <a14:shadowObscured xmlns:a14="http://schemas.microsoft.com/office/drawing/2010/main"/>
                      </a:ext>
                    </a:extLst>
                  </pic:spPr>
                </pic:pic>
              </a:graphicData>
            </a:graphic>
          </wp:inline>
        </w:drawing>
      </w:r>
    </w:p>
    <w:p w14:paraId="5A5EC2DA" w14:textId="5F413F55" w:rsidR="00694901" w:rsidRDefault="00694901" w:rsidP="00BE1244">
      <w:pPr>
        <w:spacing w:line="360" w:lineRule="auto"/>
        <w:jc w:val="both"/>
        <w:rPr>
          <w:rFonts w:ascii="Palatino Linotype" w:eastAsia="Calibri" w:hAnsi="Palatino Linotype" w:cs="Times New Roman"/>
          <w:sz w:val="20"/>
          <w:szCs w:val="20"/>
          <w:lang w:val="en-US"/>
        </w:rPr>
      </w:pPr>
      <w:bookmarkStart w:id="1" w:name="_Hlk97230914"/>
      <w:r w:rsidRPr="0062305A">
        <w:rPr>
          <w:rFonts w:ascii="Palatino Linotype" w:eastAsia="Calibri" w:hAnsi="Palatino Linotype" w:cs="Times New Roman"/>
          <w:b/>
          <w:sz w:val="20"/>
          <w:szCs w:val="20"/>
          <w:lang w:val="en-US"/>
        </w:rPr>
        <w:t xml:space="preserve">Figure </w:t>
      </w:r>
      <w:r w:rsidR="0062305A" w:rsidRPr="0062305A">
        <w:rPr>
          <w:rFonts w:ascii="Palatino Linotype" w:eastAsia="Calibri" w:hAnsi="Palatino Linotype" w:cs="Times New Roman"/>
          <w:b/>
          <w:sz w:val="20"/>
          <w:szCs w:val="20"/>
          <w:lang w:val="en-US"/>
        </w:rPr>
        <w:t>S</w:t>
      </w:r>
      <w:r w:rsidRPr="0062305A">
        <w:rPr>
          <w:rFonts w:ascii="Palatino Linotype" w:eastAsia="Calibri" w:hAnsi="Palatino Linotype" w:cs="Times New Roman"/>
          <w:b/>
          <w:sz w:val="20"/>
          <w:szCs w:val="20"/>
          <w:lang w:val="en-US"/>
        </w:rPr>
        <w:t>1</w:t>
      </w:r>
      <w:r w:rsidRPr="0062305A">
        <w:rPr>
          <w:rFonts w:ascii="Palatino Linotype" w:eastAsia="Calibri" w:hAnsi="Palatino Linotype" w:cs="Times New Roman"/>
          <w:sz w:val="20"/>
          <w:szCs w:val="20"/>
          <w:lang w:val="en-US"/>
        </w:rPr>
        <w:t>. Principal component analysis of meningiomas and gliomas based on tentative lipid with VIP-score above 1.0</w:t>
      </w:r>
    </w:p>
    <w:bookmarkEnd w:id="1"/>
    <w:p w14:paraId="6527967D" w14:textId="2B5AB6D2" w:rsidR="0062305A" w:rsidRDefault="0062305A" w:rsidP="00BE1244">
      <w:pPr>
        <w:spacing w:line="360" w:lineRule="auto"/>
        <w:jc w:val="both"/>
        <w:rPr>
          <w:rFonts w:ascii="Palatino Linotype" w:eastAsia="Calibri" w:hAnsi="Palatino Linotype" w:cs="Times New Roman"/>
          <w:sz w:val="20"/>
          <w:szCs w:val="20"/>
          <w:lang w:val="en-US"/>
        </w:rPr>
      </w:pPr>
    </w:p>
    <w:p w14:paraId="216ED9B4" w14:textId="77777777" w:rsidR="009F7025" w:rsidRPr="0062305A" w:rsidRDefault="009F7025" w:rsidP="009F7025">
      <w:pPr>
        <w:rPr>
          <w:rFonts w:ascii="Palatino Linotype" w:hAnsi="Palatino Linotype" w:cs="Times New Roman"/>
          <w:noProof/>
          <w:sz w:val="20"/>
          <w:szCs w:val="20"/>
          <w:lang w:val="en-US"/>
        </w:rPr>
      </w:pPr>
    </w:p>
    <w:p w14:paraId="522455C1" w14:textId="77777777" w:rsidR="009F7025" w:rsidRDefault="009F7025" w:rsidP="00BE1244">
      <w:pPr>
        <w:spacing w:line="360" w:lineRule="auto"/>
        <w:jc w:val="both"/>
        <w:rPr>
          <w:rFonts w:ascii="Palatino Linotype" w:eastAsia="Calibri" w:hAnsi="Palatino Linotype" w:cs="Times New Roman"/>
          <w:sz w:val="20"/>
          <w:szCs w:val="20"/>
          <w:lang w:val="en-US"/>
        </w:rPr>
      </w:pPr>
    </w:p>
    <w:p w14:paraId="3896CC5C" w14:textId="77777777" w:rsidR="0062305A" w:rsidRPr="0062305A" w:rsidRDefault="0062305A" w:rsidP="00BE1244">
      <w:pPr>
        <w:spacing w:line="360" w:lineRule="auto"/>
        <w:jc w:val="both"/>
        <w:rPr>
          <w:rFonts w:ascii="Palatino Linotype" w:eastAsia="Calibri" w:hAnsi="Palatino Linotype" w:cs="Times New Roman"/>
          <w:sz w:val="20"/>
          <w:szCs w:val="20"/>
          <w:lang w:val="en-US"/>
        </w:rPr>
      </w:pPr>
    </w:p>
    <w:tbl>
      <w:tblPr>
        <w:tblW w:w="10540" w:type="dxa"/>
        <w:tblCellMar>
          <w:left w:w="70" w:type="dxa"/>
          <w:right w:w="70" w:type="dxa"/>
        </w:tblCellMar>
        <w:tblLook w:val="04A0" w:firstRow="1" w:lastRow="0" w:firstColumn="1" w:lastColumn="0" w:noHBand="0" w:noVBand="1"/>
      </w:tblPr>
      <w:tblGrid>
        <w:gridCol w:w="5270"/>
        <w:gridCol w:w="5270"/>
      </w:tblGrid>
      <w:tr w:rsidR="00A53397" w:rsidRPr="0062305A" w14:paraId="2C3BADA5" w14:textId="77777777" w:rsidTr="005E22DC">
        <w:trPr>
          <w:trHeight w:val="4535"/>
        </w:trPr>
        <w:tc>
          <w:tcPr>
            <w:tcW w:w="5270" w:type="dxa"/>
            <w:vAlign w:val="center"/>
          </w:tcPr>
          <w:p w14:paraId="3976D1E2" w14:textId="77FF271F" w:rsidR="008A682E" w:rsidRPr="0062305A" w:rsidRDefault="005E1BFE" w:rsidP="0033446E">
            <w:pPr>
              <w:pStyle w:val="MDPI52figure"/>
              <w:spacing w:before="0"/>
            </w:pPr>
            <w:r w:rsidRPr="0062305A">
              <w:rPr>
                <w:noProof/>
              </w:rPr>
              <w:br w:type="column"/>
            </w:r>
            <w:bookmarkStart w:id="2" w:name="_Hlk96871111"/>
            <w:r w:rsidR="00E6587C">
              <w:rPr>
                <w:noProof/>
              </w:rPr>
              <w:drawing>
                <wp:inline distT="0" distB="0" distL="0" distR="0" wp14:anchorId="128CC7ED" wp14:editId="2D2ADD7C">
                  <wp:extent cx="3240000" cy="2879725"/>
                  <wp:effectExtent l="0" t="0" r="17780" b="15875"/>
                  <wp:docPr id="15" name="Wykres 15">
                    <a:extLst xmlns:a="http://schemas.openxmlformats.org/drawingml/2006/main">
                      <a:ext uri="{FF2B5EF4-FFF2-40B4-BE49-F238E27FC236}">
                        <a16:creationId xmlns:a16="http://schemas.microsoft.com/office/drawing/2014/main" id="{281B5250-5484-471F-96E8-53D0739C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270" w:type="dxa"/>
          </w:tcPr>
          <w:p w14:paraId="1E5E8C5E" w14:textId="2B9373D4" w:rsidR="008A682E" w:rsidRPr="0062305A" w:rsidRDefault="00E6587C" w:rsidP="0033446E">
            <w:pPr>
              <w:pStyle w:val="MDPI52figure"/>
              <w:spacing w:before="0"/>
            </w:pPr>
            <w:r>
              <w:rPr>
                <w:noProof/>
              </w:rPr>
              <w:drawing>
                <wp:inline distT="0" distB="0" distL="0" distR="0" wp14:anchorId="52CF61F5" wp14:editId="4B9850CC">
                  <wp:extent cx="3240000" cy="2880000"/>
                  <wp:effectExtent l="0" t="0" r="17780" b="15875"/>
                  <wp:docPr id="2" name="Wykres 2">
                    <a:extLst xmlns:a="http://schemas.openxmlformats.org/drawingml/2006/main">
                      <a:ext uri="{FF2B5EF4-FFF2-40B4-BE49-F238E27FC236}">
                        <a16:creationId xmlns:a16="http://schemas.microsoft.com/office/drawing/2014/main" id="{BFF3AE74-AB3F-4769-A358-02C67531E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t xml:space="preserve"> </w:t>
            </w:r>
          </w:p>
        </w:tc>
      </w:tr>
      <w:tr w:rsidR="00A53397" w:rsidRPr="0062305A" w14:paraId="3081FD6C" w14:textId="77777777" w:rsidTr="005E22DC">
        <w:tblPrEx>
          <w:tblCellMar>
            <w:left w:w="108" w:type="dxa"/>
            <w:right w:w="108" w:type="dxa"/>
          </w:tblCellMar>
        </w:tblPrEx>
        <w:trPr>
          <w:trHeight w:val="233"/>
        </w:trPr>
        <w:tc>
          <w:tcPr>
            <w:tcW w:w="5270" w:type="dxa"/>
            <w:vAlign w:val="center"/>
          </w:tcPr>
          <w:p w14:paraId="08814EF6" w14:textId="427CA499" w:rsidR="008A682E" w:rsidRPr="0062305A" w:rsidRDefault="008A682E" w:rsidP="0033446E">
            <w:pPr>
              <w:pStyle w:val="MDPI42tablebody"/>
            </w:pPr>
            <w:r w:rsidRPr="0062305A">
              <w:t>(A)</w:t>
            </w:r>
          </w:p>
        </w:tc>
        <w:tc>
          <w:tcPr>
            <w:tcW w:w="5270" w:type="dxa"/>
          </w:tcPr>
          <w:p w14:paraId="63BEF9CC" w14:textId="40B5ABCA" w:rsidR="008A682E" w:rsidRPr="0062305A" w:rsidRDefault="00A53397" w:rsidP="0033446E">
            <w:pPr>
              <w:pStyle w:val="MDPI42tablebody"/>
            </w:pPr>
            <w:r w:rsidRPr="0062305A">
              <w:t>(B)</w:t>
            </w:r>
          </w:p>
        </w:tc>
      </w:tr>
    </w:tbl>
    <w:p w14:paraId="55098A3E" w14:textId="43250622" w:rsidR="008A682E" w:rsidRPr="0062305A" w:rsidRDefault="008A682E" w:rsidP="00A53397">
      <w:pPr>
        <w:spacing w:line="360" w:lineRule="auto"/>
        <w:jc w:val="both"/>
        <w:rPr>
          <w:rFonts w:ascii="Palatino Linotype" w:eastAsia="Calibri" w:hAnsi="Palatino Linotype" w:cs="Times New Roman"/>
          <w:b/>
          <w:sz w:val="20"/>
          <w:szCs w:val="20"/>
          <w:lang w:val="en-US"/>
        </w:rPr>
      </w:pPr>
      <w:bookmarkStart w:id="3" w:name="_Hlk97230935"/>
      <w:bookmarkEnd w:id="2"/>
      <w:r w:rsidRPr="0062305A">
        <w:rPr>
          <w:rFonts w:ascii="Palatino Linotype" w:eastAsia="Calibri" w:hAnsi="Palatino Linotype" w:cs="Times New Roman"/>
          <w:b/>
          <w:sz w:val="20"/>
          <w:szCs w:val="20"/>
          <w:lang w:val="en-US"/>
        </w:rPr>
        <w:t xml:space="preserve">Figure </w:t>
      </w:r>
      <w:r w:rsidR="0062305A" w:rsidRPr="0062305A">
        <w:rPr>
          <w:rFonts w:ascii="Palatino Linotype" w:eastAsia="Calibri" w:hAnsi="Palatino Linotype" w:cs="Times New Roman"/>
          <w:b/>
          <w:sz w:val="20"/>
          <w:szCs w:val="20"/>
          <w:lang w:val="en-US"/>
        </w:rPr>
        <w:t>S</w:t>
      </w:r>
      <w:r w:rsidR="00694901" w:rsidRPr="0062305A">
        <w:rPr>
          <w:rFonts w:ascii="Palatino Linotype" w:eastAsia="Calibri" w:hAnsi="Palatino Linotype" w:cs="Times New Roman"/>
          <w:b/>
          <w:sz w:val="20"/>
          <w:szCs w:val="20"/>
          <w:lang w:val="en-US"/>
        </w:rPr>
        <w:t>2</w:t>
      </w:r>
      <w:r w:rsidRPr="0062305A">
        <w:rPr>
          <w:rFonts w:ascii="Palatino Linotype" w:eastAsia="Calibri" w:hAnsi="Palatino Linotype" w:cs="Times New Roman"/>
          <w:b/>
          <w:sz w:val="20"/>
          <w:szCs w:val="20"/>
          <w:lang w:val="en-US"/>
        </w:rPr>
        <w:t xml:space="preserve">. </w:t>
      </w:r>
      <w:r w:rsidRPr="0062305A">
        <w:rPr>
          <w:rFonts w:ascii="Palatino Linotype" w:eastAsia="Calibri" w:hAnsi="Palatino Linotype" w:cs="Times New Roman"/>
          <w:sz w:val="20"/>
          <w:szCs w:val="20"/>
          <w:lang w:val="en-US"/>
        </w:rPr>
        <w:t xml:space="preserve">Standard addition curve </w:t>
      </w:r>
      <w:r w:rsidR="00A53397" w:rsidRPr="0062305A">
        <w:rPr>
          <w:rFonts w:ascii="Palatino Linotype" w:eastAsia="Calibri" w:hAnsi="Palatino Linotype" w:cs="Times New Roman"/>
          <w:sz w:val="20"/>
          <w:szCs w:val="20"/>
          <w:lang w:val="en-US"/>
        </w:rPr>
        <w:t>of carnitine; (A) raw data; (B)</w:t>
      </w:r>
      <w:r w:rsidRPr="0062305A">
        <w:rPr>
          <w:rFonts w:ascii="Palatino Linotype" w:eastAsia="Calibri" w:hAnsi="Palatino Linotype" w:cs="Times New Roman"/>
          <w:sz w:val="20"/>
          <w:szCs w:val="20"/>
          <w:lang w:val="en-US"/>
        </w:rPr>
        <w:t xml:space="preserve">- </w:t>
      </w:r>
      <w:r w:rsidR="00A53397" w:rsidRPr="0062305A">
        <w:rPr>
          <w:rFonts w:ascii="Palatino Linotype" w:eastAsia="Calibri" w:hAnsi="Palatino Linotype" w:cs="Times New Roman"/>
          <w:sz w:val="20"/>
          <w:szCs w:val="20"/>
          <w:lang w:val="en-US"/>
        </w:rPr>
        <w:t>data normalized on internal standard (IS) area</w:t>
      </w:r>
      <w:r w:rsidR="00E6587C">
        <w:rPr>
          <w:rFonts w:ascii="Palatino Linotype" w:eastAsia="Calibri" w:hAnsi="Palatino Linotype" w:cs="Times New Roman"/>
          <w:sz w:val="20"/>
          <w:szCs w:val="20"/>
          <w:lang w:val="en-US"/>
        </w:rPr>
        <w:t xml:space="preserve">. Bars represent </w:t>
      </w:r>
      <w:r w:rsidR="00E46B75">
        <w:rPr>
          <w:rFonts w:ascii="Palatino Linotype" w:eastAsia="Calibri" w:hAnsi="Palatino Linotype" w:cs="Times New Roman"/>
          <w:sz w:val="20"/>
          <w:szCs w:val="20"/>
          <w:lang w:val="en-US"/>
        </w:rPr>
        <w:t xml:space="preserve">the </w:t>
      </w:r>
      <w:r w:rsidR="00E6587C">
        <w:rPr>
          <w:rFonts w:ascii="Palatino Linotype" w:eastAsia="Calibri" w:hAnsi="Palatino Linotype" w:cs="Times New Roman"/>
          <w:sz w:val="20"/>
          <w:szCs w:val="20"/>
          <w:lang w:val="en-US"/>
        </w:rPr>
        <w:t>standard deviation</w:t>
      </w:r>
      <w:r w:rsidR="00E46B75">
        <w:rPr>
          <w:rFonts w:ascii="Palatino Linotype" w:eastAsia="Calibri" w:hAnsi="Palatino Linotype" w:cs="Times New Roman"/>
          <w:sz w:val="20"/>
          <w:szCs w:val="20"/>
          <w:lang w:val="en-US"/>
        </w:rPr>
        <w:t xml:space="preserve"> of peak areas and carnitine:  IS peak area ratios</w:t>
      </w:r>
      <w:r w:rsidR="00E6587C">
        <w:rPr>
          <w:rFonts w:ascii="Palatino Linotype" w:eastAsia="Calibri" w:hAnsi="Palatino Linotype" w:cs="Times New Roman"/>
          <w:sz w:val="20"/>
          <w:szCs w:val="20"/>
          <w:lang w:val="en-US"/>
        </w:rPr>
        <w:t xml:space="preserve">. </w:t>
      </w:r>
    </w:p>
    <w:bookmarkEnd w:id="3"/>
    <w:p w14:paraId="712BD427" w14:textId="77777777" w:rsidR="008A682E" w:rsidRPr="0062305A" w:rsidRDefault="008A682E">
      <w:pPr>
        <w:rPr>
          <w:rFonts w:ascii="Palatino Linotype" w:hAnsi="Palatino Linotype"/>
          <w:noProof/>
          <w:lang w:val="en-US"/>
        </w:rPr>
      </w:pPr>
    </w:p>
    <w:tbl>
      <w:tblPr>
        <w:tblW w:w="5529" w:type="dxa"/>
        <w:jc w:val="center"/>
        <w:tblCellMar>
          <w:left w:w="70" w:type="dxa"/>
          <w:right w:w="70" w:type="dxa"/>
        </w:tblCellMar>
        <w:tblLook w:val="04A0" w:firstRow="1" w:lastRow="0" w:firstColumn="1" w:lastColumn="0" w:noHBand="0" w:noVBand="1"/>
      </w:tblPr>
      <w:tblGrid>
        <w:gridCol w:w="7130"/>
      </w:tblGrid>
      <w:tr w:rsidR="0062305A" w:rsidRPr="0062305A" w14:paraId="63536C90" w14:textId="77777777" w:rsidTr="00E46B75">
        <w:trPr>
          <w:trHeight w:val="4088"/>
          <w:jc w:val="center"/>
        </w:trPr>
        <w:tc>
          <w:tcPr>
            <w:tcW w:w="5529" w:type="dxa"/>
            <w:vAlign w:val="center"/>
            <w:hideMark/>
          </w:tcPr>
          <w:p w14:paraId="2AB7B30F" w14:textId="3AEDA59B" w:rsidR="0062305A" w:rsidRPr="0062305A" w:rsidRDefault="00E46B75" w:rsidP="0033446E">
            <w:pPr>
              <w:pStyle w:val="MDPI52figure"/>
              <w:spacing w:before="0"/>
            </w:pPr>
            <w:r>
              <w:rPr>
                <w:noProof/>
              </w:rPr>
              <w:lastRenderedPageBreak/>
              <w:drawing>
                <wp:inline distT="0" distB="0" distL="0" distR="0" wp14:anchorId="49F6F6FC" wp14:editId="6D7D71F8">
                  <wp:extent cx="4434926" cy="2745545"/>
                  <wp:effectExtent l="0" t="0" r="3810" b="17145"/>
                  <wp:docPr id="16" name="Wykres 16">
                    <a:extLst xmlns:a="http://schemas.openxmlformats.org/drawingml/2006/main">
                      <a:ext uri="{FF2B5EF4-FFF2-40B4-BE49-F238E27FC236}">
                        <a16:creationId xmlns:a16="http://schemas.microsoft.com/office/drawing/2014/main" id="{F687B738-374F-4272-81B8-6D652B344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246A702C" w14:textId="196C19A5" w:rsidR="008A682E" w:rsidRDefault="008A682E" w:rsidP="008A682E">
      <w:pPr>
        <w:spacing w:line="360" w:lineRule="auto"/>
        <w:jc w:val="both"/>
        <w:rPr>
          <w:rFonts w:ascii="Palatino Linotype" w:hAnsi="Palatino Linotype" w:cs="Times New Roman"/>
          <w:bCs/>
          <w:sz w:val="20"/>
          <w:szCs w:val="20"/>
          <w:lang w:val="en-US"/>
        </w:rPr>
      </w:pPr>
      <w:bookmarkStart w:id="4" w:name="_Hlk97230961"/>
      <w:r w:rsidRPr="0062305A">
        <w:rPr>
          <w:rFonts w:ascii="Palatino Linotype" w:hAnsi="Palatino Linotype" w:cs="Times New Roman"/>
          <w:b/>
          <w:bCs/>
          <w:sz w:val="20"/>
          <w:szCs w:val="20"/>
          <w:lang w:val="en-US"/>
        </w:rPr>
        <w:t xml:space="preserve">Figure </w:t>
      </w:r>
      <w:r w:rsidR="0062305A">
        <w:rPr>
          <w:rFonts w:ascii="Palatino Linotype" w:hAnsi="Palatino Linotype" w:cs="Times New Roman"/>
          <w:b/>
          <w:bCs/>
          <w:sz w:val="20"/>
          <w:szCs w:val="20"/>
          <w:lang w:val="en-US"/>
        </w:rPr>
        <w:t>S</w:t>
      </w:r>
      <w:r w:rsidR="00C711E5">
        <w:rPr>
          <w:rFonts w:ascii="Palatino Linotype" w:hAnsi="Palatino Linotype" w:cs="Times New Roman"/>
          <w:b/>
          <w:bCs/>
          <w:sz w:val="20"/>
          <w:szCs w:val="20"/>
          <w:lang w:val="en-US"/>
        </w:rPr>
        <w:t>3</w:t>
      </w:r>
      <w:r w:rsidRPr="0062305A">
        <w:rPr>
          <w:rFonts w:ascii="Palatino Linotype" w:hAnsi="Palatino Linotype" w:cs="Times New Roman"/>
          <w:b/>
          <w:bCs/>
          <w:sz w:val="20"/>
          <w:szCs w:val="20"/>
          <w:lang w:val="en-US"/>
        </w:rPr>
        <w:t>.</w:t>
      </w:r>
      <w:r w:rsidRPr="0062305A">
        <w:rPr>
          <w:rFonts w:ascii="Palatino Linotype" w:hAnsi="Palatino Linotype" w:cs="Times New Roman"/>
          <w:bCs/>
          <w:sz w:val="20"/>
          <w:szCs w:val="20"/>
          <w:lang w:val="en-US"/>
        </w:rPr>
        <w:t xml:space="preserve"> Calibration curve for</w:t>
      </w:r>
      <w:r w:rsidR="0062305A" w:rsidRPr="0062305A">
        <w:rPr>
          <w:rFonts w:ascii="Palatino Linotype" w:hAnsi="Palatino Linotype" w:cs="Times New Roman"/>
          <w:bCs/>
          <w:sz w:val="20"/>
          <w:szCs w:val="20"/>
          <w:lang w:val="en-US"/>
        </w:rPr>
        <w:t xml:space="preserve"> carnitine(trimethyl-d9)</w:t>
      </w:r>
      <w:r w:rsidRPr="0062305A">
        <w:rPr>
          <w:rFonts w:ascii="Palatino Linotype" w:hAnsi="Palatino Linotype" w:cs="Times New Roman"/>
          <w:bCs/>
          <w:sz w:val="20"/>
          <w:szCs w:val="20"/>
          <w:lang w:val="en-US"/>
        </w:rPr>
        <w:t xml:space="preserve"> in brain tumor homogenate</w:t>
      </w:r>
      <w:r w:rsidR="0062305A" w:rsidRPr="0062305A">
        <w:rPr>
          <w:rFonts w:ascii="Palatino Linotype" w:hAnsi="Palatino Linotype" w:cs="Times New Roman"/>
          <w:bCs/>
          <w:sz w:val="20"/>
          <w:szCs w:val="20"/>
          <w:lang w:val="en-US"/>
        </w:rPr>
        <w:t>.</w:t>
      </w:r>
      <w:r w:rsidR="00C56779">
        <w:rPr>
          <w:rFonts w:ascii="Palatino Linotype" w:hAnsi="Palatino Linotype" w:cs="Times New Roman"/>
          <w:bCs/>
          <w:sz w:val="20"/>
          <w:szCs w:val="20"/>
          <w:lang w:val="en-US"/>
        </w:rPr>
        <w:t xml:space="preserve"> </w:t>
      </w:r>
      <w:r w:rsidR="00C56779">
        <w:rPr>
          <w:rFonts w:ascii="Palatino Linotype" w:eastAsia="Calibri" w:hAnsi="Palatino Linotype" w:cs="Times New Roman"/>
          <w:sz w:val="20"/>
          <w:szCs w:val="20"/>
          <w:lang w:val="en-US"/>
        </w:rPr>
        <w:t>Bars represent the standard deviation of peak areas</w:t>
      </w:r>
    </w:p>
    <w:bookmarkEnd w:id="4"/>
    <w:p w14:paraId="36256A92" w14:textId="547631CA" w:rsidR="002201EC" w:rsidRDefault="002201EC" w:rsidP="008A682E">
      <w:pPr>
        <w:spacing w:line="360" w:lineRule="auto"/>
        <w:jc w:val="both"/>
        <w:rPr>
          <w:rFonts w:ascii="Palatino Linotype" w:hAnsi="Palatino Linotype" w:cs="Times New Roman"/>
          <w:bCs/>
          <w:sz w:val="20"/>
          <w:szCs w:val="20"/>
          <w:lang w:val="en-US"/>
        </w:rPr>
      </w:pPr>
    </w:p>
    <w:p w14:paraId="3A8706AA" w14:textId="77777777" w:rsidR="002201EC" w:rsidRPr="0062305A" w:rsidRDefault="002201EC" w:rsidP="0062305A">
      <w:pPr>
        <w:rPr>
          <w:rFonts w:ascii="Palatino Linotype" w:hAnsi="Palatino Linotype"/>
          <w:noProof/>
          <w:lang w:val="en-US"/>
        </w:rPr>
      </w:pPr>
    </w:p>
    <w:tbl>
      <w:tblPr>
        <w:tblW w:w="10540" w:type="dxa"/>
        <w:jc w:val="center"/>
        <w:tblCellMar>
          <w:left w:w="70" w:type="dxa"/>
          <w:right w:w="70" w:type="dxa"/>
        </w:tblCellMar>
        <w:tblLook w:val="04A0" w:firstRow="1" w:lastRow="0" w:firstColumn="1" w:lastColumn="0" w:noHBand="0" w:noVBand="1"/>
      </w:tblPr>
      <w:tblGrid>
        <w:gridCol w:w="5270"/>
        <w:gridCol w:w="5270"/>
      </w:tblGrid>
      <w:tr w:rsidR="0062305A" w:rsidRPr="0062305A" w14:paraId="79DE490B" w14:textId="77777777" w:rsidTr="00ED27A9">
        <w:trPr>
          <w:trHeight w:val="4535"/>
          <w:jc w:val="center"/>
        </w:trPr>
        <w:tc>
          <w:tcPr>
            <w:tcW w:w="5270" w:type="dxa"/>
            <w:vAlign w:val="center"/>
          </w:tcPr>
          <w:p w14:paraId="6E9899F4" w14:textId="6846D389" w:rsidR="0062305A" w:rsidRPr="0062305A" w:rsidRDefault="00ED27A9" w:rsidP="004F2B6E">
            <w:pPr>
              <w:pStyle w:val="MDPI52figure"/>
              <w:spacing w:before="0"/>
            </w:pPr>
            <w:r>
              <w:rPr>
                <w:noProof/>
              </w:rPr>
              <w:drawing>
                <wp:inline distT="0" distB="0" distL="0" distR="0" wp14:anchorId="002E1EDE" wp14:editId="62381A74">
                  <wp:extent cx="3240000" cy="2880000"/>
                  <wp:effectExtent l="0" t="0" r="17780" b="15875"/>
                  <wp:docPr id="34" name="Wykres 34">
                    <a:extLst xmlns:a="http://schemas.openxmlformats.org/drawingml/2006/main">
                      <a:ext uri="{FF2B5EF4-FFF2-40B4-BE49-F238E27FC236}">
                        <a16:creationId xmlns:a16="http://schemas.microsoft.com/office/drawing/2014/main" id="{8F7ABD48-88FD-5945-A75F-51174D78C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824C74">
              <w:t xml:space="preserve">                                 </w:t>
            </w:r>
          </w:p>
        </w:tc>
        <w:tc>
          <w:tcPr>
            <w:tcW w:w="5270" w:type="dxa"/>
          </w:tcPr>
          <w:p w14:paraId="6F570EC3" w14:textId="6F1A5047" w:rsidR="0062305A" w:rsidRPr="0062305A" w:rsidRDefault="005763C8" w:rsidP="004F2B6E">
            <w:pPr>
              <w:pStyle w:val="MDPI52figure"/>
              <w:spacing w:before="0"/>
            </w:pPr>
            <w:r>
              <w:rPr>
                <w:noProof/>
              </w:rPr>
              <w:drawing>
                <wp:inline distT="0" distB="0" distL="0" distR="0" wp14:anchorId="5F86B544" wp14:editId="417676EB">
                  <wp:extent cx="3240000" cy="2879725"/>
                  <wp:effectExtent l="0" t="0" r="17780" b="15875"/>
                  <wp:docPr id="17" name="Wykres 17">
                    <a:extLst xmlns:a="http://schemas.openxmlformats.org/drawingml/2006/main">
                      <a:ext uri="{FF2B5EF4-FFF2-40B4-BE49-F238E27FC236}">
                        <a16:creationId xmlns:a16="http://schemas.microsoft.com/office/drawing/2014/main" id="{C1CBCB6E-4997-4CE6-ADBE-0EC8C77C15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62305A" w:rsidRPr="0062305A" w14:paraId="75C6985A" w14:textId="77777777" w:rsidTr="00ED27A9">
        <w:tblPrEx>
          <w:tblCellMar>
            <w:left w:w="108" w:type="dxa"/>
            <w:right w:w="108" w:type="dxa"/>
          </w:tblCellMar>
        </w:tblPrEx>
        <w:trPr>
          <w:trHeight w:val="280"/>
          <w:jc w:val="center"/>
        </w:trPr>
        <w:tc>
          <w:tcPr>
            <w:tcW w:w="5270" w:type="dxa"/>
            <w:vAlign w:val="center"/>
          </w:tcPr>
          <w:p w14:paraId="5FA53516" w14:textId="287E0D90" w:rsidR="0062305A" w:rsidRPr="0062305A" w:rsidRDefault="00824C74" w:rsidP="004F2B6E">
            <w:pPr>
              <w:pStyle w:val="MDPI42tablebody"/>
            </w:pPr>
            <w:r>
              <w:t xml:space="preserve">                               </w:t>
            </w:r>
            <w:r w:rsidR="0062305A" w:rsidRPr="0062305A">
              <w:t>(A)</w:t>
            </w:r>
          </w:p>
        </w:tc>
        <w:tc>
          <w:tcPr>
            <w:tcW w:w="5270" w:type="dxa"/>
          </w:tcPr>
          <w:p w14:paraId="5FF28434" w14:textId="77777777" w:rsidR="0062305A" w:rsidRPr="0062305A" w:rsidRDefault="0062305A" w:rsidP="004F2B6E">
            <w:pPr>
              <w:pStyle w:val="MDPI42tablebody"/>
            </w:pPr>
            <w:r w:rsidRPr="0062305A">
              <w:t>(B)</w:t>
            </w:r>
          </w:p>
        </w:tc>
      </w:tr>
    </w:tbl>
    <w:p w14:paraId="19C56FD4" w14:textId="3E46DBBD" w:rsidR="003C1FDA" w:rsidRPr="0062305A" w:rsidRDefault="0062305A" w:rsidP="003C1FDA">
      <w:pPr>
        <w:spacing w:line="360" w:lineRule="auto"/>
        <w:jc w:val="both"/>
        <w:rPr>
          <w:rFonts w:ascii="Palatino Linotype" w:eastAsia="Calibri" w:hAnsi="Palatino Linotype" w:cs="Times New Roman"/>
          <w:b/>
          <w:sz w:val="20"/>
          <w:szCs w:val="20"/>
          <w:lang w:val="en-US"/>
        </w:rPr>
      </w:pPr>
      <w:bookmarkStart w:id="5" w:name="_Hlk97230996"/>
      <w:r w:rsidRPr="00D953F6">
        <w:rPr>
          <w:rFonts w:ascii="Palatino Linotype" w:hAnsi="Palatino Linotype" w:cs="Times New Roman"/>
          <w:b/>
          <w:bCs/>
          <w:sz w:val="20"/>
          <w:szCs w:val="20"/>
          <w:lang w:val="en-US"/>
        </w:rPr>
        <w:t xml:space="preserve">Figure </w:t>
      </w:r>
      <w:r w:rsidR="00D953F6" w:rsidRPr="00D953F6">
        <w:rPr>
          <w:rFonts w:ascii="Palatino Linotype" w:hAnsi="Palatino Linotype" w:cs="Times New Roman"/>
          <w:b/>
          <w:bCs/>
          <w:sz w:val="20"/>
          <w:szCs w:val="20"/>
          <w:lang w:val="en-US"/>
        </w:rPr>
        <w:t>S</w:t>
      </w:r>
      <w:r w:rsidR="009E379C">
        <w:rPr>
          <w:rFonts w:ascii="Palatino Linotype" w:hAnsi="Palatino Linotype" w:cs="Times New Roman"/>
          <w:b/>
          <w:bCs/>
          <w:sz w:val="20"/>
          <w:szCs w:val="20"/>
          <w:lang w:val="en-US"/>
        </w:rPr>
        <w:t>4</w:t>
      </w:r>
      <w:r w:rsidRPr="00D953F6">
        <w:rPr>
          <w:rFonts w:ascii="Palatino Linotype" w:hAnsi="Palatino Linotype" w:cs="Times New Roman"/>
          <w:b/>
          <w:bCs/>
          <w:sz w:val="20"/>
          <w:szCs w:val="20"/>
          <w:lang w:val="en-US"/>
        </w:rPr>
        <w:t xml:space="preserve">. </w:t>
      </w:r>
      <w:r w:rsidRPr="00D953F6">
        <w:rPr>
          <w:rFonts w:ascii="Palatino Linotype" w:hAnsi="Palatino Linotype" w:cs="Times New Roman"/>
          <w:bCs/>
          <w:sz w:val="20"/>
          <w:szCs w:val="20"/>
          <w:lang w:val="en-US"/>
        </w:rPr>
        <w:t>Standard addition curve of phenylalanine; (A) raw data; (B)- data normalized on internal standard (IS) area</w:t>
      </w:r>
      <w:r w:rsidR="003C1FDA">
        <w:rPr>
          <w:rFonts w:ascii="Palatino Linotype" w:hAnsi="Palatino Linotype" w:cs="Times New Roman"/>
          <w:bCs/>
          <w:sz w:val="20"/>
          <w:szCs w:val="20"/>
          <w:lang w:val="en-US"/>
        </w:rPr>
        <w:t xml:space="preserve">. </w:t>
      </w:r>
      <w:r w:rsidR="003C1FDA">
        <w:rPr>
          <w:rFonts w:ascii="Palatino Linotype" w:eastAsia="Calibri" w:hAnsi="Palatino Linotype" w:cs="Times New Roman"/>
          <w:sz w:val="20"/>
          <w:szCs w:val="20"/>
          <w:lang w:val="en-US"/>
        </w:rPr>
        <w:t xml:space="preserve">Bars represent the standard deviation of peak areas and </w:t>
      </w:r>
      <w:r w:rsidR="008C6084">
        <w:rPr>
          <w:rFonts w:ascii="Palatino Linotype" w:eastAsia="Calibri" w:hAnsi="Palatino Linotype" w:cs="Times New Roman"/>
          <w:sz w:val="20"/>
          <w:szCs w:val="20"/>
          <w:lang w:val="en-US"/>
        </w:rPr>
        <w:t>phenylalanine</w:t>
      </w:r>
      <w:r w:rsidR="003C1FDA">
        <w:rPr>
          <w:rFonts w:ascii="Palatino Linotype" w:eastAsia="Calibri" w:hAnsi="Palatino Linotype" w:cs="Times New Roman"/>
          <w:sz w:val="20"/>
          <w:szCs w:val="20"/>
          <w:lang w:val="en-US"/>
        </w:rPr>
        <w:t xml:space="preserve">: IS peak area ratios. </w:t>
      </w:r>
    </w:p>
    <w:p w14:paraId="5ECFB040" w14:textId="225E613F" w:rsidR="0062305A" w:rsidRPr="0062305A" w:rsidRDefault="0062305A" w:rsidP="0062305A">
      <w:pPr>
        <w:spacing w:line="360" w:lineRule="auto"/>
        <w:jc w:val="both"/>
        <w:rPr>
          <w:rFonts w:ascii="Palatino Linotype" w:hAnsi="Palatino Linotype"/>
          <w:noProof/>
          <w:lang w:val="en-US"/>
        </w:rPr>
      </w:pPr>
    </w:p>
    <w:bookmarkEnd w:id="5"/>
    <w:p w14:paraId="60B03DC4" w14:textId="25865948" w:rsidR="000137D3" w:rsidRDefault="00824C74">
      <w:pPr>
        <w:rPr>
          <w:rFonts w:ascii="Palatino Linotype" w:hAnsi="Palatino Linotype"/>
          <w:noProof/>
          <w:lang w:val="en-US"/>
        </w:rPr>
      </w:pPr>
      <w:r w:rsidRPr="00824C74">
        <w:rPr>
          <w:rFonts w:ascii="Palatino Linotype" w:hAnsi="Palatino Linotype"/>
          <w:noProof/>
          <w:lang w:val="en-US"/>
        </w:rPr>
        <w:lastRenderedPageBreak/>
        <w:drawing>
          <wp:inline distT="0" distB="0" distL="0" distR="0" wp14:anchorId="2E1BF015" wp14:editId="5C8BCCF1">
            <wp:extent cx="6859958" cy="3859078"/>
            <wp:effectExtent l="0" t="0" r="0" b="190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71842" cy="3865763"/>
                    </a:xfrm>
                    <a:prstGeom prst="rect">
                      <a:avLst/>
                    </a:prstGeom>
                  </pic:spPr>
                </pic:pic>
              </a:graphicData>
            </a:graphic>
          </wp:inline>
        </w:drawing>
      </w:r>
    </w:p>
    <w:p w14:paraId="5603DADB" w14:textId="667723A1" w:rsidR="00685B73" w:rsidRPr="003232F4" w:rsidRDefault="00685B73">
      <w:pPr>
        <w:rPr>
          <w:rFonts w:ascii="Palatino Linotype" w:hAnsi="Palatino Linotype"/>
          <w:noProof/>
          <w:lang w:val="en-US"/>
        </w:rPr>
      </w:pPr>
    </w:p>
    <w:p w14:paraId="6767A7C3" w14:textId="48F61AE6" w:rsidR="00D953F6" w:rsidRDefault="00D953F6">
      <w:pPr>
        <w:rPr>
          <w:rFonts w:ascii="Palatino Linotype" w:hAnsi="Palatino Linotype"/>
          <w:noProof/>
          <w:lang w:val="en-US"/>
        </w:rPr>
      </w:pPr>
    </w:p>
    <w:p w14:paraId="6C34B9DE" w14:textId="6F5BFDAB" w:rsidR="004A2A71" w:rsidRDefault="00D953F6" w:rsidP="004A2A71">
      <w:pPr>
        <w:jc w:val="both"/>
        <w:rPr>
          <w:rFonts w:ascii="Palatino Linotype" w:hAnsi="Palatino Linotype" w:cs="Times New Roman"/>
          <w:noProof/>
          <w:sz w:val="20"/>
          <w:szCs w:val="20"/>
          <w:lang w:val="en-US"/>
        </w:rPr>
      </w:pPr>
      <w:bookmarkStart w:id="6" w:name="_Hlk97231038"/>
      <w:bookmarkStart w:id="7" w:name="_Hlk97231099"/>
      <w:r w:rsidRPr="0062305A">
        <w:rPr>
          <w:rFonts w:ascii="Palatino Linotype" w:hAnsi="Palatino Linotype" w:cs="Times New Roman"/>
          <w:b/>
          <w:bCs/>
          <w:noProof/>
          <w:sz w:val="20"/>
          <w:szCs w:val="20"/>
          <w:lang w:val="en-US"/>
        </w:rPr>
        <w:t xml:space="preserve">Figure </w:t>
      </w:r>
      <w:r>
        <w:rPr>
          <w:rFonts w:ascii="Palatino Linotype" w:hAnsi="Palatino Linotype" w:cs="Times New Roman"/>
          <w:b/>
          <w:bCs/>
          <w:noProof/>
          <w:sz w:val="20"/>
          <w:szCs w:val="20"/>
          <w:lang w:val="en-US"/>
        </w:rPr>
        <w:t>S</w:t>
      </w:r>
      <w:r w:rsidR="009E379C">
        <w:rPr>
          <w:rFonts w:ascii="Palatino Linotype" w:hAnsi="Palatino Linotype" w:cs="Times New Roman"/>
          <w:b/>
          <w:bCs/>
          <w:noProof/>
          <w:sz w:val="20"/>
          <w:szCs w:val="20"/>
          <w:lang w:val="en-US"/>
        </w:rPr>
        <w:t>5</w:t>
      </w:r>
      <w:r w:rsidRPr="0062305A">
        <w:rPr>
          <w:rFonts w:ascii="Palatino Linotype" w:hAnsi="Palatino Linotype" w:cs="Times New Roman"/>
          <w:b/>
          <w:bCs/>
          <w:noProof/>
          <w:sz w:val="20"/>
          <w:szCs w:val="20"/>
          <w:lang w:val="en-US"/>
        </w:rPr>
        <w:t>.</w:t>
      </w:r>
      <w:r w:rsidRPr="0062305A">
        <w:rPr>
          <w:rFonts w:ascii="Palatino Linotype" w:hAnsi="Palatino Linotype" w:cs="Times New Roman"/>
          <w:noProof/>
          <w:sz w:val="20"/>
          <w:szCs w:val="20"/>
          <w:lang w:val="en-US"/>
        </w:rPr>
        <w:t xml:space="preserve"> </w:t>
      </w:r>
      <w:r w:rsidR="00685B73" w:rsidRPr="0062305A">
        <w:rPr>
          <w:rFonts w:ascii="Palatino Linotype" w:hAnsi="Palatino Linotype" w:cs="Times New Roman"/>
          <w:noProof/>
          <w:sz w:val="20"/>
          <w:szCs w:val="20"/>
          <w:lang w:val="en-US"/>
        </w:rPr>
        <w:t>Plots presenting optimization of desorption solvent for</w:t>
      </w:r>
      <w:r w:rsidR="0029483C">
        <w:rPr>
          <w:rFonts w:ascii="Palatino Linotype" w:hAnsi="Palatino Linotype" w:cs="Times New Roman"/>
          <w:noProof/>
          <w:sz w:val="20"/>
          <w:szCs w:val="20"/>
          <w:lang w:val="en-US"/>
        </w:rPr>
        <w:t xml:space="preserve"> </w:t>
      </w:r>
      <w:r w:rsidR="004A2A71">
        <w:rPr>
          <w:rFonts w:ascii="Palatino Linotype" w:hAnsi="Palatino Linotype" w:cs="Times New Roman"/>
          <w:noProof/>
          <w:sz w:val="20"/>
          <w:szCs w:val="20"/>
          <w:lang w:val="en-US"/>
        </w:rPr>
        <w:t xml:space="preserve">untargeted lipidomic analysis. Four analytical standards </w:t>
      </w:r>
      <w:bookmarkStart w:id="8" w:name="_GoBack"/>
      <w:bookmarkEnd w:id="8"/>
      <w:r w:rsidR="004A2A71">
        <w:rPr>
          <w:rFonts w:ascii="Palatino Linotype" w:hAnsi="Palatino Linotype" w:cs="Times New Roman"/>
          <w:noProof/>
          <w:sz w:val="20"/>
          <w:szCs w:val="20"/>
          <w:lang w:val="en-US"/>
        </w:rPr>
        <w:t xml:space="preserve">were used to optimize the desorption solvent: </w:t>
      </w:r>
      <w:bookmarkEnd w:id="6"/>
      <w:bookmarkEnd w:id="7"/>
      <w:r w:rsidR="004A2A71">
        <w:rPr>
          <w:rFonts w:ascii="Palatino Linotype" w:hAnsi="Palatino Linotype" w:cs="Times New Roman"/>
          <w:noProof/>
          <w:sz w:val="20"/>
          <w:szCs w:val="20"/>
          <w:lang w:val="en-US"/>
        </w:rPr>
        <w:t>PG</w:t>
      </w:r>
      <w:r w:rsidR="00685B73" w:rsidRPr="0062305A">
        <w:rPr>
          <w:rFonts w:ascii="Palatino Linotype" w:hAnsi="Palatino Linotype" w:cs="Times New Roman"/>
          <w:noProof/>
          <w:sz w:val="20"/>
          <w:szCs w:val="20"/>
          <w:lang w:val="en-US"/>
        </w:rPr>
        <w:t xml:space="preserve"> (</w:t>
      </w:r>
      <w:r w:rsidR="00EA2F5D">
        <w:rPr>
          <w:rFonts w:ascii="Palatino Linotype" w:hAnsi="Palatino Linotype" w:cs="Times New Roman"/>
          <w:noProof/>
          <w:sz w:val="20"/>
          <w:szCs w:val="20"/>
          <w:lang w:val="en-US"/>
        </w:rPr>
        <w:t>17:0-20:4</w:t>
      </w:r>
      <w:r w:rsidR="00685B73" w:rsidRPr="0062305A">
        <w:rPr>
          <w:rFonts w:ascii="Palatino Linotype" w:hAnsi="Palatino Linotype" w:cs="Times New Roman"/>
          <w:noProof/>
          <w:sz w:val="20"/>
          <w:szCs w:val="20"/>
          <w:lang w:val="en-US"/>
        </w:rPr>
        <w:t xml:space="preserve">), </w:t>
      </w:r>
      <w:r w:rsidR="004A2A71">
        <w:rPr>
          <w:rFonts w:ascii="Palatino Linotype" w:hAnsi="Palatino Linotype" w:cs="Times New Roman"/>
          <w:noProof/>
          <w:sz w:val="20"/>
          <w:szCs w:val="20"/>
          <w:lang w:val="en-US"/>
        </w:rPr>
        <w:t>PC</w:t>
      </w:r>
      <w:r w:rsidR="00685B73" w:rsidRPr="0062305A">
        <w:rPr>
          <w:rFonts w:ascii="Palatino Linotype" w:hAnsi="Palatino Linotype" w:cs="Times New Roman"/>
          <w:noProof/>
          <w:sz w:val="20"/>
          <w:szCs w:val="20"/>
          <w:lang w:val="en-US"/>
        </w:rPr>
        <w:t xml:space="preserve"> (C</w:t>
      </w:r>
      <w:r w:rsidR="00EA2F5D">
        <w:rPr>
          <w:rFonts w:ascii="Palatino Linotype" w:hAnsi="Palatino Linotype" w:cs="Times New Roman"/>
          <w:noProof/>
          <w:sz w:val="20"/>
          <w:szCs w:val="20"/>
          <w:lang w:val="en-US"/>
        </w:rPr>
        <w:t>16-18:1</w:t>
      </w:r>
      <w:r w:rsidR="00685B73" w:rsidRPr="0062305A">
        <w:rPr>
          <w:rFonts w:ascii="Palatino Linotype" w:hAnsi="Palatino Linotype" w:cs="Times New Roman"/>
          <w:noProof/>
          <w:sz w:val="20"/>
          <w:szCs w:val="20"/>
          <w:lang w:val="en-US"/>
        </w:rPr>
        <w:t xml:space="preserve">), </w:t>
      </w:r>
      <w:r w:rsidR="004A2A71">
        <w:rPr>
          <w:rFonts w:ascii="Palatino Linotype" w:hAnsi="Palatino Linotype" w:cs="Times New Roman"/>
          <w:noProof/>
          <w:sz w:val="20"/>
          <w:szCs w:val="20"/>
          <w:lang w:val="en-US"/>
        </w:rPr>
        <w:t>LPE</w:t>
      </w:r>
      <w:r w:rsidR="00685B73" w:rsidRPr="0062305A">
        <w:rPr>
          <w:rFonts w:ascii="Palatino Linotype" w:hAnsi="Palatino Linotype" w:cs="Times New Roman"/>
          <w:noProof/>
          <w:sz w:val="20"/>
          <w:szCs w:val="20"/>
          <w:lang w:val="en-US"/>
        </w:rPr>
        <w:t xml:space="preserve"> (17:1), Sphingosine (d17:1). </w:t>
      </w:r>
      <w:r w:rsidR="00824C74" w:rsidRPr="00824C74">
        <w:rPr>
          <w:rFonts w:ascii="Palatino Linotype" w:hAnsi="Palatino Linotype" w:cs="Times New Roman"/>
          <w:iCs/>
          <w:noProof/>
          <w:sz w:val="20"/>
          <w:szCs w:val="20"/>
          <w:lang w:val="en-US"/>
        </w:rPr>
        <w:t xml:space="preserve">Acetonitrile:methanol (1:1), acetonitrile: methanol (1:3), isopropanol: methanol (1:1) and isopropanol: methanol (1:3) solutions all contained 10 mM ammonium acetate and 1 mM acetic acid </w:t>
      </w:r>
      <w:r w:rsidR="00824C74" w:rsidRPr="0062305A">
        <w:rPr>
          <w:rFonts w:ascii="Palatino Linotype" w:hAnsi="Palatino Linotype" w:cs="Times New Roman"/>
          <w:noProof/>
          <w:sz w:val="20"/>
          <w:szCs w:val="20"/>
          <w:lang w:val="en-US"/>
        </w:rPr>
        <w:t>was tested as a desorption solution.</w:t>
      </w:r>
      <w:r w:rsidR="005E22DC">
        <w:rPr>
          <w:rFonts w:ascii="Palatino Linotype" w:hAnsi="Palatino Linotype" w:cs="Times New Roman"/>
          <w:noProof/>
          <w:sz w:val="20"/>
          <w:szCs w:val="20"/>
          <w:lang w:val="en-US"/>
        </w:rPr>
        <w:t xml:space="preserve"> </w:t>
      </w:r>
      <w:r w:rsidR="004A2A71" w:rsidRPr="0062305A">
        <w:rPr>
          <w:rFonts w:ascii="Palatino Linotype" w:hAnsi="Palatino Linotype" w:cs="Times New Roman"/>
          <w:noProof/>
          <w:sz w:val="20"/>
          <w:szCs w:val="20"/>
          <w:lang w:val="en-US"/>
        </w:rPr>
        <w:t>The red arrows indicate</w:t>
      </w:r>
      <w:r w:rsidR="004A2A71">
        <w:rPr>
          <w:rFonts w:ascii="Palatino Linotype" w:hAnsi="Palatino Linotype" w:cs="Times New Roman"/>
          <w:noProof/>
          <w:sz w:val="20"/>
          <w:szCs w:val="20"/>
          <w:lang w:val="en-US"/>
        </w:rPr>
        <w:t xml:space="preserve"> </w:t>
      </w:r>
      <w:r w:rsidR="004A2A71" w:rsidRPr="0062305A">
        <w:rPr>
          <w:rFonts w:ascii="Palatino Linotype" w:hAnsi="Palatino Linotype" w:cs="Times New Roman"/>
          <w:noProof/>
          <w:sz w:val="20"/>
          <w:szCs w:val="20"/>
          <w:lang w:val="en-US"/>
        </w:rPr>
        <w:t>desorption solvent</w:t>
      </w:r>
      <w:r w:rsidR="004A2A71">
        <w:rPr>
          <w:rFonts w:ascii="Palatino Linotype" w:hAnsi="Palatino Linotype" w:cs="Times New Roman"/>
          <w:noProof/>
          <w:sz w:val="20"/>
          <w:szCs w:val="20"/>
          <w:lang w:val="en-US"/>
        </w:rPr>
        <w:t xml:space="preserve"> selected to further experiments. It should be noted that both IPA:</w:t>
      </w:r>
      <w:r w:rsidR="005E22DC">
        <w:rPr>
          <w:rFonts w:ascii="Palatino Linotype" w:hAnsi="Palatino Linotype" w:cs="Times New Roman"/>
          <w:noProof/>
          <w:sz w:val="20"/>
          <w:szCs w:val="20"/>
          <w:lang w:val="en-US"/>
        </w:rPr>
        <w:t xml:space="preserve"> </w:t>
      </w:r>
      <w:r w:rsidR="004A2A71">
        <w:rPr>
          <w:rFonts w:ascii="Palatino Linotype" w:hAnsi="Palatino Linotype" w:cs="Times New Roman"/>
          <w:noProof/>
          <w:sz w:val="20"/>
          <w:szCs w:val="20"/>
          <w:lang w:val="en-US"/>
        </w:rPr>
        <w:t xml:space="preserve">MeOH,1:3,v/v with </w:t>
      </w:r>
      <w:r w:rsidR="004A2A71" w:rsidRPr="0062305A">
        <w:rPr>
          <w:rFonts w:ascii="Palatino Linotype" w:hAnsi="Palatino Linotype" w:cs="Times New Roman"/>
          <w:noProof/>
          <w:sz w:val="20"/>
          <w:szCs w:val="20"/>
          <w:lang w:val="en-US"/>
        </w:rPr>
        <w:t>10</w:t>
      </w:r>
      <w:r w:rsidR="004A2A71">
        <w:rPr>
          <w:rFonts w:ascii="Palatino Linotype" w:hAnsi="Palatino Linotype" w:cs="Times New Roman"/>
          <w:noProof/>
          <w:sz w:val="20"/>
          <w:szCs w:val="20"/>
          <w:lang w:val="en-US"/>
        </w:rPr>
        <w:t xml:space="preserve"> </w:t>
      </w:r>
      <w:r w:rsidR="004A2A71" w:rsidRPr="0062305A">
        <w:rPr>
          <w:rFonts w:ascii="Palatino Linotype" w:hAnsi="Palatino Linotype" w:cs="Times New Roman"/>
          <w:noProof/>
          <w:sz w:val="20"/>
          <w:szCs w:val="20"/>
          <w:lang w:val="en-US"/>
        </w:rPr>
        <w:t>mM ammonium acetate and 1</w:t>
      </w:r>
      <w:r w:rsidR="004A2A71">
        <w:rPr>
          <w:rFonts w:ascii="Palatino Linotype" w:hAnsi="Palatino Linotype" w:cs="Times New Roman"/>
          <w:noProof/>
          <w:sz w:val="20"/>
          <w:szCs w:val="20"/>
          <w:lang w:val="en-US"/>
        </w:rPr>
        <w:t xml:space="preserve"> </w:t>
      </w:r>
      <w:r w:rsidR="004A2A71" w:rsidRPr="0062305A">
        <w:rPr>
          <w:rFonts w:ascii="Palatino Linotype" w:hAnsi="Palatino Linotype" w:cs="Times New Roman"/>
          <w:noProof/>
          <w:sz w:val="20"/>
          <w:szCs w:val="20"/>
          <w:lang w:val="en-US"/>
        </w:rPr>
        <w:t>mM acetic acid</w:t>
      </w:r>
      <w:r w:rsidR="004A2A71">
        <w:rPr>
          <w:rFonts w:ascii="Palatino Linotype" w:hAnsi="Palatino Linotype" w:cs="Times New Roman"/>
          <w:noProof/>
          <w:sz w:val="20"/>
          <w:szCs w:val="20"/>
          <w:lang w:val="en-US"/>
        </w:rPr>
        <w:t xml:space="preserve"> and IPA:</w:t>
      </w:r>
      <w:r w:rsidR="005E22DC">
        <w:rPr>
          <w:rFonts w:ascii="Palatino Linotype" w:hAnsi="Palatino Linotype" w:cs="Times New Roman"/>
          <w:noProof/>
          <w:sz w:val="20"/>
          <w:szCs w:val="20"/>
          <w:lang w:val="en-US"/>
        </w:rPr>
        <w:t xml:space="preserve"> </w:t>
      </w:r>
      <w:r w:rsidR="004A2A71">
        <w:rPr>
          <w:rFonts w:ascii="Palatino Linotype" w:hAnsi="Palatino Linotype" w:cs="Times New Roman"/>
          <w:noProof/>
          <w:sz w:val="20"/>
          <w:szCs w:val="20"/>
          <w:lang w:val="en-US"/>
        </w:rPr>
        <w:t xml:space="preserve">MeOH,1:1,v/v with </w:t>
      </w:r>
      <w:r w:rsidR="004A2A71" w:rsidRPr="0062305A">
        <w:rPr>
          <w:rFonts w:ascii="Palatino Linotype" w:hAnsi="Palatino Linotype" w:cs="Times New Roman"/>
          <w:noProof/>
          <w:sz w:val="20"/>
          <w:szCs w:val="20"/>
          <w:lang w:val="en-US"/>
        </w:rPr>
        <w:t>10</w:t>
      </w:r>
      <w:r w:rsidR="004A2A71">
        <w:rPr>
          <w:rFonts w:ascii="Palatino Linotype" w:hAnsi="Palatino Linotype" w:cs="Times New Roman"/>
          <w:noProof/>
          <w:sz w:val="20"/>
          <w:szCs w:val="20"/>
          <w:lang w:val="en-US"/>
        </w:rPr>
        <w:t xml:space="preserve"> </w:t>
      </w:r>
      <w:r w:rsidR="004A2A71" w:rsidRPr="0062305A">
        <w:rPr>
          <w:rFonts w:ascii="Palatino Linotype" w:hAnsi="Palatino Linotype" w:cs="Times New Roman"/>
          <w:noProof/>
          <w:sz w:val="20"/>
          <w:szCs w:val="20"/>
          <w:lang w:val="en-US"/>
        </w:rPr>
        <w:t>mM ammonium acetate and 1</w:t>
      </w:r>
      <w:r w:rsidR="004A2A71">
        <w:rPr>
          <w:rFonts w:ascii="Palatino Linotype" w:hAnsi="Palatino Linotype" w:cs="Times New Roman"/>
          <w:noProof/>
          <w:sz w:val="20"/>
          <w:szCs w:val="20"/>
          <w:lang w:val="en-US"/>
        </w:rPr>
        <w:t xml:space="preserve"> </w:t>
      </w:r>
      <w:r w:rsidR="004A2A71" w:rsidRPr="0062305A">
        <w:rPr>
          <w:rFonts w:ascii="Palatino Linotype" w:hAnsi="Palatino Linotype" w:cs="Times New Roman"/>
          <w:noProof/>
          <w:sz w:val="20"/>
          <w:szCs w:val="20"/>
          <w:lang w:val="en-US"/>
        </w:rPr>
        <w:t>mM acetic</w:t>
      </w:r>
      <w:r w:rsidR="004A2A71">
        <w:rPr>
          <w:rFonts w:ascii="Palatino Linotype" w:hAnsi="Palatino Linotype" w:cs="Times New Roman"/>
          <w:noProof/>
          <w:sz w:val="20"/>
          <w:szCs w:val="20"/>
          <w:lang w:val="en-US"/>
        </w:rPr>
        <w:t xml:space="preserve"> acid were characterized by similar peak areas however relative standard deviation was higher for the second mixture</w:t>
      </w:r>
      <w:r w:rsidR="00C465BC">
        <w:rPr>
          <w:rFonts w:ascii="Palatino Linotype" w:hAnsi="Palatino Linotype" w:cs="Times New Roman"/>
          <w:noProof/>
          <w:sz w:val="20"/>
          <w:szCs w:val="20"/>
          <w:lang w:val="en-US"/>
        </w:rPr>
        <w:t xml:space="preserve"> (Table S3)</w:t>
      </w:r>
      <w:r w:rsidR="004A2A71">
        <w:rPr>
          <w:rFonts w:ascii="Palatino Linotype" w:hAnsi="Palatino Linotype" w:cs="Times New Roman"/>
          <w:noProof/>
          <w:sz w:val="20"/>
          <w:szCs w:val="20"/>
          <w:lang w:val="en-US"/>
        </w:rPr>
        <w:t xml:space="preserve">. </w:t>
      </w:r>
    </w:p>
    <w:p w14:paraId="323A80A4" w14:textId="3D3A514F" w:rsidR="004A2A71" w:rsidRDefault="004A2A71" w:rsidP="004A2A71">
      <w:pPr>
        <w:jc w:val="both"/>
        <w:rPr>
          <w:rFonts w:ascii="Palatino Linotype" w:hAnsi="Palatino Linotype" w:cs="Times New Roman"/>
          <w:noProof/>
          <w:sz w:val="20"/>
          <w:szCs w:val="20"/>
          <w:lang w:val="en-US"/>
        </w:rPr>
      </w:pPr>
      <w:r>
        <w:rPr>
          <w:rFonts w:ascii="Palatino Linotype" w:hAnsi="Palatino Linotype" w:cs="Times New Roman"/>
          <w:noProof/>
          <w:sz w:val="20"/>
          <w:szCs w:val="20"/>
          <w:lang w:val="en-US"/>
        </w:rPr>
        <w:t xml:space="preserve">Plot for selection of optimal desorption solvent was constructed on the best peak areas obtained using given voltage. Exemplary plots showing </w:t>
      </w:r>
      <w:r w:rsidR="00C465BC">
        <w:rPr>
          <w:rFonts w:ascii="Palatino Linotype" w:hAnsi="Palatino Linotype" w:cs="Times New Roman"/>
          <w:noProof/>
          <w:sz w:val="20"/>
          <w:szCs w:val="20"/>
          <w:lang w:val="en-US"/>
        </w:rPr>
        <w:t>selection</w:t>
      </w:r>
      <w:r>
        <w:rPr>
          <w:rFonts w:ascii="Palatino Linotype" w:hAnsi="Palatino Linotype" w:cs="Times New Roman"/>
          <w:noProof/>
          <w:sz w:val="20"/>
          <w:szCs w:val="20"/>
          <w:lang w:val="en-US"/>
        </w:rPr>
        <w:t xml:space="preserve"> of the voltage were given in the </w:t>
      </w:r>
      <w:r w:rsidRPr="009E379C">
        <w:rPr>
          <w:rFonts w:ascii="Palatino Linotype" w:hAnsi="Palatino Linotype" w:cs="Times New Roman"/>
          <w:noProof/>
          <w:sz w:val="20"/>
          <w:szCs w:val="20"/>
          <w:lang w:val="en-US"/>
        </w:rPr>
        <w:t>Figure S</w:t>
      </w:r>
      <w:r w:rsidR="009E379C" w:rsidRPr="009E379C">
        <w:rPr>
          <w:rFonts w:ascii="Palatino Linotype" w:hAnsi="Palatino Linotype" w:cs="Times New Roman"/>
          <w:noProof/>
          <w:sz w:val="20"/>
          <w:szCs w:val="20"/>
          <w:lang w:val="en-US"/>
        </w:rPr>
        <w:t>6</w:t>
      </w:r>
      <w:r w:rsidRPr="009E379C">
        <w:rPr>
          <w:rFonts w:ascii="Palatino Linotype" w:hAnsi="Palatino Linotype" w:cs="Times New Roman"/>
          <w:noProof/>
          <w:sz w:val="20"/>
          <w:szCs w:val="20"/>
          <w:lang w:val="en-US"/>
        </w:rPr>
        <w:t>.</w:t>
      </w:r>
      <w:r>
        <w:rPr>
          <w:rFonts w:ascii="Palatino Linotype" w:hAnsi="Palatino Linotype" w:cs="Times New Roman"/>
          <w:noProof/>
          <w:sz w:val="20"/>
          <w:szCs w:val="20"/>
          <w:lang w:val="en-US"/>
        </w:rPr>
        <w:t xml:space="preserve"> </w:t>
      </w:r>
    </w:p>
    <w:p w14:paraId="7415F85C" w14:textId="77777777" w:rsidR="00824C74" w:rsidRDefault="00824C74" w:rsidP="00685B73">
      <w:pPr>
        <w:rPr>
          <w:rFonts w:ascii="Palatino Linotype" w:hAnsi="Palatino Linotype" w:cs="Times New Roman"/>
          <w:noProof/>
          <w:sz w:val="20"/>
          <w:szCs w:val="20"/>
          <w:lang w:val="en-US"/>
        </w:rPr>
      </w:pPr>
    </w:p>
    <w:p w14:paraId="5022AD81" w14:textId="2389A3C7" w:rsidR="00A53111" w:rsidRPr="0062305A" w:rsidRDefault="00EA2F5D">
      <w:pPr>
        <w:rPr>
          <w:rFonts w:ascii="Palatino Linotype" w:hAnsi="Palatino Linotype"/>
          <w:noProof/>
        </w:rPr>
      </w:pPr>
      <w:r w:rsidRPr="00EA2F5D">
        <w:rPr>
          <w:rFonts w:ascii="Palatino Linotype" w:hAnsi="Palatino Linotype"/>
          <w:noProof/>
        </w:rPr>
        <w:lastRenderedPageBreak/>
        <w:drawing>
          <wp:inline distT="0" distB="0" distL="0" distR="0" wp14:anchorId="725CDE55" wp14:editId="2AAE8423">
            <wp:extent cx="6192520" cy="3483610"/>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2520" cy="3483610"/>
                    </a:xfrm>
                    <a:prstGeom prst="rect">
                      <a:avLst/>
                    </a:prstGeom>
                  </pic:spPr>
                </pic:pic>
              </a:graphicData>
            </a:graphic>
          </wp:inline>
        </w:drawing>
      </w:r>
    </w:p>
    <w:p w14:paraId="2ADBF7A6" w14:textId="77777777" w:rsidR="00F447DF" w:rsidRDefault="00F447DF" w:rsidP="00C465BC">
      <w:pPr>
        <w:jc w:val="both"/>
        <w:rPr>
          <w:rFonts w:ascii="Palatino Linotype" w:hAnsi="Palatino Linotype" w:cs="Times New Roman"/>
          <w:b/>
          <w:bCs/>
          <w:noProof/>
          <w:sz w:val="20"/>
          <w:szCs w:val="20"/>
          <w:lang w:val="en-US"/>
        </w:rPr>
      </w:pPr>
      <w:bookmarkStart w:id="9" w:name="_Hlk97231116"/>
      <w:bookmarkStart w:id="10" w:name="_Hlk97231066"/>
    </w:p>
    <w:p w14:paraId="38041391" w14:textId="4E56B49E" w:rsidR="00C465BC" w:rsidRDefault="00FA2233" w:rsidP="00C465BC">
      <w:pPr>
        <w:jc w:val="both"/>
        <w:rPr>
          <w:rFonts w:ascii="Palatino Linotype" w:hAnsi="Palatino Linotype" w:cs="Times New Roman"/>
          <w:noProof/>
          <w:sz w:val="20"/>
          <w:szCs w:val="20"/>
          <w:lang w:val="en-US"/>
        </w:rPr>
      </w:pPr>
      <w:r w:rsidRPr="0062305A">
        <w:rPr>
          <w:rFonts w:ascii="Palatino Linotype" w:hAnsi="Palatino Linotype" w:cs="Times New Roman"/>
          <w:b/>
          <w:bCs/>
          <w:noProof/>
          <w:sz w:val="20"/>
          <w:szCs w:val="20"/>
          <w:lang w:val="en-US"/>
        </w:rPr>
        <w:t xml:space="preserve">Figure </w:t>
      </w:r>
      <w:r w:rsidR="00D953F6">
        <w:rPr>
          <w:rFonts w:ascii="Palatino Linotype" w:hAnsi="Palatino Linotype" w:cs="Times New Roman"/>
          <w:b/>
          <w:bCs/>
          <w:noProof/>
          <w:sz w:val="20"/>
          <w:szCs w:val="20"/>
          <w:lang w:val="en-US"/>
        </w:rPr>
        <w:t>S</w:t>
      </w:r>
      <w:r w:rsidR="009E379C">
        <w:rPr>
          <w:rFonts w:ascii="Palatino Linotype" w:hAnsi="Palatino Linotype" w:cs="Times New Roman"/>
          <w:b/>
          <w:bCs/>
          <w:noProof/>
          <w:sz w:val="20"/>
          <w:szCs w:val="20"/>
          <w:lang w:val="en-US"/>
        </w:rPr>
        <w:t>6</w:t>
      </w:r>
      <w:r w:rsidRPr="0062305A">
        <w:rPr>
          <w:rFonts w:ascii="Palatino Linotype" w:hAnsi="Palatino Linotype" w:cs="Times New Roman"/>
          <w:b/>
          <w:bCs/>
          <w:noProof/>
          <w:sz w:val="20"/>
          <w:szCs w:val="20"/>
          <w:lang w:val="en-US"/>
        </w:rPr>
        <w:t>.</w:t>
      </w:r>
      <w:r w:rsidRPr="0062305A">
        <w:rPr>
          <w:rFonts w:ascii="Palatino Linotype" w:hAnsi="Palatino Linotype" w:cs="Times New Roman"/>
          <w:noProof/>
          <w:sz w:val="20"/>
          <w:szCs w:val="20"/>
          <w:lang w:val="en-US"/>
        </w:rPr>
        <w:t xml:space="preserve"> </w:t>
      </w:r>
      <w:bookmarkEnd w:id="9"/>
      <w:bookmarkEnd w:id="10"/>
      <w:r w:rsidR="00C465BC">
        <w:rPr>
          <w:rFonts w:ascii="Palatino Linotype" w:hAnsi="Palatino Linotype" w:cs="Times New Roman"/>
          <w:noProof/>
          <w:sz w:val="20"/>
          <w:szCs w:val="20"/>
          <w:lang w:val="en-US"/>
        </w:rPr>
        <w:t>Ex</w:t>
      </w:r>
      <w:r w:rsidR="008F6288">
        <w:rPr>
          <w:rFonts w:ascii="Palatino Linotype" w:hAnsi="Palatino Linotype" w:cs="Times New Roman"/>
          <w:noProof/>
          <w:sz w:val="20"/>
          <w:szCs w:val="20"/>
          <w:lang w:val="en-US"/>
        </w:rPr>
        <w:t>e</w:t>
      </w:r>
      <w:r w:rsidR="00C465BC">
        <w:rPr>
          <w:rFonts w:ascii="Palatino Linotype" w:hAnsi="Palatino Linotype" w:cs="Times New Roman"/>
          <w:noProof/>
          <w:sz w:val="20"/>
          <w:szCs w:val="20"/>
          <w:lang w:val="en-US"/>
        </w:rPr>
        <w:t>mplary p</w:t>
      </w:r>
      <w:r w:rsidR="00C465BC" w:rsidRPr="0062305A">
        <w:rPr>
          <w:rFonts w:ascii="Palatino Linotype" w:hAnsi="Palatino Linotype" w:cs="Times New Roman"/>
          <w:noProof/>
          <w:sz w:val="20"/>
          <w:szCs w:val="20"/>
          <w:lang w:val="en-US"/>
        </w:rPr>
        <w:t xml:space="preserve">lots </w:t>
      </w:r>
      <w:r w:rsidR="00C465BC">
        <w:rPr>
          <w:rFonts w:ascii="Palatino Linotype" w:hAnsi="Palatino Linotype" w:cs="Times New Roman"/>
          <w:noProof/>
          <w:sz w:val="20"/>
          <w:szCs w:val="20"/>
          <w:lang w:val="en-US"/>
        </w:rPr>
        <w:t>showing</w:t>
      </w:r>
      <w:r w:rsidR="00C465BC" w:rsidRPr="0062305A">
        <w:rPr>
          <w:rFonts w:ascii="Palatino Linotype" w:hAnsi="Palatino Linotype" w:cs="Times New Roman"/>
          <w:noProof/>
          <w:sz w:val="20"/>
          <w:szCs w:val="20"/>
          <w:lang w:val="en-US"/>
        </w:rPr>
        <w:t xml:space="preserve"> optimization of </w:t>
      </w:r>
      <w:r w:rsidR="00C465BC">
        <w:rPr>
          <w:rFonts w:ascii="Palatino Linotype" w:hAnsi="Palatino Linotype" w:cs="Times New Roman"/>
          <w:noProof/>
          <w:sz w:val="20"/>
          <w:szCs w:val="20"/>
          <w:lang w:val="en-US"/>
        </w:rPr>
        <w:t>voltage</w:t>
      </w:r>
      <w:r w:rsidR="00C465BC" w:rsidRPr="0062305A">
        <w:rPr>
          <w:rFonts w:ascii="Palatino Linotype" w:hAnsi="Palatino Linotype" w:cs="Times New Roman"/>
          <w:noProof/>
          <w:sz w:val="20"/>
          <w:szCs w:val="20"/>
          <w:lang w:val="en-US"/>
        </w:rPr>
        <w:t xml:space="preserve"> for</w:t>
      </w:r>
      <w:r w:rsidR="00C465BC">
        <w:rPr>
          <w:rFonts w:ascii="Palatino Linotype" w:hAnsi="Palatino Linotype" w:cs="Times New Roman"/>
          <w:noProof/>
          <w:sz w:val="20"/>
          <w:szCs w:val="20"/>
          <w:lang w:val="en-US"/>
        </w:rPr>
        <w:t xml:space="preserve"> untargeted lipidomic analysis with use of IPA:MeOH,1:3,v/v with </w:t>
      </w:r>
      <w:r w:rsidR="00C465BC" w:rsidRPr="0062305A">
        <w:rPr>
          <w:rFonts w:ascii="Palatino Linotype" w:hAnsi="Palatino Linotype" w:cs="Times New Roman"/>
          <w:noProof/>
          <w:sz w:val="20"/>
          <w:szCs w:val="20"/>
          <w:lang w:val="en-US"/>
        </w:rPr>
        <w:t>10</w:t>
      </w:r>
      <w:r w:rsidR="00C465BC">
        <w:rPr>
          <w:rFonts w:ascii="Palatino Linotype" w:hAnsi="Palatino Linotype" w:cs="Times New Roman"/>
          <w:noProof/>
          <w:sz w:val="20"/>
          <w:szCs w:val="20"/>
          <w:lang w:val="en-US"/>
        </w:rPr>
        <w:t xml:space="preserve"> </w:t>
      </w:r>
      <w:r w:rsidR="00C465BC" w:rsidRPr="0062305A">
        <w:rPr>
          <w:rFonts w:ascii="Palatino Linotype" w:hAnsi="Palatino Linotype" w:cs="Times New Roman"/>
          <w:noProof/>
          <w:sz w:val="20"/>
          <w:szCs w:val="20"/>
          <w:lang w:val="en-US"/>
        </w:rPr>
        <w:t>mM ammonium acetate and 1</w:t>
      </w:r>
      <w:r w:rsidR="00C465BC">
        <w:rPr>
          <w:rFonts w:ascii="Palatino Linotype" w:hAnsi="Palatino Linotype" w:cs="Times New Roman"/>
          <w:noProof/>
          <w:sz w:val="20"/>
          <w:szCs w:val="20"/>
          <w:lang w:val="en-US"/>
        </w:rPr>
        <w:t xml:space="preserve"> </w:t>
      </w:r>
      <w:r w:rsidR="00C465BC" w:rsidRPr="0062305A">
        <w:rPr>
          <w:rFonts w:ascii="Palatino Linotype" w:hAnsi="Palatino Linotype" w:cs="Times New Roman"/>
          <w:noProof/>
          <w:sz w:val="20"/>
          <w:szCs w:val="20"/>
          <w:lang w:val="en-US"/>
        </w:rPr>
        <w:t>mM acetic acid</w:t>
      </w:r>
      <w:r w:rsidR="00C465BC">
        <w:rPr>
          <w:rFonts w:ascii="Palatino Linotype" w:hAnsi="Palatino Linotype" w:cs="Times New Roman"/>
          <w:noProof/>
          <w:sz w:val="20"/>
          <w:szCs w:val="20"/>
          <w:lang w:val="en-US"/>
        </w:rPr>
        <w:t>. Four analytical standards were used to optimize the desorption solvent: PG</w:t>
      </w:r>
      <w:r w:rsidR="00C465BC" w:rsidRPr="0062305A">
        <w:rPr>
          <w:rFonts w:ascii="Palatino Linotype" w:hAnsi="Palatino Linotype" w:cs="Times New Roman"/>
          <w:noProof/>
          <w:sz w:val="20"/>
          <w:szCs w:val="20"/>
          <w:lang w:val="en-US"/>
        </w:rPr>
        <w:t xml:space="preserve"> (</w:t>
      </w:r>
      <w:r w:rsidR="00C465BC">
        <w:rPr>
          <w:rFonts w:ascii="Palatino Linotype" w:hAnsi="Palatino Linotype" w:cs="Times New Roman"/>
          <w:noProof/>
          <w:sz w:val="20"/>
          <w:szCs w:val="20"/>
          <w:lang w:val="en-US"/>
        </w:rPr>
        <w:t>17:0-20:4</w:t>
      </w:r>
      <w:r w:rsidR="00C465BC" w:rsidRPr="0062305A">
        <w:rPr>
          <w:rFonts w:ascii="Palatino Linotype" w:hAnsi="Palatino Linotype" w:cs="Times New Roman"/>
          <w:noProof/>
          <w:sz w:val="20"/>
          <w:szCs w:val="20"/>
          <w:lang w:val="en-US"/>
        </w:rPr>
        <w:t xml:space="preserve">), </w:t>
      </w:r>
      <w:r w:rsidR="00C465BC">
        <w:rPr>
          <w:rFonts w:ascii="Palatino Linotype" w:hAnsi="Palatino Linotype" w:cs="Times New Roman"/>
          <w:noProof/>
          <w:sz w:val="20"/>
          <w:szCs w:val="20"/>
          <w:lang w:val="en-US"/>
        </w:rPr>
        <w:t>PC</w:t>
      </w:r>
      <w:r w:rsidR="00C465BC" w:rsidRPr="0062305A">
        <w:rPr>
          <w:rFonts w:ascii="Palatino Linotype" w:hAnsi="Palatino Linotype" w:cs="Times New Roman"/>
          <w:noProof/>
          <w:sz w:val="20"/>
          <w:szCs w:val="20"/>
          <w:lang w:val="en-US"/>
        </w:rPr>
        <w:t xml:space="preserve"> (C</w:t>
      </w:r>
      <w:r w:rsidR="00C465BC">
        <w:rPr>
          <w:rFonts w:ascii="Palatino Linotype" w:hAnsi="Palatino Linotype" w:cs="Times New Roman"/>
          <w:noProof/>
          <w:sz w:val="20"/>
          <w:szCs w:val="20"/>
          <w:lang w:val="en-US"/>
        </w:rPr>
        <w:t>16-18:1</w:t>
      </w:r>
      <w:r w:rsidR="00C465BC" w:rsidRPr="0062305A">
        <w:rPr>
          <w:rFonts w:ascii="Palatino Linotype" w:hAnsi="Palatino Linotype" w:cs="Times New Roman"/>
          <w:noProof/>
          <w:sz w:val="20"/>
          <w:szCs w:val="20"/>
          <w:lang w:val="en-US"/>
        </w:rPr>
        <w:t xml:space="preserve">), </w:t>
      </w:r>
      <w:r w:rsidR="00C465BC">
        <w:rPr>
          <w:rFonts w:ascii="Palatino Linotype" w:hAnsi="Palatino Linotype" w:cs="Times New Roman"/>
          <w:noProof/>
          <w:sz w:val="20"/>
          <w:szCs w:val="20"/>
          <w:lang w:val="en-US"/>
        </w:rPr>
        <w:t>LPE</w:t>
      </w:r>
      <w:r w:rsidR="00C465BC" w:rsidRPr="0062305A">
        <w:rPr>
          <w:rFonts w:ascii="Palatino Linotype" w:hAnsi="Palatino Linotype" w:cs="Times New Roman"/>
          <w:noProof/>
          <w:sz w:val="20"/>
          <w:szCs w:val="20"/>
          <w:lang w:val="en-US"/>
        </w:rPr>
        <w:t xml:space="preserve"> (17:1), Sphingosine (d17:1). The red arrows indicate</w:t>
      </w:r>
      <w:r w:rsidR="00C465BC">
        <w:rPr>
          <w:rFonts w:ascii="Palatino Linotype" w:hAnsi="Palatino Linotype" w:cs="Times New Roman"/>
          <w:noProof/>
          <w:sz w:val="20"/>
          <w:szCs w:val="20"/>
          <w:lang w:val="en-US"/>
        </w:rPr>
        <w:t xml:space="preserve"> voltage selected to further experiments.</w:t>
      </w:r>
    </w:p>
    <w:p w14:paraId="698F6E64" w14:textId="6C634968" w:rsidR="00B23313" w:rsidRPr="0062305A" w:rsidRDefault="00B23313" w:rsidP="000B14B7">
      <w:pPr>
        <w:rPr>
          <w:rFonts w:ascii="Palatino Linotype" w:hAnsi="Palatino Linotype" w:cs="Times New Roman"/>
          <w:noProof/>
          <w:sz w:val="20"/>
          <w:szCs w:val="20"/>
          <w:lang w:val="en-US"/>
        </w:rPr>
      </w:pPr>
    </w:p>
    <w:p w14:paraId="1091126A" w14:textId="0032B583" w:rsidR="00FA2233" w:rsidRPr="0062305A" w:rsidRDefault="00FA2233" w:rsidP="000B14B7">
      <w:pPr>
        <w:rPr>
          <w:rFonts w:ascii="Palatino Linotype" w:hAnsi="Palatino Linotype"/>
          <w:noProof/>
          <w:lang w:val="en-US"/>
        </w:rPr>
      </w:pPr>
    </w:p>
    <w:p w14:paraId="35775A07" w14:textId="08AF185A" w:rsidR="00FA2233" w:rsidRPr="0062305A" w:rsidRDefault="00824C74" w:rsidP="00FA2233">
      <w:pPr>
        <w:rPr>
          <w:rFonts w:ascii="Palatino Linotype" w:hAnsi="Palatino Linotype"/>
          <w:noProof/>
        </w:rPr>
      </w:pPr>
      <w:r w:rsidRPr="00824C74">
        <w:rPr>
          <w:rFonts w:ascii="Palatino Linotype" w:hAnsi="Palatino Linotype"/>
          <w:noProof/>
        </w:rPr>
        <w:drawing>
          <wp:inline distT="0" distB="0" distL="0" distR="0" wp14:anchorId="4045E4CD" wp14:editId="446B5373">
            <wp:extent cx="6858000" cy="3857977"/>
            <wp:effectExtent l="0" t="0" r="0" b="317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62745" cy="3860646"/>
                    </a:xfrm>
                    <a:prstGeom prst="rect">
                      <a:avLst/>
                    </a:prstGeom>
                  </pic:spPr>
                </pic:pic>
              </a:graphicData>
            </a:graphic>
          </wp:inline>
        </w:drawing>
      </w:r>
    </w:p>
    <w:p w14:paraId="26962349" w14:textId="61648702" w:rsidR="00824C74" w:rsidRDefault="00FA2233" w:rsidP="00824C74">
      <w:pPr>
        <w:jc w:val="both"/>
        <w:rPr>
          <w:rFonts w:ascii="Palatino Linotype" w:hAnsi="Palatino Linotype" w:cs="Times New Roman"/>
          <w:noProof/>
          <w:sz w:val="20"/>
          <w:szCs w:val="20"/>
          <w:lang w:val="en-US"/>
        </w:rPr>
      </w:pPr>
      <w:bookmarkStart w:id="11" w:name="_Hlk97231155"/>
      <w:r w:rsidRPr="0062305A">
        <w:rPr>
          <w:rFonts w:ascii="Palatino Linotype" w:hAnsi="Palatino Linotype" w:cs="Times New Roman"/>
          <w:b/>
          <w:bCs/>
          <w:noProof/>
          <w:sz w:val="20"/>
          <w:szCs w:val="20"/>
          <w:lang w:val="en-US"/>
        </w:rPr>
        <w:t xml:space="preserve">Figure </w:t>
      </w:r>
      <w:r w:rsidR="00D953F6">
        <w:rPr>
          <w:rFonts w:ascii="Palatino Linotype" w:hAnsi="Palatino Linotype" w:cs="Times New Roman"/>
          <w:b/>
          <w:bCs/>
          <w:noProof/>
          <w:sz w:val="20"/>
          <w:szCs w:val="20"/>
          <w:lang w:val="en-US"/>
        </w:rPr>
        <w:t>S</w:t>
      </w:r>
      <w:r w:rsidR="009E379C">
        <w:rPr>
          <w:rFonts w:ascii="Palatino Linotype" w:hAnsi="Palatino Linotype" w:cs="Times New Roman"/>
          <w:b/>
          <w:bCs/>
          <w:noProof/>
          <w:sz w:val="20"/>
          <w:szCs w:val="20"/>
          <w:lang w:val="en-US"/>
        </w:rPr>
        <w:t>7</w:t>
      </w:r>
      <w:r w:rsidRPr="0062305A">
        <w:rPr>
          <w:rFonts w:ascii="Palatino Linotype" w:hAnsi="Palatino Linotype" w:cs="Times New Roman"/>
          <w:b/>
          <w:bCs/>
          <w:noProof/>
          <w:sz w:val="20"/>
          <w:szCs w:val="20"/>
          <w:lang w:val="en-US"/>
        </w:rPr>
        <w:t>.</w:t>
      </w:r>
      <w:r w:rsidRPr="0062305A">
        <w:rPr>
          <w:rFonts w:ascii="Palatino Linotype" w:hAnsi="Palatino Linotype" w:cs="Times New Roman"/>
          <w:noProof/>
          <w:sz w:val="20"/>
          <w:szCs w:val="20"/>
          <w:lang w:val="en-US"/>
        </w:rPr>
        <w:t xml:space="preserve"> </w:t>
      </w:r>
      <w:r w:rsidR="00824C74" w:rsidRPr="0062305A">
        <w:rPr>
          <w:rFonts w:ascii="Palatino Linotype" w:hAnsi="Palatino Linotype" w:cs="Times New Roman"/>
          <w:noProof/>
          <w:sz w:val="20"/>
          <w:szCs w:val="20"/>
          <w:lang w:val="en-US"/>
        </w:rPr>
        <w:t>Plots presenting optimization of desorption solvent for</w:t>
      </w:r>
      <w:r w:rsidR="00824C74">
        <w:rPr>
          <w:rFonts w:ascii="Palatino Linotype" w:hAnsi="Palatino Linotype" w:cs="Times New Roman"/>
          <w:noProof/>
          <w:sz w:val="20"/>
          <w:szCs w:val="20"/>
          <w:lang w:val="en-US"/>
        </w:rPr>
        <w:t xml:space="preserve"> targeted analysis. Four analytical standards </w:t>
      </w:r>
      <w:r w:rsidR="00824C74" w:rsidRPr="005E22DC">
        <w:rPr>
          <w:rFonts w:ascii="Palatino Linotype" w:hAnsi="Palatino Linotype" w:cs="Times New Roman"/>
          <w:noProof/>
          <w:sz w:val="20"/>
          <w:szCs w:val="20"/>
          <w:lang w:val="en-US"/>
        </w:rPr>
        <w:t xml:space="preserve">were used to optimize the desorption solvent: </w:t>
      </w:r>
      <w:r w:rsidR="00824C74" w:rsidRPr="005E22DC">
        <w:rPr>
          <w:rFonts w:ascii="Palatino Linotype" w:hAnsi="Palatino Linotype" w:cs="Times New Roman"/>
          <w:sz w:val="20"/>
          <w:szCs w:val="20"/>
          <w:lang w:val="en-US"/>
        </w:rPr>
        <w:t>Phenylalanine, Phenylalanine(d8), L-Carnitine inner salt</w:t>
      </w:r>
      <w:r w:rsidR="00824C74" w:rsidRPr="0062305A">
        <w:rPr>
          <w:rFonts w:ascii="Palatino Linotype" w:hAnsi="Palatino Linotype" w:cs="Times New Roman"/>
          <w:sz w:val="20"/>
          <w:szCs w:val="20"/>
          <w:lang w:val="en-US"/>
        </w:rPr>
        <w:t>, L-Carnitine(trimethyl-d9)</w:t>
      </w:r>
      <w:r w:rsidR="00824C74">
        <w:rPr>
          <w:rFonts w:ascii="Palatino Linotype" w:hAnsi="Palatino Linotype" w:cs="Times New Roman"/>
          <w:sz w:val="20"/>
          <w:szCs w:val="20"/>
          <w:lang w:val="en-US"/>
        </w:rPr>
        <w:t>.</w:t>
      </w:r>
      <w:r w:rsidR="00824C74" w:rsidRPr="0062305A">
        <w:rPr>
          <w:rFonts w:ascii="Palatino Linotype" w:hAnsi="Palatino Linotype" w:cs="Times New Roman"/>
          <w:noProof/>
          <w:sz w:val="20"/>
          <w:szCs w:val="20"/>
          <w:lang w:val="en-US"/>
        </w:rPr>
        <w:t xml:space="preserve"> </w:t>
      </w:r>
      <w:proofErr w:type="spellStart"/>
      <w:r w:rsidR="00824C74" w:rsidRPr="0062305A">
        <w:rPr>
          <w:rFonts w:ascii="Palatino Linotype" w:hAnsi="Palatino Linotype" w:cs="Times New Roman"/>
          <w:sz w:val="20"/>
          <w:szCs w:val="20"/>
          <w:lang w:val="en-US"/>
        </w:rPr>
        <w:t>Methanol:water</w:t>
      </w:r>
      <w:proofErr w:type="spellEnd"/>
      <w:r w:rsidR="00824C74" w:rsidRPr="0062305A">
        <w:rPr>
          <w:rFonts w:ascii="Palatino Linotype" w:hAnsi="Palatino Linotype" w:cs="Times New Roman"/>
          <w:sz w:val="20"/>
          <w:szCs w:val="20"/>
          <w:lang w:val="en-US"/>
        </w:rPr>
        <w:t xml:space="preserve"> (95:5) + 0,1% Formic acid, </w:t>
      </w:r>
      <w:proofErr w:type="spellStart"/>
      <w:r w:rsidR="00824C74" w:rsidRPr="0062305A">
        <w:rPr>
          <w:rFonts w:ascii="Palatino Linotype" w:hAnsi="Palatino Linotype" w:cs="Times New Roman"/>
          <w:sz w:val="20"/>
          <w:szCs w:val="20"/>
          <w:lang w:val="en-US"/>
        </w:rPr>
        <w:t>acetonitrile:methanol</w:t>
      </w:r>
      <w:proofErr w:type="spellEnd"/>
      <w:r w:rsidR="00824C74" w:rsidRPr="0062305A">
        <w:rPr>
          <w:rFonts w:ascii="Palatino Linotype" w:hAnsi="Palatino Linotype" w:cs="Times New Roman"/>
          <w:sz w:val="20"/>
          <w:szCs w:val="20"/>
          <w:lang w:val="en-US"/>
        </w:rPr>
        <w:t xml:space="preserve"> (1:1) + 0,1% formic </w:t>
      </w:r>
      <w:r w:rsidR="00824C74" w:rsidRPr="0062305A">
        <w:rPr>
          <w:rFonts w:ascii="Palatino Linotype" w:hAnsi="Palatino Linotype" w:cs="Times New Roman"/>
          <w:sz w:val="20"/>
          <w:szCs w:val="20"/>
          <w:lang w:val="en-US"/>
        </w:rPr>
        <w:lastRenderedPageBreak/>
        <w:t xml:space="preserve">acid, </w:t>
      </w:r>
      <w:proofErr w:type="spellStart"/>
      <w:r w:rsidR="00824C74" w:rsidRPr="0062305A">
        <w:rPr>
          <w:rFonts w:ascii="Palatino Linotype" w:hAnsi="Palatino Linotype" w:cs="Times New Roman"/>
          <w:sz w:val="20"/>
          <w:szCs w:val="20"/>
          <w:lang w:val="en-US"/>
        </w:rPr>
        <w:t>acetonitrile:methanol</w:t>
      </w:r>
      <w:proofErr w:type="spellEnd"/>
      <w:r w:rsidR="00824C74" w:rsidRPr="0062305A">
        <w:rPr>
          <w:rFonts w:ascii="Palatino Linotype" w:hAnsi="Palatino Linotype" w:cs="Times New Roman"/>
          <w:sz w:val="20"/>
          <w:szCs w:val="20"/>
          <w:lang w:val="en-US"/>
        </w:rPr>
        <w:t xml:space="preserve"> (1:1), </w:t>
      </w:r>
      <w:proofErr w:type="spellStart"/>
      <w:r w:rsidR="00824C74" w:rsidRPr="0062305A">
        <w:rPr>
          <w:rFonts w:ascii="Palatino Linotype" w:hAnsi="Palatino Linotype" w:cs="Times New Roman"/>
          <w:sz w:val="20"/>
          <w:szCs w:val="20"/>
          <w:lang w:val="en-US"/>
        </w:rPr>
        <w:t>acetonitrile:water</w:t>
      </w:r>
      <w:proofErr w:type="spellEnd"/>
      <w:r w:rsidR="00824C74" w:rsidRPr="0062305A">
        <w:rPr>
          <w:rFonts w:ascii="Palatino Linotype" w:hAnsi="Palatino Linotype" w:cs="Times New Roman"/>
          <w:sz w:val="20"/>
          <w:szCs w:val="20"/>
          <w:lang w:val="en-US"/>
        </w:rPr>
        <w:t xml:space="preserve"> (95:5) + 0,1% formic acid and </w:t>
      </w:r>
      <w:proofErr w:type="spellStart"/>
      <w:r w:rsidR="00824C74" w:rsidRPr="0062305A">
        <w:rPr>
          <w:rFonts w:ascii="Palatino Linotype" w:hAnsi="Palatino Linotype" w:cs="Times New Roman"/>
          <w:sz w:val="20"/>
          <w:szCs w:val="20"/>
          <w:lang w:val="en-US"/>
        </w:rPr>
        <w:t>acetonitrile:water</w:t>
      </w:r>
      <w:proofErr w:type="spellEnd"/>
      <w:r w:rsidR="00824C74" w:rsidRPr="0062305A">
        <w:rPr>
          <w:rFonts w:ascii="Palatino Linotype" w:hAnsi="Palatino Linotype" w:cs="Times New Roman"/>
          <w:sz w:val="20"/>
          <w:szCs w:val="20"/>
          <w:lang w:val="en-US"/>
        </w:rPr>
        <w:t xml:space="preserve"> (95:5) </w:t>
      </w:r>
      <w:r w:rsidR="00824C74" w:rsidRPr="0062305A">
        <w:rPr>
          <w:rFonts w:ascii="Palatino Linotype" w:hAnsi="Palatino Linotype" w:cs="Times New Roman"/>
          <w:noProof/>
          <w:sz w:val="20"/>
          <w:szCs w:val="20"/>
          <w:lang w:val="en-US"/>
        </w:rPr>
        <w:t>was tested as a desorption solution. The red arrows indicate</w:t>
      </w:r>
      <w:r w:rsidR="00824C74">
        <w:rPr>
          <w:rFonts w:ascii="Palatino Linotype" w:hAnsi="Palatino Linotype" w:cs="Times New Roman"/>
          <w:noProof/>
          <w:sz w:val="20"/>
          <w:szCs w:val="20"/>
          <w:lang w:val="en-US"/>
        </w:rPr>
        <w:t xml:space="preserve"> </w:t>
      </w:r>
      <w:r w:rsidR="00824C74" w:rsidRPr="0062305A">
        <w:rPr>
          <w:rFonts w:ascii="Palatino Linotype" w:hAnsi="Palatino Linotype" w:cs="Times New Roman"/>
          <w:noProof/>
          <w:sz w:val="20"/>
          <w:szCs w:val="20"/>
          <w:lang w:val="en-US"/>
        </w:rPr>
        <w:t>desorption solvent</w:t>
      </w:r>
      <w:r w:rsidR="00824C74">
        <w:rPr>
          <w:rFonts w:ascii="Palatino Linotype" w:hAnsi="Palatino Linotype" w:cs="Times New Roman"/>
          <w:noProof/>
          <w:sz w:val="20"/>
          <w:szCs w:val="20"/>
          <w:lang w:val="en-US"/>
        </w:rPr>
        <w:t xml:space="preserve"> selected to further experiments. Plot for selection of optimal desorption solvent was constructed on the best peak areas obtained using given voltage. Exemplary plots showing selection of the voltage were given in the </w:t>
      </w:r>
      <w:r w:rsidR="00824C74" w:rsidRPr="009E379C">
        <w:rPr>
          <w:rFonts w:ascii="Palatino Linotype" w:hAnsi="Palatino Linotype" w:cs="Times New Roman"/>
          <w:noProof/>
          <w:sz w:val="20"/>
          <w:szCs w:val="20"/>
          <w:lang w:val="en-US"/>
        </w:rPr>
        <w:t>Figure S</w:t>
      </w:r>
      <w:r w:rsidR="009E379C" w:rsidRPr="009E379C">
        <w:rPr>
          <w:rFonts w:ascii="Palatino Linotype" w:hAnsi="Palatino Linotype" w:cs="Times New Roman"/>
          <w:noProof/>
          <w:sz w:val="20"/>
          <w:szCs w:val="20"/>
          <w:lang w:val="en-US"/>
        </w:rPr>
        <w:t>8</w:t>
      </w:r>
      <w:r w:rsidR="00824C74" w:rsidRPr="009E379C">
        <w:rPr>
          <w:rFonts w:ascii="Palatino Linotype" w:hAnsi="Palatino Linotype" w:cs="Times New Roman"/>
          <w:noProof/>
          <w:sz w:val="20"/>
          <w:szCs w:val="20"/>
          <w:lang w:val="en-US"/>
        </w:rPr>
        <w:t>.</w:t>
      </w:r>
      <w:r w:rsidR="00824C74">
        <w:rPr>
          <w:rFonts w:ascii="Palatino Linotype" w:hAnsi="Palatino Linotype" w:cs="Times New Roman"/>
          <w:noProof/>
          <w:sz w:val="20"/>
          <w:szCs w:val="20"/>
          <w:lang w:val="en-US"/>
        </w:rPr>
        <w:t xml:space="preserve"> </w:t>
      </w:r>
    </w:p>
    <w:p w14:paraId="2B980F7E" w14:textId="68D47272" w:rsidR="00824C74" w:rsidRDefault="00824C74" w:rsidP="00C465BC">
      <w:pPr>
        <w:jc w:val="both"/>
        <w:rPr>
          <w:rFonts w:ascii="Palatino Linotype" w:hAnsi="Palatino Linotype" w:cs="Times New Roman"/>
          <w:noProof/>
          <w:sz w:val="20"/>
          <w:szCs w:val="20"/>
          <w:lang w:val="en-US"/>
        </w:rPr>
      </w:pPr>
    </w:p>
    <w:bookmarkEnd w:id="11"/>
    <w:p w14:paraId="4E68D37C" w14:textId="341309D4" w:rsidR="003B696D" w:rsidRPr="0062305A" w:rsidRDefault="003B696D" w:rsidP="003B696D">
      <w:pPr>
        <w:rPr>
          <w:rFonts w:ascii="Palatino Linotype" w:hAnsi="Palatino Linotype" w:cs="Times New Roman"/>
          <w:noProof/>
          <w:sz w:val="20"/>
          <w:szCs w:val="20"/>
          <w:lang w:val="en-US"/>
        </w:rPr>
      </w:pPr>
    </w:p>
    <w:p w14:paraId="5DE8FC75" w14:textId="26861F2E" w:rsidR="000B14B7" w:rsidRPr="0062305A" w:rsidRDefault="000B14B7" w:rsidP="007554B1">
      <w:pPr>
        <w:rPr>
          <w:rFonts w:ascii="Palatino Linotype" w:hAnsi="Palatino Linotype" w:cs="Times New Roman"/>
          <w:noProof/>
          <w:sz w:val="20"/>
          <w:szCs w:val="20"/>
          <w:lang w:val="en-US"/>
        </w:rPr>
      </w:pPr>
    </w:p>
    <w:p w14:paraId="3CF9717D" w14:textId="356E44A1" w:rsidR="000B14B7" w:rsidRPr="0062305A" w:rsidRDefault="000B14B7" w:rsidP="000B14B7">
      <w:pPr>
        <w:tabs>
          <w:tab w:val="left" w:pos="925"/>
        </w:tabs>
        <w:rPr>
          <w:rFonts w:ascii="Palatino Linotype" w:hAnsi="Palatino Linotype"/>
          <w:noProof/>
        </w:rPr>
      </w:pPr>
      <w:r w:rsidRPr="0062305A">
        <w:rPr>
          <w:rFonts w:ascii="Palatino Linotype" w:hAnsi="Palatino Linotype"/>
          <w:noProof/>
        </w:rPr>
        <w:drawing>
          <wp:inline distT="0" distB="0" distL="0" distR="0" wp14:anchorId="29CD7A66" wp14:editId="740114CF">
            <wp:extent cx="6233021" cy="3506075"/>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6">
                      <a:extLst>
                        <a:ext uri="{28A0092B-C50C-407E-A947-70E740481C1C}">
                          <a14:useLocalDpi xmlns:a14="http://schemas.microsoft.com/office/drawing/2010/main" val="0"/>
                        </a:ext>
                      </a:extLst>
                    </a:blip>
                    <a:stretch>
                      <a:fillRect/>
                    </a:stretch>
                  </pic:blipFill>
                  <pic:spPr>
                    <a:xfrm>
                      <a:off x="0" y="0"/>
                      <a:ext cx="6274600" cy="3529463"/>
                    </a:xfrm>
                    <a:prstGeom prst="rect">
                      <a:avLst/>
                    </a:prstGeom>
                  </pic:spPr>
                </pic:pic>
              </a:graphicData>
            </a:graphic>
          </wp:inline>
        </w:drawing>
      </w:r>
    </w:p>
    <w:p w14:paraId="451EB784" w14:textId="689C46D8" w:rsidR="00824C74" w:rsidRDefault="007554B1" w:rsidP="00824C74">
      <w:pPr>
        <w:jc w:val="both"/>
        <w:rPr>
          <w:rFonts w:ascii="Palatino Linotype" w:hAnsi="Palatino Linotype" w:cs="Times New Roman"/>
          <w:noProof/>
          <w:sz w:val="20"/>
          <w:szCs w:val="20"/>
          <w:lang w:val="en-US"/>
        </w:rPr>
      </w:pPr>
      <w:bookmarkStart w:id="12" w:name="_Hlk97231175"/>
      <w:r w:rsidRPr="0062305A">
        <w:rPr>
          <w:rFonts w:ascii="Palatino Linotype" w:hAnsi="Palatino Linotype" w:cs="Times New Roman"/>
          <w:b/>
          <w:bCs/>
          <w:noProof/>
          <w:sz w:val="20"/>
          <w:szCs w:val="20"/>
          <w:lang w:val="en-US"/>
        </w:rPr>
        <w:t xml:space="preserve">Figure </w:t>
      </w:r>
      <w:r w:rsidR="00D953F6">
        <w:rPr>
          <w:rFonts w:ascii="Palatino Linotype" w:hAnsi="Palatino Linotype" w:cs="Times New Roman"/>
          <w:b/>
          <w:bCs/>
          <w:noProof/>
          <w:sz w:val="20"/>
          <w:szCs w:val="20"/>
          <w:lang w:val="en-US"/>
        </w:rPr>
        <w:t>S</w:t>
      </w:r>
      <w:r w:rsidR="009E379C">
        <w:rPr>
          <w:rFonts w:ascii="Palatino Linotype" w:hAnsi="Palatino Linotype" w:cs="Times New Roman"/>
          <w:b/>
          <w:bCs/>
          <w:noProof/>
          <w:sz w:val="20"/>
          <w:szCs w:val="20"/>
          <w:lang w:val="en-US"/>
        </w:rPr>
        <w:t>8</w:t>
      </w:r>
      <w:r w:rsidRPr="0062305A">
        <w:rPr>
          <w:rFonts w:ascii="Palatino Linotype" w:hAnsi="Palatino Linotype" w:cs="Times New Roman"/>
          <w:b/>
          <w:bCs/>
          <w:noProof/>
          <w:sz w:val="20"/>
          <w:szCs w:val="20"/>
          <w:lang w:val="en-US"/>
        </w:rPr>
        <w:t>.</w:t>
      </w:r>
      <w:r w:rsidRPr="0062305A">
        <w:rPr>
          <w:rFonts w:ascii="Palatino Linotype" w:hAnsi="Palatino Linotype" w:cs="Times New Roman"/>
          <w:noProof/>
          <w:sz w:val="20"/>
          <w:szCs w:val="20"/>
          <w:lang w:val="en-US"/>
        </w:rPr>
        <w:t xml:space="preserve"> </w:t>
      </w:r>
      <w:r w:rsidR="00824C74">
        <w:rPr>
          <w:rFonts w:ascii="Palatino Linotype" w:hAnsi="Palatino Linotype" w:cs="Times New Roman"/>
          <w:noProof/>
          <w:sz w:val="20"/>
          <w:szCs w:val="20"/>
          <w:lang w:val="en-US"/>
        </w:rPr>
        <w:t>Ex</w:t>
      </w:r>
      <w:r w:rsidR="008F6288">
        <w:rPr>
          <w:rFonts w:ascii="Palatino Linotype" w:hAnsi="Palatino Linotype" w:cs="Times New Roman"/>
          <w:noProof/>
          <w:sz w:val="20"/>
          <w:szCs w:val="20"/>
          <w:lang w:val="en-US"/>
        </w:rPr>
        <w:t>e</w:t>
      </w:r>
      <w:r w:rsidR="00824C74">
        <w:rPr>
          <w:rFonts w:ascii="Palatino Linotype" w:hAnsi="Palatino Linotype" w:cs="Times New Roman"/>
          <w:noProof/>
          <w:sz w:val="20"/>
          <w:szCs w:val="20"/>
          <w:lang w:val="en-US"/>
        </w:rPr>
        <w:t>mplary p</w:t>
      </w:r>
      <w:r w:rsidR="00824C74" w:rsidRPr="0062305A">
        <w:rPr>
          <w:rFonts w:ascii="Palatino Linotype" w:hAnsi="Palatino Linotype" w:cs="Times New Roman"/>
          <w:noProof/>
          <w:sz w:val="20"/>
          <w:szCs w:val="20"/>
          <w:lang w:val="en-US"/>
        </w:rPr>
        <w:t xml:space="preserve">lots </w:t>
      </w:r>
      <w:r w:rsidR="00824C74">
        <w:rPr>
          <w:rFonts w:ascii="Palatino Linotype" w:hAnsi="Palatino Linotype" w:cs="Times New Roman"/>
          <w:noProof/>
          <w:sz w:val="20"/>
          <w:szCs w:val="20"/>
          <w:lang w:val="en-US"/>
        </w:rPr>
        <w:t>showing</w:t>
      </w:r>
      <w:r w:rsidR="00824C74" w:rsidRPr="0062305A">
        <w:rPr>
          <w:rFonts w:ascii="Palatino Linotype" w:hAnsi="Palatino Linotype" w:cs="Times New Roman"/>
          <w:noProof/>
          <w:sz w:val="20"/>
          <w:szCs w:val="20"/>
          <w:lang w:val="en-US"/>
        </w:rPr>
        <w:t xml:space="preserve"> optimization of </w:t>
      </w:r>
      <w:r w:rsidR="00824C74">
        <w:rPr>
          <w:rFonts w:ascii="Palatino Linotype" w:hAnsi="Palatino Linotype" w:cs="Times New Roman"/>
          <w:noProof/>
          <w:sz w:val="20"/>
          <w:szCs w:val="20"/>
          <w:lang w:val="en-US"/>
        </w:rPr>
        <w:t>voltage</w:t>
      </w:r>
      <w:r w:rsidR="00824C74" w:rsidRPr="0062305A">
        <w:rPr>
          <w:rFonts w:ascii="Palatino Linotype" w:hAnsi="Palatino Linotype" w:cs="Times New Roman"/>
          <w:noProof/>
          <w:sz w:val="20"/>
          <w:szCs w:val="20"/>
          <w:lang w:val="en-US"/>
        </w:rPr>
        <w:t xml:space="preserve"> for</w:t>
      </w:r>
      <w:r w:rsidR="00824C74">
        <w:rPr>
          <w:rFonts w:ascii="Palatino Linotype" w:hAnsi="Palatino Linotype" w:cs="Times New Roman"/>
          <w:noProof/>
          <w:sz w:val="20"/>
          <w:szCs w:val="20"/>
          <w:lang w:val="en-US"/>
        </w:rPr>
        <w:t xml:space="preserve"> targeted</w:t>
      </w:r>
      <w:r w:rsidR="009E379C">
        <w:rPr>
          <w:rFonts w:ascii="Palatino Linotype" w:hAnsi="Palatino Linotype" w:cs="Times New Roman"/>
          <w:noProof/>
          <w:sz w:val="20"/>
          <w:szCs w:val="20"/>
          <w:lang w:val="en-US"/>
        </w:rPr>
        <w:t xml:space="preserve"> </w:t>
      </w:r>
      <w:r w:rsidR="00824C74">
        <w:rPr>
          <w:rFonts w:ascii="Palatino Linotype" w:hAnsi="Palatino Linotype" w:cs="Times New Roman"/>
          <w:noProof/>
          <w:sz w:val="20"/>
          <w:szCs w:val="20"/>
          <w:lang w:val="en-US"/>
        </w:rPr>
        <w:t>analysis with use of ACN:</w:t>
      </w:r>
      <w:r w:rsidR="00824C74" w:rsidRPr="00824C74">
        <w:rPr>
          <w:rFonts w:ascii="Palatino Linotype" w:hAnsi="Palatino Linotype" w:cs="Times New Roman"/>
          <w:noProof/>
          <w:sz w:val="20"/>
          <w:szCs w:val="20"/>
          <w:lang w:val="en-US"/>
        </w:rPr>
        <w:t>H</w:t>
      </w:r>
      <w:r w:rsidR="00824C74">
        <w:rPr>
          <w:rFonts w:ascii="Palatino Linotype" w:hAnsi="Palatino Linotype" w:cs="Times New Roman"/>
          <w:noProof/>
          <w:sz w:val="20"/>
          <w:szCs w:val="20"/>
          <w:vertAlign w:val="subscript"/>
          <w:lang w:val="en-US"/>
        </w:rPr>
        <w:t>2</w:t>
      </w:r>
      <w:r w:rsidR="00824C74">
        <w:rPr>
          <w:rFonts w:ascii="Palatino Linotype" w:hAnsi="Palatino Linotype" w:cs="Times New Roman"/>
          <w:noProof/>
          <w:sz w:val="20"/>
          <w:szCs w:val="20"/>
          <w:lang w:val="en-US"/>
        </w:rPr>
        <w:t xml:space="preserve">O,95:5,v/v. Four analytical standards </w:t>
      </w:r>
      <w:r w:rsidR="00824C74" w:rsidRPr="0062305A">
        <w:rPr>
          <w:rFonts w:ascii="Palatino Linotype" w:hAnsi="Palatino Linotype" w:cs="Times New Roman"/>
          <w:sz w:val="20"/>
          <w:szCs w:val="20"/>
          <w:lang w:val="en-US"/>
        </w:rPr>
        <w:t>Phenylalanine, Phenylalanine(d8), L-Carnitine inner salt, L-Carnitine(trimethyl-d9)</w:t>
      </w:r>
      <w:r w:rsidR="00824C74">
        <w:rPr>
          <w:rFonts w:ascii="Palatino Linotype" w:hAnsi="Palatino Linotype" w:cs="Times New Roman"/>
          <w:sz w:val="20"/>
          <w:szCs w:val="20"/>
          <w:lang w:val="en-US"/>
        </w:rPr>
        <w:t xml:space="preserve"> </w:t>
      </w:r>
      <w:r w:rsidR="00824C74">
        <w:rPr>
          <w:rFonts w:ascii="Palatino Linotype" w:hAnsi="Palatino Linotype" w:cs="Times New Roman"/>
          <w:noProof/>
          <w:sz w:val="20"/>
          <w:szCs w:val="20"/>
          <w:lang w:val="en-US"/>
        </w:rPr>
        <w:t xml:space="preserve">were used to optimize the desorption solvent: </w:t>
      </w:r>
      <w:r w:rsidR="00824C74" w:rsidRPr="0062305A">
        <w:rPr>
          <w:rFonts w:ascii="Palatino Linotype" w:hAnsi="Palatino Linotype" w:cs="Times New Roman"/>
          <w:noProof/>
          <w:sz w:val="20"/>
          <w:szCs w:val="20"/>
          <w:lang w:val="en-US"/>
        </w:rPr>
        <w:t>The red arrows indicate</w:t>
      </w:r>
      <w:r w:rsidR="00824C74">
        <w:rPr>
          <w:rFonts w:ascii="Palatino Linotype" w:hAnsi="Palatino Linotype" w:cs="Times New Roman"/>
          <w:noProof/>
          <w:sz w:val="20"/>
          <w:szCs w:val="20"/>
          <w:lang w:val="en-US"/>
        </w:rPr>
        <w:t xml:space="preserve"> voltage selected to further experiments.</w:t>
      </w:r>
    </w:p>
    <w:p w14:paraId="46730989" w14:textId="77777777" w:rsidR="00824C74" w:rsidRPr="0062305A" w:rsidRDefault="00824C74" w:rsidP="00824C74">
      <w:pPr>
        <w:rPr>
          <w:rFonts w:ascii="Palatino Linotype" w:hAnsi="Palatino Linotype" w:cs="Times New Roman"/>
          <w:noProof/>
          <w:sz w:val="20"/>
          <w:szCs w:val="20"/>
          <w:lang w:val="en-US"/>
        </w:rPr>
      </w:pPr>
    </w:p>
    <w:p w14:paraId="78C31607" w14:textId="4641AAA8" w:rsidR="00824C74" w:rsidRDefault="00824C74" w:rsidP="000B14B7">
      <w:pPr>
        <w:rPr>
          <w:rFonts w:ascii="Palatino Linotype" w:hAnsi="Palatino Linotype" w:cs="Times New Roman"/>
          <w:noProof/>
          <w:sz w:val="20"/>
          <w:szCs w:val="20"/>
          <w:lang w:val="en-US"/>
        </w:rPr>
      </w:pPr>
    </w:p>
    <w:bookmarkEnd w:id="12"/>
    <w:p w14:paraId="53229E2E" w14:textId="53B85646" w:rsidR="00824C74" w:rsidRDefault="00824C74" w:rsidP="000B14B7">
      <w:pPr>
        <w:rPr>
          <w:rFonts w:ascii="Palatino Linotype" w:hAnsi="Palatino Linotype" w:cs="Times New Roman"/>
          <w:noProof/>
          <w:sz w:val="20"/>
          <w:szCs w:val="20"/>
          <w:lang w:val="en-US"/>
        </w:rPr>
      </w:pPr>
    </w:p>
    <w:p w14:paraId="61D29365" w14:textId="355338E1" w:rsidR="00F447DF" w:rsidRDefault="00F447DF" w:rsidP="000B14B7">
      <w:pPr>
        <w:rPr>
          <w:rFonts w:ascii="Palatino Linotype" w:hAnsi="Palatino Linotype" w:cs="Times New Roman"/>
          <w:noProof/>
          <w:sz w:val="20"/>
          <w:szCs w:val="20"/>
          <w:lang w:val="en-US"/>
        </w:rPr>
      </w:pPr>
    </w:p>
    <w:p w14:paraId="54B9E6CE" w14:textId="7AD84938" w:rsidR="00F447DF" w:rsidRDefault="00F447DF" w:rsidP="000B14B7">
      <w:pPr>
        <w:rPr>
          <w:rFonts w:ascii="Palatino Linotype" w:hAnsi="Palatino Linotype" w:cs="Times New Roman"/>
          <w:noProof/>
          <w:sz w:val="20"/>
          <w:szCs w:val="20"/>
          <w:lang w:val="en-US"/>
        </w:rPr>
      </w:pPr>
    </w:p>
    <w:p w14:paraId="567DE81F" w14:textId="373ED3FD" w:rsidR="00F447DF" w:rsidRDefault="00F447DF" w:rsidP="000B14B7">
      <w:pPr>
        <w:rPr>
          <w:rFonts w:ascii="Palatino Linotype" w:hAnsi="Palatino Linotype" w:cs="Times New Roman"/>
          <w:noProof/>
          <w:sz w:val="20"/>
          <w:szCs w:val="20"/>
          <w:lang w:val="en-US"/>
        </w:rPr>
      </w:pPr>
    </w:p>
    <w:p w14:paraId="00576BE1" w14:textId="77777777" w:rsidR="00F447DF" w:rsidRPr="0062305A" w:rsidRDefault="00F447DF" w:rsidP="000B14B7">
      <w:pPr>
        <w:rPr>
          <w:rFonts w:ascii="Palatino Linotype" w:hAnsi="Palatino Linotype" w:cs="Times New Roman"/>
          <w:noProof/>
          <w:sz w:val="20"/>
          <w:szCs w:val="20"/>
          <w:lang w:val="en-US"/>
        </w:rPr>
      </w:pPr>
    </w:p>
    <w:p w14:paraId="7F356A7B" w14:textId="61143FA9" w:rsidR="00DA165B" w:rsidRDefault="00001D61" w:rsidP="00DA165B">
      <w:pPr>
        <w:pStyle w:val="MDPI41tablecaption"/>
        <w:ind w:left="0"/>
        <w:rPr>
          <w:b/>
          <w:sz w:val="20"/>
        </w:rPr>
      </w:pPr>
      <w:r>
        <w:rPr>
          <w:b/>
          <w:noProof/>
          <w:sz w:val="20"/>
        </w:rPr>
        <mc:AlternateContent>
          <mc:Choice Requires="wpg">
            <w:drawing>
              <wp:inline distT="0" distB="0" distL="0" distR="0" wp14:anchorId="60DB24D6" wp14:editId="3B328215">
                <wp:extent cx="6150610" cy="2372360"/>
                <wp:effectExtent l="0" t="0" r="2540" b="8890"/>
                <wp:docPr id="23" name="Grupa 23"/>
                <wp:cNvGraphicFramePr/>
                <a:graphic xmlns:a="http://schemas.openxmlformats.org/drawingml/2006/main">
                  <a:graphicData uri="http://schemas.microsoft.com/office/word/2010/wordprocessingGroup">
                    <wpg:wgp>
                      <wpg:cNvGrpSpPr/>
                      <wpg:grpSpPr>
                        <a:xfrm>
                          <a:off x="0" y="0"/>
                          <a:ext cx="6150610" cy="2372360"/>
                          <a:chOff x="0" y="0"/>
                          <a:chExt cx="6150610" cy="2372360"/>
                        </a:xfrm>
                      </wpg:grpSpPr>
                      <pic:pic xmlns:pic="http://schemas.openxmlformats.org/drawingml/2006/picture">
                        <pic:nvPicPr>
                          <pic:cNvPr id="8" name="Obraz 8"/>
                          <pic:cNvPicPr>
                            <a:picLocks noChangeAspect="1"/>
                          </pic:cNvPicPr>
                        </pic:nvPicPr>
                        <pic:blipFill rotWithShape="1">
                          <a:blip r:embed="rId27">
                            <a:extLst>
                              <a:ext uri="{28A0092B-C50C-407E-A947-70E740481C1C}">
                                <a14:useLocalDpi xmlns:a14="http://schemas.microsoft.com/office/drawing/2010/main" val="0"/>
                              </a:ext>
                            </a:extLst>
                          </a:blip>
                          <a:srcRect l="2380" t="46524" r="23824" b="1770"/>
                          <a:stretch/>
                        </pic:blipFill>
                        <pic:spPr bwMode="auto">
                          <a:xfrm>
                            <a:off x="0" y="0"/>
                            <a:ext cx="6150610" cy="2372360"/>
                          </a:xfrm>
                          <a:prstGeom prst="rect">
                            <a:avLst/>
                          </a:prstGeom>
                          <a:noFill/>
                          <a:ln>
                            <a:noFill/>
                          </a:ln>
                          <a:extLst>
                            <a:ext uri="{53640926-AAD7-44D8-BBD7-CCE9431645EC}">
                              <a14:shadowObscured xmlns:a14="http://schemas.microsoft.com/office/drawing/2010/main"/>
                            </a:ext>
                          </a:extLst>
                        </pic:spPr>
                      </pic:pic>
                      <wps:wsp>
                        <wps:cNvPr id="21" name="Prostokąt 21"/>
                        <wps:cNvSpPr/>
                        <wps:spPr>
                          <a:xfrm>
                            <a:off x="1975104" y="283464"/>
                            <a:ext cx="1244600" cy="248920"/>
                          </a:xfrm>
                          <a:prstGeom prst="rect">
                            <a:avLst/>
                          </a:prstGeom>
                        </wps:spPr>
                        <wps:style>
                          <a:lnRef idx="2">
                            <a:schemeClr val="dk1"/>
                          </a:lnRef>
                          <a:fillRef idx="1">
                            <a:schemeClr val="lt1"/>
                          </a:fillRef>
                          <a:effectRef idx="0">
                            <a:schemeClr val="dk1"/>
                          </a:effectRef>
                          <a:fontRef idx="minor">
                            <a:schemeClr val="dk1"/>
                          </a:fontRef>
                        </wps:style>
                        <wps:txbx>
                          <w:txbxContent>
                            <w:p w14:paraId="36D4636B" w14:textId="77777777" w:rsidR="00001D61" w:rsidRPr="0069500B" w:rsidRDefault="00001D61" w:rsidP="00001D61">
                              <w:pPr>
                                <w:rPr>
                                  <w:rFonts w:ascii="Times New Roman" w:hAnsi="Times New Roman" w:cs="Times New Roman"/>
                                  <w:sz w:val="20"/>
                                  <w:szCs w:val="20"/>
                                </w:rPr>
                              </w:pPr>
                              <w:proofErr w:type="spellStart"/>
                              <w:r w:rsidRPr="0069500B">
                                <w:rPr>
                                  <w:rFonts w:ascii="Times New Roman" w:hAnsi="Times New Roman" w:cs="Times New Roman"/>
                                  <w:sz w:val="20"/>
                                  <w:szCs w:val="20"/>
                                </w:rPr>
                                <w:t>carniti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rostokąt 22"/>
                        <wps:cNvSpPr/>
                        <wps:spPr>
                          <a:xfrm>
                            <a:off x="1975104" y="1152144"/>
                            <a:ext cx="1473200" cy="325120"/>
                          </a:xfrm>
                          <a:prstGeom prst="rect">
                            <a:avLst/>
                          </a:prstGeom>
                        </wps:spPr>
                        <wps:style>
                          <a:lnRef idx="2">
                            <a:schemeClr val="dk1"/>
                          </a:lnRef>
                          <a:fillRef idx="1">
                            <a:schemeClr val="lt1"/>
                          </a:fillRef>
                          <a:effectRef idx="0">
                            <a:schemeClr val="dk1"/>
                          </a:effectRef>
                          <a:fontRef idx="minor">
                            <a:schemeClr val="dk1"/>
                          </a:fontRef>
                        </wps:style>
                        <wps:txbx>
                          <w:txbxContent>
                            <w:p w14:paraId="0CF6BF90" w14:textId="77777777" w:rsidR="00001D61" w:rsidRPr="0069500B" w:rsidRDefault="00001D61" w:rsidP="00001D61">
                              <w:pPr>
                                <w:rPr>
                                  <w:sz w:val="20"/>
                                  <w:szCs w:val="20"/>
                                </w:rPr>
                              </w:pPr>
                              <w:r>
                                <w:rPr>
                                  <w:rFonts w:ascii="Times New Roman" w:hAnsi="Times New Roman" w:cs="Times New Roman"/>
                                  <w:sz w:val="20"/>
                                  <w:szCs w:val="20"/>
                                  <w:lang w:val="en-US"/>
                                </w:rPr>
                                <w:t>c</w:t>
                              </w:r>
                              <w:r w:rsidRPr="0069500B">
                                <w:rPr>
                                  <w:rFonts w:ascii="Times New Roman" w:hAnsi="Times New Roman" w:cs="Times New Roman"/>
                                  <w:sz w:val="20"/>
                                  <w:szCs w:val="20"/>
                                  <w:lang w:val="en-US"/>
                                </w:rPr>
                                <w:t>arnitine(trimethyl-d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DB24D6" id="Grupa 23" o:spid="_x0000_s1026" style="width:484.3pt;height:186.8pt;mso-position-horizontal-relative:char;mso-position-vertical-relative:line" coordsize="61506,23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csDeVBAAA9A0AAA4AAABkcnMvZTJvRG9jLnhtbOxXy27bOBTdDzD/&#10;IGjvWJLllxCncOw0KJA2RtNB1jRFWUIkUkPSsdPBLOfP5sPmkJSUxPG0QQp01UUcPi7J+zjnkDp9&#10;t69K755JVQg+88OTwPcYpyIt+Gbm//HlfW/ie0oTnpJScDbzH5jy3539/tvprk5YJHJRpkx62ISr&#10;ZFfP/FzrOun3Fc1ZRdSJqBnHZCZkRTS6ctNPJdlh96rsR0Ew6u+ETGspKFMKo0s36Z/Z/bOMUX2d&#10;ZYppr5z58E3bX2l/1+a3f3ZKko0kdV7Qxg3yBi8qUnAc2m21JJp4W1m82KoqqBRKZPqEiqovsqyg&#10;zMaAaMLgIJpLKba1jWWT7DZ1lyak9iBPb96WfrpfSa9IZ3408D1OKtToUm5r4qGP5OzqTQKbS1nf&#10;1CvZDGxcz8S7z2Rl/iMSb2/T+tClle21RzE4CofBKET2KeaiwTgajJrE0xzVebGO5hffWdlvD+4b&#10;/zp36oIm+GvyhNaLPH0fT1ilt5L5zSbVq/aoiLzb1j2UtCa6WBdloR8sPFE84xS/XxV0JV3nMeXg&#10;hsv49VqSr97EJNyYGwtnT0w8V4LeKY+LRU74hs1VDVSDa8a6/9zcdp8dti6L+n1Rlp4U+rbQ+U1O&#10;apQ4tGA1k02coMQBpI6kysF1Kei2Ylw7/klWImTBVV7Uyvdkwqo1A5zkh9QdAhRcKW0wYvBgOfFX&#10;NJkHwTQ67y2GwaIXB+OL3nwaj3vj4GIcB/EkXISLv42LYZxsFUMCSLmsi8ZXjL7w9igBGqlw1LIU&#10;9e6JFQKTOutQ+9+6iCGTEuOrkvQz0mxkIxpMnHLEo2EUI0Q7ZFpQkHA8brCstGSa5m1R2sS7iiqQ&#10;x1vvPooUySdbLWz+f4Q8HQUAEan0JROVZxrIPPy225N7ROUibU1MaFwYQGCcJCV/NoA93cixmg0H&#10;oxg1G/Xm8+W4F8fLSe/8HK3F4mIaD8JRPLzoaqZykord9VpRUCn98bL9T7kM+E1mGx6gawQLF4lq&#10;YY3e66BirpFjEmz5gmyabR+JG4Utc1dQcy3u/v1HexiEn41hp5aq8bBVrE4qw+l4GAZAkRHFySAe&#10;xWa5Y4lRzTCK41HQqmY8mUYWaG+tO5SydcW29EPJHAQ+swwXAE6MLGrs1csWpXRcSe+c0BhowNIs&#10;yQCfbpEj+cGiUreLGlsbmL2Ou4XBt09jrbU9UXDdLawKLuS3F2fOHrh4Eqtp6v163xRpLdIHkBK6&#10;aK8tVdP3BfhzRZReEYlHAFKPh42+xk9Wit3MF03L93Ihvx4bN/bAG2Z9b4dHxcxXf26JuU3KDxxI&#10;nIZxbLTEduLhGCX15NOZ9dMZvq0WAgIEsME72zT2umybmRTVLYA7N6diinCKs2c+1bLtLDT6mMIL&#10;irL53LbdNXXFb2pcbq5+Rh++7G+JrBsR0ZCAT6JFP0kOtMTZmtJwMYecZYUVGpNil9cm9WDiz6Jk&#10;dIyS0ZspGYbDCNU64GQ8HuDV6V4yg2gYooBOm1opb4X2VVr8i5MtJ+0LtNPPX9T8WdS072d8Wthn&#10;UPMZZL5dnvYtlR8/1s7+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IxgCwzdAAAA&#10;BQEAAA8AAABkcnMvZG93bnJldi54bWxMj0FLw0AQhe+C/2EZwZvdxGBsYzalFPVUhLaC9DbNTpPQ&#10;7GzIbpP037t60cvA4z3e+yZfTqYVA/WusawgnkUgiEurG64UfO7fHuYgnEfW2FomBVdysCxub3LM&#10;tB15S8POVyKUsMtQQe19l0npypoMupntiIN3sr1BH2RfSd3jGMpNKx+jKJUGGw4LNXa0rqk87y5G&#10;wfuI4yqJX4fN+bS+HvZPH1+bmJS6v5tWLyA8Tf4vDD/4AR2KwHS0F9ZOtArCI/73Bm+RzlMQRwXJ&#10;c5KCLHL5n774BgAA//8DAFBLAwQKAAAAAAAAACEA6QiTG5JQAQCSUAEAFQAAAGRycy9tZWRpYS9p&#10;bWFnZTEuanBlZ//Y/+AAEEpGSUYAAQEBAGAAYAAA/+EQ2kV4aWYAAE1NACoAAAAIAAQBOwACAAAA&#10;BQAACEqHaQAEAAAAAQAACFCcnQABAAAACgAAEMj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MQ01T&#10;AAAABZADAAIAAAAUAAAQnpAEAAIAAAAUAAAQspKRAAIAAAADODUAAJKSAAIAAAADODUAAOocAAcA&#10;AAgMAAAIk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I6MDI6MjggMTI6NTg6MjYAMjAyMjowMjoyOCAxMjo1ODoy&#10;NgAAAEwAQwBNAFMAAAD/4QsX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yMi0wMi0y&#10;OFQxMjo1ODoyNi44NDg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TENNUz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I3BA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t59G0/SW1HxFqi2ETXMsfn3O&#10;otBHnzGCqCXAHA6e1NsdV8HapHcyaZ4js7xLWMy3DW+tGQQoOrORIdo9zxXP+Np5LbQ/Dc0NrLdy&#10;J4pRlghKB5D5svALsq5+pA96daanN4r+Ldj/AMSi60Sbw7bStdJqDxCadZ1ARUEbuGjyuS2cBlA6&#10;5wo639X+Sf6hLT8Pza/Q0v8AhLPh4enjPSf/AAoB/wDHa6QaLZkZDXRH/X5L/wDFVhWH/JYtb/7A&#10;1l/6NuK6e2gkg83zbqa58yQuvmhB5YPRBtUcDtnJ9SafQHo7f1tcyNU/4R7Q7dJ9a1RdOhdtiSXe&#10;qPErNjOAWcZOAeKuLo1k6hle5ZSMgi9lwR/31WDABdfGHUFulVxa6LALcNg7RJLL5mB2z5aA/QU3&#10;4cyungBkj5S0u72C2GRgRx3Eioo9AAAB7CuidJRp83XT8b/5f1YWvNb+trmnE3h2fWJdJg1VJNRh&#10;XdJZpqjmZBxyUD7gOR27iiVvDsGsRaTPqqR6jMu6OzfVHEzjnkIX3EcHt2NcJbhYfg94M1KEL9uO&#10;o2Fx5oxuaWadRMc+rCSQH1yaLsLL8HfGmpTbRfC/v7jzjgsssMxEJz6qI4wPTAro+qRvv15fnpr6&#10;a/p5iu3a3X9b/wCR6T/Yln63X/gZN/8AFUf2JZ+t1/4GTf8AxVPutWstL0tb7Wr22sIMLvmuZljR&#10;WPbcSB1qK68Q6XaeG59eN7DNpkMDTm5gcSIyAZJUjg9O1cPJLt5Di+a1upGbDSheizNzKLpozKIP&#10;t8m8oDgtt35xkgZqvE3h2fWJdJg1VJNRhXdJZpqjmZBxyUD7gOR27ivN/C+uaddfFr+15Nd0+61P&#10;VdGlJggv45VgYSIY7ZcMRuVAScdTvPSrtuFh+D3gzUoQv246jYXHmjG5pZp1Exz6sJJAfXJrveD5&#10;WlJ72Xzd/wAFYnn3t0/RJ/qeiXWnaXY2st1e3E1vbwqXkmlv5URFHUkl8Ae9R6fb6Lq9kt5pV819&#10;auSFnttRkkRsHBwyuQeayvHB83VPCdnKA1tca0vnI2NrbIZZEBB6/Oin6gVBYwO/xK8WafaXEtnH&#10;c6fZzvLb7N0czechcBgRuKonJB+6K5o0U6fNfXf8Uv6/4JTdn/XV2Ohi07TJ5Jo4LiaR4H2Sql/K&#10;TG2A21gH4OGBwexHrUn9iWfrdf8AgZN/8VXL/DbS7fRbvxbYWjTPHFrWd88rSyOzW0DMzMxJJLEk&#10;n3ruKirBQlaLurJ/ekwT3+Zn/wBiWfrdf+Bk3/xVH9iWfrdf+Bk3/wAVWhRWQzP/ALEs/W6/8DJv&#10;/iqP7Es/W6/8DJv/AIqtCigDP/sSz9br/wADJv8A4qj+xLP1uv8AwMm/+KrQooAz/wCxLP1uv/Ay&#10;b/4qj+xLP1uv/Ayb/wCKrQooAz/7Es/W6/8AAyb/AOKo/sSz9br/AMDJv/iq0KKAM/8AsSz9br/w&#10;Mm/+Ko/sSz9br/wMm/8Aiq0KKAM/+xLP1uv/AAMm/wDiqP7Es/W6/wDAyb/4qtCigDP/ALEs/W6/&#10;8DJv/iqP7Es/W6/8DJv/AIqtCigDP/sSz9br/wADJv8A4qj+xLP1uv8AwMm/+KrQooAz/wCxLP1u&#10;v/Ayb/4qj+xLP1uv/Ayb/wCKrQooAz/7Es/W6/8AAyb/AOKo/sSz9br/AMDJv/iq0KKAM/8AsSz9&#10;br/wMm/+Ko/sSz9br/wMm/8Aiq0KKAM/+xLP1uv/AAMm/wDiqP7Es/W6/wDAyb/4qtCigDP/ALEs&#10;/W6/8DJv/iqP7Es/W6/8DJv/AIqtCigDP/sSz9br/wADJv8A4qj+xLP1uv8AwMm/+KrQooAz/wCx&#10;LP1uv/Ayb/4qj+xLP1uv/Ayb/wCKrQooAz/7Es/W6/8AAyb/AOKo/sSz9br/AMDJv/iq0KKAM/8A&#10;sSz9br/wMm/+Ko/sSz9br/wMm/8Aiq0KKAM/+xLP1uv/AAMm/wDiqP7Es/W6/wDAyb/4qtCigDP/&#10;ALEs/W6/8DJv/iqP7Es/W6/8DJv/AIqtCigDP/sSz9br/wADJv8A4qj+xLP1uv8AwMm/+KrQooAz&#10;/wCxLP1uv/Ayb/4qj+xLP1uv/Ayb/wCKrQooAz/7Es/W6/8AAyb/AOKo/sSz9br/AMDJv/iq0KKA&#10;M/8AsSz9br/wMm/+Ko/sSz9br/wMm/8Aiq0KKAM/+xLP1uv/AAMm/wDiqP7Es/W6/wDAyb/4qtCi&#10;gDP/ALEs/W6/8DJv/iqP7Es/W6/8DJv/AIqtCigDP/sSz9br/wADJv8A4qj+xLP1uv8AwMm/+KrQ&#10;ooAz/wCxLP1uv/Ayb/4qj+xLP1uv/Ayb/wCKrQooAz/7Es/W6/8AAyb/AOKo/sSz9br/AMDJv/iq&#10;0KKAM/8AsSz9br/wMm/+Ko/sSz9br/wMm/8Aiq0KKAM/+xLP1uv/AAMm/wDiqP7Es/W6/wDAyb/4&#10;qtCigDP/ALEs/W6/8DJv/iqP7Es/W6/8DJv/AIqtCigDP/sSz9br/wADJv8A4qj+xLP1uv8AwMm/&#10;+KrQooAz/wCxLP1uv/Ayb/4qj+xLP1uv/Ayb/wCKrQooAz/7Es/W6/8AAyb/AOKo/sSz9br/AMDJ&#10;v/iq0KKAM/8AsSz9br/wMm/+Ko/sSz9br/wMm/8Aiq0KKAM/+xLP1uv/AAMm/wDiqP7Es/W6/wDA&#10;yb/4qtCigDP/ALEs/W6/8DJv/iqP7Es/W6/8DJv/AIqtCigDP/sSz9br/wADJv8A4qj+xLP1uv8A&#10;wMm/+KrQooAz/wCxLP1uv/Ayb/4qj+xLP1uv/Ayb/wCKrQooAz/7Es/W6/8AAyb/AOKo/sSz9br/&#10;AMDJv/iq0KKAM/8AsSz9br/wMm/+Ko/sSz9br/wMm/8Aiq0KKAM/+xLP1uv/AAMm/wDiqP7Es/W6&#10;/wDAyb/4qtCigDP/ALEs/W6/8DJv/iqP7Es/W6/8DJv/AIqtCigDP/sSz9br/wADJv8A4qj+xLP1&#10;uv8AwMm/+KrQooAz/wCxLP1uv/Ayb/4qj+xLP1uv/Ayb/wCKrQooAz/7Es/W6/8AAyb/AOKo/sSz&#10;9br/AMDJv/iq0KKAM/8AsSz9br/wMm/+Ko/sSz9br/wMm/8Aiq0KKAM/+xLP1uv/AAMm/wDiqP7E&#10;s/W6/wDAyb/4qtCigDP/ALEs/W6/8DJv/iqP7Es/W6/8DJv/AIqtCigDP/sSz9br/wADJv8A4qj+&#10;xLP1uv8AwMm/+KrQooAz/wCxLP1uv/Ayb/4qj+xLP1uv/Ayb/wCKrQooAz/7Es/W6/8AAyb/AOKo&#10;/sSz9br/AMDJv/iq0KKAM/8AsSz9br/wMm/+Ko/sSz9br/wMm/8Aiq0KKAM/+xLP1uv/AAMm/wDi&#10;qy9d0+G0toGhuLyENK29kvHyVEbtjLsQOVHJrpKxvEp22luc7cSOc5xj9xL3yMfmPqKxrycKUpR3&#10;Sf5EzbUW0cVfata6bCsl9qGpxh3ESILwl5ZD0jRNm53JDAIBuJGMZD7H6bqEep3Qt0uNct5dyhor&#10;p5YJFDHAby5I1badr4bGDtP919nnniTxLD4Y8VNfXqWUOq6fcLdWEl3L5ZlsmtZIGjQqCVIlac8K&#10;WJRFKqFRRL8Mtf1Hx54yXxLdaeunWVrCLK3jBaQzl5Vdm3YAO3ygPu9SSMbSy/NxnjYYCOKq4h3f&#10;K7csbe81ptfrvc4FKrGiqkp6u3Rdfke6XkaxKI0ztXAGSSenqeTRT9Q++fqP5UV9UeiZw0G113Tr&#10;D7XJMn9n6q97F5RA3OksmA2QeOe2D71b1HwzZ6j4k0zXfOuLa/00OiPAygTRuPmikyDuTIBxwQRk&#10;EVY0T/kGn/r4n/8ARz1oULQDOh0S2h8S3Wtq8pubq2itXQkbAsbOwIGM5zIc8+lW7aCSDzfNuprn&#10;zJC6+aEHlg9EG1RwO2cn1JqaigDF1jw0mq6hDqFtqV9pV9FE0BubEx7pIyc7GEiOpAIyDjIOcEZO&#10;bOn6LBpNpY2emTTW9nZqyiAFWE2e7swLE5y2QQSSc5rRoq/aS5eW+gra3OZtPA1jaXsDi+v5bG1u&#10;GurXTJHT7Pbykk7lwgcgFmIVmKrngDC4LrwNY3d9cO19fpYXdwtzdaWjoLeeUY+ZspvAJVSVVwrE&#10;cg5Oemoq/b1L3v8A1/XXcGkwooorEZmtods/iiPXi8v2qOzazCZGzYzhycYznKjv+FZdp4GsbS9g&#10;cX1/LY2tw11a6ZI6fZ7eUkncuEDkAsxCsxVc8AYXHTUVoqs0rJiaT/r5GRqfh6PV9Pktr2+uy32k&#10;XNvcIUWS0dTlfLIXGB/tBsgkHIOKdougQ6M11Mbq5vry8cPc3l2VMku0YUYRVVQBwAqgdT1JJ1aK&#10;XtJcvLfQLdTP0zRbfSrzU7m3eVn1O6+1TByCFfy0jwuAMDEY655zWhRRUuTe4wooopAFFFFABRRW&#10;R4smltvBmtT28jxSx2E7pIjFWRhGxBBHQg96mUuWLl2KiuaSRr0V4m2saEngnSrrwt4vu7/xbIlo&#10;YrOLxFPePNMSnmI9u0rLtxv3ZX5Rk8YrqvF+gQReJPDph1DW4RqmqtHdpFrl4iOpglfaqiUBBuVT&#10;hQMYx04rRxadvOxEXdX8rnoVFUNOspNM2WNsjvYRxkrPc30txOXLZ2nzNxK4PUuSOmMVymqbtc+K&#10;EuhanqV7Y6fbaUl1bwWd7JatcyNI6u5eNlZggVRtzj58kdKnr/X9dB9G/wCv61O6orkvht4hm8Te&#10;C1u5roXckNzcWq3eB/pCxysiSfLgcqFJxgZzXOatp994W1Hw6tt4m1bVPE1/qSiaF7lzDdQF8zn7&#10;MWKRRomcMoBU7Rkk8vql3t+P9ah0b7foeoUV5n468R6rP4o0W00G7e202x1q0g1OaMkG4lkYYtwQ&#10;egU7n/3kHrXplJax5vP/AC/zB6O39df8gooooAKKKKACiiigAooooAKKKKACiiigAooooAKKKKAC&#10;iiigAooooAKKKKACiiigAooooAKKKKACiiigAooooAKKKKACiiigAooooAKKKKACiiigAooooAKK&#10;KKACiiigAooooAKKKKACiiigAooooAKKKKACiiigAooooAKKKKACiiigAooooAKKKyPFk0tt4M1q&#10;e3keKWOwndJEYqyMI2III6EHvUylyxcuxUVzSSNeivHD4k1i2+Ceo2Oo6lc/23Y6db3MN+JCktxB&#10;LsKSBgclhlo2PXK5P3q7XQL26m+Jfiq1muZpLeC3sTDC0hKRlkcsVHQZwM464q5LllYzUrq511FQ&#10;7rr7ds8mH7J5efN80+Zvz93ZtxjHO7dnPGO9cp8Rtcv7PQZ9L8OTeVrN3bSyJNjP2SFFzJMfccKv&#10;+0y9gaiUuVXLirux2NFYngu4muvAeg3F1LJNNLp0DySSMWZ2Makkk8kk964jwtcFJ7fU/Fdl4rs5&#10;rvUZDFeXmpSxWoaSZvJi+zeflRgqgDRBSfYjOko2nykKV4cx6lRXmHjrTr3w9o99rQ8UatL4iur0&#10;DR7eC4dImcnEVsttuMbrj7zMpJ+ZsjtFe3tnP8TvEFr4in8TNFBbWZt4NHk1Jo4iyMXyLXgZIH3u&#10;uOO9R0/rtcp6P+u9j1SivOfEN1FYeBbV9Bu9btrGfVIY7w3s12l88JYB0h+0nztxwMKnzHnZ8xrR&#10;+H161xfa/b211fzaXbXEa2kWqSu11CTHlw4lPnKpOCol+bqR8u2mtb/12/zE9Lf13/yO1ooooGFF&#10;FFABRRRQAUUUUAFFFFABRRRQAUUUUAFUNVsZb+KFIXVCjsxZieMxuvGMHqw7j61foqZRU4uMtmJp&#10;NWZw978MdK1Hf9vtdOuQ5VmE1ijbmVNisffaAM8Hr0+XZo2ng8Wc0bRTxhI5N+xYgAec/TqF7du2&#10;E2dPRXlyybBSkpSi21rrKT/NnN9Uo9vxf+Zm6h98/Ufyoo1D75+o/lRXrHUO0T/kGn/r4n/9HPWh&#10;Wfon/INP/XxP/wCjnrQoAKKKKACiiigAooooAKKKKACiiigAooooAKKKKACiiigAooooAKz9fsJd&#10;V8Nanp9uyLLd2ksCM5IUMyFQTjPGTWhRSklJNMabTujitV8F30/hLQhpU9vbeJNBhh+x3bFvLLKq&#10;rJGxA3GJwCCMehxkVra3ot5q2oeHLtTBGdNvvtVyhcnIMEiEIdvPzOOuOAfpWDpfj+8vfiE+mz21&#10;umhXM9xZafdjO+W5gVDICc4KnMgGAOYj1zxb+IPi3VfDsdna+GrO3vtUnWa5aGcMQLeGMu5+Uggk&#10;7EB6ZccHpVOX2311/r8xRjb3F0Vv0/4HqdZuuvt2zyYfsnl583zT5m/P3dm3GMc7t2c8Y71zfi7R&#10;L/Wbm3CaD4a16yjjbEGtBkaCXPDq3lyggjgrtU8feOcDZtNcs77SdP1K2Ms1tqKxtA0MLycOMgtt&#10;B2j1Y4A7mofEU+uxWUEfhi0tp7uedY3mu2/dWsfJaRlBDPjGAqkEkjkDJpNNOz/r+v8AghFp6r+v&#10;6/4BX0LR7/w9o9vYwfZr2R2nuLy5kcxZmkZpCVQK3yl2IwWBVcfern/Cmh+L9Hvpb7WNM0S/1S+c&#10;C+1P+2Jt/l7iQkcZtcKig8IGAJ5JySaZc+OdZ0ay8W2mrpp1xqmhWcd1b3FqjxwziUOI1eNmJRty&#10;YI3nIIIIrV8OeIZ72wvdRuPFPh3XLS1hLSf2NblfJYDcdz/aJB0B4wPWhtK8n2/r/ILfZ8/6/O5l&#10;+IfhTp99HZjRZb212atHfXCNrN4qFfMLylFEhCuSSQQAQT1FegIgjjVFyQoAG5iT+JPJrhvAPijU&#10;vFENtc3XiTw1dyNbLNd6XptufPtWYfdZ/tL4weDlBkgjint4l8TaZqWjSa9a2ENvrF8bOPS4kJur&#10;YEMVkMokZJMBcsFVQob7x2/M7OPu+f8AwP0FdP3v67nb0V57P431z+yNY8U28WnjQNJuZoWtHjc3&#10;NxHC5SSUS7gqHIYhCjZ28sN2Q/WfHsrahe2+jaxoGm/ZGWGEawf+QjO0ayeVGfNTZgSRgth+X6DH&#10;zIfWx39FcD4i8bX2m6ro1jcajonhdruwe7vH1siZYZAUCwqVmjDHJk5BOdlbl1P4nez0yDSZNNuZ&#10;rkM1zqxgP2aJAMqVgE29i2QBh8Dkk9ATpf8Ar+tAOiorkdD1rXvFHh+STTrrTbK9s76aznuJLOS4&#10;t7ny2Kl4lEqEAn1ZsEMvOM1j6V4511dH1nVtSbTdSsYb5NO0p7O1ktTezFxExO6SQBPMbaCOu1j6&#10;Uf1+X+Yf1/X3Ho1Fcj4U8Rajq2sXEB1PQtf05Id39o6MwQQTbseTJGZpCSVO4MCOhBHTPXUAFFFF&#10;ABRRRQAUUUUAFFFFABRRRQAUUUUAFFFFABRRRQAUUUUAFFFFABRRRQAUUUUAFFFFABRRRQAUUUUA&#10;FFFFABRRRQAUUUUAFFFFABRRRQAUUUUAFFFFABRRRQAUUUUAFFFFABRRRQAUUUUAFFFFABRRRQAU&#10;UUUAFZ+v2Euq+GtT0+3ZFlu7SWBGckKGZCoJxnjJrQopSSkmmNNp3R514v8Ahzf698PtL0zTbu2t&#10;dZsbSK0aZ8+XNFhBLGTtJ2korA46ovTmtH+yPE+leN9Z1jR7HSb621OG2QLdajLbvGYlYHhYJAQd&#10;3r2rtKr3t/bafFHJeSeWskyQodpOXdgqjj1JFU25O/d/mSkkrdiKyl1SRov7Rs7OAGHMhgu2l2y5&#10;+6Mxrlcc7uDnjb3rE8S+BNM18394DeQ6ndWZtRLDqdzbowAbYHWNwpUFieQep611FFTJKSsUm07n&#10;PeFdDvPDPhnRtGTbMtvbCO7nkvZZGRwg/wBWHU7lLZwCVCjGB2rMn8P+Jdas7bRvEUthPY291FcP&#10;qUcx8+7EUokVWgESpGTtAJDnocDnjr7m5gsrSW6u5UgghQySyyNtVFAySSegAqiPEWlnw9Bri3Wd&#10;PuYklgkEbFpQ4GwKmNzM2QAoG4k4AzVNty5n/XYlRtGyORstD8Y23iq912/0zQ9VvHkeOyll1iaI&#10;WdsTxGkf2VgpIALNklj3wABd/snxRpfjjWdZ0mw0i9t9Uhtk2XOpS27xNErA8LA4IO7rkdK29P8A&#10;Fmi6lZ3tzDeGFNPOLtbyF7aS3+XcC6SqrKCOQSMHtS6R4q0nW72ayspbiO7hjEr215ZzWsuwkgOE&#10;lRSy5BG4AjPFK2iXb+v+CPTV9zH1jRvEWvWum3s9tpdlqukagt3bW6Xsk8E67GRldzCjISHbBCtg&#10;gHnpVvw7oepQ+ItV8Qa6LSC91COG3FrZStLHFHFvIJdlUuxMjc7QAABzyTf1rxPpWgPDHqM0xmnD&#10;NHBbWstzKVX7z7IlZgoyMsRgZAzyKbe+LNFsNMs7+W9E1vfkC0+yRPcPc5G4eWkYZn454BwBk0LT&#10;b+un6A+z/rqbFFYbeMtCXw1/b321m08SCIskEjSCQuI/LMQXeH3kKV25B6inQ+LNLl0i+1OT7da2&#10;lhGZbiS9024tiqgEkhZI1LcA/dBoDc2qKw7LxdpuoQzy20GrhIIvOYy6LeRbl/2A8QLn/ZXJPpVe&#10;28faFc61Z6SDqcF7fbvs8V1o93b+ZtGWIMkSjAHU54yPWjrYL9TpKKKzLHxHo+o6G+s2eowSaYhk&#10;DXe7bH+7Yqx3HsCp56HqMigDTorG0rxZpGsXc9razTxXNvEJpIL20mtZBGSRvCyqpK5BG4AjPema&#10;f4y0PVNUj0+0upRcTI0lv51pLClyq4y0LuoWUYIOULDBB6c0AblFZ+sa7p+g28UupSuvnSCKGKGF&#10;5pZXxnakcYZ2OAScA4AJPAqs3i7Q08OjXGv1+wM3lh/LcuZN23y/Lxv8zd8uzbuzxjNAGzRWHb+M&#10;NHu9Lub+1e8mS1lENxBHp9w1xE5xgNAE80cEHlehz05qCx8e6Bf6rLpqTXltdQ2xu5EvtNubQJCD&#10;gyFpY1AXOec9j6UAdHRXO6N488Oa/fw2em30hnuIjPbrcWs1v9pjHV4jIiiQd8pnjmpbTxpoN9qy&#10;6dbXjtNJI8UUjW0qwzSJnckcxURyMMNlVYn5W44OADdorN1zxBp3hyxju9WlljikmSCMQ28kzvIx&#10;wqhI1ZiT7CodL8UWGr3n2a0t9Vjk2ls3ej3dsmB/tyxqufbOaN9g2NiiiigDN1D75+o/lRRqH3z9&#10;R/KigB2if8g0/wDXxP8A+jnrQrP0T/kGn/r4n/8ARz1oUAFFFUtY0ey17S5dO1WJprSbAliErIJA&#10;DnadpBKnup4I4IIoAgtPE2jX2gSa5a6jA+lxeZvvC22MCNirncewKnnoeoyKZo/ijSdd88WE8qyW&#10;6q8sN3bS20iI2dr7JVVtpwcNjBweeDXmkcCW3wRWC2iSG0i8SMjxxrtVIRqpBAA6KB26Yq78UftH&#10;9u6h/Z+7zv8AhD9S83buzjfFs6d878fjSb3+f4RuUld28/8A26x3Wj+MdD168+y6Zdu8rRmWLzLa&#10;WJbiMHBeJnUCVOR8yFhyOeRnbrg9Y2f298OfsOP+PiTbtzjyfscmenb7nXvitj7d43/6F7w//wCD&#10;6f8A+Q6uSs7GcXdJ91c6SisjwxrM+vaH9svLSOzuEurm1lhimMyK0M7wkq5VSQTHkZUda16koKKK&#10;KACiiigAooooAKKKKACiiigArH8V399pnhW/udItJrzUPK2WsMKFi0rfKpOAcKCQSegAJNbFFJq6&#10;sNOzueVap8M9V0fwBaxaN4j1W/vdDZNQs7OSO28uW4jJdhlYhJ8+XHLk/Pznve0XR9V8X+JtQ8Wy&#10;3+t+GgY0sLG3+zRJIYVAZ2ZLiFiu6QnoBkIDzxXo9FPq3/X9W0Jtol/X9X1OE8AQ3XhK3v8AwtqU&#10;WoTW1hf7NNvGtXdZ4JsuoLIu0bG3Kx4VcL90ECtXxz4h1HQNHhOi6fcXd3dziBZYrKa5S1BBJlkS&#10;JSxAA4A6kgZHJHTUUPVD2dzzzSrbSbfwjqcdhomoeI7uSSO51Iazps9tJqD7hlx58QVioXKxqMDa&#10;oGMg1PcmbxH4nOraRpVxcWVvo91aT2upWslmt9I7IY4Ss0YJXCvltpUbsc5IrvKKHq7/ANbW/L+r&#10;aAtP687/ANf5nBiVvEGseF/7D0u+0xdHmaS7S4sZbWOCIwOnkqXRVkBYqPkyAFz/AHc0dTMniW80&#10;6Wz8O3ekeLoLyAXF2bOQLBAkuZV+17FSaNk3YQMd24fKMHHpVYnhzxPa+JbnXEsV/daRqb6a0mT+&#10;8dI42c4IGMO7J3B2ZBwad9b/AD/ryFbS3yPPfFGgxajD4g0DSLfxTbS6pPIp0w22NPkkcc3P2gIQ&#10;keT5hQSqSVIKZJU6lnptt4M1LxTBe6LeXq626vbS2lhJc/aEECx+TIyKQmGDf6wquHzn72PSaKm3&#10;u8vdW+X9f1Yq+t+2vz/r+rnA6Gz+DbHRIPEWhzT3UGjQ2ravY2cl7NvX71uwijZwo4IY/Keeh6s0&#10;v7X4e8K29h4h0Ge/0m/ubxp444Gu2tIpJWeGJoERmdSrYOM7TgEY5HoNFVJuTbf9X1/r/hyUrK39&#10;bWPOrCLVdC8CeLbzRbG7jgdpZtB03yHEkKeSoULDjcgMgZhHgFQegzgTa94HD/CjS9AtLJbwaW9n&#10;K9m+P9JWKRGkQ54JYBuvBJrv6KW23l+G3/BH/wAH8Ti7Bzr3xGtNb0y0vrWys9MmtbiW8sZbQzO8&#10;kbIgSVFZguxzkDA3YB5NdpRRR0S/re/6h1v/AF2CiiigAooooAKKKKACiiigAooooAKKKKACiiig&#10;AooooAKKKKACiiigAooooAKKKKACiiigAooooAKKKKACiiigAooooAKKKKACiiigAooooAKKKKAC&#10;iiigAooooAKKKKACiiigAooooAKKKKACiiigAooooAKKKKACud+INzPZfDfxFc2c8lvcQ6bO8csT&#10;lXRhGSCCOQR610VVdT0611jS7rTdRi860u4mhmj3Fd6MMEZBBHB7Gpmm4tIqDSkmzzVNGuE8ZeGN&#10;NfxBrsltq2lz3GoqdUmBuJI/KKspDAw8yE4i2AgAdMipPCl1c65JpekX11Pcrp2p6k5lllZpWigk&#10;aGIM+dxYeavzZz8nPPNegf2Fp39pWN/9n/0nT4Ht7aTe37uN9u4Yzg52Lycniqtp4Q0Sw+3fZLMx&#10;fb1kW4InkywkdnfB3fLlnY8Y6+wq5O7021/O6+4hL3bPfT8rM43w1ZreavrOvaXqmvwaDaQSWdmw&#10;1C5vmuZAf3twkcpkDbSNiAKckMcHIrU0G/8AO1y3T/hJPGN5kn9xqPh77PA/B+9J9ij2/wDfY5wP&#10;atbR/Aui6C1t/ZTarDHaALDA2s3kkKKBgL5TSlCAOxGK6KjYO5jeKdA0zxBoskGs2ou4IQZlhd28&#10;tmUHG9AcOAecMCMgHGQK85iivrnwV8JLazuRaJL5G+dow+wixcqQDxu67cggMASGAwfXZI1lieOQ&#10;ZR1KsPUGsw+GtJPh230L7JjT7WNI7eMSOGhCABCsmd6suBhgdwPOc0lpf1T+6/8AwBvX7mvvPL/G&#10;TalaXWqaILiK+m+06PK+rXdrEJDHJdlfLn8oRh0VkyAAvDMM967GzW70j4lWOn3162tNeaZcSx3l&#10;3bwLcW2ySIFA0SJ+7beOCCdyjn03bTwro9np11ZLaG4hvP8Aj5N5M9y8/GBveVmZgBwATx2xTdO8&#10;KaVpf2g2q3jS3MXkyXFxqE88wTn5VlkdnQck4UjnnrTWn4/lYHr+BkWW7/hdGr+d/wBAS18jOenn&#10;Tb8duu3OPauG8PLc3c3hW00iRLbUI73Wbmzu7hDJClsLhkKmLKmTcHXADpgDOTjafT9U8JaRrK2v&#10;26O6MlpGYop4b6eGYIQAymVHDsDgZDE5IBPNLe+EtEv9PsbKSy8iHT8fYzZyvbPbfLtxG8RVlG3g&#10;gEZHBpLRLy/zb/rvqD1v/XS39djg9O0v+19NvtEvdaTStTt/FPm3N0Ujf7bOFWdfIR8Kp2lCFIk2&#10;7Dnf9439X+1X0fiLwVq/iFRCbO1kTV9Qih3ATyOhhdUEaEny8LgDO/nOOerXwfoaaENISyK2gl88&#10;FZ5BKJc7vN87d5nmZ537t3vUkHhXR4dKudONq1xBdjFwbueS4km9N0kjM5x2yfl7Yo2Vv62S+Wwd&#10;b/1u389zJsLrUdE8bWegXeqXWswX1jNdLNdRwpJbtE8a4/dRoChEncEgjrg8VfCxGs+MfEnii4Ly&#10;RWszaTYKAW8uKHHnFQOctLnpyRGtdHpPh3TtFkkls1uZJpBtae8vJrqTb/dDyszBc87QcZ5xU+la&#10;RY6JYm00uDyIDLJMV3s2Xkcu5yxJ5ZiaP8n+f+WgdLen3f8AD2ZnltH8caNc2Vza6g1kzBZobu0u&#10;bEyDrjDqhZT0I5BHB64rzVoJbf4JwWmlLb20X/CTmHDRZhij/tRgAygr8g+UEAjjjivZ6zYPD2lW&#10;+jTaTHZRtYTvK8sEhMiu0jl3zuJ6sxPt2xRs/u/AN1b+tmv1PM/iGdT0O11eyN7JrU934bvpYr25&#10;toFubUIYw6q0SJ+7YPnBBO5Rye28YbzQtc8Im8v49Zjvp2t0iktIFWyb7O7h7YqodVwhUhmc7W65&#10;69TpfhbStIed7aKeeSePypJb67mu3Kf3N0zMQvJO0HHtTNM8I6NpF8t3ZQT+bGpSETXc0yW6nqsS&#10;O5WIYAGECjAA6DFNaf15v/MHr+P5L/IydX3f8Lf8M+Z/qv7Nv/LznHmbofwzt3frXFXu6bVtSsbT&#10;KXFz42jOnTsT5cEyWscjuwI+dflcbAVLEkblPzD06+8LaVqWm29lepcyJayebBN9tmE8T8/Mswfz&#10;AcMR97ocdOKY/hDQpPD6aK1gPsMcglQCVxIsobd5olB3+Zu+bfu3ZJOcmlHS3l/8kpfpYHqrf1s1&#10;+pheETc2njnxRaa1IlxqhjtbmW7gTy4HhKuqKsZJMZUo+QXcnOcgfKsfgO1tta0HVvE+spHcJ4jm&#10;kkZbkBkFkpZIYyDxt2ZYg93bNdNpfhnStHtbqCxgkH2wlrmWa4kmmmO3blpXYucDgZPA6YobwzpL&#10;eE/+Ea+ykaR9lFp9nWVx+627du4Hd04znND2du3/AA/6fiC3+f8AX9ehy1kz+N/FWlazYRi18M6E&#10;0klpcMu1r+VozHujGOIFVm+b+M4wNoya/iuKC2t/DOq6XJYT+F7PUrUwWGnRBN0kj+WkiyKSrKrS&#10;BvLVVzg/N2rqNM8GaVo9xBNYzauPs4xHHNrV5NEBjGPLeUoRjsRxRaeC9CsdQW8trSVWSQzRwNdz&#10;NbxSEkl0gLGNGyTyqg8n1NPqvJp/j/XoLo/S39f1qYvxTa4TSNCayiimuBr9kYo5pDGjNv4BYKxA&#10;98H6V0Ontrl9HcQ+IdOsbGJ02o2n6nLM7Z4PJhiKexBJ+lWtS0ix1hLZNRg85bW4S6hG9l2yocq3&#10;BGcHseKtTRLPBJC5cLIpUlHKMARjhlIIPuDkVK0i15/ol+g38Sfl+r/zCGJYII4kLlY1Cgu5diAM&#10;csSST7k5NPpkMSwQRxIXKxqFBdy7EAY5Ykkn3JyafVPcS2M3UPvn6j+VFGoffP1H8qKQx2if8g0/&#10;9fE//o560Kz9E/5Bp/6+J/8A0c9aFABRRRQBmQ+HdJh0O40dbJG0+5aZpreQl1cyszyZ3E9WZjjt&#10;njFR6P4X0nQvPNhBK0lwqpLNd3MtzI6Lnam+VmbaMnC5wMnjk1r0UAYejeDdD0C7FzpdpIkixmGL&#10;zbmWZYIyclIldiIl4HyoFHA44GJdV1m+066WKz8NapqqMgYzWclqqKckbT5syNnjPAxyOeuNesjV&#10;dZvtOulis/DWqaqjIGM1nJaqinJG0+bMjZ4zwMcjnrgAzfh1K8/hKWWWCS2eTVtTZoZSpeMm/nJV&#10;tpK5HQ4JHoTXU1y3w6lefwlLLLBJbPJq2ps0MpUvGTfzkq20lcjocEj0JrqaACiiigAooooAKKKK&#10;ACiiigAooooAKKKKACiiigAooooAKKKKACvNvg3/AMz7/wBjnqP/ALTr0mvNvg3/AMz7/wBjnqP/&#10;ALToA9JooooAKKKKACiiigAooooAKKKKACiiigAooooAKKKKACiiigAooooAKKKKACiiigAooooA&#10;KKKKACiiigAooooAKKKKACiiigAooooAKKKKACiiigAooooAKKKKACiiigAooooAKKKKACiiigAo&#10;oooAKKKKACiiigAooooAKKKKACiiigAooooAKy/E/wDyKOsf9eM//os1qVV1Sy/tLSLyx8zy/tMD&#10;w79udu5SM479aionKDS7FwaUk2eZ/D/TvAV14f8ADyDwdH/aRs4GN3L4WmVTKEBL+e0IXqM7t2D2&#10;NWtS8CeEV+Keh2q+FtFFvNpt7JJENOi2OyvBhiNuCRuOD2yfWu90HS/7E8O6dpXnef8AYbWO383b&#10;t37FC5xk4zjpk1XutC+0+L9P1z7Rt+xWk9t5GzO/zWjO7dnjHl9MHOe2K2k06l1tr+TMoJqFn5Hn&#10;GnW8Wg/HjUruyiW2smNnpLwxAJHGj2xaLCjgYeJUGP79JogutZ+Mmr6ra3HkS6lo11FYykEiOOKd&#10;Io2A7gsrv77667VvATalJ4lli1VrafWvsrwSrAGNnLAPkcZb5/mAOOOmPeli+Hlktzbie4M9lFoL&#10;aLJbunMqEqS5fPU46Y75zWWvXz/FP8b/AJ+pfT7vwa/T8jkIdL0PQ9PsP+Ev8L3vhzVbdlaTxVZr&#10;HPvmVgDI90m6QLJuJYzqqkMwavVdQ1CHTbB7y4W4kiTGRa20lw5yccJGrMevYVyUngjXbzQD4c1T&#10;xTFdaGyGCT/iW7byWDtG03mFM7cKWEQJGcYJzXbIqoiogwqjAA7CtG7krSxyPgfxyniuGdJra7iu&#10;Eu7mNSdMuYYvLjlZVzI6bd+0DK7s5yMDGBHqWt+KLr4gXPh7w+dKtre306K8e7vbeSYhneRdm1ZE&#10;znYDnIxg8NnjqNN0uz0i2kg06HyYpJpJ2XcWy8jl3PJPVmJx09K4q+0jxHP8XdQvdDvRpsJ0a3i8&#10;66sGuLeVvNlJAw6fOuQR83AY5ByMR1S/rZ/qV0k/63X6HS+EdfbxJ4bhv54VguVkkt7mJGLKs0Tm&#10;NwpPJXcpwfTFeX+BNH0a58JRS3nwr/tyZrm53ah9l05/O/fvzmWZXOOnIHT0r1fw3oMHhrQYNMtp&#10;JJxGWeSeXG+aR2LO7Y4yzMT+Nc9oXhTxX4b0lNM0vxHo7Wsckjx/aNEldxvkZyCVulBwWI6Cm/iu&#10;JbFfxN4fmuNY0i4k8Lpr3h+CzMB0MNAPssvBWURSMIXwo2feyuTtyCa5jVH0BfCMkHhxb7TwNd0u&#10;WfQ7yAwf2cz3MZwkRUbVY5PykoSGKnrXd3/hbVZdXtNd0zWrey1pLYWt47WBktbuMZIBi8wOpDEl&#10;SJOMkHdmqF38PJ9UW4utW1hZtVurqzmluIrPy4ljtpvMSJI95IBy2WZ2OWz0AUOOklfv/wC3XFLZ&#10;+n6W/r/g6RfF1bRvDujjUrb7VaHXbPzoPs5n8xN5yvlgEvkfwgHPpUay+FND0DXNd8H+FbfTdR03&#10;Tpp0lm8Oy2G7CFgu54oywJUZCmuo8S+H/wDhIYdOj+0/Z/sOowX2fL37/LbOzqMZ9ecelXdX0yDW&#10;tFvdLuy4gvbd7eUocMFdSpwfXBqNVCVt7v8AJFq3Om9tPzZwvxB8RXY8Mtp/lw+TqvhvUbmdtp3K&#10;0cKEBeeB+8Oc57Vb+Hn/ACHfFH/Xay/9IYaguPhvq+pwxJrPieK48jR7nSofJ07ywFmRU81gZWJc&#10;bMnBAPGAvJPS+HvDX9g3+qXP2v7R/aDwNt8vb5flwJF1yc52Z7Yzj3rTTmk+/wDm/wBLE/Zinur/&#10;AKf5HE3Hj3xfHoV9r0Vvor2dnrT6Ylk0cqyXC/aPJV/N3kRnJGRsbOCeM4F3VPG3iLw9LrlhqMVj&#10;qN3YWttdx3VnZypHFFLI0bvJDvd2Ee0udrfMuR8uM1pv8Pt/hO60X+08faNYOqed9n+7m5E/l7d3&#10;PTbuz747VdvvCt7L4nv9d0zWTYXV1YwWsY+yrKqGOR3ywJ+ZW37So2nGcMDyIjsk/n/4Cv8A24p2&#10;u3933/5B4Q1u71r7U7654e12zj2iO70YlSrnqjx75AOMEHfk5+6MZPTVzuheGbqw8Q3+u6xf213q&#10;N7DFbsbOzNtEI4yxXKl3Zny5+Yt0AAAxz0VUQFFFFIYUUUUAFFFFABRRRQBm6h98/Ufyoo1D75+o&#10;/lRQA7RP+Qaf+vif/wBHPWhWfon/ACDT/wBfE/8A6OetCgAooooAKKjuLiG0tpbm7mjgghQvJLIw&#10;VUUDJYk8AAd6ztJ8U+H9eneHQtd0zUpY13vHZ3kczKucZIUnAz3oA1ayNV1m+066WKz8NapqqMgY&#10;zWclqqKckbT5syNnjPAxyOeuLGn69o+rXVzbaVqtjez2jbbiK2uUkaE5Iw4Ukqcgjn0NV9V1m+06&#10;6WKz8NapqqMgYzWclqqKckbT5syNnjPAxyOeuADN+HUrz+EpZZYJLZ5NW1NmhlKl4yb+clW2krkd&#10;DgkehNdTXLfDqV5/CUsssEls8mramzQylS8ZN/OSrbSVyOhwSPQmupoAKKKKACiiigAooooAKKKK&#10;ACiiigAooooAKKKKACiiigAooooAK82+Df8AzPv/AGOeo/8AtOvSa82+Df8AzPv/AGOeo/8AtOgD&#10;0miiigAooooAKKKKACiiigAooooAKKKKACiiigAooooAKKKKACiiigAooooAKKKKACiiigAooooA&#10;KKKKACiiigAooooAKKKKACiiigAooooAKKKKACiiigAooooAKKKKACiiigAooooAKKKKACiiigAo&#10;oooAKKKKACiiigAooooAKKKKACiiigArC8cajdaP4B13UtOl8m7tLCaaGTaG2OqEg4IIPI7it2uY&#10;+JX/ACS3xP8A9gu4/wDRZqKjag2uxdNXmk+5zeq67qGm3Gj2Ws+Lp9D02bTGuX1uaK2Vrm5JGISz&#10;x+UuFJYKFDMBweDmxZ+IvEGt2/hfSJp5NH1DVLWe7vbqK2VZVjiKqNkcoYIXLoSGVtoyMZ5D47DV&#10;NM8S2fiK20WbXba40OGyWK3lhWW1ZTuOBK6KUfcM4bOUXgjpU0jwnrXhe38O6nDp5v7iwF5FcaZa&#10;zRhoYLmTzFSJpCit5ZVFwSoIzjoAdpWUmn3f5u36eVtzGN+VPyX5K/6+d9jp/Bur3l/Hq2napMLm&#10;70e/aye52KhnXYkiOVXgMVkAOABkEgAcDmL3xLrreHtc8Z2upvHZ6Rdzxx6SIYjFPBBIUkLuVMm9&#10;trkFXUDC5U856Hwtp+oaSmo6jqGny/a9c1Q3MttFJGxs4yixpvbcAcLGC20tyxA3DmudvfDWvDw/&#10;rvgy10t3stWvJ3i1YTQiGCCdy8gdC3mb13OAAhB+X5hziVuu9l9+n/B8ty9Ne1/w1/4HmaFzqeue&#10;INU8QtoWsNpsOhBI4IkgikW7mMSzHzSwJ2YZVwhQ/eO7piLTvEmpeOr6xttI1KbQoG0W31SeW2jh&#10;llZ59wSP94rqFXYxPy5JxyMHMtxpuu+H9W8QpoejPqUGuhJYJknhjS1mEQhIlDMG2YRGygc/eG3g&#10;Zh07w3qXgTULC40jTJ9dtxosGlzx20kMUivBkpJ+8ZAVbewPzZGBwcnCVuvl+Tv+NvwDW3n/AMGP&#10;6XItO8Xav4nXQdIhvP7Lvrv7adQvLWONmX7LKIm8tZA6rvcg/MGwuR1wR0fg3V7y/j1bTtUmFzd6&#10;PftZPc7FQzrsSRHKrwGKyAHAAyCQAOBzen+EtY8LroGrwWX9qX1qb0ahaWkkaswupPOYxtIUVtjh&#10;RyVyuT14OrofhfVmtdSvbnU73Qb3VtRa+kis/s8rxp5aRpExkjkUkKgJ29yQCRyWut/P77r9PkJ+&#10;Xf8ACz3+fzGePPEPiTSLzSo9Fso4bCTUbOK81GaRSWSSdYzFFHydxzyzbQB0yT8tjU7zVNZ8cS+H&#10;tL1abR4bGwS8nuLaKKSWR5HdUT96rqFAjYn5cnIwRg5s+MtIvtU0LT7axVrqaDVLGeRmZVJSO4R3&#10;c9BnapOB+A7VV1S01TRvHMviHS9In1iG+09LSeC2lhjkieN2ZG/esgKkSMD82RgcHPCVra93+St+&#10;P9blPy7L89fwMfTvF2r+J10HSIbz+y767+2nULy1jjZl+yyiJvLWQOq73IPzBsLkdcEIPFusmL/h&#10;HPtgGr/28dH/ALS8pN3leT5/neX93zPL46bd3O3Hy0af4S1jwuugavBZf2pfWpvRqFpaSRqzC6k8&#10;5jG0hRW2OFHJXK5PXgp/wiWsrD/wkYsQ2r/29/bH9miWPd5Rh8jyfM+75nl/N127uN2PmprfX5+v&#10;Mvwtfb8xPbT5fc/1tudB4a1K/i8T6z4b1W9fUXsI4Lm3vJUjSSSKXeNrhAqkq0bchV4K8ZyTnXmo&#10;a9rmseIxousPpkWgFYYYUgikW7n8pZT5pcFtmGVcIUP3ju6Yt6NaanHrut+Kb/R7mGa9jt7a200S&#10;wtOsURb5mYP5YJaRjgOflUc5OBTvLDXtD1rxH/YujPqcWv7JoZ0nijS1n8oRN5odg2zCq2UDn7wx&#10;0zMr203tp69Pw79So2vrtf8A4f8AH8CHTvEmpeOr6xttI1KbQoG0W31SeW2jhllZ59wSP94rqFXY&#10;xPy5JxyMHMOneLtX8TroOkQ3n9l3139tOoXlrHGzL9llETeWsgdV3uQfmDYXI64Il07w3qXgTULC&#10;40jTJ9dtxosGlzx20kMUivBkpJ+8ZAVbewPzZGBwcnEOn+EtY8LroGrwWX9qX1qb0ahaWkkaswup&#10;POYxtIUVtjhRyVyuT14Nvl5tNrv83b5bfLczV7een5K/zv8A8AB4t1kxf8I59sA1f+3jo/8AaXlJ&#10;u8ryfP8AO8v7vmeXx027uduPlqv4j17X9H0Pxjpya9cm/wBBsY9Ss9R8i38yaN1k/dyL5ew4aNuV&#10;RTgr3yTP/wAIlrKw/wDCRixDav8A29/bH9miWPd5Rh8jyfM+75nl/N127uN2Pmqn4u02/l8G/EDx&#10;Jqtk+nPf6QLa3s5XjeSOKJJDucoWUFmkbgM3AXnOQJ+z5/8AAX6/r0NFrNdv/tn+n6dT0+0dpbKC&#10;RzlmjVmPqSK4K08VaxH8bdR0a8ulfRGSK3toPKUGK4MPnZ3AbiGVJOp4wK7uw/5Btt/1yX+QrgNa&#10;8Ma62seK9W0yxWW7M9heaSGmRfPkgTDpkn5cgsmWxw1Oek7mcLuCG2njDXbz4q65ZWjfadKtdMmN&#10;lZLGg864hdFZt+N3Ls6Yzj5c03w7rWp+Iba1udG8d293rygTX3h+7igijhG7bLEY1j+0RbCcBmZu&#10;QudwNS6V4N1zT9YspLdxaSr4bltZL9djiO+klEjNsbO75izcgg1F4g0/xB4w8Mx6Pq/g4Q62g8uL&#10;W2ubdre0kB/4+YXDecp+UMAI1OcKSBk0oqySe/8AwZf8D5WtoU9W+3/AX/B2636npdFNRSkaqzFi&#10;AAWPU+9OoBbBRRRQAUUUUAZuoffP1H8qKNQ++fqP5UUAO0T/AJBp/wCvif8A9HPWhWfon/INP/Xx&#10;P/6OetCgAooooAwvGukXuv8AgvU9J0swLc3sPkg3DsibWIDZKgn7u7oOvp1rkfGHiDXfD/h7WNI1&#10;K4tJ7qbQru7srvTrV7YReUqqylWkk5/eAhsjoRjpnvda0az1/SZtO1FGaGXBypwyMpDKynswYAg+&#10;orPs/CdvHPNcavfXeuXMtu9r52oLCCkL4LxhYo0XBIBJIJOBzgAVLV01/Wzt+P8AXQqLs0+3+av+&#10;H9dTndQtbfSdd+HI0uOOECSSyAjAXNubR2K/7u6NGx6gVuf8JRq//QieIP8Av/p//wAlUaN4KttI&#10;vrW5l1PUtTNjE0FhHfSIy2iHghdqKWOAF3OWbA68nN3VfEtjo10tveQapI7IHBs9JurpMZI5eKNl&#10;B46E56HHIrSTu7mcVZJeX9f15Gb8OpXn8JSyywSWzyatqbNDKVLxk385KttJXI6HBI9Ca6muW+HV&#10;wl14SluIhIqTatqbqJY2jcA385G5GAZT6ggEdCK6mpKCiiigAooooAKKKKACiiigAooooAKKKKAC&#10;iiigAooooAKKKKACvNvg3/zPv/Y56j/7Tr0mvLfhX/yPPjP/AK7N/wCnPUqAPUqKKKACiiigAooo&#10;oAKKKKACiiigAooooAKKKKACiiigAooooAKKKKACiiigAooooAKKKKACiiigAooooAKKKKACiiig&#10;AooooAKKKKACiiigAooooAKKKKACiiigAooooAKKKKACiiigAooooAKKKKACiiigAooooAKKKKAC&#10;iiigAooooAKKKKACq9/HZy6bcpqaQyWbRMJ0nUNGUx824HgjGc5qxWZ4k02bWPCuq6ZbSCKa8spr&#10;eNz0VnQqD+ZqZ3UW0VGzkrnLaf4j1Cy8LpqfhrwXaxeGYo/Oghiuxb3LQfeMkdsIvLGQSwUyKSOu&#10;CcV1F54n0PTNNtb/AFbVrPTba7UGGS+mW335G4D5yOcdutcQ/jPS28JWVpceJ7jwvrlnCkM2kwpC&#10;12020KIxBLFI7gnG0xr8wIIJFYq32uad4o0nWPFetaToc914btohda7Ylo/tGS1xGCssSxuSUJX+&#10;IDgfKat7tL7/AJP/AC/4chbJv7vu/wAz1S+8Q6NpdvHcanq9hZwyxmWOS4uUjV0yo3AkgEfMvP8A&#10;tD1FE/iHRbbRk1e51ewh0yQApeyXKLCwPTDk7TntzXmnhbS7OLxJ4HEd5HqtskOrXNnOLB7WONXe&#10;IqIo3JIQByFOSCpGDjFY0IuNL1vT9QGoafpOk2Ws61Et1qVs01tbTtcfIWAkjCEr5gVi2Bkjqwpd&#10;UvX8Hb+vMq3u3/rr/l/Vj2WTxBo0WijWJdWsU0tgGF81yggIJwD5mdvJ461DH4i0+9t7G50fUdMv&#10;bW7ufIWZb5drnaxIjKhhI/y/dyONxzxg+aQWukjSpdabxrZQga/9ttNSg0p49NhuPK8uRTvdkaN/&#10;ny4kUeYxwwbgvt9VbWNS0e4eLSpyvixE/tbSYTHBqQFnLiQZLZK/cJ3sMoQDxgNatL0/Fr/MT0Tf&#10;r+F/8j0pvE+gJrY0Z9b01dUJCixN3GJycZx5ed3Tnp0q1qGq6fpMKy6pfW1lG5IV7mZYwSFLEAsR&#10;0VSfoCe1eWTajY6JqEmk6Rquj69b3GuCSTw3qFl/xMInkm3OyfMCQjEyqzxH5RnfgKa6X4iW0N1r&#10;XgmK5iSWP+30ba4yMrBMwOPYgH8KS1S82l99v8xvRvyTf3X/AMjdXxp4WeK2lXxLo7R3khjtnF/F&#10;idwQCqHd8xBIGB6irI1q1iu7uK9u9PgSG4jt0/0sFy7qpVHUgbHJb5VySwIPfFeYatZ2y6Z8ZJlt&#10;4xJIgDNsGWAslYZ+hYn6mpFubMaT44TVI5Lo3ktjbwwo+2Sad7OARhW6ht5B3dsZ7Uk7q/kn9/Qd&#10;tbev4W/zPV4b21uLme3guYZZ7YhZ4kkBaIkZAYDlcggjPaotV1S00XSLrU9Rk8q1tYmllYKSQoGe&#10;AOSfauY+GpkttHvtL1Rw+vWV4/8AaspIzcSv8yzdB8roVwMYAXb/AA1d+IWkXeueAtSsdOQy3RVJ&#10;YogQPNaORZNnPHzbdv405aImOrK8vinxDaW8Wpah4TMelyOoZYL0zX0KscBnt1j2nBI3BJGIHTdj&#10;FLN4o1258Xapomg6Jp9yNNjgeSe91N7fd5qkgBVgk6bT1NQXnxP0P+zR/Ycyarrcp8uDQ432Xfm9&#10;CkkeC8QXB3My4UAk1zFzN4Zj+LPiY+LteGiyta2PlIuvS2Af5H3fckj3445I4z2zQxdDqo/H6t4X&#10;S/bTJBqL6idJWw84bTdhzGVEpAHl5BO/Gdoztz8tX9P1rXRrkena/wCH47VbiNnhvNPu3u4AV6pI&#10;zRRmM4wV4IPIyCMHgtMktbL4cahDrGmz634POsyrBcS72khsG+f7SCFLuqyFiJAQ23DhuM1qaPqd&#10;rH400208C+KZ/EOm3MkjanaPff2hFZRiI7ZBOdzxsXVQEZyDuYheCQ1r/Xkn/W/bowf9fe/6/wCH&#10;R6VVPVNH0zW7QWutadaahbhg4hu4FlTcOh2sCM89auUUhiKoRQqgKoGAAOAKWiigAooooAKKKKAC&#10;iiigAooooAzdQ++fqP5UUah98/UfyooAdon/ACDT/wBfE/8A6OetCs/RP+Qaf+vif/0c9aFABRRR&#10;QAUUUUAFZGq+JbHRrpbe8g1SR2QODZ6TdXSYyRy8UbKDx0Jz0OORWvWRqviWx0a6W3vINUkdkDg2&#10;ek3V0mMkcvFGyg8dCc9DjkUAZvw6uEuvCUtxEJFSbVtTdRLG0bgG/nI3IwDKfUEAjoRXU1y3w6uE&#10;uvCUtxEJFSbVtTdRLG0bgG/nI3IwDKfUEAjoRXU0AFFFFABRRRQAUUUUAFFFFABRRRQAUUUUAFFF&#10;FABRRRQAUUUUAFeW/Cv/AJHnxn/12b/056lXqVeW/Cv/AJHnxn/12b/056lQB6lRRRQAUUUUAFFF&#10;FABRRRQAUUUUAFFFFABRRRQAUUUUAFFFFABRRRQAUUUUAFFFFABRRRQAUUUUAFFFFABRRRQAUUUU&#10;AFFFFABRRRQAUUUUAFFFFABRRRQAUUUUAFFFFABRRRQAUUUUAFFFFABRRRQAUUUUAFFFFABRRRQA&#10;UUUUAFFFFABRRRQAUUUUAFFFFABRRRQAUUUUAFFFFABRRRQBm6vpd5qRi+x69qGkeXnd9ijt28zO&#10;OvnRP09sdec1Fpei3+n3Zmu/E2q6ohUr5F3FaqgP97MUKNn8cc9K16KNgCiiigAooooAKKKKACii&#10;igAooooAKKKKACiiigAooooAzdQ++fqP5UUah98/UfyooAdon/INP/XxP/6OetCs/RP+Qaf+vif/&#10;ANHPWhQAUUUUAFFFYXjjU7nRvAOu6lYkrc2thNLEwGdrBCQcex5pN2VxxXM0jdrI1XxLY6NdLb3k&#10;GqSOyBwbPSbq6TGSOXijZQeOhOehxyK45NGsfCHiPwZLoVsttJqkslpqLxr816DbvL5kpzl3Dpne&#10;2T8zc8muk/4TzSP+fPxB/wCE5qH/AMYq2rEp3/Mi+HVwl14SluIhIqTatqbqJY2jcA385G5GAZT6&#10;ggEdCK6mvKfBnxX8IWtvfaPNfXn9pQ6pqU0tpHpV28kaPezOpZViJXh1yDyCcHB4rp/+FoeGP7+r&#10;/wDghvv/AIzUjOvorkP+FoeGP7+r/wDghvv/AIzR/wALQ8Mf39X/APBDff8AxmgDr6K5D/haHhj+&#10;/q//AIIb7/4zR/wtDwx/f1f/AMEN9/8AGaAOvorkP+FoeGP7+r/+CG+/+M0f8LQ8Mf39X/8ABDff&#10;/GaAOvorkP8AhaHhj+/q/wD4Ib7/AOM0f8LQ8Mf39X/8EN9/8ZoA6+iuQ/4Wh4Y/v6v/AOCG+/8A&#10;jNH/AAtDwx/f1f8A8EN9/wDGaAOvorkP+FoeGP7+r/8Aghvv/jNH/C0PDH9/V/8AwQ33/wAZoA6+&#10;iuQ/4Wh4Y/v6v/4Ib7/4zR/wtDwx/f1f/wAEN9/8ZoA6+iuQ/wCFoeGP7+r/APghvv8A4zR/wtDw&#10;x/f1f/wQ33/xmgDr6K5D/haHhj+/q/8A4Ib7/wCM0f8AC0PDH9/V/wDwQ33/AMZoA6+vKvhdNGnj&#10;fxAzOCmrCa5sXXlbiKPUbtmdSONu26gYHowkBXIBxoa98VtPT+z4dCnuYZbi6Mc0154evpFjjEUj&#10;5VAqF23KowCcAk4wCR5X4d8Ta54Z1TwkIopC0elvYXIbQLl2soiINzFPMUzbWjQEoRgZIUkqK7qO&#10;BqVo80X0v12V+yfZkuSR9M0V5to/xVtU1i9tNcu5rqKOCGWCaz8NX8DbmaUOrIwkOAEQhuAcsBna&#10;cbX/AAtDwx/f1f8A8EN9/wDGa5qtN05crd9vxVxp3OvorkP+FoeGP7+r/wDghvv/AIzR/wALQ8Mf&#10;39X/APBDff8AxmshnX0VyH/C0PDH9/V//BDff/GaP+FoeGP7+r/+CG+/+M0AdfRXIf8AC0PDH9/V&#10;/wDwQ33/AMZo/wCFoeGP7+r/APghvv8A4zQB19Fch/wtDwx/f1f/AMEN9/8AGaP+FoeGP7+r/wDg&#10;hvv/AIzQB19Fch/wtDwx/f1f/wAEN9/8Zo/4Wh4Y/v6v/wCCG+/+M0AdfRXIf8LQ8Mf39X/8EN9/&#10;8Zo/4Wh4Y/v6v/4Ib7/4zQB19Fch/wALQ8Mf39X/APBDff8Axmj/AIWh4Y/v6v8A+CG+/wDjNAHX&#10;0VyH/C0PDH9/V/8AwQ33/wAZo/4Wh4Y/v6v/AOCG+/8AjNAHX0VyH/C0PDH9/V//AAQ33/xmj/ha&#10;Hhj+/q//AIIb7/4zQB19Fch/wtDwx/f1f/wQ33/xmj/haHhj+/q//ghvv/jNAHX0VyH/AAtDwx/f&#10;1f8A8EN9/wDGaP8AhaHhj+/q/wD4Ib7/AOM0AdfRXIf8LQ8Mf39X/wDBDff/ABmj/haHhj+/q/8A&#10;4Ib7/wCM0AdfRXIf8LQ8Mf39X/8ABDff/GaP+FoeGP7+r/8Aghvv/jNAHX0VyH/C0PDH9/V//BDf&#10;f/GaP+FoeGP7+r/+CG+/+M0AdfRXIf8AC0PDH9/V/wDwQ33/AMZo/wCFoeGP7+r/APghvv8A4zQB&#10;19Fch/wtDwx/f1f/AMEN9/8AGaP+FoeGP7+r/wDghvv/AIzQB19Fch/wtDwx/f1f/wAEN9/8Zo/4&#10;Wh4Y/v6v/wCCG+/+M0AdfRXIf8LQ8Mf39X/8EN9/8Zo/4Wh4Y/v6v/4Ib7/4zQB19Fch/wALQ8Mf&#10;39X/APBDff8Axmj/AIWh4Y/v6v8A+CG+/wDjNAHX0VyH/C0PDH9/V/8AwQ33/wAZo/4Wh4Y/v6v/&#10;AOCG+/8AjNAHX0VyH/C0PDH9/V//AAQ33/xmj/haHhj+/q//AIIb7/4zQB19Fch/wtDwx/f1f/wQ&#10;33/xmj/haHhj+/q//ghvv/jNAHX0VyH/AAtDwx/f1f8A8EN9/wDGaP8AhaHhj+/q/wD4Ib7/AOM0&#10;AdfRXIf8LQ8Mf39X/wDBDff/ABmj/haHhj+/q/8A4Ib7/wCM0AdfRXIf8LQ8Mf39X/8ABDff/GaP&#10;+FoeGP7+r/8Aghvv/jNAHX0VyH/C0PDH9/V//BDff/GaP+FoeGP7+r/+CG+/+M0AdfRXIf8AC0PD&#10;H9/V/wDwQ33/AMZo/wCFoeGP7+r/APghvv8A4zQB19Fch/wtDwx/f1f/AMEN9/8AGaP+FoeGP7+r&#10;/wDghvv/AIzQB19Fch/wtDwx/f1f/wAEN9/8Zo/4Wh4Y/v6v/wCCG+/+M0AdfRXIf8LQ8Mf39X/8&#10;EN9/8Zo/4Wh4Y/v6v/4Ib7/4zQB19Fch/wALQ8Mf39X/APBDff8Axmj/AIWh4Y/v6v8A+CG+/wDj&#10;NAHX0VyH/C0PDH9/V/8AwQ33/wAZo/4Wh4Y/v6v/AOCG+/8AjNAHX0VyH/C0PDH9/V//AAQ33/xm&#10;j/haHhj+/q//AIIb7/4zQB19Fch/wtDwx/f1f/wQ33/xmrOm/EPw7qurWum2s18t1dsyQLcaXdQK&#10;7KjORvkjVc7UY4z2oA6aiiigAooooAKKKKACiiigAooooAKKKKACiiigAooooAKKKKACiiigAooo&#10;oAKKKKACiiigAooooAzdQ++fqP5UUah98/UfyooAdon/ACDT/wBfE/8A6OeptS1Oz0ewe81KdYIE&#10;IG4gksxOAqqOWYnACgEkkAAk1Don/INP/XxP/wCjnrO8Z2C3OlWt99utbKTSbtL6KS9fZAzKCuyR&#10;v4QQ5G7naSDg4wUMsaV4t0TWmtF0+8LNeRySW6SwyQtII32SAB1ByrdV6jrjFbNeZ+E/DOpxa5pV&#10;lr95osUmgvc38VnYXbTzytcNIA77kQoiiRgMA7jzkYxXplV0J6hVbUtPttW0u60++j8y2uoWhlT+&#10;8rDBH5GrNFS0mrMpNp3Ryek+D7+DUtMudf1mPVE0aNo9PSOz8hlLLsMkrb23vs+XKhB8zHbyMdZR&#10;RVNt7k2SM2bnWJM87YE257ZZ84+uB+Qp9Ml/5DE3/XCP/wBCkp9IYUUUUAFFFFABRRRQAUUUUAFF&#10;FFABXJfFG8m0/wCG2q3Ntdy2ciCL9/DKYmQGVASGBBHBPOa62sHxtodz4k8H3ulWLxRzzmPa0xIU&#10;bZFY5IBPRT2pMDjpNR0OLxFoMfgPxNcatey36pdWseuzaghtdp8xnV5HCBeCG4OcDPOKu3/hq1i+&#10;ImkabHqOvLaXNhdzSxDX735nR4Qpz52RgO3A45rc8Q+HLy48QaZ4g8OyQQapauIbkTMVS7tGPzRs&#10;VBOQfmU44OfU1bvNFuLjxxpeso8Qt7OyubeRSTvLSNEVIGMY/dnPPpTj0v5/lp8v1uHV/L8/z/Sx&#10;o2UU1tutjGBawoiW8rXLzSyADnfvGc+5ZiepxXB3Urat4h8Xyarrl9pn9hqn2KK3vWgWCPyRJ9oZ&#10;VIEgL7h+8DL8hGOtegRNcm6nWaKJIF2+S6Slmfj5ty7QFwemC2fbpXK+JNA1bVNaM8Gj+Gb0Iiiy&#10;1C/jb7Tp7d2A2MJMHDDDR88f7VTK72/rzKjZF3w1qt94q+G2n6lFOtlqGoaerifyhIsUrJ9/ZkAg&#10;HnGa5rypfC/jnQ9N0nW9V1SdraWXWIby8e4TyFjO2dg5IiYybQAm0HJGOK6lNM1TRfC66N4aW0za&#10;acILO5vJmz5yjau9FQ/L3JBznjHesvwhomvaHH9mv9K0tvtbb9R1IavLPcXMm3G8qbdQewC7gFHA&#10;6Yq5ayk4/wBb/wBP5eqiOkUn/W349vn6PAs7++tvCXh3xq+p3sl5ql5a/bIJLp2t2huJAmxYT8ib&#10;A6kMqhvl5Jyc+pVwdl4N1pLHSvD17JY/2FpF3HcQ3Ec0huLhIn3QxtGVCpg7csHbOz7o3cd5T0tp&#10;309LL/ghrf8Are7/AOAFFFFSMKKKKACiiigAooooAKKKKACiiigAooooAKKKKACiiigAooooAKKK&#10;KACiiigAooooAKKKKACiiigAooooAKKKKACiiigAooooAKKKKACiiigAooooAKKKKACiiigAoooo&#10;AKKKKACiiigAooooAKKKKACiiigAooooAKKKKACiiigAooooAKxPGU0tt4O1K4tpHhnhgZo5Y2Ks&#10;h6ZBHIOCa26yvE9jJqfhm8sLdkWW6QQoXJChmYAZx25qKibg0uxpSaVSLe10cg+v6pb/AAmvrK+v&#10;7j+17Kzt5o7wOVknhkKlZAwOSRlkY9ypPeut0S7uJfH/AImt5Z5XghjszFEzkrHuRi20dBnvjrWX&#10;4p8CXut+DNOsdPube31Szt47ZpXz5csXyeZGTgnBKBhx1UdMmr39l+IdN8X6vqml2emXlvqMduoF&#10;zfyQOhjUg8LC4Oc+tKV+e/8AXX+vU6m4Tpu1ru/5x/yb/A6fdcfbNvlRfZvLz5nmHfvz02bcYx33&#10;fh3rA8UWHmM1/qF9q39nwQbUsdJE6zNKT98tAd7cYAXG0ck57bNpJqLtH9utbWEGLLmG5aTbJn7o&#10;zGuVxzu4Pbb3qjqSeIYdUFzoxs7y1eHY9leTGARuDnzFkWNycg4KkY4BB65ctV/X9f1fzOem3Gen&#10;9fMh8I6he33gXT72+ljvL1rbc7ROp3sM8Erxu4wccZzXE2utSad4P8P+Kpdau7nU9SvoIbqGS7Yx&#10;SGR9skKwk7EKc/dUMNnJ5bPdeHtGufD+nQWKGG4WSWe4upi5TbJI5f5EwQVyxHLDAA6msNfCN9fa&#10;tHLqel+H7TFys91qOnoRcXoSQOispT5AWVGbMj/dx3yB3ck/T89f6/4Y3hKmnLtf71r/AF/V1W8W&#10;i70Jv7Q/tbUZNTnvkNs4MsdhbQb1UpMM+SF2k5Z/nYn5ecAQ3t3Zy/ETXrfWZ/ELwwxWpt4tMe/K&#10;R7kYtkW3AJOOvWtnVtF8R6tp+paHdT2M+m6gXT7c8hWeCF+qCFY9rEDIDbx2JBI5E0jX9I8V6rqG&#10;kWem3lrfRW6KtzfyQvH5SFecQvnOfWs7Oy9f0/rXqXGa5d9bdHbquvTrp/mUNduYrLwfaNo1zq9v&#10;ZTalFHdG6luVvHiJwyxeefN3HAwE+YjO3mr/AIIu2nutahgubyXTre4RbWPUZHa5iygLhhJ+9VSe&#10;VEnOOny4qTVNK13WYNPvZbfTrTUtLvhc28C3bzQzLsKMrOYlKEh2wQrYIB56VZ0HR7+HXNT1vWBb&#10;RXd+kUIt7SRpI44492CXZVLMS7c7RgYHqTcU+Z/10X69DOco+yavr+t/8uvyOgooorQ4wooooAKK&#10;KKACiiigAooooAKKKKACiiigAooooAKKKKAM3UPvn6j+VFGoffP1H8qKAHaJ/wAg0/8AXxP/AOjn&#10;rJ8d2K3Gh2981/Y2DaTeR36Sai+y2ZkyAsjZ+UHdw3O04ODjFa2if8g0/wDXxP8A+jnrB+Ien6le&#10;2Gjz6RpUmrzafq8F21mkkcYkRd2STIyjjO4dfmC8YyQnuvVfnv8ALcfR+j/Lb57GJput2XjDxxol&#10;zda74UiuNMaZ7a10jWVvp7pnjKspJSMqgHzFQG3EAnG3n0msTT9e1G8vo4LnwnrGnxvndc3MtmY0&#10;4zyI7hm56cKev41t1T2J6hRWXaeJtGvtAk1y11GB9Li8zfeFtsYEbFXO49gVPPQ9RkUzR/FGk675&#10;4sJ5Vkt1V5Ybu2ltpERs7X2SqrbTg4bGDg88GkM16KxNH8Y6Hr159l0y7d5WjMsXmW0sS3EYOC8T&#10;OoEqcj5kLDkc8jO3QBmy/wDIYm/64R/+hSU+mS/8hib/AK4R/wDoUlPoAKKKKACiiigAooooAKKK&#10;KACiiigApGZUUs5CqoySTwBS1zXj1dQu/DDaTpEc5udWlWyM8KE/Zo3/ANZKSPugIGwTjnA70ne2&#10;m41bqZfgvx1e+ItcntdTtYLa2u4De6Q0eQ09sJWjJbJOTgI/GOJBxxmjxp46vfDuuQW+nWsFxaWc&#10;KXmsSSZLQW7SrGNuCMNgu/OeIz9az9d8I6l4aj0PW9K1XV9ZPh+ZEWwaCAk2rgRyqghhVmIXDAc/&#10;c6Zwado3g6/8R22s6zquravpDeIZHWWwWG3+W2AMcSMJoWZSU5IyMFzxnNP06fj2/ryYvXr+Hf8A&#10;rzR6A95Elxbw4kY3AJRkiZkwBn5nAKr7ZIz2zWZrsviI3dja+G4LONJS7XV/eqZEt1A4URK6M7MT&#10;/eAABz2FZfgG7vrPw5aaJr0F4L+wkksRO9tJsuEi+5LvxtAZNpyTycgZINN8da/qentZaXpMF9Cb&#10;7f5+qW2mzXgsox6LGjZkOcLngYJOcYJK19Aje2pQt/HWrSWUumy29idfXWP7HWWLe1qz+WJTNtzu&#10;ACZJTdnIxuGciS98calodrrFlqdva3msWElqlubdXghuvtL7IiQxcphgwYbm+7kHnApS6bp9romh&#10;XvhfTdTe20LVftNzFPYXCXU4eN0ll2yqryt+83EgEnBA54pbnTY9en8U67qGjapNpt1a2ttbQRwN&#10;BeOIWdzMkblWUqz5XIDHy+AcjJ01+f3L7ru/9IP6/F/kv61NO48X33he9uLPxdJZ3TLpk2pQz6fA&#10;8IZYceZGUZ3OfmUht3OTwMcyaf4g1601fRoPEi2DQ64riBbOKRGtJVjMnluzMwkBQN84Ccr93njl&#10;bnwhP4uvNQmgudauwuiXOnx32uW5tWeSXbtRYvLi+VdpJfZklwNzbcLuW8tz4p1zwrt0vULIaKz3&#10;N+b20khVJPJaJY0ZgBIdzk5QsuF68jLXn/Wr/S34d9U9tP6dlb8b/wBLTQs/GN5f/EgaAmkT2unC&#10;ynmW7u4zG9xJHJGp8tCchBv+8w+Y/d4GTnTeNdb/ALJ1fxPbx6eNB0q5mia1eNzcXEcLlJJBJuCo&#10;chiEKNnb94bsjZu7S4b4q6Vdrbym2j0i7jeYIdiuZYCFLdASFJA9j6VxvibQ4tQh17QdJg8T20up&#10;zyKdNNtiwkkcc3H2gIQseT5hUSrkggpklSle0bb2f33/AMv66qtLu+1191v8/wCuh1PiLXvENja6&#10;jq1gmm2uj6darcrJfAu1/wDLuYKyyDyQOFBZWJJ+7gc0/EHjia01PRraLVNH8PQ31g15NPrkedhy&#10;gSIL50fzHc+eT9w1Lr8tjJHLofiDwvdXsVvGn9lzw2Ul2JW2bdwdUIt5FbjLFcZDbsZwml3Nz4Zh&#10;0k+KtInu79dKigm1mztJLyZ5AcvC4ijZwM/NuJ2sc9D1NL+X/Af/AAP6ZOtl3/4b/g/0jeu9Z/sP&#10;wm2qatcQ3zxxBg1lEY1uWY4RY0LtyxKqBuOSa5jTfiDe3PgHR9U1CGzstT1W5lt8OT5FrsMheR8t&#10;yqJEzH5hkjquciPSvBviF7DS5l1K1sRZXd3dQ2F9ZNcpH5krGInbLHgojYA5ALH0GMPQ/DGrReEv&#10;C9/r1l9rXRdXnu5LJLB0lSNjKN+wszOyuyyAKAcYwCQCTrr/AF/X9ND228/ydjvfCOtahrAvDdXO&#10;l6nZxsv2XVdJceTcZHzJs8xyrIRz8xBDDGORXR1yXhyOS+8a61r1vbXNrp13bW0CC6tnt3nljMm6&#10;QxyKHAAdVBIGcegBrrabEFFFFIYUUUUAFFFFABRRRQAUUUUAFFFFABRRRQAUUUUAFFFFABRRRQAU&#10;UUUAFFFFABRRRQAUUUUAFFFFABRRRQAUUUUAFFFFABRRRQAUUUUAFFFFABRRRQAUUUUAFFFFABRR&#10;RQAUUUUAFFFFABRRRQAUUUUAFFFFABUF3/q4v+u8P/oxanrm/iHcTWnw81m4tZpIJ4rYvHLGxVkY&#10;EEEEcgj1qZS5Ytl04881HudnUF3ewWMcb3UmxZJUhT5ScuzBVHHua8/XSpk8XaBpza3rL2+pabNc&#10;XynUZQZ5E8sgghsxcuTiPaDgDGOKf4ZubjWW0zTL24muBYX2oOZZJGMjRwyNDHufOS37wfNnPyZ6&#10;80cz5uXr/k7M39guXnvp/wAB/wCX5HolFefeH7UXeo6tren6jrUOi28L2toRe3F41w4P7ydY5DIG&#10;wRtQBTnDHByK0tFvfN1iBP7f8VXWSf3N9ofkQtwfvP8AZE2/99DnH0oUr28yZUGr2e3k/wDg/mdX&#10;cXENpay3N1KkMEKGSSR2wqKBkknsAKz5PEenppFpqcf2u5tLxFeB7WxmnZlZdwJVELKMeoFM8S6L&#10;p+t6PJFqtuLmKENKsTs2xmCnG5QcOB1wwIzg9RWX4a1KHR/hDpWpXP8AqbPRYp3x3Cwgn+VJyspN&#10;9Lfr/kKNOLimrtt2NTR/FGl69eXdrpz3Jnstv2iO4sprdo9wyoIkReSOcenNWrTWNPvtTvdPtLlZ&#10;bqwKC5jUH90XGVBPTOB0HSuU003/AIV+Govxaz32tX5FzceVA8xNxMRlmVAWKICBwPuoAKzPhwbC&#10;y8aeIrKyW/ZpY7aWSe6sJoWmk2sZHfeg2szMSAcZ7ZAo5mmovfr6mjoxcZzjey2+9J/np/wD0DVd&#10;VsdD0ufUdWuUtbS3XdJK/RR07ckkkAAcknAqPVNbsNHihe+lcGdtkMUMLzSSnGSFjQFmwAScDgDJ&#10;rmvinoun6h4F1S9vrcTz2VlK9vvZisbFfvBM7dw7NjI5wRmuivFtpLiBYpLGLV/IkNm9xGJHQfLv&#10;IXcrFfu7gCO2T0p3ZmoQ5Yyd9b3+VvXvqRyeKNIi0Aa0bpmsS6xh0hd33lwgTywpfduO0rjIPBHF&#10;PtfEFhd2dxd5ubWC3GZXvrOa1Cj1/equR7iuH03S/t1jdaJdaumn39r4j82a82I326baJx5SN8qN&#10;hlO3D7dnO7rUfi691aNbnw816b0QXmmTfbryJOFluSu2VYwikBox0AyDgnvUqTaXnb8Uv66G/wBX&#10;g5cqf/DXsun6/I7vS/Eem6vdy2tpJOlzEgka3urWW3k2EkBwkiqSuQRkDGeKsW+rWN1qt3ptvcpJ&#10;eWSxtcRLkmIPkrk9MkKTjrjB7iudtkuNO8e22nXt2+rG702eRLu4hhS4twjxgoHiRPkbeDjGdyjn&#10;0reGNJ0/w/498R2+mW3kQLY2crhdzvIxa4LMxOWdj6nJNUm7Jvz/AFMpUoWk10Sa+9L9ex29ZUXi&#10;TS7nQ/7Xsppb2xLsiyWdtJOWKuUO1UUsw3A8gY79OajJ0vxhpM9pcW161oWCyxXVtcWnmd8YdULL&#10;6jkHofSs34cRxW3glY4kSGGK9vVVEAVUUXUuAB2AFF2RyRUOZ3vdK3yf+Road4u0nVdYOlWrXqXy&#10;w+eYbnTri3Ijzjd+8RRjPHvg+lXhrGntrp0ZblTqC2/2loACSse7buJ6Dnt1rlPC128fhjVvGclt&#10;cX11qjvdRQQoXkaBMrBEqjn7vOPV2NYPhO4t4viok1wl8+pajpTveSy6ZcQgymVcAb4xiNVUIGPH&#10;A5yalSfNGL6/5Nr+v8zeWHj77V/d/PS/y/ruepXFxDaWstzdSpDBChkkkdsKigZJJ7ACqEniLS4t&#10;Bg1l7r/QblI3gcRsWl342BUA3FjkYUDPtUfiXRdP1vR5ItVtxcxQhpVidm2MwU43KDhwOuGBGcHq&#10;Ky/Cf2A/D7wmt+bQTGytjZ/aQpPneRwUB53Y3dOcZqrvX5fjcxjCHIpO+5qQ+J9MuNMlvrdrqWOC&#10;TypYo7GZp4344aEJ5gOCDyvQg9OaisfGOjahqj6dDJdw3ccBuXju9PuLfbFnG8mRFAGcj8D6VleF&#10;hPY+MvEdpqsiXN/IlveS3kKGOJoyrIqCMk7Nvlt1Zic5z2EfhBbS98O6r4m1wwmHXHkmla7I8tLN&#10;crEjbuAuzLEHjLtmp5m/u/r8fyZpKlCN9+lvnr27enTRG9pXinSNauvs+n3EjSNH5sYlt5IhNH/f&#10;jLqBIvI+Zcjkc8imWvi3Sr6/NpZ/b5nWdrcypptyYQ6sVYeb5ezAIIzuxx1rE1NJbHx/4dvLmWC4&#10;sJfOtLCG2j8v7KWi3l2OT5gKxkcbAoPQ9RUtIbvwf4e06+svELa1az3sUbQxwwrbyi4nwXjKqX3Z&#10;k3cyMDz68NSd0vl+P9dx+xg1p12/Hy7ry/U7HWNbsNBtI7nU5JEjklWGMRQPMzu33VCoCxJ+lRad&#10;4istUuvs9tBqSPtLZudLubdcD/akjVc+2c1h/EZp10/RGs445ZxrdqY0lkKKzbjgFgGIHvg/Styy&#10;bWLyOeHXLGzs42TarWOoySsc8HkxRlfYg5+lEZNt+T/RP9TJwiqal38137bmpRTYoxDCkaFiqKFB&#10;dixIHqTyT7nmnVZgZuoffP1H8qKNQ++fqP5UUAO0T/kGn/r4n/8ARz1hfEPTZNT0jTY2s5L/AE+L&#10;U4JdRs44/M8+AE5BT+NQxRyuDkKeDW7on/INP/XxP/6OeuP+JOiDyLbVIdQ1uxia+hGpXNjqt0i2&#10;9sAd7iJH2KOFDNt4BZj0zS6r1X5/l3H0fo/y/qxheG/Btjo3jbSItP8ADK2moaXf3xuL6PTvLhey&#10;kEhiIm2hHf5olABLKA44Ga9Q1jR7LXtLl07VYmmtJsCWISsgkAOdp2kEqe6ngjggiuA03+yLj4ga&#10;I/gjXtQ1q2jE39pKmvXF9awoYzsZy0rL5m/AVT1BY4+UEemVX2UL7Tt/X9fkeOxwJbfBFYLaJIbS&#10;LxIyPHGu1UhGqkEADooHbpirvxR+0f27qH9n7vO/4Q/UvN27s43xbOnfO/H416FD4d0mHQ7jR1sk&#10;bT7lpmmt5CXVzKzPJncT1ZmOO2eMVHo/hfSdC882EErSXCqks13cy3Mjoudqb5WZtoycLnAyeOTU&#10;vX8fxjb/AIJSdnfz/wDbrnNaxs/t74c/Ycf8fEm3bnHk/Y5M9O33OvfFbH27xv8A9C94f/8AB9P/&#10;APIdWNG8G6HoF2LnS7SRJFjMMXm3MsywRk5KRK7ERLwPlQKOBxwMS6rrN9p10sVn4a1TVUZAxms5&#10;LVUU5I2nzZkbPGeBjkc9cXJ3dzOKskuysZvh7WZ9ejmvLy0js7hGktZYYpjMitDczwkq5VSQTHkZ&#10;Uda2q5PwBK8+lXcssEls8l/fs0MpUvGTqN2SrbSVyOhwSPQmusqSgooooAKKKKACiiigAooooAKK&#10;KKACiiigAooooAKKKKACiiigAqjo+p/2tYyXHleVsuri327t2fKmeLdnA67M47Zxz1q9XL+A9Riv&#10;dO1e3iVw9hrl/bylgMFjcPJkc9Nsi9ccg/WlfWxoo3puXa36nUUUUUzMKKKKACiiigAooooAKKKK&#10;ACiiigAooooAKKKKACiiigAooooAKKKKACiiigAooooAKKKKACiiigAooooAKKKKACiiigAooooA&#10;KKKKACiiigAooooAKKKKACiiigAooooAKKKKACiiigAooooAKKKKACiiigAooooAKKKKACiiigAo&#10;oooAKoa3YW2qaTJYX8fm2108cU0e4ruRnUEZGCOD2q/WN4v/AORQ1H/rj/UVFR8sG2XTTc0k7am3&#10;/Y9idRtL7yP9Js4Xggfe3yI23cMZwc7F5PPFVbXwto9kt4LW0Mf21XWciZ8sHZnbB3fLlnY8Y6+w&#10;rj/Bdj4LudH0NF8Kx/bzbQt9pk8OSqPMCAlvOaEL1Gd27n1qa+8G+GF+JOkWy+HNIEEmnXbvELGL&#10;a7B4cEjbgkZOD7miSvK1k9/83950qNm4uTVtdu3z+46TS/B2k6K1v/ZzalElsAsULardPEoAwB5b&#10;SFSMdiMVu15fp8Mei/GbULm0jWC0drbTHijAWNFa33RYA4GGjCjH9+m6OLnVvijq2pW0/ky6jpM6&#10;Wcp5EcccwijYD0LKz/8AAqlVNkl3/BX+96DnQcvelLonr5/0/wCmeoSRrLE8cgyjqVYeoNZ8nh/T&#10;JfDQ0B7bOmC3Ft5HmMP3QGAu7O7oOuc1wEWn6NpFnZf8JN4cu/D+owMGfxHaqku+VWALvcJucCTc&#10;STMqghmBr0m+votPs2up1neNcZFvbyTucnHCRgsfwFXdWdzKUJQa5G/L18rNk6qFUKowAMADtVJd&#10;HskvL66jieO41BFS4lSV1ZgoIXBB+UgE8rg1i+DvGK+JYJVlt7mKdLm4RSdPuIotiSsq5d127sAZ&#10;XOc54GMCO+1fxHc+N7rQ9DOm28FvYxXTXN3BJKdztIuzarr12A5zxg8HPCbTS63/AMhKlOMpRelt&#10;/v8A8zoL3SrPUdHl0u+jaezmi8mRHkbLpjGC2d2ffOaj1TQ7DWEhF9HJut2LQywTvDLGSMHbIjBh&#10;kcEA896h8Ma0df0CG+liWGfe8M8aElVljco4UnqNynB9MV514M0vSrjwtBLdfDf+15Wln3Xv2awb&#10;zf3r85klD8dOQOlKUtbWvcunTkk7ytyu333v1XY9Gbw1pLaSNNNswtxJ5oYTOJfMznzPNzv35/j3&#10;bvenW/h7S7fT57L7MZ4bnic3UrzvL6bnkLM2O2Tx2rnvEOhyz6tps8nhxdb0SG1MP9kAwj7NJ1WQ&#10;RyMInwvydcrk4yCa57UH0RfDRh0EXlkBrenSTaRdQmH7AzzocJGQNqscn5SUJ3bT1o0va3l+Nio0&#10;5SStJ9/6139Ueh6X4f0/SJpJrRbh5pFCNNdXUtzJtHIUPIzELkk4BxnmrEWm2kOqXGoxRbbq5jji&#10;lk3E7lTdtGM4GN7dPWuV+J4tW0XSBqFv9ptTrNr5sPkGbzFycjywCW+gBzUfm+G9G0HWda8K+G4L&#10;C/0+wlmWSXQ5LPdhCwXc0aFhlRkA0c6Sfl/lf9SVSlOKd3eX3b9Xc7iqdppFlYaa9haQ+XbSNIzI&#10;HY5MjFnOSc8lievGeK47x5rtyPD8un7IvK1Hw9qFxK2DuVkiTAXnp+8Oc57Vc8D/APIa8S/9fFr/&#10;AOkcNVo5OL6f5tfoJUpKkql/P7ml+v8AVzqdPsLbS9Nt7Cwi8m1tYlihjBJ2qowBk8ngdTTDpdmd&#10;YGqmH/TRAbYS7j/qy27bjOOoznGa4KXxr4pTRbrWo4NJe1t9XbTktDHIskw+0eSr+ZvIQ5IyNjZw&#10;TkZwLmo+L9d0OTWLK+js765sre2uUurW0lWOOKWRkd3i3uzCPaXO08j+7jNTzp2l/W1/yK+rVbtJ&#10;67fil+bR2sVlDDY/ZB5rxbSp82Z5GIPXLMSx6+tU5PDmly6FbaO1sRZWqxrbosrq8OwAIVcHcrDH&#10;3gc+9UvC+r3OrfaXfWND1m1QqEutJJXa2OUdN8gHYg7+c/dGMnoKuyaMJOUJWuZ9joWn6daT29tF&#10;IRcZ86SaeSWWXjHzSOxc4HAyeB0xUtppdlY6RDpdtbqtjDCIEgb5l8sDG05znj1zmrdFFkS5Se7M&#10;jTPC+laRcLNZQzF402RefdSziBe6xiRmEY4AwuOAB2FJa+FdIs70XNvBMCjl44WupWgiYnO5ISxj&#10;Q8nlVGMn1NbFFFkP2k3fV6lS/wBMs9UW3F9D5otp0uIvmK7ZEOVbgjOPQ8VYmiWeB4nLhZFKko5R&#10;gD6MCCD7g5p9FFkTdjYoxDCkaFiqKFBdixIHqTyT7nmnUUUxGbqH3z9R/KijUPvn6j+VFADtE/5B&#10;p/6+J/8A0c9Y3j3Vr7S9N01NPvBpwvtTgs7i/wBiubWNycsAwK7iQqAsCAXBwa2dE/5Bp/6+J/8A&#10;0c9VfFWgf8JHpSWfk6RNtlEm3V9N+3RcAjIj3phufvZ6Z45pPp8hoTT9B1Gyvo57nxZrGoRpndbX&#10;MVmI34xyY7dW468MOn4Vt15hY+Hh4R+IHh9J9L8HJFqDTxR3OmeHfstwkqxFgobzm2gqHy2D024+&#10;bI9PquhPUKKKKQwrI1XWb7TrpYrPw1qmqoyBjNZyWqopyRtPmzI2eM8DHI56416yNV1m+066WKz8&#10;NapqqMgYzWclqqKckbT5syNnjPAxyOeuADm/AErz6VdyywSWzyX9+zQylS8ZOo3ZKttJXI6HBI9C&#10;a6yuT8ASvPpV3LLBJbPJf37NDKVLxk6jdkq20lcjocEj0JrrKACiiigAooooAKKKKACiiigAoooo&#10;AKKKKACiiigAooooAKKKKACuF+F//M4f9jTe/wDsld1XC/C//mcP+xpvf/ZKiXxI6af8Gfy/M7qi&#10;iirOYKKKKACiiigAooooAKKKKACiiigAooooAKKKKACiiigAooooAKKKKACiiigAooooAKKKKACi&#10;iigAooooAKKKKACiiigAooooAKKKKACiiigAooooAKKKKACiiigAooooAKKKKACiiigAooooAKKK&#10;KACiiigAooooAKKKKACiiigAooooAKz9ds/7Q0Way3+X9pKRb8Z27mAzjv1rQrn/AB3f3Ol+BdVv&#10;7CTyrm1g82GTaG2upBBwcg8jvUTtyPm2NKak5pR3udHo+n/2Todjp3meb9kt44PM27d+1QM45xnH&#10;Sq9xo3n+KbLWfP2/ZLWa38nZnf5jRnduzxjy+mOc+1cnqms3un3Wm2eq+KJtHsJNONwdWlitw1xc&#10;E/6os0fljCnO0KGbseDU9rrmuavH4d0uWaTSr7ULWW7vLiOBRIqRlVAVJAwQuXU/MpwMjryG5Xl5&#10;3/zv+v6GyozS5k9/67fkX9T8FNqDeIJItSa3m1ZreSGVYQTaSQgbHHPzfMoPb0pU8C2YniWaYy2a&#10;aKdIe3ZOXQkEuWz1wPTvnNWvCmqXV9FqVlqMonutKvWtHn2hTMu1XRyo4BKuM4wMg4AHA5278Q6y&#10;dB1bxbb6gyWmm3UyJpgijMU0MMhRyzEb95wxBDAD5eDzmLQ7bq/y2/J/1YuPtm+RPZpfPp+WhpSe&#10;EdZvNGOhan4ijudIZTFJiw23UsPZGl8wpnGAWEYJGcYJzXXKoVQqjAAwAO1cZcajrOtahrz6PqjW&#10;EWilY4YkhjkW6l8pZT5pYE7fmVcIUP3jnphljr1/4yvrW30rUJtHg/smDUZZII4pJGebdtT94rAK&#10;u1ieMk45GDmlL+vv/wAmTKnOSvJqy/C9uy80dbp+m2ml27wWEXlRvLJMy7i2Xdi7HknqxJrkrvS9&#10;em+KGoXej3Y0+JtKt4vNubJp4JW8yUkDDp865B+9wGOQcjENh4n1TxGNF0yG6/s67ulumvrm2jRm&#10;X7NIIiI1cMo3OQeQ2BkdeRveFNUur6LUrLUZRPdaVetaPPtCmZdqujlRwCVcZxgZBwAOAaSat0/4&#10;b9QtUpKTe7369fu3Re0HRYPD+iwadbO8oj3M8smN0rsxZnbHcsSfxrC0Xw14l0DSo9O0/XtKa2id&#10;2Qz6RIz/ADOWwSLkA8t6CjxlrmvaZe6ZHpNpHFYyahaxXV9LIpLLJMqGONOTk55ZsADpk8ibULrU&#10;dW8YTaHp2py6VFZ2SXM09vFE8kjyMyov7xWAUBCTxk5HIxytHrbuvwuEVUSu2rPV318uz7kt54c1&#10;GTVLbWdO1aC01ZbcW12zWRkt7pBkjMfmBlIYkgh+MkHOap3PgaXUPOudS1VZdSuLq1mlnjtdkYS3&#10;k3pGke4kA5OSWY5OegAFGw8T6p4jGi6ZDdf2dd3S3TX1zbRozL9mkEREauGUbnIPIbAyOvIQeJ9V&#10;aNdC+1Aan/bJ0o34jTd5Yi87zdn3d/l4HTbu524+WhON9Pl96/V/mXy1lpdab+ivvptp+R1Ov6J/&#10;biaev2jyPsd/Defc3b/LOdvUYz6/pVrVdOh1fR7zTbosILyB4JChwwVlKnHvg1keH9QvU8QatoOp&#10;Xb3z2KQzw3UqIkkkcu7hggC5VkYZCjgjjOSc+7v9a1fUtfOk6o2nx6IRFDCsMbrcy+UsreaWBO35&#10;lXCFD9456YJOPK77O7f5P/IyjCfMlfa1vnqvzILnwDqmpQqureIopzHpNxpkflWHlgCVFXzCDIxL&#10;fLzyAeMBeSeh0PQP7GvdSuPtPnfb5In2+Xt2bIUix1Oc7M9uuPesCx16/wDGV9a2+lahNo8H9kwa&#10;jLJBHFJIzzbtqfvFYBV2sTxknHIwcw2HifVPEY0XTIbr+zru6W6a+ubaNGZfs0giIjVwyjc5B5DY&#10;GR15D0UvN/o3f9TSSrSjyyasvwvr0XW3Q0W8D7vDM2kf2h/rdV/tHzfI6f6SJ9mN3ttzn3x2q3d+&#10;G7t/EV9rOnat9jubm0ht0H2dZAhjd3y2T8ytvwQNpx0YHkYQ8T6q0a6F9qA1P+2TpRvxGm7yxF53&#10;m7Pu7/LwOm3dztx8tQa9rWt6XoviqxTWbg3uiWsd9a33kweZMjq+EkXZsOGRuVVeNvfJM3ioprZf&#10;5f5f1ctQrSlytrX9Zb7bXt/lY6jRfD9zZa3fazql5BdX95FHAxtbU28YSPcVypdyW+Y/MW6AAAY5&#10;3ajt3L2sTscsyAk++K4q08Saqvxd1DSbu5V9IZUgt4fLUGKYwiX7wGSCqydTxgVo7RaicqUq15dl&#10;f5Ky/I7miuAtfFWs3fxF1q1tW+0adbafK1naBFHmzRMqsd3Xly6Yzj5aTQ9Vv9bhtrjSfGcF3rC4&#10;lvNFuY4Y44hnbLGUVPPj2k4BZm5AznNTGalZrr/wf8i5YeUd3+f+X5noFFFFWcwUUUUAFFFFAGbq&#10;H3z9R/KijUPvn6j+VFADtE/5Bp/6+J//AEc9Zfje4tYtItobiK+uLi6ukgs4LHUJbNpZiGwGljZS&#10;EADM3Xhc7WIArU0T/kGn/r4n/wDRz1zHj3RNNuYFvfE3je+0KwjuI5YFEtpAkUyDKlJHhL7vlJxu&#10;OeR04pPpcavrYqaLYwaH4y05fEWjyQ6hdpLFpt4deutVjVtu6SPNwFMTlVzlVOQrAkdD6FXk3hTV&#10;LXxd4103VdE1TxV4lsbDzF/tG9trW2sI96MGwPJjd5AVVflGQG+9gkH1mqeyJ6kdxcQ2ltLc3c0c&#10;EEKF5JZGCqigZLEngADvWdpPinw/r07w6FrumalLGu947O8jmZVzjJCk4Ge9V/GukXuv+C9T0nSz&#10;Atzew+SDcOyJtYgNkqCfu7ug6+nWuR8YeINd8P8Ah7WNI1K4tJ7qbQru7srvTrV7YReUqqylWkk5&#10;/eAhsjoRjpmW7X/rpctK7S/rod5p+vaPq11c22larY3s9o224itrlJGhOSMOFJKnII59DVfVdZvt&#10;Oulis/DWqaqjIGM1nJaqinJG0+bMjZ4zwMcjnrjltQtbfSdd+HI0uOOECSSyAjAXNubR2K/7u6NG&#10;x6gVuf8ACUav/wBCJ4g/7/6f/wDJVXJWdjNO6T7q5keAJXn0q7llgktnkv79mhlKl4ydRuyVbaSu&#10;R0OCR6E11lcn4AlefSruWWCS2eS/v2aGUqXjJ1G7JVtpK5HQ4JHoTXWVJQUUUUAFFFFABRRRQAUU&#10;UUAFFFFABRRRQAUUUUAFFFFABRRRQAVwvwv/AOZw/wCxpvf/AGSu6rhfhf8A8zh/2NN7/wCyVEvi&#10;R00/4M/l+Z3VFFFWcwUUUUAFFFFABRRRQAUUUUAFFFFABRRRQAUUUUAFFFFABRRRQAUUUUAFFFFA&#10;BRRRQAUUUUAFFFFABRRRQAUUUUAFFFFABRRRQAUUUUAFFFFABRRRQAUUUUAFFFFABRRRQAUUUUAF&#10;FFFABRRRQAUUUUAFFFFABRRRQAUUUUAFFFFABRRRQAVy/wAS/wDkmevf9ejV1FUdYS1fS3XUUie0&#10;Lx+esygoU3ru3A8EYznNRNXg0aUpclSMuzRjCy1HTvEUGuW+ky6zb3GkRWixwSRLJbMpLHiVlGx9&#10;wzg5yg4ParpfhnVvDcGg6hFZG9nskuoZ7C2lQGKKeQSKsbOVVvLKquCVyM46AVdstfvrPw6mo6F4&#10;Tt4vD8cfmwwx3IhuDD1LpbiPYMglgpkBI64JxXRXfiDSNOsbe81PU7WwguQDE95MsO/Izj5yOcdu&#10;tDs25bfpe/56nQ5VIpRtfp62Vuj6JmZ4bsb7TI729vbGT7VrGom5lgjeNjaoVVFDHIBwqLnbu5Jx&#10;kc1hXXh/WRoWr+EoNOd7TUruV49TE0Qiihmfe4Zc7943OoAUg/LyOcdne65pOmwpNqOqWVpFInmI&#10;89wiKy5A3Ak8jLLz/tD1om1zSbbSk1O41Syi0+QApdvcIsTA9MOTg5+tFl92ny0/y9SI1Kl+ZLd3&#10;+a2t6HM3Gn6zouo69Ho+lNfw6ztlgmSaKNLaXyhERIGIbb8qtlQx6jHTMdloOoeDb+0n0rTptZg/&#10;smDT5Ut5Io5FeHOx/wB4ygqwds85GBwc8dVJrelRaSNVl1OzTTmAIvGuEEJBOAd+ccnjrUSa7Y3c&#10;NlcaXfafd211P5KyreLtchWJEZUEO/y/dyONxzxgnKk9Hr/w6X5j9pPlty6dd9bW/wAjlbHwxqnh&#10;z+xNThtP7Su7Zbpb62tpEVj9pk80lGcqDtcAclcjnrwdHR/Dupm1v7qfUbvRbzUr97ySO08iRo1K&#10;KiRsXjdSQqAnb3JwSOTtnxDoq6v/AGUdXsBqOcfYzcp52cZxszu6c9OlWL7UrHTIlk1K9t7RGJCt&#10;cSrGDhSxwSeygn6AmhKKV1sKVWrLRrV67b7v9TJ8VaXeajpOnwWatcSQ6lZzSFmVSUjmRnY9B0BO&#10;B+AqtqFrqWk+MZtb03S5tVhvbJLaaG3liR43jZmRv3jKCpDsDzkYHBzxor4s8ONHbOuv6WUunMdu&#10;wvY8TMCAVXn5jkgYHqKsDVreO6uY7u6sYVinjgTF0Cxd1UqrqQNrEtwuTkEHvino9n1v+FhKU4rl&#10;cdP+D/mcjY+GNU8Of2JqcNp/aV3bLdLfW1tIisftMnmkozlQdrgDkrkc9eCn/CM6skS68LTdqn9t&#10;HVDp4lTd5Zi8nyt/3d4j567d3G7HzV3MV3bz3E0ENxFJNbkLNGjgtGSMgMO2QQeexqLU9RttI0u5&#10;1C+cpb20ZkkYKScD0A5J9qXKkr/1un+hXt6kna2r/G9/8zB0i11CPWNY8R3ulzxS3qwQQWAkiaZY&#10;493zMQ+wEmRjgOeAO/FVLqx1rSNU19dJ0p7+PWyssMyzRIltL5YibzQxDbflVsqGPUY6ZuyeI9ct&#10;YYr6+8NFNOkdVKwXZmu4lY4DNCI9vBIyFkYjtnFEniLWbjxNqWk6NpFjONPSFpJrvUXg3eYpIAVY&#10;X6YPepko2s/QqLqczlZffppZLr00M2y0HUPBt/aT6Vp02swf2TBp8qW8kUcivDnY/wC8ZQVYO2ec&#10;jA4OeIrHwxqnhz+xNThtP7Su7Zbpb62tpEVj9pk80lGcqDtcAclcjnrwdRPGyv4djvf7PkF/JfNp&#10;q2XmjBug5Qr5nTZlSd2M4H3c/LV2x1bWP7YSw1vREtlmjLw3Vjctcwgr1SQmNChxgjgg885GDWjd&#10;7/09fxuNyqpPmS8/O2nfp5HO/wDCM6skS68LTdqn9tHVDp4lTd5Zi8nyt/3d4j567d3G7HzVU8Ua&#10;fev4S8b69qVo9i99poghtZXR5I44lflihK5ZnY4DHgDnOQPSaq6jpWn6vbC21axtr6AMHEVzCsih&#10;h0OGBGeaTh7tl/WlvyJhiWpqUl/w172+8ltP+PKD/rmv8q4fVvD2snU/Emp6dZrJdfabK70wNKqi&#10;Z4Uw65z8uRuTnH3q7wAKoCgAAYAHalq5xU3cwpVHS2OD07wprFjqds1vILaRfD72rXy7WCXjyBy2&#10;05z8xLcgio9csdb8VaDHpepeFfJ1dPki1driBobVwf8AXxMG84E7QwARTnAOBzXoFFTyK1un/Bb/&#10;AFNViJc3NZX7iKCqgEliBjJ70tFFWcwUUUUAFFFFAGbqH3z9R/KijUPvn6j+VFADtE/5Bp/6+J//&#10;AEc9czr3w4j1DxUvibSL+Gz1cSROWvdNgvYjsGBjcBKmRj/VyKOM4ySa6bRP+Qaf+vif/wBHPUPi&#10;HXV0K0tylu11d3twtraW4cIJJWBIDMfuqApJOCQAcAnAK6ofRo5LwFB4r8M3lzpPijQ4p11G+mvf&#10;7W0q4D2ySSlnZGjfbIgGAAcMCWAzXodcdofjx9SOiDUNL+x/2xJc28bRXHnLHPAz5QkqpwyxswbH&#10;YggcZ7Gq6L+thdWyjrWjWev6TNp2oozQy4OVOGRlIZWU9mDAEH1FZ9n4Tt455rjV7671y5lt3tfO&#10;1BYQUhfBeMLFGi4JAJJBJwOcACt6ipsgOb0bwVbaRfWtzLqepambGJoLCO+kRltEPBC7UUscALuc&#10;s2B15Obuq+JbHRrpbe8g1SR2QODZ6TdXSYyRy8UbKDx0Jz0OORWvWRqviWx0a6W3vINUkdkDg2ek&#10;3V0mMkcvFGyg8dCc9DjkVV2wtY5vwBcJdaVd3EQkVJr+/dRLG0bgHUbsjcjAMp9QQCOhFdZXJ+AL&#10;hLrSru4iEipNf37qJY2jcA6jdkbkYBlPqCAR0IrrKQBRRRQAUUUUAFFFFABRRRQAUUUUAFFFFABR&#10;RRQAUUUUAFFFFABXC/C//mcP+xpvf/ZK7quD+FTrPZ+JrqI7obvxBcXUDdN8UscUkbY6jKspweRn&#10;nBqJfEjpp/wZ/L8zvKKKKs5gooooAKKKKACiiigAooooAKKKKACiiigAooooAKKKKACiiigAoooo&#10;AKKKKACiiigAooooAKKKKACiiigAooooAKKKKACiiigAooooAKKKKACiiigAooooAKKKKACiiigA&#10;ooooAKKKKACiiigAooooAKKKKACiiigAooooAKKKKACiiigArH8WafLq3hW/063cRzXcfkRueisx&#10;Cg/ma2Kgu/8AVxf9d4f/AEYtTKKkmmVGTjJSXQ5WXxbpz+GrW3k8RT+HtYtYlik0yJImumm2gCMQ&#10;yRuzgkjaUHzA5BIrJF3q9h4k0/U/Emr6Zo89zoFvGLnWLMtH52SZ4wRLGqOSVJXuAMfdNerUUnFy&#10;d2/6s1+p0RrxirRj+Xl5fnc8w8N6daxeIPB6x3SajAlvqdxaTCza3RFZ4iojRySEAYhTkgrjBxis&#10;m3E+m6tYXwvrHTNNtNU1eJLm/t2lt7eZrj5MgSIEJUOAxbHUdWFey0UuTVPt/mi/rb6r+ve8rfa/&#10;q55ZBbaYumtqx8W2kQGtm8tb+LTWj0+Kby9kine7KyP8+XEgG9jhg3BfBqTapqGkTtFp0pHicL/a&#10;WmRbIdQH2SXEgyWyR9wncwyhAPGK9QopqFmvK34W/wAhPE3Tuu/brfsl3PL3vrPSL06ZpepaXrUE&#10;2s730G9tP9OiZ5dzsnIJCMTIC0Z+UZ34wa6DxzBFc614PjuI1kT+2g21xkZEEpB/AgH8K7CihRsk&#10;uzT+63+REq95c1uj/FPXb/hzyrVLW3XSfivKsMYkcYZgoycWiMPyLE/U1N59t/Z3jKO/R7hru4s4&#10;IYkfEks72kAjCnqG3YOe2M9q9PoqfZ9L9EvuL+teX4/4f/kTlfAJeDSbvTtQYNrNpduNSkJGZ5W+&#10;YS9B8rKVIGMADb/DVrxzplzq/gy+tbFDLcfJNHECP3pjkV9nPHzbcfjWhqem3V+Yza61faZszuFo&#10;kDeZn182N+ntjrUenaTe2NyZbnxBqWooVK+TdR2yqD6/u4kOfxxz0q3dqxnzJT9qmr3vbX/Ix7v4&#10;h6P9gH9jSpqeryN5cOkRvtufMzgrImC0QXB3FlwoBzXPTy+Hk+JXiL/hJ9aGlSGGz8tRrUlkH/dt&#10;n7kib8cckce2a9NopSi3uOFWMLqKevnrun28jy/T5Le08A3cWrWE2reFzqsqwzyby8NkfmFxkAu4&#10;V8kOCDtw+eM1paVqFvH4usLbwd4im1zT7hpG1C3e8+3R2ieX8riY7nQl1ACM5B3MQowSO+ooUbW/&#10;roOVdST03v6a9bd/NWCiiirOUKKKKACiiigAooooAKKKKACiiigDN1D75+o/lRRqH3z9R/KigB2i&#10;f8g0/wDXxP8A+jnrM8bGyGjW51Cx1W5UXcZjm0m3aaezkGSs4VcsQp64Vs5wVIJFaeif8g0/9fE/&#10;/o56yPFuoTfYxHYapq2ktb3ca3E1joct7JIhUsUQeU688ZkCsFIweTikxo5nwDB4Ik1S2/srxdPr&#10;V/aNcLa2OozRxT2rs7Gci3EcbhiS2S6kgcDAzn02vO/DOm+Gj4hsrl38W6trELzPb3uuWmoKkRcH&#10;dgPGkEfy5UYVewHNeiVT2RPVhRRRSGFZGq+JbHRrpbe8g1SR2QODZ6TdXSYyRy8UbKDx0Jz0OORW&#10;vWRqviWx0a6W3vINUkdkDg2ek3V0mMkcvFGyg8dCc9DjkUAc34AuEutKu7iISKk1/fuoljaNwDqN&#10;2RuRgGU+oIBHQiusrk/AFwl1pV3cRCRUmv791EsbRuAdRuyNyMAyn1BAI6EV1lABRRRQAUUUUAFF&#10;FFABRRRQAUUUUAFFFFABRRRQAUUUUAFFFFABXnPwjkMWnPZLgxvp2n3xJ673hMRH+7tt0I75Lc9A&#10;PRq83+FHf/sAaX/7cVEviR00/wCDP5fmekUUUVZzBRRRQAUUUUAFFFFABRRRQAUUUUAFFFFABRRR&#10;QAUUUUAFFFFABRRRQAUUUUAFFFFABRRRQAUUUUAFFFFABRRRQAUUUUAFFFFABRRRQAUUUUAFFFFA&#10;BRRRQAUUUUAFFFFABRRRQAUUUUAFFFFABRRRQAUUUUAFFFFABRRRQAUUUUAFFFFABUF3/q4v+u8P&#10;/oxanqC7/wBXF/13h/8ARi0Aa1FFFABRRRQAUUUUAFFFFABRRRQAUUUUAFFFFABRRRQAUUUUAFFF&#10;FABRRRQAUUUUAFFFFABRRRQBm6h98/Ufyoo1D75+o/lRQA7RP+Qaf+vif/0c9cj8RbCRLjSNT/4S&#10;HWbdo9RjWz03T7e0dppmR0AjMqcNhmYl2KgBuM4I67RP+Qaf+vif/wBHPXO+M9X8LTS29lqHi7SN&#10;G1XTbuK8hFzdxBonA6NGzAlWRmHUHDZBpdV6ofR+jOa0DVE1jxh4fl1c+L7hvNujp76oumpbpLGj&#10;xyZ+z4csBvAU57nGASPV6840Q+G73xfappnjjRL+2hvbjULHS7SaJ5xPKr+ZlxId6DzJWChARkZJ&#10;C8+j1XRE9QrC8canc6N4B13UrElbm1sJpYmAztYISDj2PNbtVtS0+21bS7rT76PzLa6haGVP7ysM&#10;EfkaiSvFpFxaUk2cAmjWPhDxH4Ml0K2W2k1SWS01F41+a9Bt3l8yU5y7h0zvbJ+ZueTXSf8ACeaR&#10;/wA+fiD/AMJzUP8A4xVfSfB9/BqWmXOv6zHqiaNG0enpHZ+Qyll2GSVt7b32fLlQg+Zjt5GOsrST&#10;TehnFNbni/h74s+CdC+32ur639kuf7Rv2eGW1mV4919cSKGXZlSVkU4PI5BAIxW1/wALz+HH/QzR&#10;f+A03/xFenUVGpten2f3/wDAPMf+F5/Dj/oZov8AwGm/+Io/4Xn8OP8AoZov/Aab/wCIr06il7w7&#10;0+z+/wD4B5j/AMLz+HH/AEM0X/gNN/8AEUf8Lz+HH/QzRf8AgNN/8RXT/EfVb/RPh/qV/pNybW8i&#10;8sRzKiuU3SKpOGBB4J6g1l6xLrHhPV9AYeKL7V11HUkspLG+htRvRlbLoYoUYFMBjkkYByKNb2+Q&#10;r07N2f3/APAMz/hefw4/6GaL/wABpv8A4ij/AIXn8OP+hmi/8Bpv/iKvXtlr8HjzS9Gj8b619mvL&#10;K5uJGNvYb1aNogoB+zYx+8Ocg9BXa2LTputLhLqT7OiKL248r/SjjlgExg56/KoyeBinZ2v/AF2G&#10;3TTtZ/f/AMA88/4Xn8OP+hmi/wDAab/4ij/hefw4/wChmi/8Bpv/AIip9b8SyyfEDU9NfxJrGlWO&#10;nWtvldK0xboLK+9naZzbyiNdnl4yVHU9jXdStdnQWOkTw3d39mzbTXLYjlfb8rOUHQnBO0fQUtbX&#10;C9O9rP7/APgHn3/C8/hx/wBDNF/4DTf/ABFH/C8/hx/0M0X/AIDTf/EVeiu/EXhvxj4b0zU/Eba6&#10;2sLKl3bSWkUfkFIy5miMaqQgbapD7vvDnNZWi+L9ZutY0wS62Z9XudSeDUPDP2eMfYbfcw8zhRKm&#10;1Qjb3Yq27gfMuHZ3Sv8A1ewnKmlez+//AIH/AASf/hefw4/6GaL/AMBpv/iKP+F5/Dj/AKGaL/wG&#10;m/8AiK9Oope8O9Ps/v8A+AeY/wDC8/hx/wBDNF/4DTf/ABFH/C8/hx/0M0X/AIDTf/EV6dRR7wXp&#10;9n9//APMf+F5/Dj/AKGaL/wGm/8AiKP+F5/Dj/oZov8AwGm/+Ir06ij3gvT7P7/+AeY/8Lz+HH/Q&#10;zRf+A03/AMRR/wALz+HH/QzRf+A03/xFenUUe8F6fZ/f/wAA8e1r46eEitnH4f8AE1ijSXG25nub&#10;C4lWGLy3O7YNhJLiNev8WcV514a+KFtot/oIg8S6XDAdP+yX0r6ZOwt9qK0YdVkHmsGDKCMBd7nH&#10;zV9TUV3UcRCnG0oJ6eW+uusW+2l+nmTzJaR6+f8Awx41pPxy8MR6hdxa54q024tRFE1tc2mm3EG5&#10;yXEiFWZz8oEZzx9/vitf/hefw4/6GaL/AMBpv/iK9OormqzdSXMklt08v13GvZpbP7/+AeY/8Lz+&#10;HH/QzRf+A03/AMRR/wALz+HH/QzRf+A03/xFenUVl7w70+z+/wD4B5j/AMLz+HH/AEM0X/gNN/8A&#10;EUf8Lz+HH/QzRf8AgNN/8RXp1FHvBen2f3/8A8x/4Xn8OP8AoZov/Aab/wCIo/4Xn8OP+hmi/wDA&#10;ab/4ivTqKPeC9Ps/v/4B5j/wvP4cf9DNF/4DTf8AxFH/AAvP4cf9DNF/4DTf/EV6dRR7wXp9n9//&#10;AADzH/hefw4/6GaL/wABpv8A4ij/AIXn8OP+hmi/8Bpv/iK9Ooo94L0+z+//AIB5j/wvP4cf9DNF&#10;/wCA03/xFH/C8/hx/wBDNF/4DTf/ABFenUUe8F6fZ/f/AMA8x/4Xn8OP+hmi/wDAab/4ij/hefw4&#10;/wChmi/8Bpv/AIivTqKPeC9Ps/v/AOAeY/8AC8/hx/0M0X/gNN/8RR/wvP4cf9DNF/4DTf8AxFen&#10;UUe8F6fZ/f8A8A8x/wCF5/Dj/oZov/Aab/4ij/hefw4/6GaL/wABpv8A4ivTqKPeC9Ps/v8A+AeY&#10;/wDC8/hx/wBDNF/4DTf/ABFH/C8/hx/0M0X/AIDTf/EV6dRR7wXp9n9//APMf+F5/Dj/AKGaL/wG&#10;m/8AiKP+F5/Dj/oZov8AwGm/+Ir06ij3gvT7P7/+AeY/8Lz+HH/QzRf+A03/AMRR/wALz+HH/QzR&#10;f+A03/xFenUUe8F6fZ/f/wAA8x/4Xn8OP+hmi/8AAab/AOIo/wCF5/Dj/oZov/Aab/4ivTqKPeC9&#10;Ps/v/wCAeY/8Lz+HH/QzRf8AgNN/8RR/wvP4cf8AQzRf+A03/wARXp1FHvBen2f3/wDAPMf+F5/D&#10;j/oZov8AwGm/+Io/4Xn8OP8AoZov/Aab/wCIr06ij3gvT7P7/wDgHmP/AAvP4cf9DNF/4DTf/EUf&#10;8Lz+HH/QzRf+A03/AMRXp1FHvBen2f3/APAPMf8Ahefw4/6GaL/wGm/+Io/4Xn8OP+hmi/8AAab/&#10;AOIr06ij3gvT7P7/APgHmP8AwvP4cf8AQzRf+A03/wARR/wvP4cf9DNF/wCA03/xFenUUe8F6fZ/&#10;f/wDzH/hefw4/wChmi/8Bpv/AIij/hefw4/6GaL/AMBpv/iK9Ooo94L0+z+//gHmP/C8/hx/0M0X&#10;/gNN/wDEUf8AC8/hx/0M0X/gNN/8RXp1FHvBen2f3/8AAPMf+F5/Dj/oZov/AAGm/wDiKP8Ahefw&#10;4/6GaL/wGm/+Ir06ij3gvT7P7/8AgHmP/C8/hx/0M0X/AIDTf/EUf8Lz+HH/AEM0X/gNN/8AEV6d&#10;RR7wXp9n9/8AwDzH/hefw4/6GaL/AMBpv/iKP+F5/Dj/AKGaL/wGm/8AiK9Ooo94L0+z+/8A4B5j&#10;/wALz+HH/QzRf+A03/xFH/C8/hx/0M0X/gNN/wDEV6dRR7wXp9n9/wDwDzH/AIXn8OP+hmi/8Bpv&#10;/iKP+F5/Dj/oZov/AAGm/wDiK9Ooo94L0+z+/wD4B5j/AMLz+HH/AEM0X/gNN/8AEUf8Lz+HH/Qz&#10;Rf8AgNN/8RXp1FHvBen2f3/8A8x/4Xn8OP8AoZov/Aab/wCIo/4Xn8OP+hmi/wDAab/4ivTqKPeC&#10;9Ps/v/4B5j/wvP4cf9DNF/4DTf8AxFH/AAvP4cf9DNF/4DTf/EV6dRR7wXp9n9//AADzH/hefw4/&#10;6GaL/wABpv8A4ij/AIXn8OP+hmi/8Bpv/iK9Ooo94L0+z+//AIB5j/wvP4cf9DNF/wCA03/xFH/C&#10;8/hx/wBDNF/4DTf/ABFenUUe8F6fZ/f/AMA8x/4Xn8OP+hmi/wDAab/4ij/hefw4/wChmi/8Bpv/&#10;AIivTqKPeC9Ps/v/AOAeY/8AC8/hx/0M0X/gNN/8RR/wvP4cf9DNF/4DTf8AxFenUUe8F6fZ/f8A&#10;8A8x/wCF5/Dj/oZov/Aab/4ij/hefw4/6GaL/wABpv8A4ivTqKPeC9Ps/v8A+AeY/wDC8/hx/wBD&#10;NF/4DTf/ABFXNI+KPgzxXrVno2ga3Hd39xKGjiEMq5Ef7xuWUD7qGvQqpa1cS2mg39zbtslhtpHR&#10;sA4YKSDg1M5OEXJ9BXpvZP7/APgF2iuCTxVqh+Gt5dXEyx63Z28TvIqDDhwrJIFIxypweMZDeldB&#10;peo3Vx4v1myml3W9tDbNEm0DaXVi3OMnOB1p865uX+uv+RxwxEJpW6/1+hu0VH5r/avK8iTZs3ed&#10;ldmc424zuz36Y965/wAb6trGkeHrmfQrVGkSF5HupXUJAqjPC8lmPYYx6nsSUlGPMzaUlFNvodJR&#10;TY2LQox5JUE1wmm+ItTn1Gy36mZdQmvWhu9E8lP9FhyRv4XzFwArbmYq27gciiU1GSi+v/DfqROr&#10;GCTfX+v6W53tFcdr+parpE/2h9Wi+1zXSx2GjxBCtzHuAOcr5m7BJJBCrx1GcxX+uKvjPU7HUvFn&#10;9iW9vFA1vHvtk3lgSxzKjE9B09ah1or77dO1/wCupMq8Ytprb08/8jtqK5LUNWltPC6XOk68dShk&#10;u0jn1P8Acy/ZYicO/wC7UJ8o7kHGcngVc8LalcX82ox/b/7VsYJFFrqGxR52Vyy5QBG2njcoA5x1&#10;BqlUTly/1/Xnt5j9tHmUe/8Awf8AI6GiiitDYKKKKACiiigAooooAKKKKACiiigAooooAKKKKACi&#10;iigDN1D75+o/lRRqH3z9R/KigB2if8g0/wDXxP8A+jnrN8Zavd6Vp9gljKlq1/fxWT3rqGFqr5G/&#10;B43ZAVc5G5lyCODpaJ/yDT/18T/+jnrkvEXiLWbq78SWulWemz6boNuhvra/t2ka/wB8fmPEhDBU&#10;HlkDLK4JbBAA5TaW/r8kNK+iKXhjxZrEt54XtrvURqMuoy38F3FJFGsgjhkkCXHyKoH3VQ8YO8Yw&#10;Qc+lV5t4IuYtU1tL3wH4U03QfCzLm41H7GkEupEKdqxIoHyKxzvbryFHU16TVNW3JTu9P6/r+tbh&#10;RRRSGFFFFABRRRQAUUUUAcx8R9Fu/EPw/wBS0vTrYXVxceWFhZlUOBIpIyxA6A9axb/wHB4a8XaX&#10;4m8B+H7GOVT9j1GytYYoBLbOeZEzgK6EA8Y3DIPQV6DXIeEPH8XivWtQsVsHtEgUzWczS7heQCV4&#10;jIBgbfnjPHPDKc80L4tP6/pfqD+F32Lt/pd5N8RtG1SOHdZ22n3cMsu4fK7vCVGM5OQjdB2rcink&#10;kup4ntZoki27JnKbZsjJ24Ytx0O4D2zXLeLvH8XhXXNP09rB7tJ1Et7Osu0WUBlSISEYO755Bxkc&#10;KxzxiuplvLWG6gtZrmGO4uN3kxPIA8u0ZbaOpwOTjpQvhXbX87g9zB1LUPENtqF7aroLanZ3CgWc&#10;9pJEghyuGE/mSg/e5yit8p6ZHMOmWuq+EvAlro2m6dLqt9pmlKkLiWNIp5lXaI8s4ZcnnJGAvfPF&#10;X9f1nVLC8sbLQ9EbU7m7LlpJZjBbW6KOWklCPgkkBVCknnsDWIPiDcN4dupxomzWrTU4tKl02S6+&#10;Tz5GQAiVVOU2yB92zOAcgUlqml1/4Zfix7NN/wBf1Yq+DrPU7a8kutc8Oaz/AG5qSbbzWbl7IpEA&#10;MiONUuGZIgeihTk8tkkmszTvC+ujw74d8Ly6E1pJo2oRXMmti4hMTiOQu0kYDGUvKCQQyKP3j5Jx&#10;83cRXXik6dO8+jaOl6rL5EKatK0bj+Is5tgVI7AK2fUVj6X4s8R6h4m1PRW0DSxLp1qssk8OsSSR&#10;CZ8lIWJt1IJA3EgHAI4OQKq+unT9NUT0/rrodnRXG23izxF/wm9n4dvtA0wNNbvdXE1nq8kxtYgc&#10;BmVrdMlmOFAPOGPQU6Lxtfpd6dLqugPp+lapd/Y7SaWdhciQ7thltzGNittOMOxGVyBk4S1t5/8A&#10;DfmN6X8v+HOworj9U8bX+lNd39zoDx6DZXS2s95NO0c7ZYKZY4DHh4wzD5t4JAYgHjMmq+ML6DUt&#10;Tt9D0ZNTh0aNX1GRrzyWUld/lxLsYSOE5wxQcqN3Jwrq1x21sdZRXM3Hii/vfsX/AAiWjrqkd3ZC&#10;+F1dXDW1uI2xtUSCN90hznbjgDJIyM14/G13q2k6LdeFtBmv31ZXcm6lNvDaKnDebKqvht3ygKDu&#10;5I4GaewtzrqK5TTfHtk+g6lfeIof7Fm0m6NpfQPJ522XClRGVGZAwdduFDEnG3PFXvBviYeL/DMW&#10;sLYzWAlmmjFvcf6xPLlaP5hjhvlyV7HjJxmgDdooooAKKKKACiiigAooooAKKKKACiiigAooooAK&#10;KKKACiiigAooooAKKKKACiiigAooooAKKKKACiiigAooooAKKKKACiiigAooooAKKKKACiiigAoo&#10;ooAKKKKACiiigAooooAKKKKACiiigAooooAKKKKACiiigAooooAKKKKACiiigAooooAKKKKACqWt&#10;W8t3oN/bW675ZraREXIGWKkAZNXaKmcVOLi+oHBeI/CuqXfgqxTS4VOqRWMVncQtIB5keF3LnOMq&#10;y5Bz/e9a0401PSvGGrXqaLeX1veQ26xyW0sAwUVgwIeRT3rqqZLNHAoaaRI1LBQXYAEk4A+pJxUS&#10;ppy5r21/z/zfzOZYeMdU9rfh/wAAhtruadkEun3Ftuj3kytGdhzjYdrnnvxke+eKpeKrK41Lwjql&#10;lZR+bcXFs8cabgNzEcDJ4Fa1FW43i4s35dLMrs0qrDAsMp8xCGmQriIgd8nPPbAPviuMtNC1X+x9&#10;I0KTS2gfT7xJn1MSxmNgjli6gNvLOMggqPvNknv3ZIAJPAHU1D9ttRY/bDcw/Zdnmef5g2bMZ3bu&#10;mMd6mUU5cze3+dzOVKMlZvuvl1Ob1uHWtX0vUtDuNKWQXRaOC+jdBAiH7rOpffvX2UgkDBGeGwRa&#10;no3izVLpdHvdRt7qC3SOaCWAElFYNuDyKe/pXQ2uradfWT3llf2txax53zxTK6LgZOWBwMCjT9W0&#10;7Vkd9K1C1vVjOHa2mWQKfQ7ScVPIrr3tfl5r9SXCMmpc2vTYw9Zh1HWbWwu49IuI20++S4axuZId&#10;1woBHylXZcgtuG4jle3Wp9Csrs6/qmr3Nm+nR3ixItrI6M7FAcyNsJUE5A4J4UZ9BuzTRW8LzXEi&#10;RRRqWd3YKqgdSSegp24bd2RjGc1SglK9/wCrWv8Aci/ZpyTb/rX/ADFopkM0VxCk1vIksUihkdGD&#10;KwPQgjqKrz6rp9tZPeXN/bQ2qMUaeSZVRWB2kFicA54x61baW5pdWuW6KzrHxFoup3H2fTdYsLyb&#10;Bby7e6SRsDqcA5qaz1bTdRmmh0/ULW6lgOJUgmV2jPTDAHjoetCknsxKcXsy3RRUcVxDPGZIZY5E&#10;VipZGBAIOCM+oIIP0plElFU7DV9N1VZDpeoWt6IiBIbedZNhPTO0nHSksda0rU5pIdN1Ozu5YhmR&#10;Le4WRk5xyAeKXMieaPcu0UEgAk8AdTTIZoriFJreRJYpFDI6MGVgehBHUUyh9FRJcwSwtLHNG8aF&#10;gzq4KqVOGBPsQQfTFRWGqafqsLS6XfW17GrbWe3mWQA+hKk80rrYV0WqKjNzALoWxmj+0FPMEW8b&#10;yucbsdcZ4zSmeJbhYGlQTOpZYyw3MBjJA9BkfmKYXQ+iq97qFnplt9o1K7gtIMhfNnlEa5PQZJxV&#10;ax8RaLqdx9n03WLC8mwW8u3ukkbA6nAOanmV7X1E5RTs2aNFFFUUZuoffP1H8qKNQ++fqP5UUAO0&#10;T/kGn/r4n/8ARz1yd/4f8Uw6p4rOk2ej3Vpr23ZJc6jLBJDi3WI5RYHB5Un71dZon/INP/XxP/6O&#10;etCk4pqz9BptO6OW8LQeKdM0/TNK1PSdGis7S2S3e4tdUlkc7E2giM26jkgcbhjPfFdTRVHWNNOr&#10;6XLYi+vLAS4DTWUgjlC55AYg7cjjIwRngg81UpNu/UmKSVkWIby2uYGnt7iKWJGZWkRwyqVJDAkd&#10;wQQfQg1X0nXNJ163e40PVLLUoUbY8lncJMqtjOCVJAOCOK8otraLT/gOumWq+XZNr72LoXz/AKO2&#10;qGNlJbJIK8HPUGtD4kXU2jeINRn0g+RNL4Qv2kMRCn908flN9V8x8emTSfl5/grlpXdvP9bHo2n6&#10;9o+rXVzbaVqtjez2jbbiK2uUkaE5Iw4Ukqcgjn0NX68/1C1t9J134cjS444QJJLICMBc25tHYr/u&#10;7o0bHqBW5/wlGr/9CJ4g/wC/+n//ACVVSVnYzTuk+6udJRWboGtR+INIW/itbi0/fTQPBc7PMjeK&#10;V4nB2My/eRuQSMVpVJQUUUUAcv8AELU7my8JyWelPs1TVpF06xI5KyS8F/oi7nPstcbq2iaz4C/4&#10;RnxBc6jpk+meH9thcLZ6a9u4s5QsbMzNPICFYI/QdCc9j61RQtHdf15fn94PXT+v62+48o07w/rP&#10;ju38R65BqWmQab4kDWkMd5pj3D/ZI9yIyss6ABiXkHB+8DnsOm+HniT7b4YstO1u7hTXbN5NOuYX&#10;kAeWaDhmVepyu1+B0YGuxooWmn9af0weuv8AX9bfccb498d2/hZrLS4bvT7XVNU3iCbUrhYbe3RR&#10;80shJGcZGEHLHjgZIxI7PwFF4NhF7eReKNOfVRcalqaXSSxC6YHM1yUcKI+Qu0gqAVBGOa9NopL+&#10;v6/rXXorD/r+v6/FnCeEZNOttf1ufwubNfCaWkDwmwCfZftAMnmmIp8v3RHuxxn3zVr4WwE+BbfV&#10;p1xd65LJqlwcdWmbco+gTYo9lFdjRVf1/X4fcH9fp/n95xXw+A1G48SeJXXdLqWqSwxkf88LYmFF&#10;B9Mo7fVjWHrWs6T4j1PRtR8Ozy/8JXbX8Kf2TcT7pbWPzNk/m225lixGXzKFB+7hiCAfRNJ1W11r&#10;TxfWDb7dpZI0cEEPskZCwIJBUlSQe4Iq7Uxa91rpb8P8+orqSbXW/wCP+XQ8x8eazouu6be2sU89&#10;t4r0uVv7M0qafEk9wpDRSC23FJkJAIdlbAyflIOHJrdr4S1nxhB4juI7a81No7yxhL5a8zbJGY4R&#10;jLsHjK7VyeV45FemUUre649/6/Qu9nfsec2V1o2geBtE8IeOrmXSANIgD3c18bSGR1UK8Kzq6ncM&#10;crxlT3GayrbxxL4Q8E6Pos89hY6jfSXEWmS6oyWkNvZxyERTSj5R/q9mEGCxI6cket0Vcm5Nt9f6&#10;/ryISsku39f8H1OY8BW+g22hTDw9rcGutLcNNfahFcJM09w2CzMUOAcYwo6AAVB8Mv8AkTZP+wrq&#10;P/pZNXXUUXC2lv66/wCYUUUUhhRRRQAUUUUAFFFFABRRRQAUUUUAFFFFABRRRQAUUUUAFFFFABRR&#10;RQAUUUUAFFFFABRRRQAUUUUAFFFFABRRRQAUUUUAFFFFABRRRQAUUUUAFFFFABRRRQAUUUUAFFFF&#10;ABRRRQAUUUUAFFFFABRRRQAUUUUAFFFFABRRRQAUUUUAFFFFABRRRQAVl+JryfT/AArql5Zv5c8F&#10;rJJG+AdrBSQcHg1qVV1PT4tV0q60+4Z1iuomidoyAwDDBxkHms6qlKnJR3swOSSXX/7b0exk1+Up&#10;qdnJPOy20IMLIEP7r5OAd2Pn38e/NO0y/u9cXTrG9mMs1vqFz5swVQXWBiquQBtB3NGemMj8K6T+&#10;xLb+0rC93y+ZYQPBEMjaysFyTx1+UdMVWsfC9pp0t1LbXF0JLkSjeWXMXmOXYp8vByR1z90elQ4S&#10;59NtevmmjkjSmt3269LK/wCNzI0661F9Z1OSPxDNLpWnRNE89/DB5bXHUnKJGdqDr8wyTjIwas6V&#10;r/2zU4YP+Eu8OX+8n/R7SHEr8fwn7Q31+6at6L4YfQ4be3tdb1F7S3+7bSJb7W+pEQY8nOc5J71u&#10;04Qkkrv+vvKhCbWunzf+f9bmX4h0pNY0iW2nuLmGDBaVLeTZ5y4PyMQM7T3wRnp0yK5BJLtvCvgO&#10;0s1jYzmEt5pOwFICykgdcEBsZGSuMjqPQZEEsTxtkB1KnHvWWPDloug2WlpJMq2CoLa4DDzY2QYV&#10;wcYzj1GDkgjHFEqera/u/gx1abm7rs199rfqY9vYWt5rOs6Z4itraaaSC3uLi4gEkMVxGC23chdt&#10;pUqc/MdwxngYpdHC614zfX9NgWHTYbQ2cdyFAN6d4OV9UXbgHvk44q5d+Dra/wBNvLW81G+llvtg&#10;uLsmMSuiHKpgJs29eNvOTnOau2ekXVpuDa7qFwnllESSO2UR+jDZEvI7ZyPapjFqSbW3/B/R29dS&#10;PZu6TWm/S+91/n/Tvj/EfSk1DwdqE09xcrHa20kgt45NkcjgZUvgZbBGQM49QeK1db0pNY0E209x&#10;cwweXulS3k2ecu37jEDO098EZ6dMirWo6XHqmhz6XeTStHcQmGSUbQ5BGCemM/hj2q00StbmEk7S&#10;u3PfGMU507qSXVf5m6gvaczWjWpzvh2yOo/DfSLUXVxaCSwhBltnCSAbRkBiDjPTI59CDzSeAIIr&#10;TwmLeBdsUN5dIgJJwoncDk8nj1rc0zT4tJ0m10+3Z2itYVhRpCCxCjAzgDniotP0iDTdNksreSXy&#10;5JJZCzEFgZHZjjjHBY4/rWkl77muz/SxlSpOKhfdK34HLWlldeItE8QazbMPtmpxTWunseNkCblQ&#10;A9tzZYn3HpVd79BqHhJLDTLrTxaSmC4NxbNAIo/JbdGC2A4+TOV3D5QSemey0/SLfTdBg0m3aX7P&#10;DCIVbzCrkYxncuCD7jHNVbHw6treQ3N3qV9qUlshS3+2Mh8nIwSNiLliONzZPXnk5y9k00l5fg7/&#10;AI31736dZdKTS7vf5tP/AIb+mntc6f4n02eDStaV0yFkm025RnTvjcM7cjuMH0I61xSo1l8LUsdP&#10;hDRvq7WgieQgGM3hXaW5OCOCeevevSqyovDljHok2lOJJbaaWSZt7YYM8hkyCMYwx47jAqpQbd/6&#10;3X/BLqUpT9bNX9TINqZPFS2XiCK1upr/AE6WJLmzSSDEQZd8TLvbP3gQ2RjkYGahhgttW8WaWPD9&#10;tFHYaD5iSXkagKSUKfZ4z/EBnLdgQB1rVbwuk0dybzVdQubme3a2W6cxLJDG33gmxFUEkDkgngel&#10;P0nw7Lo6W8MGt38lpbqES1eK2VNoGAPliDfkamMXdJrT/gtq/p+LfreHTk3to35X6fqvut5Wm8Q6&#10;UmsaRLbT3FzDBgtKlvJs85cH5GIGdp74Iz06ZFZ3h2yOo/DfSLUXVxaCSwhBltnCSAbRkBiDjPTI&#10;59CDzW9HbMtmbea4luCQVaWQKGOf90Ad8dKZpmnxaTpNrp9uztFawrCjSEFiFGBnAHPFaKCvJtb2&#10;/U2lC81Lya++3/BOb8IaPY3XgV9KnhL2Qu7mPyi7cqtw+ATnJHA6nnvUM2oDRPG17qGvrHZxtpjG&#10;AWzl0kiifLFyQp3/ADDCgEAE8mt0eGbD+wZtJk82S3mleYszYdXaQyZBAGCGOR9B1qSw0RbS9+23&#10;V7dajdiMxJNdeWDGhIJUBFUckAk4zwOeKz5Je7bSy3+TRl7NqKil2/B/1a3U4fw3qljdfEyPUJtW&#10;s57zUdOfdFFdpIsR8xdkK4OMhQScdTuPStyLSksPijb3P2i5uZ7rT7hne4k3bVEkW1FAACqMnoO+&#10;Tk810LaTA2vpq5eT7QlsbYLkbNpYNnGM5yPWnSaZDJrcGqM0nnwQPAqgjaVdlJJGM5+Qd/WnTpuK&#10;jfo3+N/8xKjJRknrqn93Lf8AJmF49kaLTdLkjhedl1a2IijKhnO/oNxAz9SBWzaXt1qCzRzaZfaW&#10;dvyyzNAxyf7ux35HXkY+tO1TSYNXjtkuXkUW1zHcp5ZAyyHIByDxVyRS8TosjRsykB1xlfcZBGfq&#10;DVRi05N9X+iX6G3I/a819LL83/mESGOFEaRpWVQC7gZY+pwAM/QAU6mxIY4URpGlZVALuBlj6nAA&#10;z9ABTq1NFsZuoffP1H8qKNQ++fqP5UUDHaJ/yDT/ANfE/wD6OetCs/RP+Qaf+vif/wBHPWhQAUUU&#10;UAYMXg7S4/Ct14fk8+ayupZ5XLvhw0srSkqygYKs2VPUYHfmm6d4QtbSa6n1O+vNbubq3+yST6iY&#10;yRBz+7CxoigEkknGT3JwMdBRQBzejeCrbSL61uZdT1LUzYxNBYR30iMtoh4IXailjgBdzlmwOvJz&#10;d1XxLY6NdLb3kGqSOyBwbPSbq6TGSOXijZQeOhOehxyK16yNV8S2OjXS295BqkjsgcGz0m6ukxkj&#10;l4o2UHjoTnoccindsLWM34dXCXXhKW4iEipNq2puoljaNwDfzkbkYBlPqCAR0Irqa5b4dXCXXhKW&#10;4iEipNq2puoljaNwDfzkbkYBlPqCAR0IrqaQBRRRQAUUUUAFFFFABRRRQAUUUUAeZfAb/kRL3/sJ&#10;P/6Kir02vPPgxapZ+DrqOMsQ12kh3Hu9tA5/DLGvQ658MrUYpnLg040IphRRRXQdQUUUUAFFFFAB&#10;RRRQAUUUUAFFFFABRRRQAUUUUAFFFFABRRRQAUUUUAFFFFABRRRQAUUUUAFFFFABRRRQAUUUUAFF&#10;FFABRRRQAUUUUAFFFFABRRRQAUUUUAFFFFABRRRQAUUUUAFFFFABRRRQAUUUUAFFFFABRRRQAUUU&#10;UAFFFFABRRRQAUUUUAFFFFABRRRQAUUUUAFU9Yd4tDv5I2ZHW2kZWU4IIU4INXKrajbveaXdW0ZU&#10;PNC8alugJUgZrKsm6clHezGtzjfC0vhu/wBN0rf4jmuNUlgjZ4f+EgmZ2k2gsDH5vrnIx+FWrzRI&#10;E8ZadZJeasLee1uJJEGr3XLKY9pz5mRjcenrXR6HZSaZ4fsLGdlaW2to4nKElSVUA4z24qG50yab&#10;xRYakrRiG2t5onUk7iXKEY4xj5T3olTXMtFv2OKFJqilJa+7081c5eyvLuw+KF1bG8upNO2w2awT&#10;TtIsbmIurfMTyfLIJ6ndSWWp6nffETUmtLmQ27WEyWdu8h8rfG6pv29Ml94z6YrS1Hwxf3N1r11a&#10;TW6T3jW0tizlv3csIyC+BwM+meM0WvhG4gvLY/ahHFHo7WLywuUl81mDGRcDjnJznOa5+Wpe2ul/&#10;xT/X80LkmtF3v/5Nt6W1MuyntzFZJfazq+jeIGYF21J5hDNKCA6KjEQODngR9iCMYruby9tdPtWu&#10;b+5htYExulmkCKuTgZJ4rmbvSPEmqaA+hamdMeGVPJl1BZZDI6f3vJKYDkY/5aEA889K6tFCRqgz&#10;hQAMmuiCetv6+RdGMo6W6de/n3fdrcw/D3i7S/EPmR2t5Z/aVllQW8d0sjsiMVD4HOCMHp360y+8&#10;QagniWTRtK0mO7ljtVuWlmu/JQAsw28IxzlRjj1zjHOppmmQ6VbyQ27SMsk8k5MhBO52LEcAcZNc&#10;1cyasnxKvP7HjtJj/ZcO+K6laIH95Jhgyqx49Mc56jFRJySgm9Xvb/C3+aKk5xh7z1v09TotF1WP&#10;WtJivYo2iLFkkiYgmJ1JVlJHBwQRmuG8OXOm3ejLNq03iae7M0wd7d9SZDiRgMGP5OAAOK7Xw7pD&#10;aJosdpLKJ5i7zTSBdoaR2LMQOwyTgVj6FY+JdB0lNPjsNKuVjkkZZW1GRCwZ2b7vkHHX1NE03KLk&#10;uj6X10IkpNRcvyv+CE1szR6jpyXC6udC+zEE2JnMwm42mUx/vsbc/wDAj83as27vkj8Mm40LxDNf&#10;Wj6laLF++ZprcNKm+J3J3nOfuvyAcHNdDdWuvLqFvqWnvbM7Q+VdadPcyCHPJDpIFOGB4yU+YemB&#10;WVe+FNS1OS6vrprOC9uri0YwxOzRpHBLv5cqC7EE87VHQe9K0ubTv+vfr+i9CKkZNS5Vunb/AMBt&#10;p216PrqW/Ht19k0exaS8ksoH1G3SeWO4aDEZb5supBAx70y3vfD9jY3+p6Hqr6rLY2zyvCNaluRg&#10;AnlWkYDOMZxWn4i0mfV4bBLZ41Ntfw3L+YSMqjZIGAeauarY/wBp6PeWBfyxdQPDvxnbuUjOPxol&#10;Gdpyjvrb/wABX6m7g3V5ull+b/4Bg+JfEEkGjmGCNopb3S7m5SZJSGhKRgjGByfm65GMVJ4Uuri4&#10;1HV1uJ5ZVja22B3LBc26E4z0yST9azbrw14h1OKBL5tNiFvplxZKIpnfe8iKockoMD5fu849T23d&#10;B0a40u81CW4eJlujCUCEkjZEqHOQO6n8KceZ1ZS6dPvl/wAAyj7SUouX9aL9bmPL45vYrO51AaFv&#10;sLW+aydlux5rsJNgZEK4IyR1Yd+uMme78ZzaX9vi1jTooLq1jhkRYrvfE6yvsUtIyLsAYfMSDgcj&#10;PSmP4Uvm8MXenCW386bVDeK25toT7QJMHjOcD0xnvVy+0XUW8QX+pWf2GRbixjtlhugxVyrsWVsD&#10;gENjPOP7p6GI+15Y3fr/AOA3/PQb9tdu/wCXd/pY0tNu9Tnmlj1TTYrUKoaOa3uvOjkz2yVVgR/u&#10;45HPatCuc8N+HpdJ1O9vDZ2OmQ3CIgsNPctFuXOZDlEAYggYC/w9T26OumF+VXN6bk4+9/X4IKKK&#10;Ko0CiiigAooooAKKKKAM3UPvn6j+VFGoffP1H8qKAHaJ/wAg0/8AXxP/AOjnrQrP0T/kGn/r4n/9&#10;HPWhQAUUUUAFFFFABWRqviWx0a6W3vINUkdkDg2ek3V0mMkcvFGyg8dCc9DjkVr1kar4lsdGult7&#10;yDVJHZA4NnpN1dJjJHLxRsoPHQnPQ45FAGb8OrhLrwlLcRCRUm1bU3USxtG4Bv5yNyMAyn1BAI6E&#10;V1Nct8OrhLrwlLcRCRUm1bU3USxtG4Bv5yNyMAyn1BAI6EV1NABRRRQAUUUUAFFFFABRRRQAUUUU&#10;Aec/B6/ik0q/09VfzYPsk7MQNpWS1iUAe+Ymz9RXo1ebfCaCOGS7eNcNNpWnPIcn5m2yrn8lA/Cv&#10;Saww9/Zq/n+ZzYW/slfz/MKKKK3OkKKKKACiiigAooooAKKKKACiiigAooooAKKKKACiiigAoooo&#10;AKKKKACiiigAooooAKKKKACiiigAooooAKKKKACiiigAooooAKKKKACiiigAooooAKKKKACiiigA&#10;ooooAKKKKACiiigAooooAKKKKACiiigAooooAKKKKACiiigAooooAKKKKACiiigAooooAKKKKACs&#10;7xBqEuleHNR1C3VGltbZ5UWQEqSqkjOCOK0axPGf/Ij61/14zf8AoBrGvJxpSa3s/wAgZnnWtalv&#10;bDTIZ9Ohu5rBr2W6mtnMbDIARY/MByMgklj9OeC28UXurWOjJp0VvBe6nHJK0kqtLFEkZwzAAqXB&#10;JG3kcNntg0bu2hbUrOXxDp0+p6Q2mxrbxpaPdJFMPvFo1DYYqRhscYIyM8t0+11LSm0PV9Tt7yZI&#10;UuYJEEbzzwxSOGi3KuWYgKqnGSM+xNRJtTab0u7/AHu3p09VqefGc+/Rf+23f56/5HTaDqs2ow3c&#10;N6iJeWNy1tP5QIRyAGDKDyAVYHGTjpk9ax7rxNqaWmoazbx2p0nT52ikgeNzNKqNtkcPuwuDnC7T&#10;nb1GeLXh1Xtm1HUbu3uIf7W1DfDGYHLqmxUUuoBKZ2Z+bGMjODxWJc2t3D4d1rwvHY3T3V7czC3l&#10;W3cwtHM5beZPurtDNkEg/LwDkZHKVl3t/wCTaafnp/kayk+Tfq/u1t+nr8zZu9a1a5vtSXQ1tBDp&#10;ar5ouY3Zrlym/YpDDZ8pHzENy3TjlE8Q3ut3FrB4dNvB5til9JNeQtIFV+EQKrLycHJzxjoc8VP3&#10;3h3UNchFheXP9oBJbNra3eRXfyhGUZhkIcqDliBg9eDUGlWEvg69s5Lu2ubiF9JhtHezt5JyksRJ&#10;wVQE4O84OMcc44pKTvq9Ov3S/W34d9Zcp3187+Wqt96v+Zeg8UXmq2+mW+mxQ21/embzTOrSR2/k&#10;ttk4BUt82AOV657YrV0HVZtRhu4b1ES8sblrafygQjkAMGUHkAqwOMnHTJ61y+naZeaDJo+r3tnO&#10;wzd/aoreJppIPPk8xflTJOMBTtBwT6c1qaNY6uy6nqFm8OnvqN8Z1S9tHkbygiouVEiFSducHkA4&#10;IB6VTlO/vb21Xnp/wfx7DhOd1f8ApW3+8n8SeJbnR7qztrLTppzNcwxzXLoRDCjyBPvcbmOeAM46&#10;njrNqGpajNr39kaK1rDLFbi5nnuoWkUAkqqBVZeSQSTnjHQ54Z4qtrm40azSONp5Vv7R38mM9FmQ&#10;s2OcAAE+w71Bes2i+MpdUmtbqe1vLJIS9rbPOySRsxAKoCQCH4OMcckcU22n7z0u/u5dPx+8ubkp&#10;PXS0flq7/wDBI4PFF5qtvplvpsUNtf3pm80zq0kdv5LbZOAVLfNgDleue2KT/hKb37GbTyYP7X/t&#10;H+zs7W8nft3+bjOduz5tuc54z3rN07TLzQZNH1e9s52Gbv7VFbxNNJB58nmL8qZJxgKdoOCfTmkO&#10;mXgkPiI2U+P7a+2/ZhE3neR5Xk52dd2Pm24zjjGeKzUp6c3z8tY/pf8AHtpjz1OXz/Tl3t3v/kdL&#10;o+p3c2p32lap5LXdmI5POt0ZEljfO07SWKkFWBG49M98Cpeaxq0+oanHoq2gi0pV81bmN2a4crv2&#10;KQwCfKR8xDct045bpjl9f1bxBLbXUVpJDBbQK9rIJXCFizeVjeBl8crngnpzVaWSfQtW19fsF5cn&#10;Uys9o1tbvIrv5YjKMw4Q5UHLEDB68GnOUuT7/wDgfh+JspaK70v+Gv66eZZTxDe63cWsHh028Hm2&#10;KX0k15C0gVX4RAqsvJwcnPGOhzxHB4ovNVt9Mt9Nihtr+9M3mmdWkjt/JbbJwCpb5sAcr1z2xVHS&#10;rCXwde2cl3bXNxC+kw2jvZ28k5SWIk4KoCcHecHGOOccVFp2mXmgyaPq97ZzsM3f2qK3iaaSDz5P&#10;MX5UyTjAU7QcE+nNNyfNq9Lu/lrp96/DUxjOrZc2+l/T3b/r+PbTS/4Sm9+xm08mD+1/7R/s7O1v&#10;J37d/m4znbs+bbnOeM96i1LxHrGnaXrkbNYnUdIhW68z7O/lXETBiMJvyhypH3m6Z74FE6ZeCQ+I&#10;jZT4/tr7b9mETed5HleTnZ13Y+bbjOOMZ4pmvRSXuj+MNaME0FtPpi21uLiJoncIrlm2NhgMvgZA&#10;PGemM5ylP2bb3t/7an/6V+q6D5p33729Ly1+634d9e9t5DLbRSNgF0DHHuK5u38T3bfES70K4igW&#10;ySNBBKoO8ylN+084+6GI4H3a6Kz/AOPC3/65L/KuK1Oyvodd8QatbWNxLLaTWd1bCOMkzhEZZFT+&#10;8SrMOO5rorycJJrZPX0NZSnyRa/rRv8AEvp4uuW8balpi28clhZWTzBkVjLJKm3cBzjHzYxjOQaf&#10;Yap4iv8ASbPWbI6ZfW1yFkNjAjLIqN1AnMm1mXvlFBwRxWbpel6pZa1azwWxW7fRZneSZGMYuZJR&#10;IVYjHcnjOcCq97DbXti02leHtQ0nxU4ID21nJABMSCxeZQIpI8jPzMwI6Ak4rGMppLm3/wCC9u/T&#10;0Vu5i5z1bemtunSLXzWunX5HodFIgYRqHILYG4juaWus7lqgooooGFFFFAGbqH3z9R/KijUPvn6j&#10;+VFADtE/5Bp/6+J//Rz1oVn6J/yDT/18T/8Ao560KACiiigDnvHtlqGpeAdYsNHtmuru8tmt0iSR&#10;UJD/ACsdzEAYUk8+nfpXF31za+BdD1uO28K6J4c1w6LcXVnNpG2UTLEBuDP5MR3KzI23BBHOeDXo&#10;+taa+raTNaQ3txYSvho7m2cq8bKQwPHUZHK9CMjvWJ/wh8uq3E1z4vvLXU5XsprBEtLRraJYZdpk&#10;yrSSEsdo+bcMAdOpMtPX+ujt+JSaur9H+qMBNGsfCHiPwZLoVsttJqkslpqLxr816DbvL5kpzl3D&#10;pne2T8zc8muk/wCE80j/AJ8/EH/hOah/8YqvpPg+/g1LTLnX9Zj1RNGjaPT0js/IZSy7DJK29t77&#10;PlyoQfMx28jGrqvizw5oN0trrmv6Xptw6CRYry9jhdlJIDAMQcZBGfY1pJpvQzimtzN+HVwl14Sl&#10;uIhIqTatqbqJY2jcA385G5GAZT6ggEdCK6muW+HVzBeeEpbqzmjnt5tW1OSKWJwySKb+chlI4IIO&#10;QRXU1JQUUUUAFFFFABRRRQAUUUUAFYvjL/kRNe/7Btx/6KatqsXxl/yImvf9g24/9FNUVPgZnV/h&#10;y9DA8BwR2uu6pbwLsihsLJEXJOFDXAA59q7mvPfCrXUPxElUSKLS60olo8cmSKVcHpwMTHoe5z0F&#10;ehUqezXZipaJrs2FFFFaGoUUUUAFFFFABRRRQAUUUUAFFFFABRRRQAUUUUAFFFFABRRRQAUUUUAF&#10;FFFABRRRQAUUUUAFFFFABRRRQAUUUUAFFFFABRRRQAUUUUAFFFFABRRRQAUUUUAFFFFABRRRQAUU&#10;UUAFFFFABRRRQAUUUUAFFFFABRRRQAUUUUAFFFFABRRRQAUUUUAFFFFABRRRQAUUUUAFQX1pb39h&#10;PaXqb7eeNo5V3EZUjBGRyOKnqjrlvPdeHtQt7P8A4+JbWRIucfMVIH61nVdqcna+m3cDFtPEdlp+&#10;kq+n6Zq1xo8AwL/IlUIDyw3yeayj1CngcZFdLFLHPCk0LrJHIoZHU5DA8gg1zFvqQl8CWt3pV9p9&#10;lbW9sEuFvYDIsZVQDGwEibSDwc5+lYEb3viPWdNGoaPpd7HJo0NxDZXszQwq7E+YyJ5cmSPlHPKg&#10;+9Q6jjLl32/JvpfTTQ4o1eSMfNbfcv17HpNFec2Glpfal4dstYks9SgjW+CpDcG5i2Bk2xszAb9v&#10;A5HVR3FUYYZ5L3TtHW0tbzTI76/SKzvrgxwsySDy0OEfdtUsVTGOM9qn292lbf8A4H+ZTxDUeZry&#10;+f3bf1Y9UqOWRo2jCQySh32sUK/IMH5jkjjtxk89K4BNGnlsZNPa60QRxaoHg0c3jTQMNmWt2yoI&#10;5y4XaQuB8pAohNtHeWFnb6XHpctrr6JPb285kgDGB2Bj4AUEEEgKvPUd6aqttK29vxa/z9Ruu7bd&#10;/wAL+Xl1seh0V57PYW2mXT6ne2OnaxbyamNuq29yUvYS0m0ISB82xjswHHyjG3qK1/G1rDfXXh22&#10;uV3wyaoodM4DDypMg+x6EdxxTVVuKdtbpffby8y/au0tNv8Ag/5eZ1dRxyM8sqNDJGqEBXYriTjO&#10;Rgk8dOQP615peaFpkVn43MdlCo0/57JQuFtG8hX3RD/lmS3JK4zgelXs29xp/iibUpHUhrWVJUXL&#10;rN5EZQqP72/GPepVd9uif33/AMifbSvZrv17X8j0Go7i4itLaS4uZFihiUu7ucBVHJJNc/4KLyab&#10;dT36hdYkuWGpDGNsowAo5PyhNu32OepNTeN7ae78GahFao0j7FcxoCS6qwZlGPVQRWspNU+byNI1&#10;HKnzpfL9PURvF0EUSXV1pmo2unSMAt/NGixgHhWZd3mKCccsgxkZxUk/iUrrNzptlo+oX81qkbyt&#10;btAqgOCV/wBZIpPQ9qkv/EWl2nh5dWMq3NpIF8hYMO07E/KiDPLE9qwrWyub/wCIGvNb6ne6aRBa&#10;FlgSFi2Vb729H6e361E5STUU+vl2ZlKclZKV722+e3l2v95tL4psG0X+0ds4/ffZvsxj/fefu2+V&#10;tHG7PHXHfOOafaeIVm1SPT77T7zTLmZC8C3XlkTAfe2tG7DI6kEg4Oa5CzksY/DV3Y69NK9rDrbw&#10;Q6tARGySFtyzs+QAwdipYDGRgjGa3/teqaL4k07T59TXVrfUXcBZokS4gCpu35TarJkY+4CCw5PS&#10;lCo5Wb62/FJ+vX0t8yVVl16f5ta/dpbrc6eqeq6Taa1p72WorI9vJ99I5nj3D0JQgke3SrlFbtJq&#10;zOtpNWYiIscaogwqgAD0FLRRTHsFFFFABRRRQAUUUUAFFFFAGbqH3z9R/KijUPvn6j+VFADtE/5B&#10;p/6+J/8A0c9aFZ+if8g0/wDXxP8A+jnrQoAKKKKACiiigArI1XxZ4c0G6W11zX9L024dBIsV5exw&#10;uykkBgGIOMgjPsa16yNV8WeHNBultdc1/S9NuHQSLFeXscLspJAYBiDjIIz7GgDN+HVzBeeEpbqz&#10;mjnt5tW1OSKWJwySKb+chlI4IIOQRXU1y3w6uYLzwlLdWc0c9vNq2pyRSxOGSRTfzkMpHBBByCK6&#10;mgAooooAKKKKACiiigAooooAKxfGX/Iia9/2Dbj/ANFNW1WL4y/5ETXv+wbcf+imqKnwMzq/w5eh&#10;zfhv/ke7b/sG3P8A6Nt676vOtKkltvG+jyxFNtwJ7ORWUk7Wj83IOeCDAB0PBNei0R3l6/ogh8Uv&#10;X9EFFFFWaBRRRQAUUUUAFFFFABRRRQAUUUUAFFFFABRRRQAUUUUAFFFFABRRRQAUUUUAFFFFABRR&#10;RQAUUUUAFFFFABRRRQAUUUUAFFFFABRRRQAUUUUAFFFFABRRRQAUUUUAFFFFABRRRQAUUUUAFFFF&#10;ABRRRQAUUUUAFFFFABRRRQAUUUUAFFFFABRRRQAUUUUAFFFFABRRRQAUUUUAZ82gaPcagL+40mxl&#10;vAwYXL2yNICOh3EZyMDFS6hpWn6tGkeqWFreoh3KtzCsgU+oDA4q3RU8sbWsTyx103II7G0h8jyr&#10;WFPsyGODbGB5SnGVX0HA4HoKin0jTbq0e1udPtZreSQyPDJArIzk5LEEYJzzmrlFNpPcfKrWsUTo&#10;mlHSxpp0yzNgDkWv2dfK65+5jHXnp1p8Gk6da28MFtYWsMMD+ZDHHCqrG3PzKAMA8nkepq3RRZXu&#10;Llj2KP8AYek/2n/aX9l2f27OftX2dPNzjGd+M9OOtWpbaC4aJp4Y5WhffGXQEo2MZGehwTz71JRQ&#10;kloh8q7FdrCzdbhXtIGF1/x8Axg+dxj5v73HHPamnTLAnJsbYnesmfJX7yjCt06gAAHtVqiiyCyM&#10;69sb37QZ9GlsLOWXH2iSeyaVpccLysidOeufwosYdZjuCdTv7C4h28Jb2Lwtn13GVxj2xWjRSUUn&#10;cnkV7lCLQdIg1E6hDpVlHesxY3KW6CQk9TuxnJzTL3w5ompXJuNR0fT7ucgAyz2qOxA6DJGa0qKO&#10;SNrWHyR2sQLZWqWP2JLaFbXZ5fkCMCPZjG3b0xjtUOn6LpWks50rTLOyMgAc21use7HTO0DNXaKd&#10;le4csdNNgoooplBRRRQAUUUUAFFFFABRRRQAUUUUAZuoffP1H8qKNQ++fqP5UUAO0T/kGn/r4n/9&#10;HPWhWfon/INP/XxP/wCjnrQoAKKKKACiisbxfrEnh7wXrGrwKrS2NlLPGG6FlUkZ9s4pN2VxxV3Y&#10;2ayNV8WeHNBultdc1/S9NuHQSLFeXscLspJAYBiDjIIz7GuVgiuvCuv+FCNV1C9GuO9tqAvbt5le&#10;TyGlWVFYkRnchG1Aq4bpwMbv/Cx/BH/Q5eH/APwaQf8AxVU1YlO5F8OrmC88JS3VnNHPbzatqckU&#10;sThkkU385DKRwQQcgiuprhPBHizw7B4enE2v6XGX1XUpUD3kY3I99O6MOeQysGB6EEEda6H/AITL&#10;wx/0Mek/+B0X/wAVWftIdyPaQ7o2qKxf+Ey8Mf8AQx6T/wCB0X/xVH/CZeGP+hj0n/wOi/8AiqPa&#10;Q7h7Wn/MjaorF/4TLwx/0Mek/wDgdF/8VR/wmXhj/oY9J/8AA6L/AOKo9pDuHtaf8yNqisX/AITL&#10;wx/0Mek/+B0X/wAVR/wmXhj/AKGPSf8AwOi/+Ko9pDuHtaf8yNqisX/hMvDH/Qx6T/4HRf8AxVH/&#10;AAmXhj/oY9J/8Dov/iqPaQ7h7Wn/ADI2qwfG83l+C9Rj25+1otnnP3POYRbvfG/OO+MZHWpP+Ey8&#10;Mf8AQx6T/wCB0X/xVeY+K/im174Diu3Tw6rXAt7tLOLXzJdAKyzbDH5AAbCEHLdeBk4B6aOFq4tO&#10;NBXe2663tu/IipUg4NJ9DcS4+x+INDunjd449QVH2YyvmxvCp5I43yLnHOM16ZXiereJ9Em0uX7B&#10;4i01LuLbNbFb2HiVGDp944xuUda6S3+MWl6zqBg8PT6K0SW0Urvq2rGxbzHL5jVfKfcVCAsQcfMM&#10;ZqoYLEuUvcaVr3ei89XbyD2kYzab31/r8D0iiuQ0L4h6Tfi+j1jUdEsJ7O58kCHVUmjmUxRuHV2V&#10;CR85Xp1U81q/8Jl4Y/6GPSf/AAOi/wDiqwqWpy5ZNX9V11L9rT7o2qKxf+Ey8Mf9DHpP/gdF/wDF&#10;Uf8ACZeGP+hj0n/wOi/+KrP2kO4e1p/zI2qKxf8AhMvDH/Qx6T/4HRf/ABVH/CZeGP8AoY9J/wDA&#10;6L/4qj2kO4e1p/zI2qKxf+Ey8Mf9DHpP/gdF/wDFUf8ACZeGP+hj0n/wOi/+Ko9pDuHtaf8AMjao&#10;rF/4TLwx/wBDHpP/AIHRf/FUf8Jl4Y/6GPSf/A6L/wCKo9pDuHtaf8yNqisX/hMvDH/Qx6T/AOB0&#10;X/xVH/CZeGP+hj0n/wADov8A4qj2kO4e1p/zI2qKxf8AhMvDH/Qx6T/4HRf/ABVH/CZeGP8AoY9J&#10;/wDA6L/4qj2kO4e1p/zI2qKxf+Ey8Mf9DHpP/gdF/wDFUf8ACZeGP+hj0n/wOi/+Ko9pDuHtaf8A&#10;MjaorF/4TLwx/wBDHpP/AIHRf/FUf8Jl4Y/6GPSf/A6L/wCKo9pDuHtaf8yNqisX/hMvDH/Qx6T/&#10;AOB0X/xVH/CZeGP+hj0n/wADov8A4qj2kO4e1p/zI2qKxf8AhMvDH/Qx6T/4HRf/ABVH/CZeGP8A&#10;oY9J/wDA6L/4qj2kO4e1p/zI2qKxf+Ey8Mf9DHpP/gdF/wDFUf8ACZeGP+hj0n/wOi/+Ko9pDuHt&#10;af8AMjaorF/4TLwx/wBDHpP/AIHRf/FUf8Jl4Y/6GPSf/A6L/wCKo9pDuHtaf8yNqisX/hMvDH/Q&#10;x6T/AOB0X/xVH/CZeGP+hj0n/wADov8A4qj2kO4e1p/zI2qKxf8AhMvDH/Qx6T/4HRf/ABVH/CZe&#10;GP8AoY9J/wDA6L/4qj2kO4e1p/zI2qKxf+Ey8Mf9DHpP/gdF/wDFUf8ACZeGP+hj0n/wOi/+Ko9p&#10;DuHtaf8AMjaorF/4TLwx/wBDHpP/AIHRf/FUf8Jl4Y/6GPSf/A6L/wCKo9pDuHtaf8yNqisX/hMv&#10;DH/Qx6T/AOB0X/xVH/CZeGP+hj0n/wADov8A4qj2kO4e1p/zI2qKxf8AhMvDH/Qx6T/4HRf/ABVH&#10;/CZeGP8AoY9J/wDA6L/4qj2kO4e1p/zI2qKxf+Ey8Mf9DHpP/gdF/wDFUf8ACZeGP+hj0n/wOi/+&#10;Ko9pDuHtaf8AMjaorF/4TLwx/wBDHpP/AIHRf/FUf8Jl4Y/6GPSf/A6L/wCKo9pDuHtaf8yNqisX&#10;/hMvDH/Qx6T/AOB0X/xVH/CZeGP+hj0n/wADov8A4qj2kO4e1p/zI2qKxf8AhMvDH/Qx6T/4HRf/&#10;ABVH/CZeGP8AoY9J/wDA6L/4qj2kO4e1p/zI2qKxf+Ey8Mf9DHpP/gdF/wDFUf8ACZeGP+hj0n/w&#10;Oi/+Ko9pDuHtaf8AMjaorF/4TLwx/wBDHpP/AIHRf/FUf8Jl4Y/6GPSf/A6L/wCKo9pDuHtaf8yN&#10;qisX/hMvDH/Qx6T/AOB0X/xVH/CZeGP+hj0n/wADov8A4qj2kO4e1p/zI2qKxf8AhMvDH/Qx6T/4&#10;HRf/ABVH/CZeGP8AoY9J/wDA6L/4qj2kO4e1p/zI2qKxf+Ey8Mf9DHpP/gdF/wDFUf8ACZeGP+hj&#10;0n/wOi/+Ko9pDuHtaf8AMjaorF/4TLwx/wBDHpP/AIHRf/FUf8Jl4Y/6GPSf/A6L/wCKo9pDuHta&#10;f8yNqisX/hMvDH/Qx6T/AOB0X/xVH/CZeGP+hj0n/wADov8A4qj2kO4e1p/zI2qKxf8AhMvDH/Qx&#10;6T/4HRf/ABVH/CZeGP8AoY9J/wDA6L/4qj2kO4e1p/zI2qKxf+Ey8Mf9DHpP/gdF/wDFUf8ACZeG&#10;P+hj0n/wOi/+Ko9pDuHtaf8AMjaorF/4TLwx/wBDHpP/AIHRf/FUf8Jl4Y/6GPSf/A6L/wCKo9pD&#10;uHtaf8yNqisX/hMvDH/Qx6T/AOB0X/xVH/CZeGP+hj0n/wADov8A4qj2kO4e1p/zI2qKxf8AhMvD&#10;H/Qx6T/4HRf/ABVH/CZeGP8AoY9J/wDA6L/4qj2kO4e1p/zI2qKxf+Ey8Mf9DHpP/gdF/wDFUf8A&#10;CZeGP+hj0n/wOi/+Ko9pDuHtaf8AMjaorF/4TLwx/wBDHpP/AIHRf/FUf8Jl4Y/6GPSf/A6L/wCK&#10;o9pDuHtaf8yNqisX/hMvDH/Qx6T/AOB0X/xVH/CZeGP+hj0n/wADov8A4qj2kO4e1p/zI2qKxf8A&#10;hMvDH/Qx6T/4HRf/ABVT2fiXQtQuktbDWtOuriTOyKG7R3bAycAHJ4BNHPF9RqpB6Jo06KKKssKK&#10;KKACiiigAooooAKKKKACiiigAooooAKKKKACiiigAooooAKKKKACiiigAooooAKKKKAM3UPvn6j+&#10;VFGoffP1H8qKAHaJ/wAg0/8AXxP/AOjnrQrP0T/kGn/r4n/9HPWhQAUUUUAFUdb0qHXdBvtJuyyw&#10;X1u9vIVOCAykEj35q9RSaTVmNNp3Rxmm+HvEF5q2iXHihtPSLQUcwGymkdruVozF5jhkURgIW+UF&#10;+W+9xz2dFFU23uSklsc/c+AfB95dS3V54T0Oe4mcySyy6bCzyMTksxK5JJOSTUf/AArjwR/0Jvh/&#10;/wAFcH/xNdJRSGc3/wAK48Ef9Cb4f/8ABXB/8TR/wrjwR/0Jvh//AMFcH/xNdJRQB5f4/wDBHhmy&#10;tdEh0nw7omnPf6xb2cs8Oj2juI33bsCSJlzwOcGqE3w+0DRvHGlaEbTTdTi1i1ufM+0aLp4msyig&#10;rMhjt1GMnbh1YZI9wez8f+HZPE1rolqLCK/todYt57uGYIUMK7txKtww5HHJPpWfY+DP+EO+ISal&#10;4Q0W1j0jWIvI1OC2SOL7K6DMcyDj5TkqyL3wwGc0o+fd/kv1/H7wl5dl+b/T+uhy1r8K9Hm8faho&#10;jyxfZrXT7e6Rhoelby0jyqQT9kxjEYxx613Vr8P/AAZMJfN8B6Lb+XIUXzdMtT5oH8Y2g8H3wfUC&#10;rNppd5F8SdU1V4cWVxplrBHLuHzOkkxYYzkYDrzjHNbltPJP5vm2s1t5chRfNKHzAOjjax4PbOD6&#10;gVXRf11B/E/l+SPFIPD/AIL1PxZraXUMGm2lpqX2O3Sy8M2r2qBUQMJbh7R1VjIXGDIMZHTIru9f&#10;+Gnh+bQ7iLw34T8LW+oyALFPdaTEyRZIDPtCfMQuSAeCcZ4pPEcXiXXNE1rwzc6Lv/tBZbe31SF4&#10;ltY4XGFMitL5u9QcEKhBIGCAeNPxFe+ILHw3eQ+FtHmvNRgWOK2eaWHbJnAaQbpBnYMkhtuTgA45&#10;qfsL5D+19/8AXn/wPM4jR/BHh/S/iQfDV7pOh67bS6Yb1pLjQ7NJrRw6oATFGqlXyxAK5Gw8kVW0&#10;LTPDuu/Fu4s4fB/h1PD39nSS2bDSoC11Ikyo02dmQuSyrg4IXd3FdP4f0FpNF1LRrjRfEOlT6pE5&#10;vtcuZ7M3FxIRjO6KWQg4JCjbtUDAxUel+BtV0n4laffR6zqNzpNppDWqtKlmgB8xdsG2OJSFwM5A&#10;ByAN2ODcW1KOvf8AJ/lol/mQ/hdvL81+et+3obv/AArjwR/0Jvh//wAFcH/xNH/CufBGMf8ACHaB&#10;j0/suH/4mukopXZRzZ+HPgg4z4O0Djp/xK4eP/HaP+FceCP+hN8P/wDgrg/+JrpKKG29wOb/AOFc&#10;eCP+hN8P/wDgrg/+Jo/4Vx4I/wChN8P/APgrg/8Aia6SikBzf/CuPBH/AEJvh/8A8FcH/wATR/wr&#10;jwR/0Jvh/wD8FcH/AMTXSUUAc3/wrjwR/wBCb4f/APBXB/8AE0f8K48Ef9Cb4f8A/BXB/wDE10lF&#10;AHN/8K48Ef8AQm+H/wDwVwf/ABNH/CuPBH/Qm+H/APwVwf8AxNdJRQBzf/CuPBH/AEJvh/8A8FcH&#10;/wATR/wrjwR/0Jvh/wD8FcH/AMTXSUUAc3/wrjwR/wBCb4f/APBXB/8AE0f8K48Ef9Cb4f8A/BXB&#10;/wDE10lFAHN/8K48Ef8AQm+H/wDwVwf/ABNH/CuPBH/Qm+H/APwVwf8AxNdJRQBzf/CuPBH/AEJv&#10;h/8A8FcH/wATR/wrjwR/0Jvh/wD8FcH/AMTXSUUAc3/wrjwR/wBCb4f/APBXB/8AE0f8K48Ef9Cb&#10;4f8A/BXB/wDE10lFAHN/8K48Ef8AQm+H/wDwVwf/ABNH/CuPBH/Qm+H/APwVwf8AxNdJRQBzf/Cu&#10;PBH/AEJvh/8A8FcH/wATR/wrjwR/0Jvh/wD8FcH/AMTXSUUAc3/wrjwR/wBCb4f/APBXB/8AE0f8&#10;K48Ef9Cb4f8A/BXB/wDE10lFAHN/8K48Ef8AQm+H/wDwVwf/ABNH/CuPBH/Qm+H/APwVwf8AxNdJ&#10;RQBzf/CuPBH/AEJvh/8A8FcH/wATR/wrjwR/0Jvh/wD8FcH/AMTXSUUAc3/wrjwR/wBCb4f/APBX&#10;B/8AE0f8K48Ef9Cb4f8A/BXB/wDE10lFAHN/8K48Ef8AQm+H/wDwVwf/ABNH/CuPBH/Qm+H/APwV&#10;wf8AxNdJRQBzf/CuPBH/AEJvh/8A8FcH/wATR/wrjwR/0Jvh/wD8FcH/AMTXSUUAc3/wrjwR/wBC&#10;b4f/APBXB/8AE0f8K48Ef9Cb4f8A/BXB/wDE10lFAHN/8K48Ef8AQm+H/wDwVwf/ABNH/CuPBH/Q&#10;m+H/APwVwf8AxNdJRQBzf/CuPBH/AEJvh/8A8FcH/wATR/wrjwR/0Jvh/wD8FcH/AMTXSUUAc3/w&#10;rjwR/wBCb4f/APBXB/8AE0f8K48Ef9Cb4f8A/BXB/wDE10lFAHN/8K48Ef8AQm+H/wDwVwf/ABNH&#10;/CuPBH/Qm+H/APwVwf8AxNdJRQBzf/CuPBH/AEJvh/8A8FcH/wATR/wrjwR/0Jvh/wD8FcH/AMTX&#10;SUUAc3/wrjwR/wBCb4f/APBXB/8AE0f8K48Ef9Cb4f8A/BXB/wDE10lFAHN/8K48Ef8AQm+H/wDw&#10;Vwf/ABNH/CuPBH/Qm+H/APwVwf8AxNdJRQBzf/CuPBH/AEJvh/8A8FcH/wATR/wrjwR/0Jvh/wD8&#10;FcH/AMTXSUUAc3/wrjwR/wBCb4f/APBXB/8AE0f8K48Ef9Cb4f8A/BXB/wDE10lFAHN/8K48Ef8A&#10;Qm+H/wDwVwf/ABNH/CuPBH/Qm+H/APwVwf8AxNdJRQBzf/CuPBH/AEJvh/8A8FcH/wATR/wrjwR/&#10;0Jvh/wD8FcH/AMTXSUUAc3/wrjwR/wBCb4f/APBXB/8AE0f8K48Ef9Cb4f8A/BXB/wDE10lFAHN/&#10;8K48Ef8AQm+H/wDwVwf/ABNH/CuPBH/Qm+H/APwVwf8AxNdJRQBzf/CuPBH/AEJvh/8A8FcH/wAT&#10;R/wrjwR/0Jvh/wD8FcH/AMTXSUUAc3/wrjwR/wBCb4f/APBXB/8AE0f8K48Ef9Cb4f8A/BXB/wDE&#10;10lFAHN/8K48Ef8AQm+H/wDwVwf/ABNH/CuPBH/Qm+H/APwVwf8AxNdJRQBzf/CuPBH/AEJvh/8A&#10;8FcH/wATR/wrjwR/0Jvh/wD8FcH/AMTXSUUAc3/wrjwR/wBCb4f/APBXB/8AE0f8K48Ef9Cb4f8A&#10;/BXB/wDE10lFAHN/8K48Ef8AQm+H/wDwVwf/ABNH/CuPBH/Qm+H/APwVwf8AxNdJRQBzf/CuPBH/&#10;AEJvh/8A8FcH/wATVbUvCvhzw1ouoaz4f8O6Pp2pWVnPLb3Vtp8KSRMI25BC/h7g4rrazfEVpNf+&#10;F9UtLRPMnuLOaKNMgbmZCAMngcmmtyoW5lc4GLxvrR+DuoXl3cpF4k060hklmSJcSLIFaOYKRtwy&#10;nB4wGVgOldXo2rXt34+8Q6dcTb7Szgs3gj2KNhkVy5yBk52jqa5Txh4I1q++HOmx6JbIdah02HT7&#10;q2aVVE0OE3Luzt3I6hgc9NwH3q2Y01jRPH+uajH4c1DU7TULe0WKWzmthgxq4YESzIR94dq9CoqU&#10;lJwtd37d1+G9vmjnhzcqudj58n27yPssvl+Xv+0ZTZnONmN27Pf7uMd88VynxM17xDoPhC+uvDFl&#10;G00VtJNJfTyKI7VUGSQnJdz/AAjG3PLHjB6Wzvri5aMTaXd2YeHzGM7RHy2zjyzsdvm78ZXHfPFZ&#10;njrTbvWfAGuabpsXnXd1YyxQx7gu5ipAGSQB+JrkpWjVjzJWv8jeO5uxsWhRm6lQTXnPhHxI+vXc&#10;d5eeKdXQXF9MLe2XTo0spIxKwjjFw1vhiUA4Eu7OR1Fd+ZZYntoFtZXEikPMpTZCQONwLBjnoNoP&#10;vjrXJahbeIfEun2ujatpDWk0N7BcXGpxSR/ZnWGZZMxKJDKGYKAAyjBJ54Gbo8t2pdba6aLrv/w5&#10;mr8n9dir4o1jXNAuhdSa7B9uuL5ItL8PwLGy3kO9VO4snm78MWLKwRPlyCAd0GqeJET4h6zpmr+O&#10;/wDhGrS1gtntYfMs4/MLqxc5njYt0HQ8ZrQ8S2/iLXtE1jw1d6Isovt8VtqcUka20UTfceRWk80S&#10;L/sqQSAQRnhsEOs+H/HWtXqeH9R1a0vba0jiuLWa2BLRK4bcJJUOfmHat4cnJra/y8v+DvruOV7u&#10;39ajNV12ax8FR3mheKG1i3lv44rnWsW832KAkCST90ix/IO7KQuctkDFaHgjWLnU5tWi/tQ65ptt&#10;Mi2WreWg+0ZXLrujCo+xuNygDnB5U1X8Qwat4istLvotAu4X0nVI7p9MvJrfddoqkZUpIyblLBlD&#10;MvzJ24NWvDOm358U63r15p8mkxaikESWUskbyM0YYGZ/LZlBIZVADE4QZPYQ+T2Ur2v8vL/g7Cd7&#10;q39bnVUUUVxFhRRRQAUUUUAFFFFABRRRQAUUUUAFFFFABRRRQAUUUUAZuoffP1H8qKNQ++fqP5UU&#10;AO0T/kGn/r4n/wDRz1oVn6J/yDT/ANfE/wD6OetCgAooooAKKhhvLa5gae3uIpYkZlaRHDKpUkMC&#10;R3BBB9CDVfSdc0nXrd7jQ9UstShRtjyWdwkyq2M4JUkA4I4oAvUVQ0/XtH1a6ubbStVsb2e0bbcR&#10;W1ykjQnJGHCklTkEc+hq/QAUUUUAFFFFAEV3dQ2NlNd3LhIYI2kkY/wqoyT+QrmvAnjX/hM7C5lm&#10;02TS7m3aMtbSSbyYpI1kifOB95W6Y4II5xmqXxM+06xp9j4Q0yZIbvXpjHJI8e9YraMb5mZQQSCN&#10;qYyM7wMjrWHq02pfD/xxY+KfE2padJpV9bHTb2SysHtVhKBpIHbdLJnkOgOR94DnjCTSu3t/X/Df&#10;eNp7L+v61f3HSX/j+Kx+INt4bNg8kEjRQz34lwsE8qyNFGVxzuEZ5yMFl4Oa6n7Za/bvsX2mH7X5&#10;fm/Z/MHmbM43beuM8Z6ZryOLwT4u174f6jdDUtNtrzW5/wC2Ugm0yRriCYFXgTzRMACoSNc+Wccj&#10;B7+ieEvFdj4o0HT7uKeJLy5tRPLZlx5kZB2Plc5wrhlz6jFUk7We6/y/R3+ViW1utv6/P/Mj1rXd&#10;ct9ZXTfD3h3+0WW2NxLdXd0bW3XnCxq4jfdIcE4wABgkjIqkvxI0lPBMXiG8huYHkeS3XTlTzbh7&#10;mNmVoUVM7m3I3I4wMnAzjP8AHHjy20/W4/CtprenaJezwCa51K/uY4ltIScZjVyPMlODtHQfePYH&#10;b8P22h2XgFbXwrdw3mmQ28ix3ENwJxK3O9i4JDMWySfUms5Nqm5L+v62LSvNL+v66+hEPF97deCt&#10;E1rSdBnvrzWY4Gis0kwkPmJvLSy7TtRRnLbTk4AGTTNP8Vazf3Oq6S2h2lvr2miKQ20uon7NNDIW&#10;2yJMIi38DDBjByPfNc/p/jSz8FfBXwjcXJgNzeWFpbWiXE6wRtIYgcvI3CIACSfyBJArV8CyaHHD&#10;quqQ+JtO8Q6zchZ9Vu7K5jkVAqnZGqqTsjUBgoPJ5JJJNaztGU+yuZxu4x7sWz8dakmvaxZ69pOn&#10;2llotkLq+vrPU3uFiJBYRbWgjJbaCx9AV9RVrTPGN9LqWnW+vaMmmR6xG8mnPHd+ezFV3mOVdi7H&#10;2fNhS4+Vhu4Ged0bRbrW/gPqskEedU8T2l1qD4OC8k4LIufZdij2Ap/9v6b4r1zwc2i3kc40lpL7&#10;Utj82Ki2ePZKP4HLPja2D8rccGls2nurfrf7v01Ke115/pb7/wBTTXx5q9uLC/1nwrJp2jaheLax&#10;zSXf+lQl32RNNAUGwMSOA7FcjI60t58Qbm3k1K9g0VZtD0m+FjeXZvNs4cFQ7JDsIZFLjq6k4OAe&#10;M8/pvi/w78QfEFjqGq+JNJtdMtLoPpWjNqEQnupwSEmmTOQc8pF1zgtzgDF1d7BrTxFJfXYh8bf2&#10;q72Oj7sLcMrj7Mfsn3JwyBCZmViOTvXYNqjur/1t+O+n5PQH1t/W/wCG2v6anofi7xPr/hfT77Ux&#10;o2k3GnWqgo0mrSxzTE4AQRi2YbmY7QNxySOlTzeIPEZ+x21l4YR9QksxdXS3F60VtbnOPKE4ibfJ&#10;nPAUDAySMjNDxODrHj7wlodwqmKEzavcIOQWhCpGPpvl3fVBV3xVrvh2KZtC8WXculWlzAJUvJb0&#10;2UM2GwYlmV1beOCVyMqe4zhaqP8AXT/g3+4el/6/rb8xkHjpNV0vR5fD9j9pv9Yjklt7W6m8lY1j&#10;4kMjqr7QpIXKq2WI7HI1/D+rXmq2lx/amlS6Xd2tw9vLExLxvjBDxSFV3oQRhsDnIIBFeU2GkW0V&#10;x4b1Dx1FCnhy3s76xiN6iw26x+ehtftCEBAGjQYDDG5UP3sV3Xw8VRDrZ0wr/YB1EnSBH/qhD5Ue&#10;7ysceV5m/bjjrjjFXo7/AD/O35E7f15f5nY0UUVIwooooAKKKKACiiigAooooAKKKKACiiigAooo&#10;oAKKKKACiiigAooooAKKKKACiiigAooooAKKKKACiiigAooooAKKKKACiiigAooooAKKKKACiiig&#10;AooooAKKKKACiiigAooooAKKKKACiiigAooooAKKKKACiiigAooooAKKKKACiiigAooooAKKKxPG&#10;eoXWk+Bdb1DT5fJurWwmmhk2htrqhIOCCDyO9NK7sNK7sbdRzXENsge4lSJWdUDOwUFmOFHPckgA&#10;dya87jm8Vf8ACSeH9Ml8VTmPWtPlurp0s7cNbtGIziDKEAEvj94JOB68h+i6pfeJE0nTNRuTNcWu&#10;q3nn3ARVaVLV2RHKgbQ294j0xkEgDpXS8O1rdP79rtPp5Mjmur/1tdHotFefaRe6vJ4h1maLxbcT&#10;aHpEDwSXWqW9t5LXQ5Y5ijiOyIfe+YZYkZG05uaH4p+361b23/Ce+ENT8wkfZLCDbNLwThT9qf6/&#10;dPAP1qXQa69L9f8AId7HakgAknAHUms288R6Jp2nQahqGs6fa2VzjyLme6RI5cjI2sTg5HPHaq/i&#10;vQ4vEGgzWd3d3kFttZporWXy/tC7T+7dgN209wpUnoTgkHN8DXkOnfB/Qb27cJBbaLBLK5/hVYQS&#10;fyFRGMfZub6Naet/8h63SXW/6f5mzpXiTQ9dkkTQ9a0/UniAMi2d0kxQHoTtJxV6K5gnkmjgmjke&#10;B/LlVHBMbYDbWA6HDA4PYj1rkvBGk3Vx4Sn1W/mltdY8Rf6Zc3EQXzIAy4iRdwI/dx7QAQRnJxya&#10;g+G2lW+i3fi2wtGmeKLWs755WlkdmtoGZmZiSSWJJPvWkqUE5pP4f80n+fzJvon3f+f+R2txcwWd&#10;tJc3c0cEESl5JZWCqijkkk8AD1qK/wBSsdLsXvdTvLeztUxvnuJVjjXJwMsSAMkgVxnxh0OLVvh1&#10;q891d3ixWVjNMtrFLsilkC5RpMDc20jIXO3PJBwMJ4gk1a6+JXhyw0o20fl6bdXSy3aNJHE4MSb/&#10;AC1KlyFdlxuXHmE54wSnRU0nfe/4K427f16f5nYLrWlvo/8AayalZtpuwv8AbROph2jgtvztx75p&#10;1hq2narYi90u/tb20JIFxbTLJHx1+ZSRxXl2otE0EukpaQprkfiuFzFArC21C48tZt7K7HykKDLA&#10;FirLuAcnBh1yWdF8V2uqQxWd/f32li8tLdt0BtpJVi3CQgGQsA6sSiHgDBADHVYZS2e9rfO3+f4e&#10;Ym7b/wBb/wCX4nqml63pWuW7z6JqdnqMKNseS0uFlVWxnBKk4OCOKsG8thfCzNxELpozKIN43lAc&#10;FtvXGSBmuJ17U7Pwz8S4dRnZbe0Hh66lvSgHKQyxFDjuRvcD/eNcv4S13Sbn4wJrF34g02e+1XR5&#10;DJHFfxyJb4lQx264YjKoCTjqd7dKmOH51zrazf3X0/AJNxTv5fjb/M9kqjc65pNnpsmoXep2cFlG&#10;5je5luEWNHDbSpYnAIYbcevFUWvNJ8Z6Pc22heIlePISW50e8jaSPvt3jdtJHGRhsdCDzWT8KrSH&#10;T/Aa2dqmyC31C+ijUsW2qt3KAMnk8Dqax9mlBylumtB3/r7zb03xb4c1m7+y6Pr+l39xtLeTa3sc&#10;r4HU7VJOK0luYHuntlmja4jRXeION6qxIUkdQCVbB74PpXIeB4zrl3qvi+4bdJqUz21g+B+6s4nZ&#10;U2/77bpD67l9BVXwfokOhfE/xNDFc3d5LPYWM89zeS+ZJNIXuBkngDhQAqgKAAABVypQTkk9l+PX&#10;7vzC7Sf9dbHfEgAknAHUmq39o2X9mf2j9st/sPled9q81fK8vGd+/ONuOc5xis7xXocXiDQZrO7u&#10;7yC22s00VrL5f2hdp/duwG7ae4UqT0JwSD5/DLfv4F+Flhpywsbr7OW88nywY7RpFLActtZQ+3I3&#10;FAMrnIVKiqkb36r7rN/oDdvuf4Hpun61perWLXul6lZ3tohIa4tp1kjUgZILKSOKhtPEuhX+m3Go&#10;2Otadc2Ntnz7qG6R4osDJ3ODhcDnmvPPEGnX163ifSZLC3vdYki0+9u5LCN4l1K1WU5i8p3YK4WN&#10;1+984Kjtgadpq39o/F7SZtL0+9tLSXSLiK4e7s3tTJseIquyQK5Cb+Gxt/eEAnnGn1eLV0/6Sv8A&#10;jqltsJtr+v69fQ6iy8a+FdSvI7TTvEuj3dzKcRwwX8Tu59AobJq2uv6O+tHR11axbU1GTZC5TzgM&#10;bv8AV53dOenSuVsnfWvGWveIXHmwaCkmnaYmMgSBA1xIPcttj9ghHc1zmjG/g+G/hPVvEEGn3emm&#10;4srn7PGkouYppZBi584PhmLybimwcMy7mxlmqEH+H3yvb8PTXqDbV/n+G/8AX5nqWparp+jWZu9X&#10;v7WwtgwUzXUyxICeg3MQM1T03xb4c1m7+y6Pr+l39xtLeTa3scr4HU7VJOKwfifK8Gj6LLFbyXLp&#10;rtkywxFQ0h8z7o3ELk+5A9637DUb7VUuIrjRtT0Q7MJNcvbMSTxlfLkk5HX5hj61iqa9lzvu+q8v&#10;v3G371v63f8Aka1FMhRooI43leZlUKZHADOQOpwAMn2AHtT6wGZuoffP1H8qKNQ++fqP5UUAO0T/&#10;AJBp/wCvif8A9HPWhWfon/INP/XxP/6OetCgAqjrGmnV9LlsRfXlgJcBprKQRyhc8gMQduRxkYIz&#10;wQeavUUbgeNW1tFp/wAB10y1Xy7JtfexdC+f9HbVDGyktkkFeDnqDWh8SLqbRvEGoz6QfIml8IX7&#10;SGIhT+6ePym+q+Y+PTJrt4vB2lx+Fbrw/J581ldSzyuXfDhpZWlJVlAwVZsqeowO/NN07wha2k11&#10;Pqd9ea3c3Vv9kkn1ExkiDn92FjRFAJJJOMnuTgYT1vfz/GNvz1KTSd/P/wBuv+Rz+oWtvpOu/Dka&#10;XHHCBJJZARgLm3No7Ff93dGjY9QK3P8AhKNX/wChE8Qf9/8AT/8A5Ko0bwVbaRfWtzLqepambGJo&#10;LCO+kRltEPBC7UUscALucs2B15Obuq+JbHRrpbe8g1SR2QODZ6TdXSYyRy8UbKDx0Jz0OORVyd3c&#10;zirJLy/r+vIl0DWo/EGkLfxWtxafvpoHgudnmRvFK8Tg7GZfvI3IJGK0q5b4dXCXXhKW4iEipNq2&#10;puoljaNwDfzkbkYBlPqCAR0IrqakoKKKKACiiigAooooAKKKKACiiigDK8MeI9P8XeGbLXdHaRrO&#10;8QsnmptZSCVZSPUMCDjI44JGDWrXm37P9xDP8FNGjhmjkeB7iOVUYExt57ttYdjtZTg9mB716TW2&#10;IpqnWlBbJtCWqCiiisRhRRRQAUUUUAFFFFABRRRQAUUUUAFFFFABRRRQAUUUUAFFFFABRRRQAUUU&#10;UAFFFFABRRRQAUUUUAFFFFABRRRQAUUUUAFFFFABRRRQAUUUUAFFFFABRRRQAUUUUAFFFFABRRRQ&#10;AUUUUAFFFFABRRRQAUUUUAFFFFABRRRQAUUUUAFFFFABRRRQAUUUUAFFFFABRRRQAVS1rSoNd0K+&#10;0q7aRIL2B4JGiIDBWUgkEgjPPoau1n6/I8PhvU5YXaORLSVldTgqQhwQexoTtqVG7krEH/CN2f8A&#10;bGl6l5k/naXbSWsK7htZXCZLcZJ+QdCO9VNM8FWOkTX01nd3glvBP+8LrmEzSGRyny8HcR1z91eu&#10;K5PwTP4P1TSND3+Lp7rWpraF5Lf/AISq5aR5tgLAxef1znK4x14q5f8Ahu1i+Imj6bHqGvLaXVjd&#10;zTRDX735nRoQpz52Rje3A45rulBxm6cpPr07Xb6+plFpxuvL/gG34d8FyeGbe0tLHxLq8tjajC2k&#10;0dpscc53MsAckk5J3ZJ6munrzHTr++0r403lmdQvZdIKW+npbXFy8qRSNbmVHy5J3HymUknLFhnJ&#10;pNN1jWdT+LWsPZXsrWjaZcx6faSSnyN8MqR+YV6ZMnmDd/dxUzpTm+Zvpfb5/eNWS+78dP69D0yW&#10;MTQvE2QrqVOPcViv4Ssm8BDwkJ7pbEWAsPNV187ywmzOduN2O+PwriNOubMxabHqXiHX/D3it3Bk&#10;bWZLgW9xMGCyRrG7C2kVi3yrEcgFSuMV6Xf6jZaVZPeapeW9lax43z3MqxouTgZZiAOTis5wlSdk&#10;+v5dV3Wun5DjK7T/AK/rQmhiSCBIohhI1CqPQAYFZ9loUOnS6vLaXE6S6rcG5lfKkxP5SR5QFccC&#10;MHkHnPbisvwn4+0TxZ5sdlqFgbuOeeNbWK9SWR445ColAHO1gA3TGCOT1pmp+KtWj8ZS+HdD0KG+&#10;niskvHnuL77PGqszrtOI3O7KDGAQcnJGOV7OqpOL0fX8wVradP8Ahv1NjV9Eh1zwzdaJqFxO8N3b&#10;G3mnUqsjArgt93aG7/dx7UzVvD8OqNazJdXNje2e4W97a7PMjDABhh1ZCGAGQynoCMEAh3h3XIvE&#10;Whw6jDE0BctHLA5BaGVGKuhI4JDKRkdcZrzTwneaPfeH1uNduPGdzfNcXAkktX1h4yBM4UKYf3eA&#10;oA+X09auEJ6+T6K+/wCmgrqyO5k8DadLpf2d7m8+2fbBf/2mHQXP2kDAlyF2Z2jbt27dvG3FOj8E&#10;6e1jqcOp3N5qk+qqqXV5dOolKr9wL5aqqBSSRtUYJJ6nNZHiQzxatpEd2mvt4Z+yMC2ltcm4Fxxs&#10;Mxi/0jbsz6jcfn5xWPfalHF4LN14Y8WXGp2Ems2CwZuHee0V54/MhkkLeYc7vuyfMASpyMAaRjUk&#10;klLdrptrb5bJ27W8hN217a/hf5/53O40fw1HpV/Lf3Oo32q38kSwC6vjHuSIHOxRGiKBnknGScZJ&#10;wMWG0O2bxRHrxeX7VHZtZhMjZsZw5OMZzlR3/Cue+J96LHw/przahLp1tJq9rHdTxXbW2IWfDgyK&#10;ylRjqciobXUvCmmaXq2teGdbk1ybTLKW4kt18Rz3i4VS2CrSuq524DbeKzUZSj7S76rb+rblW15V&#10;1t+f/AO5rM0nQbbRtHl060lnMUs08xd2BcNNI0jYIGOC5xx0x1rm/Gniua08Ovb2sTwzajoV9eR3&#10;EcxVrdooVYYwMk5k65GNtTeB767u9Y8QJdXU06QvZiNZJCwTdaRM2M9MsST6kk1PsZ+zbe3/AAbf&#10;mF9muv8AwP8AM6LQtHtvD2gWOkWJka3soFhjaUgswUYyxAAyep4FJBotvb+Ir3WUeU3N7bw28ikj&#10;YFiLlSBjOf3jZ57DpXGz/EzUoNPvNVHhjzNLstTbTZHS/HnyMJvKDRxlNrAkr951IJPUDJs3/wAR&#10;J9DXVIPEOk29re2MVvKiwX3mQOk8hiVnlaNPLAcfMSpwORnpVexrybfV+a12/wA0Gi93t/n/AJnY&#10;RWjLp5tbi6muiVZWmlCB2Bz/AHVC8ZxwO1ZS+ELBPC2m6HHLcImlJELK6DL50LxrtWQHbtLYzkFS&#10;pyQQQcVZ0e+1q4nmi1vR4LLYqtFPaXv2mKUHqMlEcMMf3MYIwTyBq1i3KDtfz/qwaM5+LwhAtnqC&#10;z6pqc99qCIk2p+csVyAmfLCmJVVQpJOAuDk7g2TmfSfDaadqMuo3eo3urX8kYhFze+WGjjznYqxo&#10;iqCeSduTxknAxs0UOpN9QsjN0LQrbw/p8lpZvLKstzNcu8xBZnlkLt0AGMtgcdAKzIPA9lBLbxC+&#10;vn0u1mWe20lzH9nhdTuUg7PMIVvmClyoOMDAAHS0UKpNNu4WuZutaHba7FZx3byoLS8ivI/KIGXj&#10;bKg5B4z1/nV+ZGkgdEleFmUgSIAWQ46jIIyPcEe1PoqLu1h9bjIUaKCON5XmZVCmRwAzkDqcADJ9&#10;gB7U+iikBm6h98/Ufyoo1D75+o/lRQA7RP8AkGn/AK+J/wD0c9aFZ+if8g0/9fE//o560KACiiig&#10;AooooAKyNV8S2OjXS295BqkjsgcGz0m6ukxkjl4o2UHjoTnoccitesjVfEtjo10tveQapI7IHBs9&#10;JurpMZI5eKNlB46E56HHIoAzfh1cJdeEpbiISKk2ram6iWNo3AN/ORuRgGU+oIBHQiuprlvh1cJd&#10;eEpbiISKk2ram6iWNo3AN/ORuRgGU+oIBHQiupoAKKKKACiiigAooooAKKKKACiisrxVqk2h+DtZ&#10;1a0WN57CwnuYllBKlkjZgCAQcZHOCKcYuTSQHmH7McMsHwz1BJ43jY6s7hXUglWt4GU89iCCD3BF&#10;eyV5r8DoZbbwhewXEbxSx3NsjxupVkYadaAgg9CD2r0qurGS58RKXcmOwUUUVyFBRRRQAUUUUAFF&#10;FFABRRRQAUUUUAFFFFABRRRQAUUUUAFFFFABRRRQAUUUUAFFFFABRRRQAUUUUAFFFFABRRRQAUUU&#10;UAFFFFABRRRQAUUUUAFFFFABRRRQAUUUUAFFFFABRRRQAUUUUAFFFFABRRRQAUUUUAFFFFABRRRQ&#10;AUUUUAFFFFABRRRQAUUUUAFFFFABRRRQAVU1a0e/0W9tISqyXFvJEpY8AspAz7c1brJ8V6rPoXg/&#10;V9VtFjeeys5Z41lBKllQkAgEHHHqKaV3YqN+ZWH+G9Nm0fwrpWm3LI81nZxQSNGSVLKgUkZAOMj0&#10;qveaNcXHjfS9ZR4hb2dncwSKSd5aRoipAxjH7s559Kwm8ReIptS0zRbe60iC+uNMbUp724s5DCwD&#10;ACNIhMCCNwLMXOPTngs/Guo67pvh6LSIbS11LWYpZ2lnV54II4iA7qFKGQMSu35l4bPbB6nTqc7n&#10;3v8Aje/5P7jKLioqK7f5P9UGr+DNUu73xPe2FxaR3V+9lPpryFsRTW4yDJgcAsAOM8E/SlsvAl1b&#10;X1l/p3lww+H30uSeCRkn85nVjKuAMchjnOcnpW34X1u41e3vrfUY4k1DTLxrO6MIIjdgqsHUHJAZ&#10;XU4JOMkZOMnn73xnrEVhqviK1jsv7B0m6kgltnhkNxOkTbZZVkDBVwd2FKNkJ94bvlcXVb5F5fir&#10;L71/mPpf+r3v+a/q4uoaD4w1zwrL4Y1o6M9tcRm2n1ZJ5TLJF03i3KYEhAH/AC1IDc84213KII41&#10;Rc4UADJya5G/8Q67eaprEfhpbAQaIiect5DIzXcpQSeWjKyiMBSo3EPy33eOWR+LNQ8SXVja+EWt&#10;LXz9Li1SW41C3eYKkuRHGEV05OGJbdxt6HPClGc1rZLf71e79UtLfcGi/r0/zR0ejaNb6HZzW1o8&#10;rpLczXLGUgkNLIXYDAHGWOPb1rjryXXYvjJqJ8Pw2FyTolt5sN7O8IP76bawdUc8c/Lt5z1GObVt&#10;41v9btdFtNHgtrTVNSNwJ2ukeaK1+zvsl+UFC/z4VeV4OT0wdvwvrdxq9vfW+oxxJqGmXjWd0YQR&#10;G7BVYOoOSAyupwScZIycZJyzptykr7/na/36Dvp6/ne/6DvCegt4b8OxWE04uLhpJLi4mVdqvLI5&#10;dyB2G5jgelYPhnTfGPhjQk0qLStDvEimmdZm1eaIsHlZxlfszYxux1PSrXjHxjeeH77TbPTdInuj&#10;c3ttDc3ckZW3t45Zlj+8SN7nOAq5x1bAwDZ1XWNXufFH9geHHsreeC0F5c3N9A8yAMxVEVFdOSVY&#10;lt3AXoc8C55LmklaX6enqKyWn9a6Db6y8UJqtprGlSWTyNbCC+0i5vJRb55YSRShDhgTgkx/Mvpg&#10;Viaj4G1jWpr3VL19PttRvbrT2a3gkdoo4bWfzOZCoLuQW52KB8o7FjbtvGt/rdrotpo8FtaapqRu&#10;BO10jzRWv2d9kvygoX+fCryvByemCn/CbaidPNh9ntf7fGrf2Pna/wBn8zZ5vnbc7tvlfPs3Zz8u&#10;7+KriqsGuVK6/JS/K/Xf5Cdmnfrv93+S/pm14s0O51230yO0eJDaapbXknmkjKRvlgMA846fzrQ1&#10;zTBrXh7UdLaUwi+tZLcyBc7N6lc474zWb4f1m/n1nU9D1v7O9/pyxS/aLWJo454pd21gjMxUgo6k&#10;bm6A55wKGoeINeutV1mHw2lgIdDVROt5FI7XcpQSGNGVgIwFKjcQ/Lfd45w5ZfBfRa39bf8AALV+&#10;a632/r7zFv8Awb4t1u3t49TbR7f7Lol5pqiC4lk8ySaNEEhJjXauV5XBx6tnA6bwv4eu9E1HV7i6&#10;khdL5rcxiNiSPLt0jbOQP4kOOvGPpWfH4s1DxJdWNr4Ra0tfP0uLVJbjULd5gqS5EcYRXTk4Ylt3&#10;G3oc8R23jW/1u10W00eC2tNU1I3Ana6R5orX7O+yX5QUL/PhV5Xg5PTB6Je2acWku/lq3+j/AKsQ&#10;uWyt/V0v0t/VyGXwNqT+C77SBPafaLjXDqKMXbYIzdibBO3O7aMYxjPfvWhqXhzVn8V6prGn/wBm&#10;ypdaZDZrb3odlkKSOzq4A4VlfAb5sHkqcYNT/hNtROnmw+z2v9vjVv7Hztf7P5mzzfO253bfK+fZ&#10;uzn5d38VVtZ8X+INI0PxNG76a2r+H7ZL3zfsknkXUDK5UCPzdyNlGU/Ow4z3wElVfb/h7K/pt/Vy&#10;t213/wA3+ppeD/Ck+hazqV+dP0zRbe7iijXS9JlZ4AybszEmOMBiGC4CdFBJOeOvqK2lM1pDK2Az&#10;orHHTJFcha+Mr9vi1f8Ahm6gtl02OFBbTqGEhnMfmFGycEFQ5GAPuGsGp1pN9l+Qk1a/c7SiuFj8&#10;d3r/ABH1jR1tIpNL07TpJ1eNGM000ewuo5wV/ebcYzuU1JpeteLdU0Ow8Q6e2i6lZXmyU6baxssq&#10;xt1VblpdjOmecxqCVI+Wj2ErJvS9vxvb8huSTt/XT/NHbUUUVgMKKKKACiiigDN1D75+o/lRRqH3&#10;z9R/KigB2if8g0/9fE//AKOetCs/RP8AkGn/AK+J/wD0c9aFABRRRQAUVz3j2y1DUvAOsWGj2zXV&#10;3eWzW6RJIqEh/lY7mIAwpJ59O/SuLvrm18C6Hrcdt4V0Tw5rh0W4urObSNsomWIDcGfyYjuVmRtu&#10;CCOc8GlfcaV2l/XQ9VrI1XxLY6NdLb3kGqSOyBwbPSbq6TGSOXijZQeOhOehxyK45NGsfCHiPwZL&#10;oVsttJqkslpqLxr816DbvL5kpzl3Dpne2T8zc8muk/4TzSP+fPxB/wCE5qH/AMYq2rEp3/Mi+HVw&#10;l14SluIhIqTatqbqJY2jcA385G5GAZT6ggEdCK6muW+HVwl14SluIhIqTatqbqJY2jcA385G5GAZ&#10;T6ggEdCK6mpGFFFFABRRRQAUUUUAFFFFABXO/EP/AJJj4o/7A93/AOiXroq534h/8kx8Uf8AYHu/&#10;/RL1rR/iR9UJ7GB8NNUhm8Q+MtJVZBPa39vcuxA2lZbWJVAOc5zC2eO46849Brz/AMCQxRePfEjx&#10;RojS6fp7yMqgF233S5PqcKBn0A9K9Ap1rcyt2X5IEFFFFYjCiiigAooooAKKKKACiiigAooooAKK&#10;KKACiiigAooooAKKKKACiiigAooooAKKKKACiiigAooooAKKKKACiiigAooooAKKKKACiiigAooo&#10;oAKKKKACiiigAooooAKKKKACiiigAooooAKKKKACiiigAooooAKKKKACiiigAooooAKKKKACiiig&#10;AooooAKKKKACiiigArm/iJ/yTLxJ/wBgu4/9FtXSVW1KwtdV0u6sNRj820uomimQsV3IwwRkEEcd&#10;waqLs0you0kzz7ULK3fWtPn8WaRc6zoDaPClpDHYSXscNwCd5aFFYhmUrtcrwAwyM8xaVZaxobeG&#10;te1q11C5jt4721ljET3N1bwTSB4N6puZiqxqrYDEE85wTW1Y+L9O0rQll0rRddu/D1qMDVQROnlg&#10;/M4EkpndF55CMMDK5XBrsoJ4rm3jnt5FlilUPHIhyrKRkEHuCK7alWUemmv69OjszFR0Sf8AVrf1&#10;6nKeEkks31fV7+1urf8At3VvNt4WtnMiR+WkaGRQCY8+WWO7G0MA2DxXNXtjfQeEfEXgmLTb573U&#10;7y5FpOlpI1u0VzIX8xpsbF2B2yrMGyvAORn1OisI17Svbt+Gxev43+ev+Z58TceEtX8TQLpeoXo1&#10;fy7iwaztJJkkk8hYTG7rkRkFAcuVXDZzwcVtD0uf4eahp8t/aXl3bPoFtp8sun2ctyUngLHBWMMw&#10;DCQ4OMfLyRkZ9KqKeZ4mhEdtLOJJNjGMqBEME7m3EccY4yeRx1IartqzW9r/ACVkLlVrf10f6Hme&#10;kaLf+F5vD+vajp9y43agL6C1ga4ltvtUwmTKR7i20qFbaDgnPTJra8PaZrzprOradLb6VJq+ptdJ&#10;HqVg8reQIkjTKCWMox8vdg8gHBAPTt6KJYhyvpr+l7/mFv8AP57HLeOLO8u/D2nRQxPdTpq2nySe&#10;RETwtzGXbbyQoAJPJwByarai7+HPiHca3cWV9c2Oo6bHbF7GzkuWjlid2AZYwzAMJDg4xlTkjIz2&#10;VRRTPJPNG9tLEsbALI5XbLkA5XBJwCcfMByO45qI1Go8vTX8bL9B2v8Ah+DueZ6Rot/4Xm8P69qO&#10;n3LjdqAvoLWBriW2+1TCZMpHuLbSoVtoOCc9Mmg6NqAlPi46ddY/4SP+0xZiBvtH2X7P9m3eX97d&#10;j95sxuxxjd8teo1FdXUFjZzXV5MkFvAhkllkbCooGSSewArX6zK97a/pe9vvDlvp3/ya/U5HRZGk&#10;8U694rns76Cxnt7aztlkspVnkEZcs/k7fMA3S4GVB+UnpgmpNLc+GNd8Ur/ZeoXp1pkurBrO0kmS&#10;STyViMbuoKxkMgOXKrhs54ONV/HltBDHe32jatZaRK6quqXEUawgMcKzJv8ANRScDLRjGQTgc1Ld&#10;eMGj8Q3mj6d4f1TVJ7KOKSd7VrZUUSAleZZkJ+6egp2nd3jpa2/RW69He1/XZAnrf5/1+RzOh6XP&#10;8PNQ0+W/tLy7tn0C20+WXT7OW5KTwFjgrGGYBhIcHGPl5IyMwaRot/4Xm8P69qOn3LjdqAvoLWBr&#10;iW2+1TCZMpHuLbSoVtoOCc9Mmuvj8baXJ4c/tfZdD/SDZ/YzFm4+0htnkbQcb93Gc7e+7bzT7DxW&#10;lzrUek6lpOoaNeTxtJbJeiJluAv3gjRSOuV4JUkHByARnFupVbcmtdb/AHO9vk/PoybJK3p+Gi/L&#10;7zjTo2oCU+Ljp11j/hI/7TFmIG+0fZfs/wBm3eX97dj95sxuxxjd8tReKYZtR8O/EHxIbW4trS50&#10;VbO1F1A8EkgiWVmcxuAyjdJgbgCdpPQgn1as7XNCsPEekyabq6TS2k3EkcVxJDvGMbSUZSVOeQTg&#10;1nHEaq62svkrf5fmWt7/ANbt/myzYf8AINtv+uS/yFedazpupW/ibxTrtppt3PNYXGn3tmsUJJuR&#10;HGyzJH/eJjZ1wO5FelxosUaxoMKoCqPQCnVlGq4SbXX/ADT/AEJjG0UmeZaJomt6d4hsrm3s9l/J&#10;4duJZJbiNmhF7LOspR2GP4mPGQcCqepW9nqWmvc6F4U1XQvHMgZRLZ6fLaqtwWBZpbhQIZoty7ju&#10;dww6AscV6zRWqxLve39Xbt6ahb+vkl+g1AwjUSEF8DcQMAmnUUVyFLRBRRRQAUUUUAZuoffP1H8q&#10;KNQ++fqP5UUAO0T/AJBp/wCvif8A9HPWhWfon/INP/XxP/6OetCgAooooAo61pr6tpM1pDe3FhK+&#10;GjubZyrxspDA8dRkcr0IyO9Yn/CHy6rcTXPi+8tdTleymsES0tGtolhl2mTKtJISx2j5twwB06k9&#10;TRSsh3aOT0nwffwalplzr+sx6omjRtHp6R2fkMpZdhklbe299ny5UIPmY7eRjV1XxZ4c0G6W11zX&#10;9L024dBIsV5exwuykkBgGIOMgjPsa16yNV8WeHNBultdc1/S9NuHQSLFeXscLspJAYBiDjIIz7Gq&#10;bb3JskZvw6uYLzwlLdWc0c9vNq2pyRSxOGSRTfzkMpHBBByCK6muW+HVzBeeEpbqzmjnt5tW1OSK&#10;WJwySKb+chlI4IIOQRXU0hhRRRQAUUUUAFFFFABRRRQAVzvxD/5Jj4o/7A93/wCiXroq534h/wDJ&#10;MfFH/YHu/wD0S9a0f4kfVCexieCP+R61/wD7Bth/6Nu672vM/DlpAnxdtLxUxcTaHdRO+TyqT2xU&#10;Y6cF2/P6V6ZRUto11S/DT9AQUUUVkMKKKKACiiigAooooAKKKKACiiigAooooAKKKKACiiigAooo&#10;oAKKKKACiiigAooooAKKKKACiiigAooooAKKKKACiiigAooooAKKKKACiiigAooooAKKKKACiiig&#10;AooooAKKKKACiiigAooooAKKKKACiiigAooooAKKKKACiiigAooooAKKKKACiiigAooooAKKKKAC&#10;szxNa3V94T1a00//AI+57KaODnHzshC/qRWnRQOLs7nEWmrrP8MrK+0LU9J020tLQR3a6lamVIti&#10;BWiYCWPYwPykHP0rlIpNS8X+IdHGreH9F1GKXw5bXlvpuo3DW9ukjk+a0cflS7mX5F5wVBHPzV6b&#10;ceFvD93qw1S70LTJ9RVlcXktnG0wZcbTvIzkYGDnjAqfVdD0nXYUh1vS7LUYo23Il3bpKqnpkBgc&#10;Gu2NeCbdt/w3+/fyM1GyUV0/4H+R5hpmiRanrPhDTfEEun6xawpqgSOC6N3AY1ki2RO7AeZsGF+Y&#10;dUBPIrNt7e6m1HSfD62NlqGjRapq0UOn6ldNDbO8UwEURxHJu2oXKxlcfLn+EV7LDplhb/ZfIsba&#10;L7HGYrbZCo8hCACqYHyjCrwOOB6VFc6Do95Yy2V5pVjcWk0pmkt5bZGjeQncXKkYLE8565qli1fV&#10;aa/i3r66/wDBHb3bf110PNY/Dt1cabLpL3vhtYodbElt4ea/a4tXHlZezclFIwd0qrsYLgfKQOCB&#10;rOLUdK0+10WHRJ7HxXHHc2lpcma2DG0kYNFwoUFWBKhF5zkZ5Po58N6GdFGjnRtPOlg5Fj9lTyAd&#10;27/V429eenXmn2uhaRZWlva2Wl2Vvb2snm28MVuiJC/PzKAMKfmbkc8n1pfWV/Xy138ut/UGrq3r&#10;+N/8zza50u00W+k1rUdN0nxBaS62Amu2t2Y9Rt2eYIsZIHzCNyIyFkX5BgpwQd/4kWNvqV74Rs7x&#10;PMt5tcVZI8kB18ibKnHUHoR0IJB4NdN/wjWhf21/bH9i6d/aed3277InnZxtz5mN3Tjr0q7PZ211&#10;JC9zbxTPbyeZC0iBjG+CNy56HBIyPU1Ht1eMu39f1t6De7fdP9f8zxvUPDGiwab8Smh063QaSPM0&#10;1FQBbB/sqyFoB0iYvySmM4HoK1CbS703xvcaxLIhEljPHPEoMiXAtYTEyD+/5m3A7k4716Y+l6fI&#10;l2sljbMt9xdhoVIuPl2/Px83ygDnPHFMOjaWWLHTbQkyJMT5C8ugARun3lAAB6gAYqvrV1Z32X4c&#10;t/vsFtb+v4nOfDkvNo99daoir4glvXGsADGyZcBUHJ+QR7NnPKkHqTVj4kWd1ffDvVobGN5ZfLWQ&#10;xRglpUV1Z0AHJLKrDHvWjqOm6j9qa58O3Gl6fPPj7VLc6a07z7RhOUljPAyOc9eMUumW3iKK7Laz&#10;qml3dvtIEdppskD7ux3NO4x14x+NZuac/appbO2vTp6dvISVtGQap4t0Ww8KJrrTre2MwT7MtsVk&#10;a6dj8iRjOGYngDP5YrmbPTrzVPin4ne11rUdHK2tgWS1S3YtlJOG82OTkf7JH4118HhfQLbV21W2&#10;0PTYdRZmdryO0jWYs33iXA3ZOTk55zUepeEfDesXhu9X8P6Vf3JAUzXVlHK5A6Dcyk0RqU4XSvr6&#10;Pt06/wBaBZ2sed6fNpsXg2/03xRcTvZW/iSW2t9etmWF0lLb1uXkyArLIzIWAIyMEYyK6gX2teHP&#10;GGk6Tdayuu2mrySBUuII47u2CRbjJuiCo8eVwf3YIMi/MeBXVrptimmf2alnbrY+V5P2URKIvLxj&#10;ZsxjbjjGMVW0rw5omgtK2h6Np+mtMAJDZ2qQ78dM7QM4yfzqnXjK91/Vt/Lvp6Bb+vnf+v8AgmlR&#10;RRXIUFFFFABRRRQAUUUUAFFFFABRRRQBm6h98/Ufyoo1D75+o/lRQA7RP+Qaf+vif/0c9aFZ+if8&#10;g0/9fE//AKOetCgAooooAKKKKACsjVfFnhzQbpbXXNf0vTbh0EixXl7HC7KSQGAYg4yCM+xrXrI1&#10;XxZ4c0G6W11zX9L024dBIsV5exwuykkBgGIOMgjPsaAM34dXMF54SlurOaOe3m1bU5IpYnDJIpv5&#10;yGUjggg5BFdTXLfDq5gvPCUt1ZzRz282ranJFLE4ZJFN/OQykcEEHIIrqaACiiigAooooAKKKKAC&#10;iiigArm/iJIq/DfX4mOHu7GSzhGPvzTDyol9su6jJ4GckgZNdJXKfEr/AJEo/wDYS07/ANLYK1o/&#10;xI+qE9jm9Iv7az+K2iQXMmyS902+gt12k73DW8hHHT5Y3OTgcY6kV6fXlj3ENr4x8JyXM0cKHVXj&#10;DSMFBZrS4VVye5YgAdyQK9ToqfDD0/VgFFFFZD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N1D75+o/lRRqH3z9R/KigB2if8g0/wDXxP8A+jnrQrP0T/kGn/r4n/8ARz1oUAFF&#10;FFABWN4v1iTw94L1jV4FVpbGylnjDdCyqSM+2cVs1R1vSodd0G+0m7LLBfW728hU4IDKQSPfmplf&#10;ldio2Ulc4yCK68K6/wCFCNV1C9GuO9tqAvbt5leTyGlWVFYkRnchG1Aq4bpwMbv/AAsfwR/0OXh/&#10;/wAGkH/xVUNN8PeILzVtEuPFDaekWgo5gNlNI7XcrRmLzHDIojAQt8oL8t97jns60la+hnG9te34&#10;nnvgrx14RtdAuEufFOiwu2ralIFk1GJSUe+nZWwW6FWBB7gg966D/hYfgv8A6G/Qf/BnD/8AFVg+&#10;E/BXhXV9Lvr7VfDWj313LrWqeZcXNhFJI+L+cDLMpJwAB9BW5/wrjwR/0Jvh/wD8FcH/AMTVXp9n&#10;9/8AwB6jv+Fh+C/+hv0H/wAGcP8A8VR/wsPwX/0N+g/+DOH/AOKrBtPhx4V/4T7VfN8G6P8A2f8A&#10;2ZZeRu0uLyvN8268zb8uN23yt2OcbM9q3P8AhXHgj/oTfD//AIK4P/iad6fZ/f8A8ANR3/Cw/Bf/&#10;AEN+g/8Agzh/+Ko/4WH4L/6G/Qf/AAZw/wDxVYOvfDjwr/bXhn7F4N0fyf7Tf7Z5OlxbfK+x3OPM&#10;wuNvmeX143be+K3P+FceCP8AoTfD/wD4K4P/AImi9Ps/v/4Aajv+Fh+C/wDob9B/8GcP/wAVR/ws&#10;PwX/ANDfoP8A4M4f/iqwfGvw48K/8ID4g/sjwbo/9of2Zc/Zfsulxeb5vlNs2bVzu3YxjnOMVuf8&#10;K48Ef9Cb4f8A/BXB/wDE0Xp9n9//AAA1Hf8ACw/Bf/Q36D/4M4f/AIqj/hYfgv8A6G/Qf/BnD/8A&#10;FU3/AIVx4I/6E3w//wCCuD/4msPQfhx4V/trxN9t8G6P5P8AaafY/O0uLb5X2O2z5eVxt8zzOnG7&#10;d3zRen2f3/8AADU3v+Fh+C/+hv0H/wAGcP8A8VXnvjv4mWOrRS6Ppd34fmthqlqkd2+tqC3lCO7L&#10;lFjYCMlDFv3H5+Mdq9A/4Vx4I/6E3w//AOCuD/4mufvfAXg9fiRotqvhTRBbyaRfyPCNOh2MyzWY&#10;ViNuCQHfB7bm9TXRh61ClJynT5u2vXvohNN9Thb3xhZan4We4ttU0e21a1uRcQW0l8jpJLb3AdBk&#10;lCVcxDnjh812Fn8bNG1udv7Bn0eOCO2illfXdUOnMsjl8xBTE4cqFG5lJHzDBNdUfhz4IPXwdoB/&#10;7hcP/wATWJ4t+HPhb+xLcaZ4O0fzv7UsNwt9Li3eV9sh83OF+75e7d225zxmtvrGD97907a297a9&#10;vK+3mK0u5Z0P4peHr5b1NZ1zw9p89rceSvla1HNHOvlo+9HYISMuVPHVGGa1P+Fh+C/+hv0H/wAG&#10;cP8A8VTT8OfBBxnwdoHHT/iVw8f+O0f8K48Ef9Cb4f8A/BXB/wDE1yVJ0ZSvGLS9f+AUrjv+Fh+C&#10;/wDob9B/8GcP/wAVR/wsPwX/ANDfoP8A4M4f/iqwfCXw48K/2Lcf2p4N0fzv7T1Db9o0uLd5X2yb&#10;ysblzt8vZt7bduOMVuf8K48Ef9Cb4f8A/BXB/wDE1F6fZ/f/AMANR3/Cw/Bf/Q36D/4M4f8A4qj/&#10;AIWH4L/6G/Qf/BnD/wDFVg2nw48K/wDCfar5vg3R/wCz/wCzLLyN2lxeV5vm3Xmbflxu2+VuxzjZ&#10;ntW5/wAK48Ef9Cb4f/8ABXB/8TRen2f3/wDADUd/wsPwX/0N+g/+DOH/AOKo/wCFh+C/+hv0H/wZ&#10;w/8AxVYOvfDjwr/bXhn7F4N0fyf7Tf7Z5OlxbfK+x3OPMwuNvmeX143be+K3P+FceCP+hN8P/wDg&#10;rg/+JovT7P7/APgBqO/4WH4L/wChv0H/AMGcP/xVH/Cw/Bf/AEN+g/8Agzh/+Kpv/CuPBH/Qm+H/&#10;APwVwf8AxNc/4B8A+D7z4beGrq88J6HPcTaTaySyy6bCzyMYVJZiVySSckmi9Ps/v/4AanRf8LD8&#10;F/8AQ36D/wCDOH/4qj/hYfgv/ob9B/8ABnD/APFU3/hXHgj/AKE3w/8A+CuD/wCJrD0H4ceFf7a8&#10;TfbfBuj+T/aafY/O0uLb5X2O2z5eVxt8zzOnG7d3zRen2f3/APADU3v+Fh+C/wDob9B/8GcP/wAV&#10;R/wsPwX/ANDfoP8A4M4f/iqb/wAK48Ef9Cb4f/8ABXB/8TWHd/Djwr/wn2leV4N0f+z/AOzL3z9u&#10;lxeV5vm2vl7vlxu2+btzzjfjvRen2f3/APADU3v+Fh+C/wDob9B/8GcP/wAVR/wsPwX/ANDfoP8A&#10;4M4f/iqb/wAK48Ef9Cb4f/8ABXB/8TWH41+HHhX/AIQHxB/ZHg3R/wC0P7Mufsv2XS4vN83ym2bN&#10;q53bsYxznGKL0+z+/wD4Aam9/wALD8F/9DfoP/gzh/8AiqP+Fh+C/wDob9B/8GcP/wAVTf8AhXHg&#10;j/oTfD//AIK4P/iaP+FceCP+hN8P/wDgrg/+JovT7P7/APgBqO/4WH4L/wChv0H/AMGcP/xVH/Cw&#10;/Bf/AEN+g/8Agzh/+KrB8JfDjwr/AGLcf2p4N0fzv7T1Db9o0uLd5X2ybysblzt8vZt7bduOMVuf&#10;8K48Ef8AQm+H/wDwVwf/ABNF6fZ/f/wA1Hf8LD8F/wDQ36D/AODOH/4qj/hYfgv/AKG/Qf8AwZw/&#10;/FVztn4B8Ht8SdZtW8J6GbePSbCRIjpsOxWaa8DMBtwCQignvtHoK6D/AIVx4I/6E3w//wCCuD/4&#10;mi9Ps/v/AOAGo7/hYfgv/ob9B/8ABnD/APFUf8LD8F/9DfoP/gzh/wDiqwfFvw48K/2Lb/2X4N0f&#10;zv7T0/d9n0uLd5X2yHzc7Vzt8vfu7bd2eM1uf8K48Ef9Cb4f/wDBXB/8TRen2f3/APADUd/wsPwX&#10;/wBDfoP/AIM4f/iqP+Fh+C/+hv0H/wAGcP8A8VTf+FceCP8AoTfD/wD4K4P/AImsPwV8OPCv/CA+&#10;H/7X8G6P/aH9mW32r7VpcXm+b5S79+5c7t2c55znNF6fZ/f/AMANTe/4WH4L/wChv0H/AMGcP/xV&#10;H/Cw/Bf/AEN+g/8Agzh/+Kpv/CuPBH/Qm+H/APwVwf8AxNYeg/Djwr/bXib7b4N0fyf7TT7H52lx&#10;bfK+x22fLyuNvmeZ043bu+aL0+z+/wD4Aam9/wALD8F/9DfoP/gzh/8AiqP+Fh+C/wDob9B/8GcP&#10;/wAVTf8AhXHgj/oTfD//AIK4P/iaw9e+HHhX+2vDP2Lwbo/k/wBpv9s8nS4tvlfY7nHmYXG3zPL6&#10;8btvfFF6fZ/f/wAANTe/4WH4L/6G/Qf/AAZw/wDxVH/Cw/Bf/Q36D/4M4f8A4qm/8K48Ef8AQm+H&#10;/wDwVwf/ABNc/wCPvAPg+z+G3iW6s/CehwXEOk3UkUsWmwq8bCFiGUhcggjIIovT7P7/APgBqdF/&#10;wsPwX/0N+g/+DOH/AOKo/wCFh+C/+hv0H/wZw/8AxVN/4Vx4I/6E3w//AOCuD/4mj/hXHgj/AKE3&#10;w/8A+CuD/wCJovT7P7/+AGo7/hYfgv8A6G/Qf/BnD/8AFUf8LD8F/wDQ36D/AODOH/4qsHwl8OPC&#10;v9i3H9qeDdH87+09Q2/aNLi3eV9sm8rG5c7fL2be23bjjFbn/CuPBH/Qm+H/APwVwf8AxNF6fZ/f&#10;/wAANR3/AAsPwX/0N+g/+DOH/wCKo/4WH4L/AOhv0H/wZw//ABVYN38OPCv/AAn2leV4N0f+z/7M&#10;vfP26XF5Xm+ba+Xu+XG7b5u3PON+O9bn/CuPBH/Qm+H/APwVwf8AxNF6fZ/f/wAANR3/AAsPwX/0&#10;N+g/+DOH/wCKo/4WH4L/AOhv0H/wZw//ABVYPi34ceFf7Ft/7L8G6P539p6fu+z6XFu8r7ZD5udq&#10;52+Xv3dtu7PGa3P+FceCP+hN8P8A/grg/wDiaL0+z+//AIAajv8AhYfgv/ob9B/8GcP/AMVR/wAL&#10;D8F/9DfoP/gzh/8Aiqb/AMK48Ef9Cb4f/wDBXB/8TWH4K+HHhX/hAfD/APa/g3R/7Q/sy2+1fatL&#10;i83zfKXfv3LnduznPOc5ovT7P7/+AGpvf8LD8F/9DfoP/gzh/wDiqP8AhYfgv/ob9B/8GcP/AMVT&#10;f+FceCP+hN8P/wDgrg/+Jrn7PwD4Pb4k6zat4T0M28ek2EiRHTYdis014GYDbgEhFBPfaPQUXp9n&#10;9/8AwA1Oi/4WH4L/AOhv0H/wZw//ABVH/Cw/Bf8A0N+g/wDgzh/+Kpv/AArjwR/0Jvh//wAFcH/x&#10;NYevfDjwr/bXhn7F4N0fyf7Tf7Z5OlxbfK+x3OPMwuNvmeX143be+KL0+z+//gBqb3/Cw/Bf/Q36&#10;D/4M4f8A4qj/AIWH4L/6G/Qf/BnD/wDFU3/hXHgj/oTfD/8A4K4P/iaw/Gvw48K/8ID4g/sjwbo/&#10;9of2Zc/Zfsulxeb5vlNs2bVzu3YxjnOMUXp9n9//AAA1N7/hYfgv/ob9B/8ABnD/APFUf8LD8F/9&#10;DfoP/gzh/wDiqb/wrjwR/wBCb4f/APBXB/8AE0f8K48Ef9Cb4f8A/BXB/wDE0Xp9n9//AAA1Hf8A&#10;Cw/Bf/Q36D/4M4f/AIqj/hYfgv8A6G/Qf/BnD/8AFVg6D8OPCv8AbXib7b4N0fyf7TT7H52lxbfK&#10;+x22fLyuNvmeZ043bu+a3P8AhXHgj/oTfD//AIK4P/iaL0+z+/8A4Aajv+Fh+C/+hv0H/wAGcP8A&#10;8VR/wsPwX/0N+g/+DOH/AOKrBu/hx4V/4T7SvK8G6P8A2f8A2Ze+ft0uLyvN8218vd8uN23zduec&#10;b8d63P8AhXHgj/oTfD//AIK4P/iaL0+z+/8A4Aajv+Fh+C/+hv0H/wAGcP8A8VR/wsPwX/0N+g/+&#10;DOH/AOKrnfGngHwfa6DbSWvhPQ4XbVtNjLR6bCpKvfQKy5C9CrEEdwSO9dB/wrjwR/0Jvh//AMFc&#10;H/xNF6fZ/f8A8ANR3/Cw/Bf/AEN+g/8Agzh/+Ko/4WH4L/6G/Qf/AAZw/wDxVN/4Vx4I/wChN8P/&#10;APgrg/8Aiaw/BXw48K/8ID4f/tfwbo/9of2ZbfavtWlxeb5vlLv37lzu3ZznnOc0Xp9n9/8AwA1N&#10;7/hYfgv/AKG/Qf8AwZw//FUf8LD8F/8AQ36D/wCDOH/4qm/8K48Ef9Cb4f8A/BXB/wDE1h2nw48K&#10;/wDCfar5vg3R/wCz/wCzLLyN2lxeV5vm3Xmbflxu2+VuxzjZntRen2f3/wDADU3v+Fh+C/8Aob9B&#10;/wDBnD/8VR/wsPwX/wBDfoP/AIM4f/iqb/wrjwR/0Jvh/wD8FcH/AMTWHr3w48K/214Z+xeDdH8n&#10;+03+2eTpcW3yvsdzjzMLjb5nl9eN23vii9Ps/v8A+AGpvf8ACw/Bf/Q36D/4M4f/AIqj/hYfgv8A&#10;6G/Qf/BnD/8AFU3/AIVx4I/6E3w//wCCuD/4msPxr8OPCv8AwgPiD+yPBuj/ANof2Zc/Zfsulxeb&#10;5vlNs2bVzu3YxjnOMUXp9n9//ADU3v8AhYfgv/ob9B/8GcP/AMVR/wALD8F/9DfoP/gzh/8Aiqb/&#10;AMK48Ef9Cb4f/wDBXB/8TR/wrjwR/wBCb4f/APBXB/8AE0Xp9n9//ADUd/wsPwX/ANDfoP8A4M4f&#10;/iqP+Fh+C/8Aob9B/wDBnD/8VXO+HPAPg+fXvFkc/hPQ5Et9WjjhV9NhIjX7DattUFeBuZjgd2J7&#10;10H/AArjwR/0Jvh//wAFcH/xNF6fZ/f/AMANR3/Cw/Bf/Q36D/4M4f8A4qj/AIWH4L/6G/Qf/BnD&#10;/wDFVg3fw48K/wDCfaV5Xg3R/wCz/wCzL3z9ulxeV5vm2vl7vlxu2+btzzjfjvW5/wAK48Ef9Cb4&#10;f/8ABXB/8TRen2f3/wDADUd/wsPwX/0N+g/+DOH/AOKo/wCFh+C/+hv0H/wZw/8AxVYPi34ceFf7&#10;Ft/7L8G6P539p6fu+z6XFu8r7ZD5udq52+Xv3dtu7PGa3P8AhXHgj/oTfD//AIK4P/iaL0+z+/8A&#10;4Aajv+Fh+C/+hv0H/wAGcP8A8VR/wsPwX/0N+g/+DOH/AOKpv/CuPBH/AEJvh/8A8FcH/wATWH4S&#10;+HHhX+xbj+1PBuj+d/aeobftGlxbvK+2TeVjcudvl7Nvbbtxxii9Ps/v/wCAGpvf8LD8F/8AQ36D&#10;/wCDOH/4qj/hYfgv/ob9B/8ABnD/APFU3/hXHgj/AKE3w/8A+CuD/wCJrDtPhx4V/wCE+1XzfBuj&#10;/wBn/wBmWXkbtLi8rzfNuvM2/Ljdt8rdjnGzPai9Ps/v/wCAGpvf8LD8F/8AQ36D/wCDOH/4qrFh&#10;4y8MarfR2Wl+I9JvbqXPlwW19FI74BJwqsScAE/QVV/4Vx4I/wChN8P/APgrg/8AiayNT8J+HNB8&#10;W+D7rQ9A0vTbh9WljaWzso4XZTYXZKkqAcZAOPYUm6dtE/v/AOAGp3dFFFZjCiiigAooooAKKKKA&#10;CiiigAooooAKKKKACiiigAooooAKKKKACiiigAooooAKKKKACiiigDN1D75+o/lRRqH3z9R/KigB&#10;2if8g0/9fE//AKOetCs/RP8AkGn/AK+J/wD0c9aFABRRRQAUUUUAFZ2ua5baBp63NzHNM8kqwwW9&#10;uoaSeVjhUUEgZPqSAACSQATWjXHeOx5WseD7yYhbW31tRM7AbULwyxoST0+d1H1Io6pd2vzDo35P&#10;8jS8Kahp9xb3tlY2F1pdxa3Ukl3Y3ZBkikmdpi2VZ1IcuzAqxHJHGCBv1x2hjz/i14quYCGgjsrG&#10;1kZcEecvnOVz6hZEyP8AaFdjTDq1/X9dAooopAFFFFABRRRQAUUUUAFcjp3iCHXvEMV/ZeF9WmW1&#10;kudOj1Uy26wqvmqsp2mfeV3wLzsJ+XgcnPWk4UnngdhmvMYrGx8O+FtH1nwZq2q6g9zqMEMf2y8m&#10;ZLlZbjbKptziNCAXORGpUqSe+RfEl6fiwezPT6KKKACiiigAooooAKKKKACiiigDCj8Y6NP42bwp&#10;bXIn1WK0a7nSIhlgUMqhXOeGO8EL1xycZGcuDxZo3h2FNKsdMv10TSGj059RjVWtrRlARY2LP5jb&#10;cqC4VlBPzMMNiI2Fnp3xh0mPT7SC1STR7+V1gjCBnae2LMQOpJ5J6muWuysPwV8a6ZNtN8dRv7by&#10;TgO0085MIx6sJIyPXIojqk/J/wDpVhtateaX3q56/RTIFZLeNXOWVQGPqcU+hkp3VwooooGFFFFA&#10;BRRRQAVh+LfF+j+CdAl1fX7oQwJwkYIMk79kRSRuY/oMk4AJrcrjPirYWcvw38Q30tpA93BpVwkV&#10;w0YMkasnzBW6gHAyB1xQVFXaRoa3qtj4d1K21CPS7zUNU1ox2EcVoyb5FjWaVR+8kRAFDSnOc/N3&#10;4xr6Xe3GoWfnXel3elybivkXbRM+PXMTuuPxz7VgeIdJ0fWdc8P22q6jqNrdKk0lpBZzyW4nOwB8&#10;yxgMCAcgB1JBbgjNP8GXN01xr2nyyy3Flpuom2sp55GkkZPKjZlZ2JL7XZl3Ek8YPIprdr+t0jNO&#10;8U/66nUUUUUigooooAKKKKACiiigCvqF/baXptzf38ohtbWJpppGBwiKMk8ewrlI/FumeKFj0DXN&#10;C1fTrbX7SRLf+0I1RLyMod6Bo5GZG2ZO1tjY6ciutvby306xnvb6ZILa3jaWWVzhUUDJJ/CuJsrP&#10;UPHGsWviW+iksNKsUkfR7KRcSzO6FftMo/hG1iFTqActgnAV7Xf9f12+fqn0/r+vX+r6tp48sLy/&#10;t4xY38VheXBtrTVJI0FtcyjI2rhy4yVYBmRVbHBOVz09eQ27LN8GvBGmwlftw1LT7fygBuWWCcGY&#10;Y9VEchPpg169VtJJ+Tt+C1/Enr8r/i/8goooqRhRRRQAUUUUAFFFFAHO614wh0rWV0mz0nUtZ1D7&#10;MbqSDT0jJhizgMzSOi8kEBQSxweKz/8AhL9EENh4i0jTr7UrzX2TT4obcKkzeT577GWZ0VNhM2eQ&#10;cnHPGLniXxJd29/H4f8ADMCXWvXUXmDzP9TZxZ2+fKfTOcKOWIwMDJGKngjQbD/hG9Bv9Y1X7ZD9&#10;quImgnktzezP80ztJHhlOWJCq68Ej5gDQtV/X9f8H52Hv/X9b/h8r9ppd7cahZ+dd6Xd6XJuK+Rd&#10;tEz49cxO64/HPtVyuX8GXN01xr2nyyy3Flpuom2sp55GkkZPKjZlZ2JL7XZl3Ek8YPIrqKfRPvb8&#10;Q8gooopAFFFFABRRRQAVR1rWLPw/o9xqepyGO2t1BYqpZmJIAVQOSxJAA7kir1U9W1ey0PTXv9Vm&#10;8i1jZQ8uxmCbmCgnAOBkjJ6DqcCgDCXX9L137Tp3iHTbvSZrBYdSe21BkU+XHIJEmDRSMpVZIxkb&#10;sjGGGCMzaP40tdW1C2tZNN1HTvt0TTWEt7GireIvJKbXYqcENtkCNg9ODjhvG2lX0OteI7Sznn1m&#10;51fwzdsXmVDLZqjfu4kCBVEbl2ABBYlMljjjc1C6t9W134cnS5I5gZJL0GMhsW4tHUt/u7pEXPqR&#10;Tjqr/wBbtfp+Ypafj+Sf43/I9AooopDCiiigAooooAKKKKACuZ1fxxZ6Vf3ttHp2oagumxrLqM9m&#10;kbJZKw3AvudWY7QW2xh2AxxyM9NXJ+KzZeJtH1vRodduNNksIj9vEShPkaMsA5dc+WR1MZU8Ebhg&#10;1Mnyq5UVd2HXPiDT9G1eKLRNIvtXvNfVtSYWEkWHVI4YvMJmlRQNvlABeuM4zknorG4lu7KOe4s5&#10;7GRxlre4ZC8fPQlGZfyY1wGhabpXiuTQ7rVZdS0zVxoELnS7G6ns4oomP3laMqx5AG0ucDblc4Nd&#10;J4D1C91Lwqs2oOZmjurmCGdus0MczpG59SVUc9+vetGrXXr+Da/r5mabaT9PxVzo6KKKkoKKKKAC&#10;iiigAooooAK4628Z+FfEej3HiNXklsvDuoSrHc4JDTLGYy0YUkuGWZlUEcluB0NWvHf9szaLFY6J&#10;p13eJeTCK9eymijmit8Evs8x0G5vu5zkbieoFeY2zuPBfiqNdEudLsbDxRb3Miy+QUihjlty6YSR&#10;sbEXJP3cdCecKOsmv63Wv4g9En/Wz/yPWtF8Tx6tqEun3Wm32k6hHEs/2W/Ee54icB1MbupGeCM5&#10;BxkDIzt1xs5F38adOa1ZXFpoU5uGTB2iWaLywT2z5bkf7prsqron6/m1+gurXp+SYUUUUhhRRRQA&#10;UUUUAFFFFABRRRQAUUUUAFFFFABRRRQAUUUUAFFFFABRRRQAUUUUAFFFFAGbqH3z9R/KijUPvn6j&#10;+VFADtE/5Bp/6+J//Rz1oVn6J/yDT/18T/8Ao560KACiiigAooooAKhvLO21CzltL+2huraZdssM&#10;8YdHX0KngipqKAKunaZYaPYpZaTY21jaoSUgtYViRcnJwqgAZPNWqKKACiiigAooooAKKKKACiii&#10;gArNg8O6Ja6xLq1ro+nw6lNnzL2O1RZnz1y4G45wO9aVFABRRRQAUUUUAFFFFABRRRQAUUUUAQta&#10;WzXqXjW8Ruo42jScoN6oxBKhuoBKqSO+B6VVl8P6NNrUesTaTYyanENsd69shmQYIwJMbhwT37mt&#10;CigAooooAKKKKACiiigAooooAKiurW3vrSW1vYIrm3mUpJDMgdHU9QQeCPapaKAKepaRpus2X2PW&#10;NPtb+13BvIuoFlTI6HawIyKmtLO20+zitLC3itbaFQkUMKBERR0AUcAfSpqKACiiigAooooAKKK4&#10;jx+mtabYjVNK8UanZebe2luLWOC0eJFkmSNiN8LPnDE8sefbijqkB29FcxFcPoWvadpWoa5q+pz3&#10;cNzOhuIrUIVjEeQxjjQjG7K467myT8uMq1+LOnXdlpd7HoOuraau3lafM1vFi4mwSIgBJuUnBG5g&#10;E4J3Y5o9AO2vLO21CzltL+2huraZdssM8YdHX0Kngismw8EeFNKvo73TPDGjWV1ESY57fT4o3TIx&#10;wwUEcEiqA+IWnLptxNcWOoQX1verp50t0ja5a4ZQyIu1yh3KQwbftAySRg409D8SQ61cXlo9ld6b&#10;f2RX7RZXqoJEVwSjgozIynBwVY8qQcEEULuv6/q4PzLEHh/RrXWJtWttJsYdSnBWW9jtkWaQHHDO&#10;BuPQdT2FaFcfqXi5rHxBrsrtIdJ8N6aLi9SFVZ5pnBfaM9NsaA9RkyDPSo4/iXby31pZp4c137Tq&#10;MBuNOjMMKm8jGCzKTLiPAIOJShwQOpAoWui/rf8AybB9/wCun+Z2lFcrpnjOw1rVNIW1fUIHvI7w&#10;NaPHEFR4GRJFl6sHVjgbDtOSTkYqvovxK07W20l00rVbOz1hjHY3t1FGscsgUsY8By4OFbBKhTtO&#10;CeMgdLnZUVz3hLWLi/XU9N1GYz3+j3jWk0xQL5ylQ8b4AABKOucADIOABXQ0AFFFFABRRRQBj6n4&#10;P8Na3efa9Z8O6TqFztC+dd2Mcr7R0G5lJxT28K+Hn0VdHfQdMbTEbetibOMwq2c5EeNucknOO9at&#10;FAENpZ22n2cVpYW8VrbQqEihhQIiKOgCjgD6VNRRQAUUUUAFFFFABRRRQAU2WKOeF4pkWSORSro4&#10;yGB4II7inUUAUNJ0HSNBgeHQtKstNikbe8dnbpCrNjGSFAycUmneH9G0e4uLjSNJsbGa6O64ktbZ&#10;ImmOScsVALck9fU1oUUAFFFFABRRRQAUUUUAFFFFABWbqHh3RNXvILzVdH0++ubbHkT3NqkjxYOR&#10;tZgSOeeK0qKAM/VtA0bX4o49d0mx1NIiWjW8tkmCE9SAwOKvoixxqkahEUAKqjAA9BS0UAFFFFAB&#10;RRRQAUUUUAFFFFABVeLT7OBbhYbSCNbpzJOEiAEzEYLNx8xIABJqxRQBR0nQ9J0G3e30PS7LTYXb&#10;e8dnbpCrNjGSFABOAOavUUUAFFFFABRRRQAUUUUAFFFFABRRRQAUUUUAFFFFABRRRQAUUUUAFFFF&#10;ABRRRQAUUUUAFFFFAGbqH3z9R/KijUPvn6j+VFADtE/5Bp/6+J//AEc9aFZ+if8AINP/AF8T/wDo&#10;560KACiiigAooooAKKKKACiiigAooooAKKKKACiiigAooooAKKKKACiiigAooooAKKKKACiiigAo&#10;oooAKKKKACiiigAooooAKKKKACiiigAooooAKKKKACiiigAooooAK53xxpd5rHh6K206Hzpl1Czm&#10;K7gvyR3EbuckgcKpP4cV0VFHVPsBzOt6RfXfjrRNQt4N9ra2V9FNJvUbWk8rYME5OdjdOmOa5vS/&#10;CetW3hP4d2c1ltuNFu45L9PNQ+SoglUnOcN8zKPlz1r0qihafg/ubf6jburev4nlWueA9WvvEGr6&#10;sLOeRYtcgv7eC2v/ALNJdxC0ELhJEdSjAkkZKg7cEgHNdL4N0QWmrahqTeH9R0uSWOOBZtV1l765&#10;mRctgqZJVRAWOMOSTnIHGewooWit/W1hPXf+tbnmmtaVeT33xF0O0iM13rmmpd2KlgolJgMDJuY4&#10;yGRc9AN61t/2FqP/AAm3hW/+z/6Np+l3Nvcyb1/dyOIdoxnJzsbkZHFdW9tBJcxXEkEbTwhhHKyA&#10;sgbG4A9RnAz64FS0LT+u10vwYPX+vT/I818M+E9b0/xTYXl5ZeXBFd6zI7+ahwtxMjRHAOfmCk+2&#10;OcVNpfhbWLbwf4BsZrPbc6RexS3yeah8pRDMpOc4bl1Hy5616JRSWiSXS34Dbvfzv+P/AA5x/gmJ&#10;rnxD4u1pf+Pe+1MRQN/fWCJYWb/vtXH/AAGuwqK2toLK1jtrOCO3giUJHFEgVUUdAAOAKlp9EhdQ&#10;ooooAKKKKACiiigAooooAKKKKACiiigAooooAKKKKACiiigAooooAKKKKACiiigAooooAKKKKACi&#10;iigAooooAKKKKACiiigAooooAKKKKACiiigAooooAKKKKACiiigAooooAKKKKACiiigAooooAKKK&#10;KACiiigAooooAKKKKACiiigAooooAzdQ++fqP5UUah98/UfyooAljWeJNsUOxck4UKOSck/mc0/d&#10;df3G/wDHaKKADddf3G/8do3XX9xv/HaKKADddf3G/wDHaN11/cb/AMdoooAN11/cb/x2jddf3G/8&#10;doooAN11/cb/AMdo3XX9xv8Ax2iigA3XX9xv/HaN11/cb/x2iigA3XX9xv8Ax2jddf3G/wDHaKKA&#10;Dddf3G/8do3XX9xv/HaKKADddf3G/wDHaN11/cb/AMdoooAN11/cb/x2jddf3G/8doooAN11/cb/&#10;AMdo3XX9xv8Ax2iigA3XX9xv/HaN11/cb/x2iigA3XX9xv8Ax2jddf3G/wDHaKKADddf3G/8do3X&#10;X9xv/HaKKADddf3G/wDHaN11/cb/AMdoooAN11/cb/x2jddf3G/8doooAN11/cb/AMdo3XX9xv8A&#10;x2iigA3XX9xv/HaN11/cb/x2iigA3XX9xv8Ax2jddf3G/wDHaKKADddf3G/8do3XX9xv/HaKKADd&#10;df3G/wDHaN11/cb/AMdoooAN11/cb/x2jddf3G/8doooAN11/cb/AMdo3XX9xv8Ax2iigA3XX9xv&#10;/HaN11/cb/x2iigA3XX9xv8Ax2jddf3G/wDHaKKADddf3G/8do3XX9xv/HaKKADddf3G/wDHaN11&#10;/cb/AMdoooAN11/cb/x2jddf3G/8doooAN11/cb/AMdo3XX9xv8Ax2iigA3XX9xv/HaN11/cb/x2&#10;iigA3XX9xv8Ax2jddf3G/wDHaKKADddf3G/8do3XX9xv/HaKKADddf3G/wDHaN11/cb/AMdoooAN&#10;11/cb/x2jddf3G/8doooAN11/cb/AMdo3XX9xv8Ax2iigA3XX9xv/HaN11/cb/x2iigA3XX9xv8A&#10;x2jddf3G/wDHaKKADddf3G/8do3XX9xv/HaKKADddf3G/wDHaN11/cb/AMdoooAN11/cb/x2jddf&#10;3G/8doooAN11/cb/AMdo3XX9xv8Ax2iigA3XX9xv/HaN11/cb/x2iigA3XX9xv8Ax2jddf3G/wDH&#10;aKKADddf3G/8do3XX9xv/HaKKADddf3G/wDHaN11/cb/AMdoooAN11/cb/x2jddf3G/8doooAN11&#10;/cb/AMdo3XX9xv8Ax2iigA3XX9xv/HaN11/cb/x2iigA3XX9xv8Ax2jddf3G/wDHaKKADddf3G/8&#10;do3XX9xv/HaKKADddf3G/wDHaN11/cb/AMdoooAN11/cb/x2jddf3G/8doooAN11/cb/AMdo3XX9&#10;xv8Ax2iigA3XX9xv/HaN11/cb/x2iigA3XX9xv8Ax2jddf3G/wDHaKKADddf3G/8do3XX9xv/HaK&#10;KADddf3G/wDHaN11/cb/AMdoooAN11/cb/x2jddf3G/8doooAN11/cb/AMdo3XX9xv8Ax2iigA3X&#10;X9xv/HaN11/cb/x2iigA3XX9xv8Ax2jddf3G/wDHaKKADddf3G/8do3XX9xv/HaKKADddf3G/wDH&#10;aN11/cb/AMdoooAN11/cb/x2jddf3G/8doooAgnguJh/qznPcj/GiiigD//ZUEsBAi0AFAAGAAgA&#10;AAAhAIoVP5gMAQAAFQIAABMAAAAAAAAAAAAAAAAAAAAAAFtDb250ZW50X1R5cGVzXS54bWxQSwEC&#10;LQAUAAYACAAAACEAOP0h/9YAAACUAQAACwAAAAAAAAAAAAAAAAA9AQAAX3JlbHMvLnJlbHNQSwEC&#10;LQAUAAYACAAAACEA/ZywN5UEAAD0DQAADgAAAAAAAAAAAAAAAAA8AgAAZHJzL2Uyb0RvYy54bWxQ&#10;SwECLQAUAAYACAAAACEAWGCzG7oAAAAiAQAAGQAAAAAAAAAAAAAAAAD9BgAAZHJzL19yZWxzL2Uy&#10;b0RvYy54bWwucmVsc1BLAQItABQABgAIAAAAIQCMYAsM3QAAAAUBAAAPAAAAAAAAAAAAAAAAAO4H&#10;AABkcnMvZG93bnJldi54bWxQSwECLQAKAAAAAAAAACEA6QiTG5JQAQCSUAEAFQAAAAAAAAAAAAAA&#10;AAD4CAAAZHJzL21lZGlhL2ltYWdlMS5qcGVnUEsFBgAAAAAGAAYAfQEAAL1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1027" type="#_x0000_t75" style="position:absolute;width:61506;height:2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CwAAAANoAAAAPAAAAZHJzL2Rvd25yZXYueG1sRE9Na4NA&#10;EL0X8h+WCfRW1yS0GJNNEKEQWnrQSs8Td6ISd1bcrdp/3z0Ueny87+N5Mb2YaHSdZQWbKAZBXFvd&#10;caOg+nx9SkA4j6yxt0wKfsjB+bR6OGKq7cwFTaVvRAhhl6KC1vshldLVLRl0kR2IA3ezo0Ef4NhI&#10;PeIcwk0vt3H8Ig12HBpaHChvqb6X30bBfXd9rgvz9lU15VTMWbLP35MPpR7XS3YA4Wnx/+I/90Ur&#10;CFvDlXAD5OkXAAD//wMAUEsBAi0AFAAGAAgAAAAhANvh9svuAAAAhQEAABMAAAAAAAAAAAAAAAAA&#10;AAAAAFtDb250ZW50X1R5cGVzXS54bWxQSwECLQAUAAYACAAAACEAWvQsW78AAAAVAQAACwAAAAAA&#10;AAAAAAAAAAAfAQAAX3JlbHMvLnJlbHNQSwECLQAUAAYACAAAACEAIWvngsAAAADaAAAADwAAAAAA&#10;AAAAAAAAAAAHAgAAZHJzL2Rvd25yZXYueG1sUEsFBgAAAAADAAMAtwAAAPQCAAAAAA==&#10;">
                  <v:imagedata r:id="rId28" o:title="" croptop="30490f" cropbottom="1160f" cropleft="1560f" cropright="15613f"/>
                </v:shape>
                <v:rect id="Prostokąt 21" o:spid="_x0000_s1028" style="position:absolute;left:19751;top:2834;width:12446;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36D4636B" w14:textId="77777777" w:rsidR="00001D61" w:rsidRPr="0069500B" w:rsidRDefault="00001D61" w:rsidP="00001D61">
                        <w:pPr>
                          <w:rPr>
                            <w:rFonts w:ascii="Times New Roman" w:hAnsi="Times New Roman" w:cs="Times New Roman"/>
                            <w:sz w:val="20"/>
                            <w:szCs w:val="20"/>
                          </w:rPr>
                        </w:pPr>
                        <w:proofErr w:type="spellStart"/>
                        <w:r w:rsidRPr="0069500B">
                          <w:rPr>
                            <w:rFonts w:ascii="Times New Roman" w:hAnsi="Times New Roman" w:cs="Times New Roman"/>
                            <w:sz w:val="20"/>
                            <w:szCs w:val="20"/>
                          </w:rPr>
                          <w:t>carnitine</w:t>
                        </w:r>
                        <w:proofErr w:type="spellEnd"/>
                      </w:p>
                    </w:txbxContent>
                  </v:textbox>
                </v:rect>
                <v:rect id="Prostokąt 22" o:spid="_x0000_s1029" style="position:absolute;left:19751;top:11521;width:14732;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0CF6BF90" w14:textId="77777777" w:rsidR="00001D61" w:rsidRPr="0069500B" w:rsidRDefault="00001D61" w:rsidP="00001D61">
                        <w:pPr>
                          <w:rPr>
                            <w:sz w:val="20"/>
                            <w:szCs w:val="20"/>
                          </w:rPr>
                        </w:pPr>
                        <w:r>
                          <w:rPr>
                            <w:rFonts w:ascii="Times New Roman" w:hAnsi="Times New Roman" w:cs="Times New Roman"/>
                            <w:sz w:val="20"/>
                            <w:szCs w:val="20"/>
                            <w:lang w:val="en-US"/>
                          </w:rPr>
                          <w:t>c</w:t>
                        </w:r>
                        <w:r w:rsidRPr="0069500B">
                          <w:rPr>
                            <w:rFonts w:ascii="Times New Roman" w:hAnsi="Times New Roman" w:cs="Times New Roman"/>
                            <w:sz w:val="20"/>
                            <w:szCs w:val="20"/>
                            <w:lang w:val="en-US"/>
                          </w:rPr>
                          <w:t>arnitine(trimethyl-d9)</w:t>
                        </w:r>
                      </w:p>
                    </w:txbxContent>
                  </v:textbox>
                </v:rect>
                <w10:anchorlock/>
              </v:group>
            </w:pict>
          </mc:Fallback>
        </mc:AlternateContent>
      </w:r>
    </w:p>
    <w:p w14:paraId="77D5B814" w14:textId="183BA99E" w:rsidR="00EB0BAE" w:rsidRPr="0062305A" w:rsidRDefault="00EB0BAE" w:rsidP="00EB0BAE">
      <w:pPr>
        <w:spacing w:line="360" w:lineRule="auto"/>
        <w:jc w:val="both"/>
        <w:rPr>
          <w:rFonts w:ascii="Palatino Linotype" w:hAnsi="Palatino Linotype" w:cs="Times New Roman"/>
          <w:b/>
          <w:bCs/>
          <w:sz w:val="20"/>
          <w:szCs w:val="20"/>
          <w:lang w:val="en-US"/>
        </w:rPr>
      </w:pPr>
      <w:r w:rsidRPr="0062305A">
        <w:rPr>
          <w:rFonts w:ascii="Palatino Linotype" w:hAnsi="Palatino Linotype" w:cs="Times New Roman"/>
          <w:b/>
          <w:bCs/>
          <w:sz w:val="20"/>
          <w:szCs w:val="20"/>
          <w:lang w:val="en-US"/>
        </w:rPr>
        <w:lastRenderedPageBreak/>
        <w:t>Figure S</w:t>
      </w:r>
      <w:r w:rsidR="009E379C">
        <w:rPr>
          <w:rFonts w:ascii="Palatino Linotype" w:hAnsi="Palatino Linotype" w:cs="Times New Roman"/>
          <w:b/>
          <w:bCs/>
          <w:sz w:val="20"/>
          <w:szCs w:val="20"/>
          <w:lang w:val="en-US"/>
        </w:rPr>
        <w:t>9</w:t>
      </w:r>
      <w:r>
        <w:rPr>
          <w:rFonts w:ascii="Palatino Linotype" w:hAnsi="Palatino Linotype" w:cs="Times New Roman"/>
          <w:b/>
          <w:bCs/>
          <w:sz w:val="20"/>
          <w:szCs w:val="20"/>
          <w:lang w:val="en-US"/>
        </w:rPr>
        <w:t>.</w:t>
      </w:r>
      <w:r w:rsidRPr="0062305A">
        <w:rPr>
          <w:rFonts w:ascii="Palatino Linotype" w:hAnsi="Palatino Linotype" w:cs="Times New Roman"/>
          <w:bCs/>
          <w:sz w:val="20"/>
          <w:szCs w:val="20"/>
          <w:lang w:val="en-US"/>
        </w:rPr>
        <w:t xml:space="preserve"> Comparison of the </w:t>
      </w:r>
      <w:r>
        <w:rPr>
          <w:rFonts w:ascii="Palatino Linotype" w:hAnsi="Palatino Linotype" w:cs="Times New Roman"/>
          <w:bCs/>
          <w:sz w:val="20"/>
          <w:szCs w:val="20"/>
          <w:lang w:val="en-US"/>
        </w:rPr>
        <w:t xml:space="preserve">peak areas </w:t>
      </w:r>
      <w:r w:rsidRPr="0062305A">
        <w:rPr>
          <w:rFonts w:ascii="Palatino Linotype" w:hAnsi="Palatino Linotype" w:cs="Times New Roman"/>
          <w:bCs/>
          <w:sz w:val="20"/>
          <w:szCs w:val="20"/>
          <w:lang w:val="en-US"/>
        </w:rPr>
        <w:t xml:space="preserve">of the mixture of carnitine and its deuterated form in the concentration </w:t>
      </w:r>
      <w:r>
        <w:rPr>
          <w:rFonts w:ascii="Palatino Linotype" w:hAnsi="Palatino Linotype" w:cs="Times New Roman"/>
          <w:bCs/>
          <w:sz w:val="20"/>
          <w:szCs w:val="20"/>
          <w:lang w:val="en-US"/>
        </w:rPr>
        <w:t xml:space="preserve">10 </w:t>
      </w:r>
      <w:r w:rsidRPr="0062305A">
        <w:rPr>
          <w:rFonts w:ascii="Palatino Linotype" w:hAnsi="Palatino Linotype" w:cs="Times New Roman"/>
          <w:bCs/>
          <w:sz w:val="20"/>
          <w:szCs w:val="20"/>
          <w:lang w:val="en-US"/>
        </w:rPr>
        <w:t>ppm.</w:t>
      </w:r>
      <w:r>
        <w:rPr>
          <w:rFonts w:ascii="Palatino Linotype" w:hAnsi="Palatino Linotype" w:cs="Times New Roman"/>
          <w:bCs/>
          <w:sz w:val="20"/>
          <w:szCs w:val="20"/>
          <w:lang w:val="en-US"/>
        </w:rPr>
        <w:t xml:space="preserve"> The methodology of this analysis was presented in Bogusiewicz et al. </w:t>
      </w:r>
      <w:sdt>
        <w:sdtPr>
          <w:rPr>
            <w:rFonts w:ascii="Palatino Linotype" w:hAnsi="Palatino Linotype" w:cs="Times New Roman"/>
            <w:bCs/>
            <w:color w:val="000000"/>
            <w:sz w:val="20"/>
            <w:szCs w:val="20"/>
            <w:lang w:val="en-US"/>
          </w:rPr>
          <w:tag w:val="MENDELEY_CITATION_v3_eyJjaXRhdGlvbklEIjoiTUVOREVMRVlfQ0lUQVRJT05fZDFmMTFmNzgtOTU3NS00YTlkLTk0M2ItODc5ZWMwZGEyZDk5IiwicHJvcGVydGllcyI6eyJub3RlSW5kZXgiOjB9LCJpc0VkaXRlZCI6ZmFsc2UsIm1hbnVhbE92ZXJyaWRlIjp7ImlzTWFudWFsbHlPdmVycmlkZGVuIjpmYWxzZSwiY2l0ZXByb2NUZXh0IjoiKEJvZ3VzaWV3aWN6IGV0IGFsLiAyMDIwKSIsIm1hbnVhbE92ZXJyaWRlVGV4dCI6IiJ9LCJjaXRhdGlvbkl0ZW1zIjpbeyJpZCI6Ijk1MDIxMzdkLWFhN2QtMzBkYy05YjI2LWRmNzI2OWNjZmQ5NSIsIml0ZW1EYXRhIjp7InR5cGUiOiJhcnRpY2xlLWpvdXJuYWwiLCJpZCI6Ijk1MDIxMzdkLWFhN2QtMzBkYy05YjI2LWRmNzI2OWNjZmQ5NSIsInRpdGxlIjoiT24tc2l0ZSBzYW1wbGluZyBhbmQgZXh0cmFjdGlvbiBvZiBicmFpbiB0dW1vcnMgZm9yIG1ldGFib2xvbWljcyBhbmQgbGlwaWRvbWljcyBhbmFseXNpcyIsImF1dGhvciI6W3siZmFtaWx5IjoiQm9ndXNpZXdpY3oiLCJnaXZlbiI6IkpvYW5uYSIsInBhcnNlLW5hbWVzIjpmYWxzZSwiZHJvcHBpbmctcGFydGljbGUiOiIiLCJub24tZHJvcHBpbmctcGFydGljbGUiOiIifSx7ImZhbWlseSI6IlpvZmlhZ29yecWEc2thIiwiZ2l2ZW4iOiJQYXVsaW5hIiwicGFyc2UtbmFtZXMiOmZhbHNlLCJkcm9wcGluZy1wYXJ0aWNsZSI6IiIsIm5vbi1kcm9wcGluZy1wYXJ0aWNsZSI6IiJ9LHsiZmFtaWx5IjoiR2FjYSIsImdpdmVuIjoiTWFnZGFsZW5hIiwicGFyc2UtbmFtZXMiOmZhbHNlLCJkcm9wcGluZy1wYXJ0aWNsZSI6IiIsIm5vbi1kcm9wcGluZy1wYXJ0aWNsZSI6IiJ9LHsiZmFtaWx5IjoiQ2htYXJhIiwiZ2l2ZW4iOiJLYW1pbGEiLCJwYXJzZS1uYW1lcyI6ZmFsc2UsImRyb3BwaW5nLXBhcnRpY2xlIjoiIiwibm9uLWRyb3BwaW5nLXBhcnRpY2xlIjoiIn0seyJmYW1pbHkiOiJHb3J5xYRza2kiLCJnaXZlbiI6IktyenlzenRvZiIsInBhcnNlLW5hbWVzIjpmYWxzZSwiZHJvcHBpbmctcGFydGljbGUiOiIiLCJub24tZHJvcHBpbmctcGFydGljbGUiOiIifSx7ImZhbWlseSI6Ikphcm9jaCIsImdpdmVuIjoiS2Fyb2wiLCJwYXJzZS1uYW1lcyI6ZmFsc2UsImRyb3BwaW5nLXBhcnRpY2xlIjoiIiwibm9uLWRyb3BwaW5nLXBhcnRpY2xlIjoiIn0seyJmYW1pbHkiOiJQYWN6a293c2tpIiwiZ2l2ZW4iOiJEYXJpdXN6IiwicGFyc2UtbmFtZXMiOmZhbHNlLCJkcm9wcGluZy1wYXJ0aWNsZSI6IiIsIm5vbi1kcm9wcGluZy1wYXJ0aWNsZSI6IiJ9LHsiZmFtaWx5IjoiRnVydGFrIiwiZ2l2ZW4iOiJKYWNlayIsInBhcnNlLW5hbWVzIjpmYWxzZSwiZHJvcHBpbmctcGFydGljbGUiOiIiLCJub24tZHJvcHBpbmctcGFydGljbGUiOiIifSx7ImZhbWlseSI6IkhhcmF0IiwiZ2l2ZW4iOiJNYXJlayIsInBhcnNlLW5hbWVzIjpmYWxzZSwiZHJvcHBpbmctcGFydGljbGUiOiIiLCJub24tZHJvcHBpbmctcGFydGljbGUiOiIifSx7ImZhbWlseSI6IkJvamtvIiwiZ2l2ZW4iOiJCYXJiYXJhIiwicGFyc2UtbmFtZXMiOmZhbHNlLCJkcm9wcGluZy1wYXJ0aWNsZSI6IiIsIm5vbi1kcm9wcGluZy1wYXJ0aWNsZSI6IiJ9XSwiY29udGFpbmVyLXRpdGxlIjoiSm91cm5hbCBvZiBWaXN1YWxpemVkIEV4cGVyaW1lbnRzIiwiRE9JIjoiMTAuMzc5MS82MTI2MCIsIklTU04iOiIxOTQwMDg3WCIsIlBNSUQiOiIzMjUzODkxMiIsImlzc3VlZCI6eyJkYXRlLXBhcnRzIjpbWzIwMjAsNSwxXV19LCJwYWdlIjoiMS05IiwiYWJzdHJhY3QiOiJEZXNwaXRlIHRoZSB2YXJpZXR5IG9mIHRvb2xzIGF2YWlsYWJsZSBmb3IgY2FuY2VyIGRpYWdub3NpcyBhbmQgY2xhc3NpZmljYXRpb24sIG1ldGhvZHMgdGhhdCBlbmFibGUgZmFzdCBhbmQgc2ltcGxlIGNoYXJhY3Rlcml6YXRpb24gb2YgdHVtb3JzIGFyZSBzdGlsbCBpbiBuZWVkLiBJbiByZWNlbnQgeWVhcnMsIG1hc3Mgc3BlY3Ryb21ldHJ5IGhhcyBiZWNvbWUgYSBtZXRob2Qgb2YgY2hvaWNlIGZvciB1bnRhcmdldGVkIHByb2ZpbGluZyBvZiBkaXNjcmltaW5hdG9yeSBjb21wb3VuZCBhcyBwb3RlbnRpYWwgYmlvbWFya2VycyBvZiBhIGRpc2Vhc2UuIEJpb2ZsdWlkcyBhcmUgZ2VuZXJhbGx5IGNvbnNpZGVyZWQgYXMgcHJlZmVyYWJsZSBtYXRyaWNlcyBnaXZlbiB0aGVpciBhY2Nlc3NpYmlsaXR5IGFuZCBlYXNpZXIgc2FtcGxlIHByb2Nlc3Npbmcgd2hpbGUgZGlyZWN0IHRpc3N1ZSBwcm9maWxpbmcgcHJvdmlkZXMgbW9yZSBzZWxlY3RpdmUgaW5mb3JtYXRpb24gYWJvdXQgYSBnaXZlbiBjYW5jZXIuIFByZXBhcmF0aW9uIG9mIHRpc3N1ZXMgZm9yIHRoZSBhbmFseXNpcyB2aWEgdHJhZGl0aW9uYWwgbWV0aG9kcyBpcyBtdWNoIG1vcmUgY29tcGxleCBhbmQgdGltZS1jb25zdW1pbmcsIGFuZCwgdGhlcmVmb3JlLCBub3Qgc3VpdGFibGUgZm9yIGZhc3Qgb24tc2l0ZSBhbmFseXNpcy4gVGhlIGN1cnJlbnQgd29yayBwcmVzZW50cyBhIHByb3RvY29sIGNvbWJpbmluZyBzYW1wbGUgcHJlcGFyYXRpb24gYW5kIGV4dHJhY3Rpb24gb2Ygc21hbGwgbW9sZWN1bGVzIG9uLXNpdGUsIGltbWVkaWF0ZWx5IGFmdGVyIHR1bW9yIHJlc2VjdGlvbi4gVGhlIHNhbXBsaW5nIGRldmljZSwgd2hpY2ggaXMgb2YgdGhlIHNpemUgb2YgYW4gYWN1cHVuY3R1cmUgbmVlZGxlLCBjYW4gYmUgaW5zZXJ0ZWQgZGlyZWN0bHkgaW50byB0aGUgdGlzc3VlIGFuZCB0aGVuIHRyYW5zcG9ydGVkIHRvIHRoZSBuZWFyYnkgbGFib3JhdG9yeSBmb3IgaW5zdHJ1bWVudGFsIGFuYWx5c2lzLiBUaGUgcmVzdWx0cyBvZiBtZXRhYm9sb21pY3MgYW5kIGxpcGlkb21pY3MgYW5hbHlzZXMgZGVtb25zdHJhdGUgdGhlIGNhcGFiaWxpdHkgb2YgdGhlIGFwcHJvYWNoIGZvciB0aGUgZXN0YWJsaXNobWVudCBvZiBwaGVub3R5cGVzIG9mIHR1bW9ycyByZWxhdGVkIHRvIHRoZSBoaXN0b2xvZ2ljYWwgb3JpZ2luIG9mIHRoZSB0dW1vciwgbWFsaWduYW5jeSwgYW5kIGdlbmV0aWMgbXV0YXRpb25zLCBhcyB3ZWxsIGFzIGZvciB0aGUgc2VsZWN0aW9uIG9mIGRpc2NyaW1pbmF0aW5nIGNvbXBvdW5kcyBvciBwb3RlbnRpYWwgYmlvbWFya2Vycy4gVGhlIG5vbi1kZXN0cnVjdGl2ZSBuYXR1cmUgb2YgdGhlIHRlY2huaXF1ZSBwZXJtaXRzIHN1YnNlcXVlbnQgcGVyZm9ybWFuY2Ugb2Ygcm91dGluZWx5IHVzZWQgdGVzdHMgZS5nLiwgaGlzdG9sb2dpY2FsIHRlc3RzLCBvbiB0aGUgc2FtZSBzYW1wbGVzIHVzZWQgZm9yIFNQTUUgYW5hbHlzaXMsIHRodXMgZW5hYmxpbmcgYXR0YWlubWVudCBvZiBtb3JlIGNvbXByZWhlbnNpdmUgaW5mb3JtYXRpb24gdG8gc3VwcG9ydCBwZXJzb25hbGl6ZWQgZGlhZ25vc3RpY3MuIiwicHVibGlzaGVyIjoiSm91cm5hbCBvZiBWaXN1YWxpemVkIEV4cGVyaW1lbnRzIiwiaXNzdWUiOiIxNTkiLCJ2b2x1bWUiOiIyMDIwIiwiZXhwYW5kZWRKb3VybmFsVGl0bGUiOiJKb3VybmFsIG9mIFZpc3VhbGl6ZWQgRXhwZXJpbWVudHMifSwiaXNUZW1wb3JhcnkiOmZhbHNlfV19"/>
          <w:id w:val="-1784798037"/>
          <w:placeholder>
            <w:docPart w:val="1B29CB78392C41739924A9B51884075F"/>
          </w:placeholder>
        </w:sdtPr>
        <w:sdtEndPr/>
        <w:sdtContent>
          <w:r w:rsidRPr="002201EC">
            <w:rPr>
              <w:rFonts w:ascii="Palatino Linotype" w:hAnsi="Palatino Linotype" w:cs="Times New Roman"/>
              <w:bCs/>
              <w:color w:val="000000"/>
              <w:sz w:val="20"/>
              <w:szCs w:val="20"/>
              <w:lang w:val="en-US"/>
            </w:rPr>
            <w:t>(Bogusiewicz et al. 2020)</w:t>
          </w:r>
          <w:r w:rsidRPr="00DA165B">
            <w:rPr>
              <w:rFonts w:ascii="Palatino Linotype" w:hAnsi="Palatino Linotype" w:cs="Times New Roman"/>
              <w:bCs/>
              <w:color w:val="000000"/>
              <w:sz w:val="20"/>
              <w:szCs w:val="20"/>
              <w:lang w:val="en-US"/>
            </w:rPr>
            <w:t>*</w:t>
          </w:r>
          <w:r>
            <w:rPr>
              <w:rFonts w:ascii="Palatino Linotype" w:hAnsi="Palatino Linotype" w:cs="Times New Roman"/>
              <w:bCs/>
              <w:color w:val="000000"/>
              <w:sz w:val="20"/>
              <w:szCs w:val="20"/>
              <w:lang w:val="en-US"/>
            </w:rPr>
            <w:t xml:space="preserve"> </w:t>
          </w:r>
        </w:sdtContent>
      </w:sdt>
      <w:r>
        <w:rPr>
          <w:rFonts w:ascii="Palatino Linotype" w:hAnsi="Palatino Linotype" w:cs="Times New Roman"/>
          <w:bCs/>
          <w:sz w:val="20"/>
          <w:szCs w:val="20"/>
          <w:lang w:val="en-US"/>
        </w:rPr>
        <w:t>under metabolomics analysis on PFP column.</w:t>
      </w:r>
    </w:p>
    <w:p w14:paraId="5D03C99B" w14:textId="77777777" w:rsidR="00EB0BAE" w:rsidRPr="00DA165B" w:rsidRDefault="00EB0BAE" w:rsidP="00EB0BAE">
      <w:pPr>
        <w:jc w:val="both"/>
        <w:rPr>
          <w:rFonts w:ascii="Palatino Linotype" w:hAnsi="Palatino Linotype" w:cs="Times New Roman"/>
          <w:bCs/>
          <w:i/>
          <w:sz w:val="20"/>
          <w:szCs w:val="20"/>
          <w:lang w:val="en-US"/>
        </w:rPr>
      </w:pPr>
      <w:r w:rsidRPr="00DA165B">
        <w:rPr>
          <w:rFonts w:ascii="Palatino Linotype" w:hAnsi="Palatino Linotype" w:cs="Times New Roman"/>
          <w:bCs/>
          <w:i/>
          <w:sz w:val="20"/>
          <w:szCs w:val="20"/>
          <w:lang w:val="en-US"/>
        </w:rPr>
        <w:t xml:space="preserve">* Bogusiewicz, J.; </w:t>
      </w:r>
      <w:proofErr w:type="spellStart"/>
      <w:r w:rsidRPr="00DA165B">
        <w:rPr>
          <w:rFonts w:ascii="Palatino Linotype" w:hAnsi="Palatino Linotype" w:cs="Times New Roman"/>
          <w:bCs/>
          <w:i/>
          <w:sz w:val="20"/>
          <w:szCs w:val="20"/>
          <w:lang w:val="en-US"/>
        </w:rPr>
        <w:t>Goryńska</w:t>
      </w:r>
      <w:proofErr w:type="spellEnd"/>
      <w:r w:rsidRPr="00DA165B">
        <w:rPr>
          <w:rFonts w:ascii="Palatino Linotype" w:hAnsi="Palatino Linotype" w:cs="Times New Roman"/>
          <w:bCs/>
          <w:i/>
          <w:sz w:val="20"/>
          <w:szCs w:val="20"/>
          <w:lang w:val="en-US"/>
        </w:rPr>
        <w:t xml:space="preserve">, P.Z.; </w:t>
      </w:r>
      <w:proofErr w:type="spellStart"/>
      <w:r w:rsidRPr="00DA165B">
        <w:rPr>
          <w:rFonts w:ascii="Palatino Linotype" w:hAnsi="Palatino Linotype" w:cs="Times New Roman"/>
          <w:bCs/>
          <w:i/>
          <w:sz w:val="20"/>
          <w:szCs w:val="20"/>
          <w:lang w:val="en-US"/>
        </w:rPr>
        <w:t>Gaca</w:t>
      </w:r>
      <w:proofErr w:type="spellEnd"/>
      <w:r w:rsidRPr="00DA165B">
        <w:rPr>
          <w:rFonts w:ascii="Palatino Linotype" w:hAnsi="Palatino Linotype" w:cs="Times New Roman"/>
          <w:bCs/>
          <w:i/>
          <w:sz w:val="20"/>
          <w:szCs w:val="20"/>
          <w:lang w:val="en-US"/>
        </w:rPr>
        <w:t xml:space="preserve">, M.; </w:t>
      </w:r>
      <w:proofErr w:type="spellStart"/>
      <w:r w:rsidRPr="00DA165B">
        <w:rPr>
          <w:rFonts w:ascii="Palatino Linotype" w:hAnsi="Palatino Linotype" w:cs="Times New Roman"/>
          <w:bCs/>
          <w:i/>
          <w:sz w:val="20"/>
          <w:szCs w:val="20"/>
          <w:lang w:val="en-US"/>
        </w:rPr>
        <w:t>Chmara</w:t>
      </w:r>
      <w:proofErr w:type="spellEnd"/>
      <w:r w:rsidRPr="00DA165B">
        <w:rPr>
          <w:rFonts w:ascii="Palatino Linotype" w:hAnsi="Palatino Linotype" w:cs="Times New Roman"/>
          <w:bCs/>
          <w:i/>
          <w:sz w:val="20"/>
          <w:szCs w:val="20"/>
          <w:lang w:val="en-US"/>
        </w:rPr>
        <w:t xml:space="preserve">, K.; </w:t>
      </w:r>
      <w:proofErr w:type="spellStart"/>
      <w:r w:rsidRPr="00DA165B">
        <w:rPr>
          <w:rFonts w:ascii="Palatino Linotype" w:hAnsi="Palatino Linotype" w:cs="Times New Roman"/>
          <w:bCs/>
          <w:i/>
          <w:sz w:val="20"/>
          <w:szCs w:val="20"/>
          <w:lang w:val="en-US"/>
        </w:rPr>
        <w:t>Goryński</w:t>
      </w:r>
      <w:proofErr w:type="spellEnd"/>
      <w:r w:rsidRPr="00DA165B">
        <w:rPr>
          <w:rFonts w:ascii="Palatino Linotype" w:hAnsi="Palatino Linotype" w:cs="Times New Roman"/>
          <w:bCs/>
          <w:i/>
          <w:sz w:val="20"/>
          <w:szCs w:val="20"/>
          <w:lang w:val="en-US"/>
        </w:rPr>
        <w:t xml:space="preserve">, K.; </w:t>
      </w:r>
      <w:proofErr w:type="spellStart"/>
      <w:r w:rsidRPr="00DA165B">
        <w:rPr>
          <w:rFonts w:ascii="Palatino Linotype" w:hAnsi="Palatino Linotype" w:cs="Times New Roman"/>
          <w:bCs/>
          <w:i/>
          <w:sz w:val="20"/>
          <w:szCs w:val="20"/>
          <w:lang w:val="en-US"/>
        </w:rPr>
        <w:t>Jaroch</w:t>
      </w:r>
      <w:proofErr w:type="spellEnd"/>
      <w:r w:rsidRPr="00DA165B">
        <w:rPr>
          <w:rFonts w:ascii="Palatino Linotype" w:hAnsi="Palatino Linotype" w:cs="Times New Roman"/>
          <w:bCs/>
          <w:i/>
          <w:sz w:val="20"/>
          <w:szCs w:val="20"/>
          <w:lang w:val="en-US"/>
        </w:rPr>
        <w:t xml:space="preserve">, K.; Paczkowski, D.; </w:t>
      </w:r>
      <w:proofErr w:type="spellStart"/>
      <w:r w:rsidRPr="00DA165B">
        <w:rPr>
          <w:rFonts w:ascii="Palatino Linotype" w:hAnsi="Palatino Linotype" w:cs="Times New Roman"/>
          <w:bCs/>
          <w:i/>
          <w:sz w:val="20"/>
          <w:szCs w:val="20"/>
          <w:lang w:val="en-US"/>
        </w:rPr>
        <w:t>Furtak</w:t>
      </w:r>
      <w:proofErr w:type="spellEnd"/>
      <w:r w:rsidRPr="00DA165B">
        <w:rPr>
          <w:rFonts w:ascii="Palatino Linotype" w:hAnsi="Palatino Linotype" w:cs="Times New Roman"/>
          <w:bCs/>
          <w:i/>
          <w:sz w:val="20"/>
          <w:szCs w:val="20"/>
          <w:lang w:val="en-US"/>
        </w:rPr>
        <w:t xml:space="preserve">, J.; </w:t>
      </w:r>
      <w:proofErr w:type="spellStart"/>
      <w:r w:rsidRPr="00DA165B">
        <w:rPr>
          <w:rFonts w:ascii="Palatino Linotype" w:hAnsi="Palatino Linotype" w:cs="Times New Roman"/>
          <w:bCs/>
          <w:i/>
          <w:sz w:val="20"/>
          <w:szCs w:val="20"/>
          <w:lang w:val="en-US"/>
        </w:rPr>
        <w:t>Harat</w:t>
      </w:r>
      <w:proofErr w:type="spellEnd"/>
      <w:r w:rsidRPr="00DA165B">
        <w:rPr>
          <w:rFonts w:ascii="Palatino Linotype" w:hAnsi="Palatino Linotype" w:cs="Times New Roman"/>
          <w:bCs/>
          <w:i/>
          <w:sz w:val="20"/>
          <w:szCs w:val="20"/>
          <w:lang w:val="en-US"/>
        </w:rPr>
        <w:t xml:space="preserve">, M.; </w:t>
      </w:r>
      <w:proofErr w:type="spellStart"/>
      <w:r w:rsidRPr="00DA165B">
        <w:rPr>
          <w:rFonts w:ascii="Palatino Linotype" w:hAnsi="Palatino Linotype" w:cs="Times New Roman"/>
          <w:bCs/>
          <w:i/>
          <w:sz w:val="20"/>
          <w:szCs w:val="20"/>
          <w:lang w:val="en-US"/>
        </w:rPr>
        <w:t>Bojko</w:t>
      </w:r>
      <w:proofErr w:type="spellEnd"/>
      <w:r w:rsidRPr="00DA165B">
        <w:rPr>
          <w:rFonts w:ascii="Palatino Linotype" w:hAnsi="Palatino Linotype" w:cs="Times New Roman"/>
          <w:bCs/>
          <w:i/>
          <w:sz w:val="20"/>
          <w:szCs w:val="20"/>
          <w:lang w:val="en-US"/>
        </w:rPr>
        <w:t xml:space="preserve">, B. On-Site Sampling and Extraction of Brain Tumors for Metabolomics and </w:t>
      </w:r>
      <w:proofErr w:type="spellStart"/>
      <w:r w:rsidRPr="00DA165B">
        <w:rPr>
          <w:rFonts w:ascii="Palatino Linotype" w:hAnsi="Palatino Linotype" w:cs="Times New Roman"/>
          <w:bCs/>
          <w:i/>
          <w:sz w:val="20"/>
          <w:szCs w:val="20"/>
          <w:lang w:val="en-US"/>
        </w:rPr>
        <w:t>Lipidomics</w:t>
      </w:r>
      <w:proofErr w:type="spellEnd"/>
      <w:r w:rsidRPr="00DA165B">
        <w:rPr>
          <w:rFonts w:ascii="Palatino Linotype" w:hAnsi="Palatino Linotype" w:cs="Times New Roman"/>
          <w:bCs/>
          <w:i/>
          <w:sz w:val="20"/>
          <w:szCs w:val="20"/>
          <w:lang w:val="en-US"/>
        </w:rPr>
        <w:t xml:space="preserve"> Analysis. J. Vis. Exp. 2020, 2020, 159, doi:10.3791/61260.</w:t>
      </w:r>
    </w:p>
    <w:p w14:paraId="02EFAAF2" w14:textId="1752D519" w:rsidR="00DA165B" w:rsidRDefault="00DA165B" w:rsidP="00DA165B">
      <w:pPr>
        <w:pStyle w:val="MDPI41tablecaption"/>
        <w:ind w:left="0"/>
        <w:rPr>
          <w:b/>
          <w:sz w:val="20"/>
        </w:rPr>
      </w:pPr>
    </w:p>
    <w:p w14:paraId="5C140D4E" w14:textId="77777777" w:rsidR="00E00592" w:rsidRDefault="00E00592" w:rsidP="00DA165B">
      <w:pPr>
        <w:pStyle w:val="MDPI41tablecaption"/>
        <w:ind w:left="0"/>
        <w:rPr>
          <w:b/>
          <w:sz w:val="20"/>
        </w:rPr>
      </w:pPr>
      <w:bookmarkStart w:id="13" w:name="_Hlk97231192"/>
    </w:p>
    <w:p w14:paraId="015F42C2" w14:textId="2A0D521E" w:rsidR="00DA165B" w:rsidRPr="00D953F6" w:rsidRDefault="00DA165B" w:rsidP="00DA165B">
      <w:pPr>
        <w:pStyle w:val="MDPI41tablecaption"/>
        <w:ind w:left="0"/>
        <w:rPr>
          <w:sz w:val="20"/>
        </w:rPr>
      </w:pPr>
      <w:r w:rsidRPr="00D953F6">
        <w:rPr>
          <w:b/>
          <w:sz w:val="20"/>
        </w:rPr>
        <w:t xml:space="preserve">Table </w:t>
      </w:r>
      <w:r>
        <w:rPr>
          <w:b/>
          <w:sz w:val="20"/>
        </w:rPr>
        <w:t>S</w:t>
      </w:r>
      <w:r w:rsidRPr="00D953F6">
        <w:rPr>
          <w:b/>
          <w:sz w:val="20"/>
        </w:rPr>
        <w:t>1.</w:t>
      </w:r>
      <w:r w:rsidRPr="00D953F6">
        <w:rPr>
          <w:sz w:val="20"/>
        </w:rPr>
        <w:t xml:space="preserve"> Standard addition curve details for carnitine</w:t>
      </w:r>
    </w:p>
    <w:tbl>
      <w:tblPr>
        <w:tblpPr w:leftFromText="141" w:rightFromText="141" w:vertAnchor="text" w:horzAnchor="margin" w:tblpY="125"/>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951"/>
        <w:gridCol w:w="1951"/>
        <w:gridCol w:w="1950"/>
        <w:gridCol w:w="1950"/>
        <w:gridCol w:w="1950"/>
      </w:tblGrid>
      <w:tr w:rsidR="00DA165B" w:rsidRPr="0062305A" w14:paraId="3C229DE7" w14:textId="77777777" w:rsidTr="00C051C1">
        <w:tc>
          <w:tcPr>
            <w:tcW w:w="1000" w:type="pct"/>
            <w:vMerge w:val="restart"/>
            <w:tcBorders>
              <w:top w:val="single" w:sz="8" w:space="0" w:color="auto"/>
              <w:left w:val="nil"/>
              <w:right w:val="nil"/>
            </w:tcBorders>
            <w:vAlign w:val="center"/>
          </w:tcPr>
          <w:bookmarkEnd w:id="13"/>
          <w:p w14:paraId="3E90CE1D" w14:textId="77777777" w:rsidR="00DA165B" w:rsidRPr="0062305A" w:rsidRDefault="00DA165B" w:rsidP="00C051C1">
            <w:pPr>
              <w:pStyle w:val="MDPI42tablebody"/>
              <w:spacing w:line="240" w:lineRule="auto"/>
              <w:rPr>
                <w:b/>
              </w:rPr>
            </w:pPr>
            <w:r w:rsidRPr="0062305A">
              <w:rPr>
                <w:b/>
              </w:rPr>
              <w:t>Sample [x] + carnitine</w:t>
            </w:r>
          </w:p>
        </w:tc>
        <w:tc>
          <w:tcPr>
            <w:tcW w:w="2000" w:type="pct"/>
            <w:gridSpan w:val="2"/>
            <w:tcBorders>
              <w:top w:val="single" w:sz="8" w:space="0" w:color="auto"/>
              <w:left w:val="nil"/>
              <w:bottom w:val="single" w:sz="4" w:space="0" w:color="auto"/>
              <w:right w:val="nil"/>
            </w:tcBorders>
          </w:tcPr>
          <w:p w14:paraId="54400CDF" w14:textId="77777777" w:rsidR="00DA165B" w:rsidRPr="0062305A" w:rsidRDefault="00DA165B" w:rsidP="00C051C1">
            <w:pPr>
              <w:pStyle w:val="MDPI42tablebody"/>
              <w:spacing w:line="240" w:lineRule="auto"/>
              <w:rPr>
                <w:b/>
              </w:rPr>
            </w:pPr>
            <w:r>
              <w:rPr>
                <w:b/>
              </w:rPr>
              <w:t>Raw data</w:t>
            </w:r>
          </w:p>
        </w:tc>
        <w:tc>
          <w:tcPr>
            <w:tcW w:w="2000" w:type="pct"/>
            <w:gridSpan w:val="2"/>
            <w:tcBorders>
              <w:top w:val="single" w:sz="8" w:space="0" w:color="auto"/>
              <w:left w:val="nil"/>
              <w:bottom w:val="single" w:sz="4" w:space="0" w:color="auto"/>
              <w:right w:val="nil"/>
            </w:tcBorders>
            <w:vAlign w:val="center"/>
          </w:tcPr>
          <w:p w14:paraId="383AA041" w14:textId="77777777" w:rsidR="00DA165B" w:rsidRPr="0062305A" w:rsidRDefault="00DA165B" w:rsidP="00C051C1">
            <w:pPr>
              <w:pStyle w:val="MDPI42tablebody"/>
              <w:spacing w:line="240" w:lineRule="auto"/>
              <w:rPr>
                <w:b/>
              </w:rPr>
            </w:pPr>
            <w:r>
              <w:rPr>
                <w:b/>
              </w:rPr>
              <w:t>Normalized data</w:t>
            </w:r>
          </w:p>
        </w:tc>
      </w:tr>
      <w:tr w:rsidR="00DA165B" w:rsidRPr="0062305A" w14:paraId="7B2BA7CB" w14:textId="77777777" w:rsidTr="00C051C1">
        <w:tc>
          <w:tcPr>
            <w:tcW w:w="1000" w:type="pct"/>
            <w:vMerge/>
            <w:tcBorders>
              <w:left w:val="nil"/>
              <w:bottom w:val="single" w:sz="4" w:space="0" w:color="auto"/>
              <w:right w:val="nil"/>
            </w:tcBorders>
            <w:vAlign w:val="center"/>
            <w:hideMark/>
          </w:tcPr>
          <w:p w14:paraId="17107AEA" w14:textId="77777777" w:rsidR="00DA165B" w:rsidRPr="0062305A" w:rsidRDefault="00DA165B" w:rsidP="00C051C1">
            <w:pPr>
              <w:pStyle w:val="MDPI42tablebody"/>
              <w:spacing w:line="240" w:lineRule="auto"/>
              <w:rPr>
                <w:b/>
              </w:rPr>
            </w:pPr>
          </w:p>
        </w:tc>
        <w:tc>
          <w:tcPr>
            <w:tcW w:w="1000" w:type="pct"/>
            <w:tcBorders>
              <w:top w:val="single" w:sz="8" w:space="0" w:color="auto"/>
              <w:left w:val="nil"/>
              <w:bottom w:val="single" w:sz="4" w:space="0" w:color="auto"/>
              <w:right w:val="nil"/>
            </w:tcBorders>
          </w:tcPr>
          <w:p w14:paraId="6E482E3C" w14:textId="77777777" w:rsidR="00DA165B" w:rsidRPr="0062305A" w:rsidRDefault="00DA165B" w:rsidP="00C051C1">
            <w:pPr>
              <w:pStyle w:val="MDPI42tablebody"/>
              <w:spacing w:line="240" w:lineRule="auto"/>
              <w:rPr>
                <w:b/>
              </w:rPr>
            </w:pPr>
            <w:r>
              <w:rPr>
                <w:b/>
              </w:rPr>
              <w:t>area</w:t>
            </w:r>
          </w:p>
        </w:tc>
        <w:tc>
          <w:tcPr>
            <w:tcW w:w="1000" w:type="pct"/>
            <w:tcBorders>
              <w:top w:val="single" w:sz="8" w:space="0" w:color="auto"/>
              <w:left w:val="nil"/>
              <w:bottom w:val="single" w:sz="4" w:space="0" w:color="auto"/>
              <w:right w:val="nil"/>
            </w:tcBorders>
          </w:tcPr>
          <w:p w14:paraId="62229BB8" w14:textId="77777777" w:rsidR="00DA165B" w:rsidRPr="0062305A" w:rsidRDefault="00DA165B" w:rsidP="00C051C1">
            <w:pPr>
              <w:pStyle w:val="MDPI42tablebody"/>
              <w:spacing w:line="240" w:lineRule="auto"/>
              <w:rPr>
                <w:b/>
              </w:rPr>
            </w:pPr>
            <w:r>
              <w:rPr>
                <w:b/>
              </w:rPr>
              <w:t>RSD</w:t>
            </w:r>
          </w:p>
        </w:tc>
        <w:tc>
          <w:tcPr>
            <w:tcW w:w="1000" w:type="pct"/>
            <w:tcBorders>
              <w:top w:val="single" w:sz="8" w:space="0" w:color="auto"/>
              <w:left w:val="nil"/>
              <w:bottom w:val="single" w:sz="4" w:space="0" w:color="auto"/>
              <w:right w:val="nil"/>
            </w:tcBorders>
            <w:vAlign w:val="center"/>
            <w:hideMark/>
          </w:tcPr>
          <w:p w14:paraId="64BCDFA5" w14:textId="77777777" w:rsidR="00DA165B" w:rsidRPr="0062305A" w:rsidRDefault="00DA165B" w:rsidP="00C051C1">
            <w:pPr>
              <w:pStyle w:val="MDPI42tablebody"/>
              <w:spacing w:line="240" w:lineRule="auto"/>
              <w:rPr>
                <w:b/>
              </w:rPr>
            </w:pPr>
            <w:r w:rsidRPr="0062305A">
              <w:rPr>
                <w:b/>
              </w:rPr>
              <w:t>ratio</w:t>
            </w:r>
          </w:p>
        </w:tc>
        <w:tc>
          <w:tcPr>
            <w:tcW w:w="1000" w:type="pct"/>
            <w:tcBorders>
              <w:top w:val="single" w:sz="8" w:space="0" w:color="auto"/>
              <w:left w:val="nil"/>
              <w:bottom w:val="single" w:sz="4" w:space="0" w:color="auto"/>
              <w:right w:val="nil"/>
            </w:tcBorders>
            <w:vAlign w:val="center"/>
            <w:hideMark/>
          </w:tcPr>
          <w:p w14:paraId="3CDCBC2C" w14:textId="77777777" w:rsidR="00DA165B" w:rsidRPr="0062305A" w:rsidRDefault="00DA165B" w:rsidP="00C051C1">
            <w:pPr>
              <w:pStyle w:val="MDPI42tablebody"/>
              <w:spacing w:line="240" w:lineRule="auto"/>
              <w:rPr>
                <w:b/>
                <w:vertAlign w:val="superscript"/>
              </w:rPr>
            </w:pPr>
            <w:r w:rsidRPr="0062305A">
              <w:rPr>
                <w:b/>
              </w:rPr>
              <w:t>RSD</w:t>
            </w:r>
            <w:r w:rsidRPr="0062305A">
              <w:rPr>
                <w:b/>
                <w:vertAlign w:val="superscript"/>
              </w:rPr>
              <w:t>1</w:t>
            </w:r>
          </w:p>
        </w:tc>
      </w:tr>
      <w:tr w:rsidR="00DA165B" w:rsidRPr="0062305A" w14:paraId="02AE0819" w14:textId="77777777" w:rsidTr="00C051C1">
        <w:tc>
          <w:tcPr>
            <w:tcW w:w="1000" w:type="pct"/>
            <w:tcBorders>
              <w:top w:val="nil"/>
              <w:left w:val="nil"/>
              <w:bottom w:val="nil"/>
              <w:right w:val="nil"/>
            </w:tcBorders>
            <w:vAlign w:val="center"/>
            <w:hideMark/>
          </w:tcPr>
          <w:p w14:paraId="54D0FF58" w14:textId="77777777" w:rsidR="00DA165B" w:rsidRPr="0062305A" w:rsidRDefault="00DA165B" w:rsidP="00C051C1">
            <w:pPr>
              <w:pStyle w:val="MDPI42tablebody"/>
              <w:spacing w:line="240" w:lineRule="auto"/>
            </w:pPr>
            <w:r w:rsidRPr="0062305A">
              <w:t xml:space="preserve">x+50 </w:t>
            </w:r>
            <w:r w:rsidRPr="0062305A">
              <w:rPr>
                <w:bCs/>
              </w:rPr>
              <w:t>ug/ml</w:t>
            </w:r>
          </w:p>
        </w:tc>
        <w:tc>
          <w:tcPr>
            <w:tcW w:w="1000" w:type="pct"/>
            <w:tcBorders>
              <w:top w:val="nil"/>
              <w:left w:val="nil"/>
              <w:bottom w:val="nil"/>
              <w:right w:val="nil"/>
            </w:tcBorders>
          </w:tcPr>
          <w:p w14:paraId="70E0C2AF" w14:textId="77777777" w:rsidR="00DA165B" w:rsidRPr="0062305A" w:rsidRDefault="00DA165B" w:rsidP="00C051C1">
            <w:pPr>
              <w:pStyle w:val="MDPI42tablebody"/>
              <w:spacing w:line="240" w:lineRule="auto"/>
            </w:pPr>
            <w:r>
              <w:t>300725268</w:t>
            </w:r>
          </w:p>
        </w:tc>
        <w:tc>
          <w:tcPr>
            <w:tcW w:w="1000" w:type="pct"/>
            <w:tcBorders>
              <w:top w:val="nil"/>
              <w:left w:val="nil"/>
              <w:bottom w:val="nil"/>
              <w:right w:val="nil"/>
            </w:tcBorders>
          </w:tcPr>
          <w:p w14:paraId="7999AD1B" w14:textId="77777777" w:rsidR="00DA165B" w:rsidRPr="0062305A" w:rsidRDefault="00DA165B" w:rsidP="00C051C1">
            <w:pPr>
              <w:pStyle w:val="MDPI42tablebody"/>
              <w:spacing w:line="240" w:lineRule="auto"/>
            </w:pPr>
            <w:r>
              <w:t>62%</w:t>
            </w:r>
          </w:p>
        </w:tc>
        <w:tc>
          <w:tcPr>
            <w:tcW w:w="1000" w:type="pct"/>
            <w:tcBorders>
              <w:top w:val="nil"/>
              <w:left w:val="nil"/>
              <w:bottom w:val="nil"/>
              <w:right w:val="nil"/>
            </w:tcBorders>
            <w:vAlign w:val="center"/>
            <w:hideMark/>
          </w:tcPr>
          <w:p w14:paraId="1792D6A1" w14:textId="43052F3D" w:rsidR="00DA165B" w:rsidRPr="0062305A" w:rsidRDefault="00DA165B" w:rsidP="00C051C1">
            <w:pPr>
              <w:pStyle w:val="MDPI42tablebody"/>
              <w:spacing w:line="240" w:lineRule="auto"/>
            </w:pPr>
            <w:r w:rsidRPr="0062305A">
              <w:t>5</w:t>
            </w:r>
            <w:r w:rsidR="00824C74">
              <w:t>.</w:t>
            </w:r>
            <w:r w:rsidRPr="0062305A">
              <w:t>88</w:t>
            </w:r>
          </w:p>
        </w:tc>
        <w:tc>
          <w:tcPr>
            <w:tcW w:w="1000" w:type="pct"/>
            <w:tcBorders>
              <w:top w:val="nil"/>
              <w:left w:val="nil"/>
              <w:bottom w:val="nil"/>
              <w:right w:val="nil"/>
            </w:tcBorders>
            <w:vAlign w:val="center"/>
            <w:hideMark/>
          </w:tcPr>
          <w:p w14:paraId="77408EAA" w14:textId="77777777" w:rsidR="00DA165B" w:rsidRPr="0062305A" w:rsidRDefault="00DA165B" w:rsidP="00C051C1">
            <w:pPr>
              <w:pStyle w:val="MDPI42tablebody"/>
              <w:spacing w:line="240" w:lineRule="auto"/>
            </w:pPr>
            <w:r w:rsidRPr="0062305A">
              <w:t>3%</w:t>
            </w:r>
          </w:p>
        </w:tc>
      </w:tr>
      <w:tr w:rsidR="00DA165B" w:rsidRPr="0062305A" w14:paraId="38665B1D" w14:textId="77777777" w:rsidTr="00C051C1">
        <w:tc>
          <w:tcPr>
            <w:tcW w:w="1000" w:type="pct"/>
            <w:tcBorders>
              <w:top w:val="nil"/>
              <w:left w:val="nil"/>
              <w:bottom w:val="nil"/>
              <w:right w:val="nil"/>
            </w:tcBorders>
            <w:vAlign w:val="center"/>
            <w:hideMark/>
          </w:tcPr>
          <w:p w14:paraId="69794FC4" w14:textId="77777777" w:rsidR="00DA165B" w:rsidRPr="0062305A" w:rsidRDefault="00DA165B" w:rsidP="00C051C1">
            <w:pPr>
              <w:pStyle w:val="MDPI42tablebody"/>
              <w:spacing w:line="240" w:lineRule="auto"/>
            </w:pPr>
            <w:r w:rsidRPr="0062305A">
              <w:rPr>
                <w:lang w:val="pl-PL"/>
              </w:rPr>
              <w:t>x+30</w:t>
            </w:r>
            <w:r w:rsidRPr="0062305A">
              <w:rPr>
                <w:bCs/>
                <w:lang w:val="pl-PL"/>
              </w:rPr>
              <w:t xml:space="preserve"> ug/ml</w:t>
            </w:r>
          </w:p>
        </w:tc>
        <w:tc>
          <w:tcPr>
            <w:tcW w:w="1000" w:type="pct"/>
            <w:tcBorders>
              <w:top w:val="nil"/>
              <w:left w:val="nil"/>
              <w:bottom w:val="nil"/>
              <w:right w:val="nil"/>
            </w:tcBorders>
          </w:tcPr>
          <w:p w14:paraId="6DF6043E" w14:textId="77777777" w:rsidR="00DA165B" w:rsidRPr="0062305A" w:rsidRDefault="00DA165B" w:rsidP="00C051C1">
            <w:pPr>
              <w:pStyle w:val="MDPI42tablebody"/>
              <w:spacing w:line="240" w:lineRule="auto"/>
            </w:pPr>
            <w:r>
              <w:t>428917804</w:t>
            </w:r>
          </w:p>
        </w:tc>
        <w:tc>
          <w:tcPr>
            <w:tcW w:w="1000" w:type="pct"/>
            <w:tcBorders>
              <w:top w:val="nil"/>
              <w:left w:val="nil"/>
              <w:bottom w:val="nil"/>
              <w:right w:val="nil"/>
            </w:tcBorders>
          </w:tcPr>
          <w:p w14:paraId="120DC0E7" w14:textId="77777777" w:rsidR="00DA165B" w:rsidRPr="0062305A" w:rsidRDefault="00DA165B" w:rsidP="00C051C1">
            <w:pPr>
              <w:pStyle w:val="MDPI42tablebody"/>
              <w:spacing w:line="240" w:lineRule="auto"/>
            </w:pPr>
            <w:r>
              <w:t>46%</w:t>
            </w:r>
          </w:p>
        </w:tc>
        <w:tc>
          <w:tcPr>
            <w:tcW w:w="1000" w:type="pct"/>
            <w:tcBorders>
              <w:top w:val="nil"/>
              <w:left w:val="nil"/>
              <w:bottom w:val="nil"/>
              <w:right w:val="nil"/>
            </w:tcBorders>
            <w:vAlign w:val="center"/>
            <w:hideMark/>
          </w:tcPr>
          <w:p w14:paraId="34AE137E" w14:textId="3B4EE9FB" w:rsidR="00DA165B" w:rsidRPr="0062305A" w:rsidRDefault="00DA165B" w:rsidP="00C051C1">
            <w:pPr>
              <w:pStyle w:val="MDPI42tablebody"/>
              <w:spacing w:line="240" w:lineRule="auto"/>
            </w:pPr>
            <w:r w:rsidRPr="0062305A">
              <w:t>5</w:t>
            </w:r>
            <w:r w:rsidR="00824C74">
              <w:t>.</w:t>
            </w:r>
            <w:r w:rsidRPr="0062305A">
              <w:t>38</w:t>
            </w:r>
          </w:p>
        </w:tc>
        <w:tc>
          <w:tcPr>
            <w:tcW w:w="1000" w:type="pct"/>
            <w:tcBorders>
              <w:top w:val="nil"/>
              <w:left w:val="nil"/>
              <w:bottom w:val="nil"/>
              <w:right w:val="nil"/>
            </w:tcBorders>
            <w:vAlign w:val="center"/>
            <w:hideMark/>
          </w:tcPr>
          <w:p w14:paraId="152E9DBF" w14:textId="77777777" w:rsidR="00DA165B" w:rsidRPr="0062305A" w:rsidRDefault="00DA165B" w:rsidP="00C051C1">
            <w:pPr>
              <w:pStyle w:val="MDPI42tablebody"/>
              <w:spacing w:line="240" w:lineRule="auto"/>
            </w:pPr>
            <w:r w:rsidRPr="0062305A">
              <w:t>1%</w:t>
            </w:r>
          </w:p>
        </w:tc>
      </w:tr>
      <w:tr w:rsidR="00DA165B" w:rsidRPr="0062305A" w14:paraId="5F770F48" w14:textId="77777777" w:rsidTr="00C051C1">
        <w:tc>
          <w:tcPr>
            <w:tcW w:w="1000" w:type="pct"/>
            <w:tcBorders>
              <w:top w:val="nil"/>
              <w:left w:val="nil"/>
              <w:bottom w:val="nil"/>
              <w:right w:val="nil"/>
            </w:tcBorders>
            <w:vAlign w:val="center"/>
          </w:tcPr>
          <w:p w14:paraId="49C24040" w14:textId="77777777" w:rsidR="00DA165B" w:rsidRPr="0062305A" w:rsidRDefault="00DA165B" w:rsidP="00C051C1">
            <w:pPr>
              <w:pStyle w:val="MDPI42tablebody"/>
              <w:spacing w:line="240" w:lineRule="auto"/>
              <w:rPr>
                <w:lang w:val="pl-PL"/>
              </w:rPr>
            </w:pPr>
            <w:r w:rsidRPr="0062305A">
              <w:rPr>
                <w:lang w:val="pl-PL"/>
              </w:rPr>
              <w:t>x+10</w:t>
            </w:r>
            <w:r w:rsidRPr="0062305A">
              <w:rPr>
                <w:bCs/>
                <w:lang w:val="pl-PL"/>
              </w:rPr>
              <w:t xml:space="preserve"> ug/ml</w:t>
            </w:r>
          </w:p>
        </w:tc>
        <w:tc>
          <w:tcPr>
            <w:tcW w:w="1000" w:type="pct"/>
            <w:tcBorders>
              <w:top w:val="nil"/>
              <w:left w:val="nil"/>
              <w:bottom w:val="nil"/>
              <w:right w:val="nil"/>
            </w:tcBorders>
          </w:tcPr>
          <w:p w14:paraId="3C27B37D" w14:textId="77777777" w:rsidR="00DA165B" w:rsidRPr="0062305A" w:rsidRDefault="00DA165B" w:rsidP="00C051C1">
            <w:pPr>
              <w:pStyle w:val="MDPI42tablebody"/>
              <w:spacing w:line="240" w:lineRule="auto"/>
            </w:pPr>
            <w:r>
              <w:t>106366685</w:t>
            </w:r>
          </w:p>
        </w:tc>
        <w:tc>
          <w:tcPr>
            <w:tcW w:w="1000" w:type="pct"/>
            <w:tcBorders>
              <w:top w:val="nil"/>
              <w:left w:val="nil"/>
              <w:bottom w:val="nil"/>
              <w:right w:val="nil"/>
            </w:tcBorders>
          </w:tcPr>
          <w:p w14:paraId="5A1D8CE3" w14:textId="77777777" w:rsidR="00DA165B" w:rsidRPr="0062305A" w:rsidRDefault="00DA165B" w:rsidP="00C051C1">
            <w:pPr>
              <w:pStyle w:val="MDPI42tablebody"/>
              <w:spacing w:line="240" w:lineRule="auto"/>
            </w:pPr>
            <w:r>
              <w:t>59%</w:t>
            </w:r>
          </w:p>
        </w:tc>
        <w:tc>
          <w:tcPr>
            <w:tcW w:w="1000" w:type="pct"/>
            <w:tcBorders>
              <w:top w:val="nil"/>
              <w:left w:val="nil"/>
              <w:bottom w:val="nil"/>
              <w:right w:val="nil"/>
            </w:tcBorders>
            <w:vAlign w:val="center"/>
          </w:tcPr>
          <w:p w14:paraId="3AB2CF6F" w14:textId="22E1B10B" w:rsidR="00DA165B" w:rsidRPr="0062305A" w:rsidRDefault="00DA165B" w:rsidP="00C051C1">
            <w:pPr>
              <w:pStyle w:val="MDPI42tablebody"/>
              <w:spacing w:line="240" w:lineRule="auto"/>
            </w:pPr>
            <w:r w:rsidRPr="0062305A">
              <w:t>2</w:t>
            </w:r>
            <w:r w:rsidR="00824C74">
              <w:t>.</w:t>
            </w:r>
            <w:r w:rsidRPr="0062305A">
              <w:t>50</w:t>
            </w:r>
          </w:p>
        </w:tc>
        <w:tc>
          <w:tcPr>
            <w:tcW w:w="1000" w:type="pct"/>
            <w:tcBorders>
              <w:top w:val="nil"/>
              <w:left w:val="nil"/>
              <w:bottom w:val="nil"/>
              <w:right w:val="nil"/>
            </w:tcBorders>
            <w:vAlign w:val="center"/>
          </w:tcPr>
          <w:p w14:paraId="78CCAF89" w14:textId="77777777" w:rsidR="00DA165B" w:rsidRPr="0062305A" w:rsidRDefault="00DA165B" w:rsidP="00C051C1">
            <w:pPr>
              <w:pStyle w:val="MDPI42tablebody"/>
              <w:spacing w:line="240" w:lineRule="auto"/>
            </w:pPr>
            <w:r w:rsidRPr="0062305A">
              <w:t>4%</w:t>
            </w:r>
          </w:p>
        </w:tc>
      </w:tr>
      <w:tr w:rsidR="00DA165B" w:rsidRPr="0062305A" w14:paraId="05883E14" w14:textId="77777777" w:rsidTr="00C051C1">
        <w:tc>
          <w:tcPr>
            <w:tcW w:w="1000" w:type="pct"/>
            <w:tcBorders>
              <w:top w:val="nil"/>
              <w:left w:val="nil"/>
              <w:bottom w:val="single" w:sz="8" w:space="0" w:color="auto"/>
              <w:right w:val="nil"/>
            </w:tcBorders>
            <w:vAlign w:val="center"/>
          </w:tcPr>
          <w:p w14:paraId="75922860" w14:textId="77777777" w:rsidR="00DA165B" w:rsidRPr="0062305A" w:rsidRDefault="00DA165B" w:rsidP="00C051C1">
            <w:pPr>
              <w:pStyle w:val="MDPI42tablebody"/>
              <w:spacing w:line="240" w:lineRule="auto"/>
              <w:rPr>
                <w:lang w:val="pl-PL"/>
              </w:rPr>
            </w:pPr>
            <w:r w:rsidRPr="0062305A">
              <w:rPr>
                <w:lang w:val="pl-PL"/>
              </w:rPr>
              <w:t>X</w:t>
            </w:r>
          </w:p>
        </w:tc>
        <w:tc>
          <w:tcPr>
            <w:tcW w:w="1000" w:type="pct"/>
            <w:tcBorders>
              <w:top w:val="nil"/>
              <w:left w:val="nil"/>
              <w:bottom w:val="single" w:sz="8" w:space="0" w:color="auto"/>
              <w:right w:val="nil"/>
            </w:tcBorders>
          </w:tcPr>
          <w:p w14:paraId="0323E84F" w14:textId="77777777" w:rsidR="00DA165B" w:rsidRPr="0062305A" w:rsidRDefault="00DA165B" w:rsidP="00C051C1">
            <w:pPr>
              <w:pStyle w:val="MDPI42tablebody"/>
              <w:spacing w:line="240" w:lineRule="auto"/>
            </w:pPr>
            <w:r>
              <w:t>23917467</w:t>
            </w:r>
          </w:p>
        </w:tc>
        <w:tc>
          <w:tcPr>
            <w:tcW w:w="1000" w:type="pct"/>
            <w:tcBorders>
              <w:top w:val="nil"/>
              <w:left w:val="nil"/>
              <w:bottom w:val="single" w:sz="8" w:space="0" w:color="auto"/>
              <w:right w:val="nil"/>
            </w:tcBorders>
          </w:tcPr>
          <w:p w14:paraId="1393D4E0" w14:textId="77777777" w:rsidR="00DA165B" w:rsidRPr="0062305A" w:rsidRDefault="00DA165B" w:rsidP="00C051C1">
            <w:pPr>
              <w:pStyle w:val="MDPI42tablebody"/>
              <w:spacing w:line="240" w:lineRule="auto"/>
            </w:pPr>
            <w:r>
              <w:t>39%</w:t>
            </w:r>
          </w:p>
        </w:tc>
        <w:tc>
          <w:tcPr>
            <w:tcW w:w="1000" w:type="pct"/>
            <w:tcBorders>
              <w:top w:val="nil"/>
              <w:left w:val="nil"/>
              <w:bottom w:val="single" w:sz="8" w:space="0" w:color="auto"/>
              <w:right w:val="nil"/>
            </w:tcBorders>
            <w:vAlign w:val="center"/>
          </w:tcPr>
          <w:p w14:paraId="295A555E" w14:textId="27DB8309" w:rsidR="00DA165B" w:rsidRPr="0062305A" w:rsidRDefault="00DA165B" w:rsidP="00C051C1">
            <w:pPr>
              <w:pStyle w:val="MDPI42tablebody"/>
              <w:spacing w:line="240" w:lineRule="auto"/>
            </w:pPr>
            <w:r w:rsidRPr="0062305A">
              <w:t>0</w:t>
            </w:r>
            <w:r w:rsidR="00824C74">
              <w:t>.</w:t>
            </w:r>
            <w:r w:rsidRPr="0062305A">
              <w:t>61</w:t>
            </w:r>
          </w:p>
        </w:tc>
        <w:tc>
          <w:tcPr>
            <w:tcW w:w="1000" w:type="pct"/>
            <w:tcBorders>
              <w:top w:val="nil"/>
              <w:left w:val="nil"/>
              <w:bottom w:val="single" w:sz="8" w:space="0" w:color="auto"/>
              <w:right w:val="nil"/>
            </w:tcBorders>
            <w:vAlign w:val="center"/>
          </w:tcPr>
          <w:p w14:paraId="0989C647" w14:textId="77777777" w:rsidR="00DA165B" w:rsidRPr="0062305A" w:rsidRDefault="00DA165B" w:rsidP="00C051C1">
            <w:pPr>
              <w:pStyle w:val="MDPI42tablebody"/>
              <w:spacing w:line="240" w:lineRule="auto"/>
            </w:pPr>
            <w:r w:rsidRPr="0062305A">
              <w:t>10%</w:t>
            </w:r>
          </w:p>
        </w:tc>
      </w:tr>
    </w:tbl>
    <w:p w14:paraId="56C24627" w14:textId="77777777" w:rsidR="00DA165B" w:rsidRPr="0062305A" w:rsidRDefault="00DA165B" w:rsidP="00DA165B">
      <w:pPr>
        <w:spacing w:line="360" w:lineRule="auto"/>
        <w:jc w:val="both"/>
        <w:rPr>
          <w:rFonts w:ascii="Palatino Linotype" w:hAnsi="Palatino Linotype" w:cs="Times New Roman"/>
          <w:sz w:val="20"/>
          <w:szCs w:val="20"/>
          <w:lang w:val="en-US"/>
        </w:rPr>
      </w:pPr>
      <w:r w:rsidRPr="0062305A">
        <w:rPr>
          <w:rFonts w:ascii="Palatino Linotype" w:hAnsi="Palatino Linotype" w:cs="Times New Roman"/>
          <w:sz w:val="20"/>
          <w:szCs w:val="20"/>
          <w:vertAlign w:val="superscript"/>
          <w:lang w:val="en-US"/>
        </w:rPr>
        <w:t xml:space="preserve">1 </w:t>
      </w:r>
      <w:r w:rsidRPr="0062305A">
        <w:rPr>
          <w:rFonts w:ascii="Palatino Linotype" w:hAnsi="Palatino Linotype" w:cs="Times New Roman"/>
          <w:sz w:val="20"/>
          <w:szCs w:val="20"/>
          <w:lang w:val="en-US"/>
        </w:rPr>
        <w:t>relative standard deviation</w:t>
      </w:r>
    </w:p>
    <w:p w14:paraId="6703414D" w14:textId="77777777" w:rsidR="00DA165B" w:rsidRDefault="00DA165B" w:rsidP="00DA165B">
      <w:pPr>
        <w:pStyle w:val="MDPI41tablecaption"/>
        <w:ind w:left="0"/>
        <w:rPr>
          <w:b/>
          <w:sz w:val="20"/>
          <w:szCs w:val="20"/>
        </w:rPr>
      </w:pPr>
    </w:p>
    <w:p w14:paraId="356042BA" w14:textId="7E2EDDE3" w:rsidR="00DA165B" w:rsidRPr="00830A57" w:rsidRDefault="00DA165B" w:rsidP="00DA165B">
      <w:pPr>
        <w:pStyle w:val="MDPI41tablecaption"/>
        <w:ind w:left="0"/>
        <w:rPr>
          <w:sz w:val="20"/>
          <w:szCs w:val="20"/>
        </w:rPr>
      </w:pPr>
      <w:bookmarkStart w:id="14" w:name="_Hlk97231207"/>
      <w:r w:rsidRPr="00830A57">
        <w:rPr>
          <w:b/>
          <w:sz w:val="20"/>
          <w:szCs w:val="20"/>
        </w:rPr>
        <w:t xml:space="preserve">Table </w:t>
      </w:r>
      <w:r>
        <w:rPr>
          <w:b/>
          <w:sz w:val="20"/>
          <w:szCs w:val="20"/>
        </w:rPr>
        <w:t>S</w:t>
      </w:r>
      <w:r w:rsidRPr="00830A57">
        <w:rPr>
          <w:b/>
          <w:sz w:val="20"/>
          <w:szCs w:val="20"/>
        </w:rPr>
        <w:t>2.</w:t>
      </w:r>
      <w:r w:rsidRPr="00830A57">
        <w:rPr>
          <w:sz w:val="20"/>
          <w:szCs w:val="20"/>
        </w:rPr>
        <w:t xml:space="preserve"> Standard addition curve details for phenylalanine</w:t>
      </w:r>
    </w:p>
    <w:tbl>
      <w:tblPr>
        <w:tblpPr w:leftFromText="141" w:rightFromText="141" w:vertAnchor="text" w:horzAnchor="margin" w:tblpY="125"/>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951"/>
        <w:gridCol w:w="1951"/>
        <w:gridCol w:w="1950"/>
        <w:gridCol w:w="1950"/>
        <w:gridCol w:w="1950"/>
      </w:tblGrid>
      <w:tr w:rsidR="00DA165B" w:rsidRPr="0062305A" w14:paraId="45BCC168" w14:textId="77777777" w:rsidTr="00A12259">
        <w:trPr>
          <w:trHeight w:val="284"/>
        </w:trPr>
        <w:tc>
          <w:tcPr>
            <w:tcW w:w="1000" w:type="pct"/>
            <w:vMerge w:val="restart"/>
            <w:tcBorders>
              <w:top w:val="single" w:sz="8" w:space="0" w:color="auto"/>
              <w:left w:val="nil"/>
              <w:right w:val="nil"/>
            </w:tcBorders>
            <w:vAlign w:val="center"/>
          </w:tcPr>
          <w:bookmarkEnd w:id="14"/>
          <w:p w14:paraId="48ECB236" w14:textId="77777777" w:rsidR="00DA165B" w:rsidRPr="0062305A" w:rsidRDefault="00DA165B" w:rsidP="00A12259">
            <w:pPr>
              <w:pStyle w:val="MDPI42tablebody"/>
              <w:spacing w:line="240" w:lineRule="auto"/>
              <w:rPr>
                <w:b/>
              </w:rPr>
            </w:pPr>
            <w:r w:rsidRPr="0062305A">
              <w:rPr>
                <w:b/>
              </w:rPr>
              <w:t xml:space="preserve">  sample [x] + phenylalanine</w:t>
            </w:r>
          </w:p>
        </w:tc>
        <w:tc>
          <w:tcPr>
            <w:tcW w:w="2000" w:type="pct"/>
            <w:gridSpan w:val="2"/>
            <w:tcBorders>
              <w:top w:val="single" w:sz="8" w:space="0" w:color="auto"/>
              <w:left w:val="nil"/>
              <w:bottom w:val="single" w:sz="4" w:space="0" w:color="auto"/>
              <w:right w:val="nil"/>
            </w:tcBorders>
          </w:tcPr>
          <w:p w14:paraId="3B7D96E3" w14:textId="77777777" w:rsidR="00DA165B" w:rsidRDefault="00DA165B" w:rsidP="00A12259">
            <w:pPr>
              <w:pStyle w:val="MDPI42tablebody"/>
              <w:spacing w:line="240" w:lineRule="auto"/>
              <w:rPr>
                <w:b/>
              </w:rPr>
            </w:pPr>
            <w:r>
              <w:rPr>
                <w:b/>
              </w:rPr>
              <w:t>Raw data</w:t>
            </w:r>
          </w:p>
        </w:tc>
        <w:tc>
          <w:tcPr>
            <w:tcW w:w="2000" w:type="pct"/>
            <w:gridSpan w:val="2"/>
            <w:tcBorders>
              <w:top w:val="single" w:sz="8" w:space="0" w:color="auto"/>
              <w:left w:val="nil"/>
              <w:bottom w:val="single" w:sz="4" w:space="0" w:color="auto"/>
              <w:right w:val="nil"/>
            </w:tcBorders>
            <w:vAlign w:val="center"/>
          </w:tcPr>
          <w:p w14:paraId="5C125110" w14:textId="77777777" w:rsidR="00DA165B" w:rsidRPr="0062305A" w:rsidRDefault="00DA165B" w:rsidP="00A12259">
            <w:pPr>
              <w:pStyle w:val="MDPI42tablebody"/>
              <w:spacing w:line="240" w:lineRule="auto"/>
              <w:rPr>
                <w:b/>
              </w:rPr>
            </w:pPr>
            <w:r>
              <w:rPr>
                <w:b/>
              </w:rPr>
              <w:t>Normalized data</w:t>
            </w:r>
          </w:p>
        </w:tc>
      </w:tr>
      <w:tr w:rsidR="00DA165B" w:rsidRPr="0062305A" w14:paraId="42571FBF" w14:textId="77777777" w:rsidTr="00A12259">
        <w:trPr>
          <w:trHeight w:val="284"/>
        </w:trPr>
        <w:tc>
          <w:tcPr>
            <w:tcW w:w="1000" w:type="pct"/>
            <w:vMerge/>
            <w:tcBorders>
              <w:left w:val="nil"/>
              <w:bottom w:val="single" w:sz="4" w:space="0" w:color="auto"/>
              <w:right w:val="nil"/>
            </w:tcBorders>
            <w:vAlign w:val="center"/>
            <w:hideMark/>
          </w:tcPr>
          <w:p w14:paraId="75549083" w14:textId="77777777" w:rsidR="00DA165B" w:rsidRPr="0062305A" w:rsidRDefault="00DA165B" w:rsidP="00A12259">
            <w:pPr>
              <w:pStyle w:val="MDPI42tablebody"/>
              <w:spacing w:line="240" w:lineRule="auto"/>
              <w:rPr>
                <w:b/>
              </w:rPr>
            </w:pPr>
          </w:p>
        </w:tc>
        <w:tc>
          <w:tcPr>
            <w:tcW w:w="1000" w:type="pct"/>
            <w:tcBorders>
              <w:top w:val="single" w:sz="8" w:space="0" w:color="auto"/>
              <w:left w:val="nil"/>
              <w:bottom w:val="single" w:sz="4" w:space="0" w:color="auto"/>
              <w:right w:val="nil"/>
            </w:tcBorders>
          </w:tcPr>
          <w:p w14:paraId="4838FAB5" w14:textId="77777777" w:rsidR="00DA165B" w:rsidRPr="0062305A" w:rsidRDefault="00DA165B" w:rsidP="00A12259">
            <w:pPr>
              <w:pStyle w:val="MDPI42tablebody"/>
              <w:spacing w:line="240" w:lineRule="auto"/>
              <w:rPr>
                <w:b/>
              </w:rPr>
            </w:pPr>
            <w:r>
              <w:rPr>
                <w:b/>
              </w:rPr>
              <w:t>area</w:t>
            </w:r>
          </w:p>
        </w:tc>
        <w:tc>
          <w:tcPr>
            <w:tcW w:w="1000" w:type="pct"/>
            <w:tcBorders>
              <w:top w:val="single" w:sz="8" w:space="0" w:color="auto"/>
              <w:left w:val="nil"/>
              <w:bottom w:val="single" w:sz="4" w:space="0" w:color="auto"/>
              <w:right w:val="nil"/>
            </w:tcBorders>
          </w:tcPr>
          <w:p w14:paraId="4CF6DB2D" w14:textId="77777777" w:rsidR="00DA165B" w:rsidRPr="0062305A" w:rsidRDefault="00DA165B" w:rsidP="00A12259">
            <w:pPr>
              <w:pStyle w:val="MDPI42tablebody"/>
              <w:spacing w:line="240" w:lineRule="auto"/>
              <w:rPr>
                <w:b/>
              </w:rPr>
            </w:pPr>
            <w:r>
              <w:rPr>
                <w:b/>
              </w:rPr>
              <w:t>RSD</w:t>
            </w:r>
          </w:p>
        </w:tc>
        <w:tc>
          <w:tcPr>
            <w:tcW w:w="1000" w:type="pct"/>
            <w:tcBorders>
              <w:top w:val="single" w:sz="8" w:space="0" w:color="auto"/>
              <w:left w:val="nil"/>
              <w:bottom w:val="single" w:sz="4" w:space="0" w:color="auto"/>
              <w:right w:val="nil"/>
            </w:tcBorders>
            <w:vAlign w:val="center"/>
            <w:hideMark/>
          </w:tcPr>
          <w:p w14:paraId="35433CFE" w14:textId="77777777" w:rsidR="00DA165B" w:rsidRPr="0062305A" w:rsidRDefault="00DA165B" w:rsidP="00A12259">
            <w:pPr>
              <w:pStyle w:val="MDPI42tablebody"/>
              <w:spacing w:line="240" w:lineRule="auto"/>
              <w:rPr>
                <w:b/>
              </w:rPr>
            </w:pPr>
            <w:r w:rsidRPr="0062305A">
              <w:rPr>
                <w:b/>
              </w:rPr>
              <w:t>ratio: standard/</w:t>
            </w:r>
            <w:proofErr w:type="spellStart"/>
            <w:r>
              <w:rPr>
                <w:b/>
              </w:rPr>
              <w:t>Deuter</w:t>
            </w:r>
            <w:proofErr w:type="spellEnd"/>
          </w:p>
        </w:tc>
        <w:tc>
          <w:tcPr>
            <w:tcW w:w="1000" w:type="pct"/>
            <w:tcBorders>
              <w:top w:val="single" w:sz="8" w:space="0" w:color="auto"/>
              <w:left w:val="nil"/>
              <w:bottom w:val="single" w:sz="4" w:space="0" w:color="auto"/>
              <w:right w:val="nil"/>
            </w:tcBorders>
            <w:vAlign w:val="center"/>
            <w:hideMark/>
          </w:tcPr>
          <w:p w14:paraId="6F87A879" w14:textId="77777777" w:rsidR="00DA165B" w:rsidRPr="0062305A" w:rsidRDefault="00DA165B" w:rsidP="00A12259">
            <w:pPr>
              <w:pStyle w:val="MDPI42tablebody"/>
              <w:spacing w:line="240" w:lineRule="auto"/>
              <w:rPr>
                <w:b/>
                <w:vertAlign w:val="superscript"/>
              </w:rPr>
            </w:pPr>
            <w:r w:rsidRPr="0062305A">
              <w:rPr>
                <w:b/>
              </w:rPr>
              <w:t>RSD</w:t>
            </w:r>
            <w:r w:rsidRPr="0062305A">
              <w:rPr>
                <w:b/>
                <w:vertAlign w:val="superscript"/>
              </w:rPr>
              <w:t>1</w:t>
            </w:r>
          </w:p>
        </w:tc>
      </w:tr>
      <w:tr w:rsidR="00DA165B" w:rsidRPr="0062305A" w14:paraId="37A020DB" w14:textId="77777777" w:rsidTr="00A12259">
        <w:trPr>
          <w:trHeight w:val="284"/>
        </w:trPr>
        <w:tc>
          <w:tcPr>
            <w:tcW w:w="1000" w:type="pct"/>
            <w:tcBorders>
              <w:top w:val="nil"/>
              <w:left w:val="nil"/>
              <w:bottom w:val="nil"/>
              <w:right w:val="nil"/>
            </w:tcBorders>
            <w:vAlign w:val="center"/>
            <w:hideMark/>
          </w:tcPr>
          <w:p w14:paraId="2369AA8B" w14:textId="77777777" w:rsidR="00DA165B" w:rsidRPr="0062305A" w:rsidRDefault="00DA165B" w:rsidP="00A12259">
            <w:pPr>
              <w:pStyle w:val="MDPI42tablebody"/>
              <w:spacing w:line="240" w:lineRule="auto"/>
            </w:pPr>
            <w:r w:rsidRPr="0062305A">
              <w:t xml:space="preserve">x+25 </w:t>
            </w:r>
            <w:r w:rsidRPr="0062305A">
              <w:rPr>
                <w:bCs/>
              </w:rPr>
              <w:t>ug/ml</w:t>
            </w:r>
          </w:p>
        </w:tc>
        <w:tc>
          <w:tcPr>
            <w:tcW w:w="1000" w:type="pct"/>
            <w:tcBorders>
              <w:top w:val="nil"/>
              <w:left w:val="nil"/>
              <w:bottom w:val="nil"/>
              <w:right w:val="nil"/>
            </w:tcBorders>
          </w:tcPr>
          <w:p w14:paraId="27C06D44" w14:textId="7E3CA37D" w:rsidR="00DA165B" w:rsidRPr="0062305A" w:rsidRDefault="00DA165B" w:rsidP="00A12259">
            <w:pPr>
              <w:pStyle w:val="MDPI42tablebody"/>
              <w:spacing w:line="240" w:lineRule="auto"/>
            </w:pPr>
            <w:r>
              <w:t>21928862</w:t>
            </w:r>
          </w:p>
        </w:tc>
        <w:tc>
          <w:tcPr>
            <w:tcW w:w="1000" w:type="pct"/>
            <w:tcBorders>
              <w:top w:val="nil"/>
              <w:left w:val="nil"/>
              <w:bottom w:val="nil"/>
              <w:right w:val="nil"/>
            </w:tcBorders>
          </w:tcPr>
          <w:p w14:paraId="1C2C8A38" w14:textId="77777777" w:rsidR="00DA165B" w:rsidRPr="0062305A" w:rsidRDefault="00DA165B" w:rsidP="00A12259">
            <w:pPr>
              <w:pStyle w:val="MDPI42tablebody"/>
              <w:spacing w:line="240" w:lineRule="auto"/>
            </w:pPr>
            <w:r>
              <w:t>60%</w:t>
            </w:r>
          </w:p>
        </w:tc>
        <w:tc>
          <w:tcPr>
            <w:tcW w:w="1000" w:type="pct"/>
            <w:tcBorders>
              <w:top w:val="nil"/>
              <w:left w:val="nil"/>
              <w:bottom w:val="nil"/>
              <w:right w:val="nil"/>
            </w:tcBorders>
            <w:vAlign w:val="center"/>
            <w:hideMark/>
          </w:tcPr>
          <w:p w14:paraId="73BF48E1" w14:textId="761EC6F6" w:rsidR="00DA165B" w:rsidRPr="0062305A" w:rsidRDefault="00DA165B" w:rsidP="00A12259">
            <w:pPr>
              <w:pStyle w:val="MDPI42tablebody"/>
              <w:spacing w:line="240" w:lineRule="auto"/>
            </w:pPr>
            <w:r w:rsidRPr="0062305A">
              <w:t>4</w:t>
            </w:r>
            <w:r w:rsidR="00824C74">
              <w:t>.</w:t>
            </w:r>
            <w:r w:rsidRPr="0062305A">
              <w:t>14</w:t>
            </w:r>
          </w:p>
        </w:tc>
        <w:tc>
          <w:tcPr>
            <w:tcW w:w="1000" w:type="pct"/>
            <w:tcBorders>
              <w:top w:val="nil"/>
              <w:left w:val="nil"/>
              <w:bottom w:val="nil"/>
              <w:right w:val="nil"/>
            </w:tcBorders>
            <w:vAlign w:val="center"/>
            <w:hideMark/>
          </w:tcPr>
          <w:p w14:paraId="0C5BC4F8" w14:textId="77777777" w:rsidR="00DA165B" w:rsidRPr="0062305A" w:rsidRDefault="00DA165B" w:rsidP="00A12259">
            <w:pPr>
              <w:pStyle w:val="MDPI42tablebody"/>
              <w:spacing w:line="240" w:lineRule="auto"/>
            </w:pPr>
            <w:r w:rsidRPr="0062305A">
              <w:t>13%</w:t>
            </w:r>
          </w:p>
        </w:tc>
      </w:tr>
      <w:tr w:rsidR="00DA165B" w:rsidRPr="0062305A" w14:paraId="36215EE2" w14:textId="77777777" w:rsidTr="00A12259">
        <w:trPr>
          <w:trHeight w:val="298"/>
        </w:trPr>
        <w:tc>
          <w:tcPr>
            <w:tcW w:w="1000" w:type="pct"/>
            <w:tcBorders>
              <w:top w:val="nil"/>
              <w:left w:val="nil"/>
              <w:bottom w:val="nil"/>
              <w:right w:val="nil"/>
            </w:tcBorders>
            <w:vAlign w:val="center"/>
            <w:hideMark/>
          </w:tcPr>
          <w:p w14:paraId="15194555" w14:textId="77777777" w:rsidR="00DA165B" w:rsidRPr="0062305A" w:rsidRDefault="00DA165B" w:rsidP="00A12259">
            <w:pPr>
              <w:pStyle w:val="MDPI42tablebody"/>
              <w:spacing w:line="240" w:lineRule="auto"/>
            </w:pPr>
            <w:r w:rsidRPr="0062305A">
              <w:rPr>
                <w:lang w:val="pl-PL"/>
              </w:rPr>
              <w:t>x+20</w:t>
            </w:r>
            <w:r w:rsidRPr="0062305A">
              <w:rPr>
                <w:bCs/>
                <w:lang w:val="pl-PL"/>
              </w:rPr>
              <w:t xml:space="preserve"> ug/ml</w:t>
            </w:r>
          </w:p>
        </w:tc>
        <w:tc>
          <w:tcPr>
            <w:tcW w:w="1000" w:type="pct"/>
            <w:tcBorders>
              <w:top w:val="nil"/>
              <w:left w:val="nil"/>
              <w:bottom w:val="nil"/>
              <w:right w:val="nil"/>
            </w:tcBorders>
          </w:tcPr>
          <w:p w14:paraId="05858435" w14:textId="5C2BCDC8" w:rsidR="00DA165B" w:rsidRPr="0062305A" w:rsidRDefault="00DA165B" w:rsidP="00A12259">
            <w:pPr>
              <w:pStyle w:val="MDPI42tablebody"/>
              <w:spacing w:line="240" w:lineRule="auto"/>
            </w:pPr>
            <w:r>
              <w:t>49460652</w:t>
            </w:r>
          </w:p>
        </w:tc>
        <w:tc>
          <w:tcPr>
            <w:tcW w:w="1000" w:type="pct"/>
            <w:tcBorders>
              <w:top w:val="nil"/>
              <w:left w:val="nil"/>
              <w:bottom w:val="nil"/>
              <w:right w:val="nil"/>
            </w:tcBorders>
          </w:tcPr>
          <w:p w14:paraId="6E2D8CD0" w14:textId="77777777" w:rsidR="00DA165B" w:rsidRPr="0062305A" w:rsidRDefault="00DA165B" w:rsidP="00A12259">
            <w:pPr>
              <w:pStyle w:val="MDPI42tablebody"/>
              <w:spacing w:line="240" w:lineRule="auto"/>
            </w:pPr>
            <w:r>
              <w:t>93%</w:t>
            </w:r>
          </w:p>
        </w:tc>
        <w:tc>
          <w:tcPr>
            <w:tcW w:w="1000" w:type="pct"/>
            <w:tcBorders>
              <w:top w:val="nil"/>
              <w:left w:val="nil"/>
              <w:bottom w:val="nil"/>
              <w:right w:val="nil"/>
            </w:tcBorders>
            <w:vAlign w:val="center"/>
            <w:hideMark/>
          </w:tcPr>
          <w:p w14:paraId="6480042B" w14:textId="12FDF672" w:rsidR="00DA165B" w:rsidRPr="0062305A" w:rsidRDefault="00DA165B" w:rsidP="00A12259">
            <w:pPr>
              <w:pStyle w:val="MDPI42tablebody"/>
              <w:spacing w:line="240" w:lineRule="auto"/>
            </w:pPr>
            <w:r w:rsidRPr="0062305A">
              <w:t>3</w:t>
            </w:r>
            <w:r w:rsidR="00824C74">
              <w:t>.</w:t>
            </w:r>
            <w:r w:rsidRPr="0062305A">
              <w:t>12</w:t>
            </w:r>
          </w:p>
        </w:tc>
        <w:tc>
          <w:tcPr>
            <w:tcW w:w="1000" w:type="pct"/>
            <w:tcBorders>
              <w:top w:val="nil"/>
              <w:left w:val="nil"/>
              <w:bottom w:val="nil"/>
              <w:right w:val="nil"/>
            </w:tcBorders>
            <w:vAlign w:val="center"/>
            <w:hideMark/>
          </w:tcPr>
          <w:p w14:paraId="1E2CC229" w14:textId="77777777" w:rsidR="00DA165B" w:rsidRPr="0062305A" w:rsidRDefault="00DA165B" w:rsidP="00A12259">
            <w:pPr>
              <w:pStyle w:val="MDPI42tablebody"/>
              <w:spacing w:line="240" w:lineRule="auto"/>
            </w:pPr>
            <w:r w:rsidRPr="0062305A">
              <w:t>11%</w:t>
            </w:r>
          </w:p>
        </w:tc>
      </w:tr>
      <w:tr w:rsidR="00DA165B" w:rsidRPr="0062305A" w14:paraId="51EB5D22" w14:textId="77777777" w:rsidTr="00A12259">
        <w:trPr>
          <w:trHeight w:val="284"/>
        </w:trPr>
        <w:tc>
          <w:tcPr>
            <w:tcW w:w="1000" w:type="pct"/>
            <w:tcBorders>
              <w:top w:val="nil"/>
              <w:left w:val="nil"/>
              <w:bottom w:val="nil"/>
              <w:right w:val="nil"/>
            </w:tcBorders>
            <w:vAlign w:val="center"/>
          </w:tcPr>
          <w:p w14:paraId="3941E296" w14:textId="77777777" w:rsidR="00DA165B" w:rsidRPr="0062305A" w:rsidRDefault="00DA165B" w:rsidP="00A12259">
            <w:pPr>
              <w:pStyle w:val="MDPI42tablebody"/>
              <w:spacing w:line="240" w:lineRule="auto"/>
              <w:rPr>
                <w:lang w:val="pl-PL"/>
              </w:rPr>
            </w:pPr>
            <w:r w:rsidRPr="0062305A">
              <w:rPr>
                <w:lang w:val="pl-PL"/>
              </w:rPr>
              <w:t>x+15</w:t>
            </w:r>
            <w:r w:rsidRPr="0062305A">
              <w:rPr>
                <w:bCs/>
                <w:lang w:val="pl-PL"/>
              </w:rPr>
              <w:t xml:space="preserve"> ug/ml</w:t>
            </w:r>
          </w:p>
        </w:tc>
        <w:tc>
          <w:tcPr>
            <w:tcW w:w="1000" w:type="pct"/>
            <w:tcBorders>
              <w:top w:val="nil"/>
              <w:left w:val="nil"/>
              <w:bottom w:val="nil"/>
              <w:right w:val="nil"/>
            </w:tcBorders>
          </w:tcPr>
          <w:p w14:paraId="2F9E7035" w14:textId="2B74365E" w:rsidR="00DA165B" w:rsidRPr="0062305A" w:rsidRDefault="00DA165B" w:rsidP="00A12259">
            <w:pPr>
              <w:pStyle w:val="MDPI42tablebody"/>
              <w:spacing w:line="240" w:lineRule="auto"/>
            </w:pPr>
            <w:r>
              <w:t>14558740</w:t>
            </w:r>
          </w:p>
        </w:tc>
        <w:tc>
          <w:tcPr>
            <w:tcW w:w="1000" w:type="pct"/>
            <w:tcBorders>
              <w:top w:val="nil"/>
              <w:left w:val="nil"/>
              <w:bottom w:val="nil"/>
              <w:right w:val="nil"/>
            </w:tcBorders>
          </w:tcPr>
          <w:p w14:paraId="6C436151" w14:textId="77777777" w:rsidR="00DA165B" w:rsidRPr="0062305A" w:rsidRDefault="00DA165B" w:rsidP="00A12259">
            <w:pPr>
              <w:pStyle w:val="MDPI42tablebody"/>
              <w:spacing w:line="240" w:lineRule="auto"/>
            </w:pPr>
            <w:r>
              <w:t>55%</w:t>
            </w:r>
          </w:p>
        </w:tc>
        <w:tc>
          <w:tcPr>
            <w:tcW w:w="1000" w:type="pct"/>
            <w:tcBorders>
              <w:top w:val="nil"/>
              <w:left w:val="nil"/>
              <w:bottom w:val="nil"/>
              <w:right w:val="nil"/>
            </w:tcBorders>
            <w:vAlign w:val="center"/>
          </w:tcPr>
          <w:p w14:paraId="6FF945E0" w14:textId="52EB680B" w:rsidR="00DA165B" w:rsidRPr="0062305A" w:rsidRDefault="00DA165B" w:rsidP="00A12259">
            <w:pPr>
              <w:pStyle w:val="MDPI42tablebody"/>
              <w:spacing w:line="240" w:lineRule="auto"/>
            </w:pPr>
            <w:r w:rsidRPr="0062305A">
              <w:t>2</w:t>
            </w:r>
            <w:r w:rsidR="00824C74">
              <w:t>.</w:t>
            </w:r>
            <w:r w:rsidRPr="0062305A">
              <w:t>54</w:t>
            </w:r>
          </w:p>
        </w:tc>
        <w:tc>
          <w:tcPr>
            <w:tcW w:w="1000" w:type="pct"/>
            <w:tcBorders>
              <w:top w:val="nil"/>
              <w:left w:val="nil"/>
              <w:bottom w:val="nil"/>
              <w:right w:val="nil"/>
            </w:tcBorders>
            <w:vAlign w:val="center"/>
          </w:tcPr>
          <w:p w14:paraId="48FAA07B" w14:textId="77777777" w:rsidR="00DA165B" w:rsidRPr="0062305A" w:rsidRDefault="00DA165B" w:rsidP="00A12259">
            <w:pPr>
              <w:pStyle w:val="MDPI42tablebody"/>
              <w:spacing w:line="240" w:lineRule="auto"/>
            </w:pPr>
            <w:r w:rsidRPr="0062305A">
              <w:t>6%</w:t>
            </w:r>
          </w:p>
        </w:tc>
      </w:tr>
      <w:tr w:rsidR="00DA165B" w:rsidRPr="0062305A" w14:paraId="720905DA" w14:textId="77777777" w:rsidTr="00A12259">
        <w:trPr>
          <w:trHeight w:val="284"/>
        </w:trPr>
        <w:tc>
          <w:tcPr>
            <w:tcW w:w="1000" w:type="pct"/>
            <w:tcBorders>
              <w:top w:val="nil"/>
              <w:left w:val="nil"/>
              <w:bottom w:val="nil"/>
              <w:right w:val="nil"/>
            </w:tcBorders>
            <w:vAlign w:val="center"/>
          </w:tcPr>
          <w:p w14:paraId="4D60C202" w14:textId="77777777" w:rsidR="00DA165B" w:rsidRPr="0062305A" w:rsidRDefault="00DA165B" w:rsidP="00A12259">
            <w:pPr>
              <w:pStyle w:val="MDPI42tablebody"/>
              <w:spacing w:line="240" w:lineRule="auto"/>
              <w:rPr>
                <w:lang w:val="pl-PL"/>
              </w:rPr>
            </w:pPr>
            <w:r w:rsidRPr="0062305A">
              <w:rPr>
                <w:lang w:val="pl-PL"/>
              </w:rPr>
              <w:t>x+10</w:t>
            </w:r>
            <w:r w:rsidRPr="0062305A">
              <w:rPr>
                <w:bCs/>
                <w:lang w:val="pl-PL"/>
              </w:rPr>
              <w:t xml:space="preserve"> ug/ml</w:t>
            </w:r>
          </w:p>
        </w:tc>
        <w:tc>
          <w:tcPr>
            <w:tcW w:w="1000" w:type="pct"/>
            <w:tcBorders>
              <w:top w:val="nil"/>
              <w:left w:val="nil"/>
              <w:bottom w:val="nil"/>
              <w:right w:val="nil"/>
            </w:tcBorders>
          </w:tcPr>
          <w:p w14:paraId="13FFACB5" w14:textId="26C2FDE5" w:rsidR="00DA165B" w:rsidRPr="0062305A" w:rsidRDefault="00DA165B" w:rsidP="00A12259">
            <w:pPr>
              <w:pStyle w:val="MDPI42tablebody"/>
              <w:spacing w:line="240" w:lineRule="auto"/>
            </w:pPr>
            <w:r>
              <w:t>19881108</w:t>
            </w:r>
          </w:p>
        </w:tc>
        <w:tc>
          <w:tcPr>
            <w:tcW w:w="1000" w:type="pct"/>
            <w:tcBorders>
              <w:top w:val="nil"/>
              <w:left w:val="nil"/>
              <w:bottom w:val="nil"/>
              <w:right w:val="nil"/>
            </w:tcBorders>
          </w:tcPr>
          <w:p w14:paraId="52915765" w14:textId="77777777" w:rsidR="00DA165B" w:rsidRPr="0062305A" w:rsidRDefault="00DA165B" w:rsidP="00A12259">
            <w:pPr>
              <w:pStyle w:val="MDPI42tablebody"/>
              <w:spacing w:line="240" w:lineRule="auto"/>
            </w:pPr>
            <w:r>
              <w:t>41%</w:t>
            </w:r>
          </w:p>
        </w:tc>
        <w:tc>
          <w:tcPr>
            <w:tcW w:w="1000" w:type="pct"/>
            <w:tcBorders>
              <w:top w:val="nil"/>
              <w:left w:val="nil"/>
              <w:bottom w:val="nil"/>
              <w:right w:val="nil"/>
            </w:tcBorders>
            <w:vAlign w:val="center"/>
          </w:tcPr>
          <w:p w14:paraId="2CD2AE03" w14:textId="149A11E9" w:rsidR="00DA165B" w:rsidRPr="0062305A" w:rsidRDefault="00DA165B" w:rsidP="00A12259">
            <w:pPr>
              <w:pStyle w:val="MDPI42tablebody"/>
              <w:spacing w:line="240" w:lineRule="auto"/>
            </w:pPr>
            <w:r w:rsidRPr="0062305A">
              <w:t>1</w:t>
            </w:r>
            <w:r w:rsidR="00824C74">
              <w:t>.</w:t>
            </w:r>
            <w:r w:rsidRPr="0062305A">
              <w:t>75</w:t>
            </w:r>
          </w:p>
        </w:tc>
        <w:tc>
          <w:tcPr>
            <w:tcW w:w="1000" w:type="pct"/>
            <w:tcBorders>
              <w:top w:val="nil"/>
              <w:left w:val="nil"/>
              <w:bottom w:val="nil"/>
              <w:right w:val="nil"/>
            </w:tcBorders>
            <w:vAlign w:val="center"/>
          </w:tcPr>
          <w:p w14:paraId="296A6748" w14:textId="77777777" w:rsidR="00DA165B" w:rsidRPr="0062305A" w:rsidRDefault="00DA165B" w:rsidP="00A12259">
            <w:pPr>
              <w:pStyle w:val="MDPI42tablebody"/>
              <w:spacing w:line="240" w:lineRule="auto"/>
            </w:pPr>
            <w:r w:rsidRPr="0062305A">
              <w:t>5%</w:t>
            </w:r>
          </w:p>
        </w:tc>
      </w:tr>
      <w:tr w:rsidR="00DA165B" w:rsidRPr="0062305A" w14:paraId="017C1C4F" w14:textId="77777777" w:rsidTr="00A12259">
        <w:trPr>
          <w:trHeight w:val="298"/>
        </w:trPr>
        <w:tc>
          <w:tcPr>
            <w:tcW w:w="1000" w:type="pct"/>
            <w:tcBorders>
              <w:top w:val="nil"/>
              <w:left w:val="nil"/>
              <w:bottom w:val="nil"/>
              <w:right w:val="nil"/>
            </w:tcBorders>
            <w:vAlign w:val="center"/>
          </w:tcPr>
          <w:p w14:paraId="5F326E16" w14:textId="77777777" w:rsidR="00DA165B" w:rsidRPr="0062305A" w:rsidRDefault="00DA165B" w:rsidP="00A12259">
            <w:pPr>
              <w:pStyle w:val="MDPI42tablebody"/>
              <w:spacing w:line="240" w:lineRule="auto"/>
              <w:rPr>
                <w:lang w:val="pl-PL"/>
              </w:rPr>
            </w:pPr>
            <w:r w:rsidRPr="0062305A">
              <w:rPr>
                <w:lang w:val="pl-PL"/>
              </w:rPr>
              <w:t xml:space="preserve">x+5  </w:t>
            </w:r>
            <w:r w:rsidRPr="0062305A">
              <w:rPr>
                <w:bCs/>
                <w:lang w:val="pl-PL"/>
              </w:rPr>
              <w:t xml:space="preserve"> </w:t>
            </w:r>
            <w:proofErr w:type="spellStart"/>
            <w:r w:rsidRPr="0062305A">
              <w:rPr>
                <w:bCs/>
                <w:lang w:val="pl-PL"/>
              </w:rPr>
              <w:t>ug</w:t>
            </w:r>
            <w:proofErr w:type="spellEnd"/>
            <w:r w:rsidRPr="0062305A">
              <w:rPr>
                <w:bCs/>
                <w:lang w:val="pl-PL"/>
              </w:rPr>
              <w:t>/ml</w:t>
            </w:r>
          </w:p>
        </w:tc>
        <w:tc>
          <w:tcPr>
            <w:tcW w:w="1000" w:type="pct"/>
            <w:tcBorders>
              <w:top w:val="nil"/>
              <w:left w:val="nil"/>
              <w:bottom w:val="nil"/>
              <w:right w:val="nil"/>
            </w:tcBorders>
          </w:tcPr>
          <w:p w14:paraId="2CB61F6E" w14:textId="20DC1AF2" w:rsidR="00DA165B" w:rsidRPr="0062305A" w:rsidRDefault="00DA165B" w:rsidP="00A12259">
            <w:pPr>
              <w:pStyle w:val="MDPI42tablebody"/>
              <w:spacing w:line="240" w:lineRule="auto"/>
            </w:pPr>
            <w:r>
              <w:t>7364715</w:t>
            </w:r>
          </w:p>
        </w:tc>
        <w:tc>
          <w:tcPr>
            <w:tcW w:w="1000" w:type="pct"/>
            <w:tcBorders>
              <w:top w:val="nil"/>
              <w:left w:val="nil"/>
              <w:bottom w:val="nil"/>
              <w:right w:val="nil"/>
            </w:tcBorders>
          </w:tcPr>
          <w:p w14:paraId="61E085D7" w14:textId="77777777" w:rsidR="00DA165B" w:rsidRPr="0062305A" w:rsidRDefault="00DA165B" w:rsidP="00A12259">
            <w:pPr>
              <w:pStyle w:val="MDPI42tablebody"/>
              <w:spacing w:line="240" w:lineRule="auto"/>
            </w:pPr>
            <w:r>
              <w:t>44%</w:t>
            </w:r>
          </w:p>
        </w:tc>
        <w:tc>
          <w:tcPr>
            <w:tcW w:w="1000" w:type="pct"/>
            <w:tcBorders>
              <w:top w:val="nil"/>
              <w:left w:val="nil"/>
              <w:bottom w:val="nil"/>
              <w:right w:val="nil"/>
            </w:tcBorders>
            <w:vAlign w:val="center"/>
          </w:tcPr>
          <w:p w14:paraId="7D7B82DC" w14:textId="26B25D4F" w:rsidR="00DA165B" w:rsidRPr="0062305A" w:rsidRDefault="00DA165B" w:rsidP="00A12259">
            <w:pPr>
              <w:pStyle w:val="MDPI42tablebody"/>
              <w:spacing w:line="240" w:lineRule="auto"/>
            </w:pPr>
            <w:r w:rsidRPr="0062305A">
              <w:t>1</w:t>
            </w:r>
            <w:r w:rsidR="00824C74">
              <w:t>.</w:t>
            </w:r>
            <w:r w:rsidRPr="0062305A">
              <w:t>00</w:t>
            </w:r>
          </w:p>
        </w:tc>
        <w:tc>
          <w:tcPr>
            <w:tcW w:w="1000" w:type="pct"/>
            <w:tcBorders>
              <w:top w:val="nil"/>
              <w:left w:val="nil"/>
              <w:bottom w:val="nil"/>
              <w:right w:val="nil"/>
            </w:tcBorders>
            <w:vAlign w:val="center"/>
          </w:tcPr>
          <w:p w14:paraId="0658387F" w14:textId="77777777" w:rsidR="00DA165B" w:rsidRPr="0062305A" w:rsidRDefault="00DA165B" w:rsidP="00A12259">
            <w:pPr>
              <w:pStyle w:val="MDPI42tablebody"/>
              <w:spacing w:line="240" w:lineRule="auto"/>
            </w:pPr>
            <w:r w:rsidRPr="0062305A">
              <w:t>11%</w:t>
            </w:r>
          </w:p>
        </w:tc>
      </w:tr>
      <w:tr w:rsidR="00DA165B" w:rsidRPr="0062305A" w14:paraId="35F776AD" w14:textId="77777777" w:rsidTr="00EB0BAE">
        <w:trPr>
          <w:trHeight w:val="284"/>
        </w:trPr>
        <w:tc>
          <w:tcPr>
            <w:tcW w:w="1000" w:type="pct"/>
            <w:tcBorders>
              <w:top w:val="nil"/>
              <w:left w:val="nil"/>
              <w:bottom w:val="single" w:sz="8" w:space="0" w:color="auto"/>
              <w:right w:val="nil"/>
            </w:tcBorders>
            <w:vAlign w:val="center"/>
          </w:tcPr>
          <w:p w14:paraId="1156B0B5" w14:textId="77777777" w:rsidR="00DA165B" w:rsidRPr="0062305A" w:rsidRDefault="00DA165B" w:rsidP="00A12259">
            <w:pPr>
              <w:pStyle w:val="MDPI42tablebody"/>
              <w:spacing w:line="240" w:lineRule="auto"/>
              <w:rPr>
                <w:lang w:val="pl-PL"/>
              </w:rPr>
            </w:pPr>
            <w:r w:rsidRPr="0062305A">
              <w:rPr>
                <w:lang w:val="pl-PL"/>
              </w:rPr>
              <w:t>X</w:t>
            </w:r>
          </w:p>
        </w:tc>
        <w:tc>
          <w:tcPr>
            <w:tcW w:w="1000" w:type="pct"/>
            <w:tcBorders>
              <w:top w:val="nil"/>
              <w:left w:val="nil"/>
              <w:bottom w:val="single" w:sz="8" w:space="0" w:color="auto"/>
              <w:right w:val="nil"/>
            </w:tcBorders>
          </w:tcPr>
          <w:p w14:paraId="45C5D776" w14:textId="4E3F6AD5" w:rsidR="00DA165B" w:rsidRPr="0062305A" w:rsidRDefault="00DA165B" w:rsidP="00A12259">
            <w:pPr>
              <w:pStyle w:val="MDPI42tablebody"/>
              <w:spacing w:line="240" w:lineRule="auto"/>
            </w:pPr>
            <w:r>
              <w:t>3023055</w:t>
            </w:r>
          </w:p>
        </w:tc>
        <w:tc>
          <w:tcPr>
            <w:tcW w:w="1000" w:type="pct"/>
            <w:tcBorders>
              <w:top w:val="nil"/>
              <w:left w:val="nil"/>
              <w:bottom w:val="single" w:sz="8" w:space="0" w:color="auto"/>
              <w:right w:val="nil"/>
            </w:tcBorders>
          </w:tcPr>
          <w:p w14:paraId="51E7A8B0" w14:textId="77777777" w:rsidR="00DA165B" w:rsidRPr="0062305A" w:rsidRDefault="00DA165B" w:rsidP="00A12259">
            <w:pPr>
              <w:pStyle w:val="MDPI42tablebody"/>
              <w:spacing w:line="240" w:lineRule="auto"/>
            </w:pPr>
            <w:r>
              <w:t>43%</w:t>
            </w:r>
          </w:p>
        </w:tc>
        <w:tc>
          <w:tcPr>
            <w:tcW w:w="1000" w:type="pct"/>
            <w:tcBorders>
              <w:top w:val="nil"/>
              <w:left w:val="nil"/>
              <w:bottom w:val="single" w:sz="8" w:space="0" w:color="auto"/>
              <w:right w:val="nil"/>
            </w:tcBorders>
            <w:vAlign w:val="center"/>
          </w:tcPr>
          <w:p w14:paraId="3F3F4FCA" w14:textId="0BD46F86" w:rsidR="00DA165B" w:rsidRPr="0062305A" w:rsidRDefault="00DA165B" w:rsidP="00A12259">
            <w:pPr>
              <w:pStyle w:val="MDPI42tablebody"/>
              <w:spacing w:line="240" w:lineRule="auto"/>
            </w:pPr>
            <w:r w:rsidRPr="0062305A">
              <w:t>0</w:t>
            </w:r>
            <w:r w:rsidR="00824C74">
              <w:t>.</w:t>
            </w:r>
            <w:r w:rsidRPr="0062305A">
              <w:t>24</w:t>
            </w:r>
          </w:p>
        </w:tc>
        <w:tc>
          <w:tcPr>
            <w:tcW w:w="1000" w:type="pct"/>
            <w:tcBorders>
              <w:top w:val="nil"/>
              <w:left w:val="nil"/>
              <w:bottom w:val="single" w:sz="8" w:space="0" w:color="auto"/>
              <w:right w:val="nil"/>
            </w:tcBorders>
            <w:vAlign w:val="center"/>
          </w:tcPr>
          <w:p w14:paraId="7AE4C8C7" w14:textId="77777777" w:rsidR="00DA165B" w:rsidRPr="0062305A" w:rsidRDefault="00DA165B" w:rsidP="00A12259">
            <w:pPr>
              <w:pStyle w:val="MDPI42tablebody"/>
              <w:spacing w:line="240" w:lineRule="auto"/>
            </w:pPr>
            <w:r w:rsidRPr="0062305A">
              <w:t>13%</w:t>
            </w:r>
          </w:p>
        </w:tc>
      </w:tr>
    </w:tbl>
    <w:p w14:paraId="71909267" w14:textId="181DF848" w:rsidR="00DA165B" w:rsidRDefault="00DA165B" w:rsidP="00DA165B">
      <w:pPr>
        <w:spacing w:line="360" w:lineRule="auto"/>
        <w:jc w:val="both"/>
        <w:rPr>
          <w:rFonts w:ascii="Palatino Linotype" w:hAnsi="Palatino Linotype" w:cs="Times New Roman"/>
          <w:sz w:val="20"/>
          <w:szCs w:val="20"/>
          <w:lang w:val="en-US"/>
        </w:rPr>
      </w:pPr>
      <w:r w:rsidRPr="0062305A">
        <w:rPr>
          <w:rFonts w:ascii="Palatino Linotype" w:hAnsi="Palatino Linotype" w:cs="Times New Roman"/>
          <w:sz w:val="20"/>
          <w:szCs w:val="20"/>
          <w:vertAlign w:val="superscript"/>
          <w:lang w:val="en-US"/>
        </w:rPr>
        <w:t xml:space="preserve">1 </w:t>
      </w:r>
      <w:r w:rsidRPr="0062305A">
        <w:rPr>
          <w:rFonts w:ascii="Palatino Linotype" w:hAnsi="Palatino Linotype" w:cs="Times New Roman"/>
          <w:sz w:val="20"/>
          <w:szCs w:val="20"/>
          <w:lang w:val="en-US"/>
        </w:rPr>
        <w:t>relative standard deviation</w:t>
      </w:r>
    </w:p>
    <w:p w14:paraId="50CA9748" w14:textId="19356FB6" w:rsidR="00C465BC" w:rsidRDefault="00C465BC" w:rsidP="00DA165B">
      <w:pPr>
        <w:spacing w:line="360" w:lineRule="auto"/>
        <w:jc w:val="both"/>
        <w:rPr>
          <w:rFonts w:ascii="Palatino Linotype" w:hAnsi="Palatino Linotype" w:cs="Times New Roman"/>
          <w:sz w:val="20"/>
          <w:szCs w:val="20"/>
          <w:lang w:val="en-US"/>
        </w:rPr>
      </w:pPr>
    </w:p>
    <w:p w14:paraId="7A014CCC" w14:textId="121E283B" w:rsidR="00C465BC" w:rsidRPr="00830A57" w:rsidRDefault="00C465BC" w:rsidP="00C465BC">
      <w:pPr>
        <w:pStyle w:val="MDPI41tablecaption"/>
        <w:ind w:left="0"/>
        <w:rPr>
          <w:sz w:val="20"/>
          <w:szCs w:val="20"/>
        </w:rPr>
      </w:pPr>
      <w:r w:rsidRPr="00830A57">
        <w:rPr>
          <w:b/>
          <w:sz w:val="20"/>
          <w:szCs w:val="20"/>
        </w:rPr>
        <w:t xml:space="preserve">Table </w:t>
      </w:r>
      <w:r>
        <w:rPr>
          <w:b/>
          <w:sz w:val="20"/>
          <w:szCs w:val="20"/>
        </w:rPr>
        <w:t>S</w:t>
      </w:r>
      <w:r w:rsidR="009E379C">
        <w:rPr>
          <w:b/>
          <w:sz w:val="20"/>
          <w:szCs w:val="20"/>
        </w:rPr>
        <w:t>3</w:t>
      </w:r>
      <w:r w:rsidRPr="00830A57">
        <w:rPr>
          <w:b/>
          <w:sz w:val="20"/>
          <w:szCs w:val="20"/>
        </w:rPr>
        <w:t>.</w:t>
      </w:r>
      <w:r w:rsidRPr="00830A57">
        <w:rPr>
          <w:sz w:val="20"/>
          <w:szCs w:val="20"/>
        </w:rPr>
        <w:t xml:space="preserve"> </w:t>
      </w:r>
      <w:r w:rsidR="00EB0BAE">
        <w:rPr>
          <w:sz w:val="20"/>
          <w:szCs w:val="20"/>
        </w:rPr>
        <w:t>Peak areas and RSD for lipids used in the selection of desorption solvent for untargeted analysis.</w:t>
      </w:r>
    </w:p>
    <w:tbl>
      <w:tblPr>
        <w:tblpPr w:leftFromText="141" w:rightFromText="141" w:vertAnchor="text" w:horzAnchor="margin" w:tblpY="125"/>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951"/>
        <w:gridCol w:w="1951"/>
        <w:gridCol w:w="1950"/>
        <w:gridCol w:w="1950"/>
        <w:gridCol w:w="1950"/>
      </w:tblGrid>
      <w:tr w:rsidR="00C465BC" w:rsidRPr="008F6288" w14:paraId="3F7CEC9C" w14:textId="77777777" w:rsidTr="008B5ED4">
        <w:trPr>
          <w:trHeight w:val="284"/>
        </w:trPr>
        <w:tc>
          <w:tcPr>
            <w:tcW w:w="1000" w:type="pct"/>
            <w:vMerge w:val="restart"/>
            <w:tcBorders>
              <w:top w:val="single" w:sz="8" w:space="0" w:color="auto"/>
              <w:left w:val="nil"/>
              <w:right w:val="nil"/>
            </w:tcBorders>
            <w:vAlign w:val="center"/>
          </w:tcPr>
          <w:p w14:paraId="1EEC2253" w14:textId="77777777" w:rsidR="00C465BC" w:rsidRPr="00EB0BAE" w:rsidRDefault="00C465BC" w:rsidP="008B5ED4">
            <w:pPr>
              <w:pStyle w:val="MDPI42tablebody"/>
              <w:spacing w:line="240" w:lineRule="auto"/>
              <w:rPr>
                <w:b/>
              </w:rPr>
            </w:pPr>
            <w:r w:rsidRPr="00EB0BAE">
              <w:rPr>
                <w:b/>
              </w:rPr>
              <w:t xml:space="preserve">  sample [x] + phenylalanine</w:t>
            </w:r>
          </w:p>
        </w:tc>
        <w:tc>
          <w:tcPr>
            <w:tcW w:w="2000" w:type="pct"/>
            <w:gridSpan w:val="2"/>
            <w:tcBorders>
              <w:top w:val="single" w:sz="8" w:space="0" w:color="auto"/>
              <w:left w:val="nil"/>
              <w:bottom w:val="single" w:sz="4" w:space="0" w:color="auto"/>
              <w:right w:val="nil"/>
            </w:tcBorders>
          </w:tcPr>
          <w:p w14:paraId="63ED9980" w14:textId="34791294" w:rsidR="00C465BC" w:rsidRPr="00EB0BAE" w:rsidRDefault="00C465BC" w:rsidP="008B5ED4">
            <w:pPr>
              <w:pStyle w:val="MDPI42tablebody"/>
              <w:spacing w:line="240" w:lineRule="auto"/>
              <w:rPr>
                <w:b/>
              </w:rPr>
            </w:pPr>
            <w:r w:rsidRPr="00EB0BAE">
              <w:rPr>
                <w:b/>
              </w:rPr>
              <w:t xml:space="preserve">IPA:MeOH,1:3,v/v with 10 mM ammonium acetate and 1 mM acetic acid </w:t>
            </w:r>
          </w:p>
        </w:tc>
        <w:tc>
          <w:tcPr>
            <w:tcW w:w="2000" w:type="pct"/>
            <w:gridSpan w:val="2"/>
            <w:tcBorders>
              <w:top w:val="single" w:sz="8" w:space="0" w:color="auto"/>
              <w:left w:val="nil"/>
              <w:bottom w:val="single" w:sz="4" w:space="0" w:color="auto"/>
              <w:right w:val="nil"/>
            </w:tcBorders>
            <w:vAlign w:val="center"/>
          </w:tcPr>
          <w:p w14:paraId="2D26AB0D" w14:textId="1826CEF4" w:rsidR="00C465BC" w:rsidRPr="00EB0BAE" w:rsidRDefault="00C465BC" w:rsidP="008B5ED4">
            <w:pPr>
              <w:pStyle w:val="MDPI42tablebody"/>
              <w:spacing w:line="240" w:lineRule="auto"/>
              <w:rPr>
                <w:b/>
              </w:rPr>
            </w:pPr>
            <w:r w:rsidRPr="00EB0BAE">
              <w:rPr>
                <w:b/>
              </w:rPr>
              <w:t xml:space="preserve">IPA:MeOH,1:1,v/v with 10 mM ammonium acetate and 1 mM acetic acid  </w:t>
            </w:r>
          </w:p>
        </w:tc>
      </w:tr>
      <w:tr w:rsidR="00C465BC" w:rsidRPr="00EB0BAE" w14:paraId="3D1557AF" w14:textId="77777777" w:rsidTr="008B5ED4">
        <w:trPr>
          <w:trHeight w:val="284"/>
        </w:trPr>
        <w:tc>
          <w:tcPr>
            <w:tcW w:w="1000" w:type="pct"/>
            <w:vMerge/>
            <w:tcBorders>
              <w:left w:val="nil"/>
              <w:bottom w:val="single" w:sz="4" w:space="0" w:color="auto"/>
              <w:right w:val="nil"/>
            </w:tcBorders>
            <w:vAlign w:val="center"/>
            <w:hideMark/>
          </w:tcPr>
          <w:p w14:paraId="368E032D" w14:textId="77777777" w:rsidR="00C465BC" w:rsidRPr="00EB0BAE" w:rsidRDefault="00C465BC" w:rsidP="008B5ED4">
            <w:pPr>
              <w:pStyle w:val="MDPI42tablebody"/>
              <w:spacing w:line="240" w:lineRule="auto"/>
              <w:rPr>
                <w:b/>
              </w:rPr>
            </w:pPr>
          </w:p>
        </w:tc>
        <w:tc>
          <w:tcPr>
            <w:tcW w:w="1000" w:type="pct"/>
            <w:tcBorders>
              <w:top w:val="single" w:sz="8" w:space="0" w:color="auto"/>
              <w:left w:val="nil"/>
              <w:bottom w:val="single" w:sz="4" w:space="0" w:color="auto"/>
              <w:right w:val="nil"/>
            </w:tcBorders>
          </w:tcPr>
          <w:p w14:paraId="011C9B69" w14:textId="14DD57A3" w:rsidR="00C465BC" w:rsidRPr="00EB0BAE" w:rsidRDefault="00EB0BAE" w:rsidP="008B5ED4">
            <w:pPr>
              <w:pStyle w:val="MDPI42tablebody"/>
              <w:spacing w:line="240" w:lineRule="auto"/>
              <w:rPr>
                <w:b/>
              </w:rPr>
            </w:pPr>
            <w:r w:rsidRPr="00EB0BAE">
              <w:rPr>
                <w:b/>
              </w:rPr>
              <w:t xml:space="preserve">Average </w:t>
            </w:r>
            <w:r w:rsidR="00C465BC" w:rsidRPr="00EB0BAE">
              <w:rPr>
                <w:b/>
              </w:rPr>
              <w:t>area</w:t>
            </w:r>
          </w:p>
        </w:tc>
        <w:tc>
          <w:tcPr>
            <w:tcW w:w="1000" w:type="pct"/>
            <w:tcBorders>
              <w:top w:val="single" w:sz="8" w:space="0" w:color="auto"/>
              <w:left w:val="nil"/>
              <w:bottom w:val="single" w:sz="4" w:space="0" w:color="auto"/>
              <w:right w:val="nil"/>
            </w:tcBorders>
          </w:tcPr>
          <w:p w14:paraId="4182B840" w14:textId="77777777" w:rsidR="00C465BC" w:rsidRPr="00EB0BAE" w:rsidRDefault="00C465BC" w:rsidP="008B5ED4">
            <w:pPr>
              <w:pStyle w:val="MDPI42tablebody"/>
              <w:spacing w:line="240" w:lineRule="auto"/>
              <w:rPr>
                <w:b/>
              </w:rPr>
            </w:pPr>
            <w:r w:rsidRPr="00EB0BAE">
              <w:rPr>
                <w:b/>
              </w:rPr>
              <w:t>RSD</w:t>
            </w:r>
          </w:p>
        </w:tc>
        <w:tc>
          <w:tcPr>
            <w:tcW w:w="1000" w:type="pct"/>
            <w:tcBorders>
              <w:top w:val="single" w:sz="8" w:space="0" w:color="auto"/>
              <w:left w:val="nil"/>
              <w:bottom w:val="single" w:sz="4" w:space="0" w:color="auto"/>
              <w:right w:val="nil"/>
            </w:tcBorders>
            <w:vAlign w:val="center"/>
            <w:hideMark/>
          </w:tcPr>
          <w:p w14:paraId="4EE3566D" w14:textId="6EDAC835" w:rsidR="00C465BC" w:rsidRPr="00EB0BAE" w:rsidRDefault="00EB0BAE" w:rsidP="008B5ED4">
            <w:pPr>
              <w:pStyle w:val="MDPI42tablebody"/>
              <w:spacing w:line="240" w:lineRule="auto"/>
              <w:rPr>
                <w:b/>
              </w:rPr>
            </w:pPr>
            <w:r w:rsidRPr="00EB0BAE">
              <w:rPr>
                <w:b/>
              </w:rPr>
              <w:t>Average area</w:t>
            </w:r>
          </w:p>
        </w:tc>
        <w:tc>
          <w:tcPr>
            <w:tcW w:w="1000" w:type="pct"/>
            <w:tcBorders>
              <w:top w:val="single" w:sz="8" w:space="0" w:color="auto"/>
              <w:left w:val="nil"/>
              <w:bottom w:val="single" w:sz="4" w:space="0" w:color="auto"/>
              <w:right w:val="nil"/>
            </w:tcBorders>
            <w:vAlign w:val="center"/>
            <w:hideMark/>
          </w:tcPr>
          <w:p w14:paraId="02777D7A" w14:textId="77777777" w:rsidR="00C465BC" w:rsidRPr="00EB0BAE" w:rsidRDefault="00C465BC" w:rsidP="008B5ED4">
            <w:pPr>
              <w:pStyle w:val="MDPI42tablebody"/>
              <w:spacing w:line="240" w:lineRule="auto"/>
              <w:rPr>
                <w:b/>
                <w:vertAlign w:val="superscript"/>
              </w:rPr>
            </w:pPr>
            <w:r w:rsidRPr="00EB0BAE">
              <w:rPr>
                <w:b/>
              </w:rPr>
              <w:t>RSD</w:t>
            </w:r>
            <w:r w:rsidRPr="00EB0BAE">
              <w:rPr>
                <w:b/>
                <w:vertAlign w:val="superscript"/>
              </w:rPr>
              <w:t>1</w:t>
            </w:r>
          </w:p>
        </w:tc>
      </w:tr>
      <w:tr w:rsidR="00EB0BAE" w:rsidRPr="00EB0BAE" w14:paraId="45CADBB2" w14:textId="77777777" w:rsidTr="00AF46F8">
        <w:trPr>
          <w:trHeight w:val="284"/>
        </w:trPr>
        <w:tc>
          <w:tcPr>
            <w:tcW w:w="1000" w:type="pct"/>
            <w:tcBorders>
              <w:top w:val="nil"/>
              <w:left w:val="nil"/>
              <w:bottom w:val="nil"/>
              <w:right w:val="nil"/>
            </w:tcBorders>
            <w:vAlign w:val="bottom"/>
          </w:tcPr>
          <w:p w14:paraId="76D1AE6A" w14:textId="66FE7302" w:rsidR="00EB0BAE" w:rsidRPr="00EB0BAE" w:rsidRDefault="00EB0BAE" w:rsidP="00EB0BAE">
            <w:pPr>
              <w:pStyle w:val="MDPI42tablebody"/>
              <w:spacing w:line="240" w:lineRule="auto"/>
            </w:pPr>
            <w:r w:rsidRPr="00C465BC">
              <w:rPr>
                <w:rFonts w:cs="Calibri"/>
                <w:bCs/>
                <w:sz w:val="22"/>
                <w:szCs w:val="22"/>
                <w:lang w:eastAsia="pl-PL"/>
              </w:rPr>
              <w:t>PC C16-18:1</w:t>
            </w:r>
          </w:p>
        </w:tc>
        <w:tc>
          <w:tcPr>
            <w:tcW w:w="1000" w:type="pct"/>
            <w:tcBorders>
              <w:top w:val="nil"/>
              <w:left w:val="nil"/>
              <w:bottom w:val="nil"/>
              <w:right w:val="nil"/>
            </w:tcBorders>
            <w:vAlign w:val="bottom"/>
          </w:tcPr>
          <w:p w14:paraId="651D012E" w14:textId="1FAF1514" w:rsidR="00EB0BAE" w:rsidRPr="00EB0BAE" w:rsidRDefault="00EB0BAE" w:rsidP="00EB0BAE">
            <w:pPr>
              <w:pStyle w:val="MDPI42tablebody"/>
              <w:spacing w:line="240" w:lineRule="auto"/>
            </w:pPr>
            <w:r w:rsidRPr="00C465BC">
              <w:rPr>
                <w:rFonts w:cs="Calibri"/>
                <w:bCs/>
                <w:sz w:val="22"/>
                <w:szCs w:val="22"/>
                <w:lang w:eastAsia="pl-PL"/>
              </w:rPr>
              <w:t>811259</w:t>
            </w:r>
          </w:p>
        </w:tc>
        <w:tc>
          <w:tcPr>
            <w:tcW w:w="1000" w:type="pct"/>
            <w:tcBorders>
              <w:top w:val="nil"/>
              <w:left w:val="nil"/>
              <w:bottom w:val="nil"/>
              <w:right w:val="nil"/>
            </w:tcBorders>
            <w:vAlign w:val="bottom"/>
          </w:tcPr>
          <w:p w14:paraId="24C33879" w14:textId="25A8919D" w:rsidR="00EB0BAE" w:rsidRPr="00EB0BAE" w:rsidRDefault="00EB0BAE" w:rsidP="00EB0BAE">
            <w:pPr>
              <w:pStyle w:val="MDPI42tablebody"/>
              <w:spacing w:line="240" w:lineRule="auto"/>
            </w:pPr>
            <w:r w:rsidRPr="00C465BC">
              <w:rPr>
                <w:rFonts w:cs="Calibri"/>
                <w:bCs/>
                <w:sz w:val="22"/>
                <w:szCs w:val="22"/>
                <w:lang w:eastAsia="pl-PL"/>
              </w:rPr>
              <w:t>23%</w:t>
            </w:r>
          </w:p>
        </w:tc>
        <w:tc>
          <w:tcPr>
            <w:tcW w:w="1000" w:type="pct"/>
            <w:tcBorders>
              <w:top w:val="nil"/>
              <w:left w:val="nil"/>
              <w:bottom w:val="nil"/>
              <w:right w:val="nil"/>
            </w:tcBorders>
            <w:vAlign w:val="bottom"/>
          </w:tcPr>
          <w:p w14:paraId="705A4FF9" w14:textId="760E3CF3" w:rsidR="00EB0BAE" w:rsidRPr="00EB0BAE" w:rsidRDefault="00EB0BAE" w:rsidP="00EB0BAE">
            <w:pPr>
              <w:pStyle w:val="MDPI42tablebody"/>
              <w:spacing w:line="240" w:lineRule="auto"/>
            </w:pPr>
            <w:r w:rsidRPr="00C465BC">
              <w:rPr>
                <w:rFonts w:cs="Calibri"/>
                <w:sz w:val="22"/>
                <w:szCs w:val="22"/>
                <w:lang w:eastAsia="pl-PL"/>
              </w:rPr>
              <w:t>76672</w:t>
            </w:r>
            <w:r w:rsidR="00824C74">
              <w:rPr>
                <w:rFonts w:cs="Calibri"/>
                <w:sz w:val="22"/>
                <w:szCs w:val="22"/>
                <w:lang w:eastAsia="pl-PL"/>
              </w:rPr>
              <w:t>8</w:t>
            </w:r>
          </w:p>
        </w:tc>
        <w:tc>
          <w:tcPr>
            <w:tcW w:w="1000" w:type="pct"/>
            <w:tcBorders>
              <w:top w:val="nil"/>
              <w:left w:val="nil"/>
              <w:bottom w:val="nil"/>
              <w:right w:val="nil"/>
            </w:tcBorders>
            <w:vAlign w:val="bottom"/>
          </w:tcPr>
          <w:p w14:paraId="53BAF160" w14:textId="2BE5C3A2" w:rsidR="00EB0BAE" w:rsidRPr="00EB0BAE" w:rsidRDefault="00EB0BAE" w:rsidP="00EB0BAE">
            <w:pPr>
              <w:pStyle w:val="MDPI42tablebody"/>
              <w:spacing w:line="240" w:lineRule="auto"/>
            </w:pPr>
            <w:r w:rsidRPr="00C465BC">
              <w:rPr>
                <w:rFonts w:cs="Calibri"/>
                <w:sz w:val="22"/>
                <w:szCs w:val="22"/>
                <w:lang w:eastAsia="pl-PL"/>
              </w:rPr>
              <w:t>51%</w:t>
            </w:r>
          </w:p>
        </w:tc>
      </w:tr>
      <w:tr w:rsidR="00EB0BAE" w:rsidRPr="00EB0BAE" w14:paraId="440C9030" w14:textId="77777777" w:rsidTr="00AF46F8">
        <w:trPr>
          <w:trHeight w:val="298"/>
        </w:trPr>
        <w:tc>
          <w:tcPr>
            <w:tcW w:w="1000" w:type="pct"/>
            <w:tcBorders>
              <w:top w:val="nil"/>
              <w:left w:val="nil"/>
              <w:bottom w:val="nil"/>
              <w:right w:val="nil"/>
            </w:tcBorders>
            <w:vAlign w:val="bottom"/>
          </w:tcPr>
          <w:p w14:paraId="125B241E" w14:textId="4A8F1294" w:rsidR="00EB0BAE" w:rsidRPr="00EB0BAE" w:rsidRDefault="00EB0BAE" w:rsidP="00EB0BAE">
            <w:pPr>
              <w:pStyle w:val="MDPI42tablebody"/>
              <w:spacing w:line="240" w:lineRule="auto"/>
            </w:pPr>
            <w:r w:rsidRPr="00C465BC">
              <w:rPr>
                <w:rFonts w:cs="Calibri"/>
                <w:bCs/>
                <w:sz w:val="22"/>
                <w:szCs w:val="22"/>
                <w:lang w:eastAsia="pl-PL"/>
              </w:rPr>
              <w:t>LPE 17:1</w:t>
            </w:r>
          </w:p>
        </w:tc>
        <w:tc>
          <w:tcPr>
            <w:tcW w:w="1000" w:type="pct"/>
            <w:tcBorders>
              <w:top w:val="nil"/>
              <w:left w:val="nil"/>
              <w:bottom w:val="nil"/>
              <w:right w:val="nil"/>
            </w:tcBorders>
            <w:vAlign w:val="bottom"/>
          </w:tcPr>
          <w:p w14:paraId="4D854E51" w14:textId="3A560BEF" w:rsidR="00EB0BAE" w:rsidRPr="00EB0BAE" w:rsidRDefault="00EB0BAE" w:rsidP="00EB0BAE">
            <w:pPr>
              <w:pStyle w:val="MDPI42tablebody"/>
              <w:spacing w:line="240" w:lineRule="auto"/>
            </w:pPr>
            <w:r w:rsidRPr="00C465BC">
              <w:rPr>
                <w:rFonts w:cs="Calibri"/>
                <w:bCs/>
                <w:sz w:val="22"/>
                <w:szCs w:val="22"/>
                <w:lang w:eastAsia="pl-PL"/>
              </w:rPr>
              <w:t>93932</w:t>
            </w:r>
            <w:r w:rsidR="00824C74">
              <w:rPr>
                <w:rFonts w:cs="Calibri"/>
                <w:bCs/>
                <w:sz w:val="22"/>
                <w:szCs w:val="22"/>
                <w:lang w:eastAsia="pl-PL"/>
              </w:rPr>
              <w:t>3</w:t>
            </w:r>
          </w:p>
        </w:tc>
        <w:tc>
          <w:tcPr>
            <w:tcW w:w="1000" w:type="pct"/>
            <w:tcBorders>
              <w:top w:val="nil"/>
              <w:left w:val="nil"/>
              <w:bottom w:val="nil"/>
              <w:right w:val="nil"/>
            </w:tcBorders>
            <w:vAlign w:val="bottom"/>
          </w:tcPr>
          <w:p w14:paraId="0E1A54D7" w14:textId="4EE705EE" w:rsidR="00EB0BAE" w:rsidRPr="00EB0BAE" w:rsidRDefault="00EB0BAE" w:rsidP="00EB0BAE">
            <w:pPr>
              <w:pStyle w:val="MDPI42tablebody"/>
              <w:spacing w:line="240" w:lineRule="auto"/>
            </w:pPr>
            <w:r w:rsidRPr="00C465BC">
              <w:rPr>
                <w:rFonts w:cs="Calibri"/>
                <w:bCs/>
                <w:sz w:val="22"/>
                <w:szCs w:val="22"/>
                <w:lang w:eastAsia="pl-PL"/>
              </w:rPr>
              <w:t>9%</w:t>
            </w:r>
          </w:p>
        </w:tc>
        <w:tc>
          <w:tcPr>
            <w:tcW w:w="1000" w:type="pct"/>
            <w:tcBorders>
              <w:top w:val="nil"/>
              <w:left w:val="nil"/>
              <w:bottom w:val="nil"/>
              <w:right w:val="nil"/>
            </w:tcBorders>
            <w:vAlign w:val="bottom"/>
          </w:tcPr>
          <w:p w14:paraId="233586A9" w14:textId="0033F0E5" w:rsidR="00EB0BAE" w:rsidRPr="00EB0BAE" w:rsidRDefault="00EB0BAE" w:rsidP="00EB0BAE">
            <w:pPr>
              <w:pStyle w:val="MDPI42tablebody"/>
              <w:spacing w:line="240" w:lineRule="auto"/>
            </w:pPr>
            <w:r w:rsidRPr="00C465BC">
              <w:rPr>
                <w:rFonts w:cs="Calibri"/>
                <w:sz w:val="22"/>
                <w:szCs w:val="22"/>
                <w:lang w:eastAsia="pl-PL"/>
              </w:rPr>
              <w:t>1000845</w:t>
            </w:r>
          </w:p>
        </w:tc>
        <w:tc>
          <w:tcPr>
            <w:tcW w:w="1000" w:type="pct"/>
            <w:tcBorders>
              <w:top w:val="nil"/>
              <w:left w:val="nil"/>
              <w:bottom w:val="nil"/>
              <w:right w:val="nil"/>
            </w:tcBorders>
            <w:vAlign w:val="bottom"/>
          </w:tcPr>
          <w:p w14:paraId="577BD0F8" w14:textId="288EF239" w:rsidR="00EB0BAE" w:rsidRPr="00EB0BAE" w:rsidRDefault="00EB0BAE" w:rsidP="00EB0BAE">
            <w:pPr>
              <w:pStyle w:val="MDPI42tablebody"/>
              <w:spacing w:line="240" w:lineRule="auto"/>
            </w:pPr>
            <w:r w:rsidRPr="00C465BC">
              <w:rPr>
                <w:rFonts w:cs="Calibri"/>
                <w:sz w:val="22"/>
                <w:szCs w:val="22"/>
                <w:lang w:eastAsia="pl-PL"/>
              </w:rPr>
              <w:t>38%</w:t>
            </w:r>
          </w:p>
        </w:tc>
      </w:tr>
      <w:tr w:rsidR="00EB0BAE" w:rsidRPr="00EB0BAE" w14:paraId="4E6002BC" w14:textId="77777777" w:rsidTr="00AF46F8">
        <w:trPr>
          <w:trHeight w:val="284"/>
        </w:trPr>
        <w:tc>
          <w:tcPr>
            <w:tcW w:w="1000" w:type="pct"/>
            <w:tcBorders>
              <w:top w:val="nil"/>
              <w:left w:val="nil"/>
              <w:bottom w:val="nil"/>
              <w:right w:val="nil"/>
            </w:tcBorders>
            <w:vAlign w:val="bottom"/>
          </w:tcPr>
          <w:p w14:paraId="31044FF7" w14:textId="6DC8A575" w:rsidR="00EB0BAE" w:rsidRPr="00EB0BAE" w:rsidRDefault="00EB0BAE" w:rsidP="00EB0BAE">
            <w:pPr>
              <w:pStyle w:val="MDPI42tablebody"/>
              <w:spacing w:line="240" w:lineRule="auto"/>
              <w:rPr>
                <w:lang w:val="pl-PL"/>
              </w:rPr>
            </w:pPr>
            <w:r w:rsidRPr="00C465BC">
              <w:rPr>
                <w:rFonts w:cs="Calibri"/>
                <w:bCs/>
                <w:sz w:val="22"/>
                <w:szCs w:val="22"/>
                <w:lang w:eastAsia="pl-PL"/>
              </w:rPr>
              <w:t>PG 17:0-20:4</w:t>
            </w:r>
          </w:p>
        </w:tc>
        <w:tc>
          <w:tcPr>
            <w:tcW w:w="1000" w:type="pct"/>
            <w:tcBorders>
              <w:top w:val="nil"/>
              <w:left w:val="nil"/>
              <w:bottom w:val="nil"/>
              <w:right w:val="nil"/>
            </w:tcBorders>
            <w:vAlign w:val="bottom"/>
          </w:tcPr>
          <w:p w14:paraId="0D7C77FF" w14:textId="6CC26282" w:rsidR="00EB0BAE" w:rsidRPr="00EB0BAE" w:rsidRDefault="00EB0BAE" w:rsidP="00EB0BAE">
            <w:pPr>
              <w:pStyle w:val="MDPI42tablebody"/>
              <w:spacing w:line="240" w:lineRule="auto"/>
            </w:pPr>
            <w:r w:rsidRPr="00C465BC">
              <w:rPr>
                <w:rFonts w:cs="Calibri"/>
                <w:bCs/>
                <w:sz w:val="22"/>
                <w:szCs w:val="22"/>
                <w:lang w:eastAsia="pl-PL"/>
              </w:rPr>
              <w:t>474606</w:t>
            </w:r>
          </w:p>
        </w:tc>
        <w:tc>
          <w:tcPr>
            <w:tcW w:w="1000" w:type="pct"/>
            <w:tcBorders>
              <w:top w:val="nil"/>
              <w:left w:val="nil"/>
              <w:bottom w:val="nil"/>
              <w:right w:val="nil"/>
            </w:tcBorders>
            <w:vAlign w:val="bottom"/>
          </w:tcPr>
          <w:p w14:paraId="7B142D20" w14:textId="0FDB69C2" w:rsidR="00EB0BAE" w:rsidRPr="00EB0BAE" w:rsidRDefault="00EB0BAE" w:rsidP="00EB0BAE">
            <w:pPr>
              <w:pStyle w:val="MDPI42tablebody"/>
              <w:spacing w:line="240" w:lineRule="auto"/>
            </w:pPr>
            <w:r w:rsidRPr="00C465BC">
              <w:rPr>
                <w:rFonts w:cs="Calibri"/>
                <w:bCs/>
                <w:sz w:val="22"/>
                <w:szCs w:val="22"/>
                <w:lang w:eastAsia="pl-PL"/>
              </w:rPr>
              <w:t>28%</w:t>
            </w:r>
          </w:p>
        </w:tc>
        <w:tc>
          <w:tcPr>
            <w:tcW w:w="1000" w:type="pct"/>
            <w:tcBorders>
              <w:top w:val="nil"/>
              <w:left w:val="nil"/>
              <w:bottom w:val="nil"/>
              <w:right w:val="nil"/>
            </w:tcBorders>
            <w:vAlign w:val="bottom"/>
          </w:tcPr>
          <w:p w14:paraId="50142D5E" w14:textId="02BEB97C" w:rsidR="00EB0BAE" w:rsidRPr="00EB0BAE" w:rsidRDefault="00EB0BAE" w:rsidP="00EB0BAE">
            <w:pPr>
              <w:pStyle w:val="MDPI42tablebody"/>
              <w:spacing w:line="240" w:lineRule="auto"/>
            </w:pPr>
            <w:r w:rsidRPr="00C465BC">
              <w:rPr>
                <w:rFonts w:cs="Calibri"/>
                <w:sz w:val="22"/>
                <w:szCs w:val="22"/>
                <w:lang w:eastAsia="pl-PL"/>
              </w:rPr>
              <w:t>49347</w:t>
            </w:r>
            <w:r w:rsidR="00824C74">
              <w:rPr>
                <w:rFonts w:cs="Calibri"/>
                <w:sz w:val="22"/>
                <w:szCs w:val="22"/>
                <w:lang w:eastAsia="pl-PL"/>
              </w:rPr>
              <w:t>1</w:t>
            </w:r>
          </w:p>
        </w:tc>
        <w:tc>
          <w:tcPr>
            <w:tcW w:w="1000" w:type="pct"/>
            <w:tcBorders>
              <w:top w:val="nil"/>
              <w:left w:val="nil"/>
              <w:bottom w:val="nil"/>
              <w:right w:val="nil"/>
            </w:tcBorders>
            <w:vAlign w:val="bottom"/>
          </w:tcPr>
          <w:p w14:paraId="311D5C05" w14:textId="0EEF3C6B" w:rsidR="00EB0BAE" w:rsidRPr="00EB0BAE" w:rsidRDefault="00EB0BAE" w:rsidP="00EB0BAE">
            <w:pPr>
              <w:pStyle w:val="MDPI42tablebody"/>
              <w:spacing w:line="240" w:lineRule="auto"/>
            </w:pPr>
            <w:r w:rsidRPr="00C465BC">
              <w:rPr>
                <w:rFonts w:cs="Calibri"/>
                <w:sz w:val="22"/>
                <w:szCs w:val="22"/>
                <w:lang w:eastAsia="pl-PL"/>
              </w:rPr>
              <w:t>53%</w:t>
            </w:r>
          </w:p>
        </w:tc>
      </w:tr>
      <w:tr w:rsidR="00EB0BAE" w:rsidRPr="00EB0BAE" w14:paraId="56341963" w14:textId="77777777" w:rsidTr="00EB0BAE">
        <w:trPr>
          <w:trHeight w:val="284"/>
        </w:trPr>
        <w:tc>
          <w:tcPr>
            <w:tcW w:w="1000" w:type="pct"/>
            <w:tcBorders>
              <w:top w:val="nil"/>
              <w:left w:val="nil"/>
              <w:bottom w:val="single" w:sz="8" w:space="0" w:color="auto"/>
              <w:right w:val="nil"/>
            </w:tcBorders>
            <w:vAlign w:val="bottom"/>
          </w:tcPr>
          <w:p w14:paraId="5455B4BF" w14:textId="458076B6" w:rsidR="00EB0BAE" w:rsidRPr="00EB0BAE" w:rsidRDefault="00EB0BAE" w:rsidP="00EB0BAE">
            <w:pPr>
              <w:pStyle w:val="MDPI42tablebody"/>
              <w:spacing w:line="240" w:lineRule="auto"/>
              <w:rPr>
                <w:lang w:val="pl-PL"/>
              </w:rPr>
            </w:pPr>
            <w:r w:rsidRPr="00C465BC">
              <w:rPr>
                <w:rFonts w:cs="Calibri"/>
                <w:bCs/>
                <w:sz w:val="22"/>
                <w:szCs w:val="22"/>
                <w:lang w:eastAsia="pl-PL"/>
              </w:rPr>
              <w:t>Sphingosine (d17:1)</w:t>
            </w:r>
          </w:p>
        </w:tc>
        <w:tc>
          <w:tcPr>
            <w:tcW w:w="1000" w:type="pct"/>
            <w:tcBorders>
              <w:top w:val="nil"/>
              <w:left w:val="nil"/>
              <w:bottom w:val="single" w:sz="8" w:space="0" w:color="auto"/>
              <w:right w:val="nil"/>
            </w:tcBorders>
            <w:vAlign w:val="bottom"/>
          </w:tcPr>
          <w:p w14:paraId="7703E40B" w14:textId="261CC55D" w:rsidR="00EB0BAE" w:rsidRPr="00EB0BAE" w:rsidRDefault="00EB0BAE" w:rsidP="00EB0BAE">
            <w:pPr>
              <w:pStyle w:val="MDPI42tablebody"/>
              <w:spacing w:line="240" w:lineRule="auto"/>
            </w:pPr>
            <w:r w:rsidRPr="00C465BC">
              <w:rPr>
                <w:rFonts w:cs="Calibri"/>
                <w:bCs/>
                <w:sz w:val="22"/>
                <w:szCs w:val="22"/>
                <w:lang w:eastAsia="pl-PL"/>
              </w:rPr>
              <w:t>200876</w:t>
            </w:r>
            <w:r w:rsidR="00824C74">
              <w:rPr>
                <w:rFonts w:cs="Calibri"/>
                <w:bCs/>
                <w:sz w:val="22"/>
                <w:szCs w:val="22"/>
                <w:lang w:eastAsia="pl-PL"/>
              </w:rPr>
              <w:t>3</w:t>
            </w:r>
          </w:p>
        </w:tc>
        <w:tc>
          <w:tcPr>
            <w:tcW w:w="1000" w:type="pct"/>
            <w:tcBorders>
              <w:top w:val="nil"/>
              <w:left w:val="nil"/>
              <w:bottom w:val="single" w:sz="8" w:space="0" w:color="auto"/>
              <w:right w:val="nil"/>
            </w:tcBorders>
            <w:vAlign w:val="bottom"/>
          </w:tcPr>
          <w:p w14:paraId="6B505FF9" w14:textId="6F74F956" w:rsidR="00EB0BAE" w:rsidRPr="00EB0BAE" w:rsidRDefault="00EB0BAE" w:rsidP="00EB0BAE">
            <w:pPr>
              <w:pStyle w:val="MDPI42tablebody"/>
              <w:spacing w:line="240" w:lineRule="auto"/>
            </w:pPr>
            <w:r w:rsidRPr="00C465BC">
              <w:rPr>
                <w:rFonts w:cs="Calibri"/>
                <w:bCs/>
                <w:sz w:val="22"/>
                <w:szCs w:val="22"/>
                <w:lang w:eastAsia="pl-PL"/>
              </w:rPr>
              <w:t>23%</w:t>
            </w:r>
          </w:p>
        </w:tc>
        <w:tc>
          <w:tcPr>
            <w:tcW w:w="1000" w:type="pct"/>
            <w:tcBorders>
              <w:top w:val="nil"/>
              <w:left w:val="nil"/>
              <w:bottom w:val="single" w:sz="8" w:space="0" w:color="auto"/>
              <w:right w:val="nil"/>
            </w:tcBorders>
            <w:vAlign w:val="bottom"/>
          </w:tcPr>
          <w:p w14:paraId="057EB58B" w14:textId="16F85590" w:rsidR="00EB0BAE" w:rsidRPr="00EB0BAE" w:rsidRDefault="00EB0BAE" w:rsidP="00EB0BAE">
            <w:pPr>
              <w:pStyle w:val="MDPI42tablebody"/>
              <w:spacing w:line="240" w:lineRule="auto"/>
            </w:pPr>
            <w:r w:rsidRPr="00C465BC">
              <w:rPr>
                <w:rFonts w:cs="Calibri"/>
                <w:sz w:val="22"/>
                <w:szCs w:val="22"/>
                <w:lang w:eastAsia="pl-PL"/>
              </w:rPr>
              <w:t>7106255</w:t>
            </w:r>
          </w:p>
        </w:tc>
        <w:tc>
          <w:tcPr>
            <w:tcW w:w="1000" w:type="pct"/>
            <w:tcBorders>
              <w:top w:val="nil"/>
              <w:left w:val="nil"/>
              <w:bottom w:val="single" w:sz="8" w:space="0" w:color="auto"/>
              <w:right w:val="nil"/>
            </w:tcBorders>
            <w:vAlign w:val="bottom"/>
          </w:tcPr>
          <w:p w14:paraId="69074021" w14:textId="0AED81D5" w:rsidR="00EB0BAE" w:rsidRPr="00EB0BAE" w:rsidRDefault="00EB0BAE" w:rsidP="00EB0BAE">
            <w:pPr>
              <w:pStyle w:val="MDPI42tablebody"/>
              <w:spacing w:line="240" w:lineRule="auto"/>
            </w:pPr>
            <w:r w:rsidRPr="00C465BC">
              <w:rPr>
                <w:rFonts w:cs="Calibri"/>
                <w:sz w:val="22"/>
                <w:szCs w:val="22"/>
                <w:lang w:eastAsia="pl-PL"/>
              </w:rPr>
              <w:t>110%</w:t>
            </w:r>
          </w:p>
        </w:tc>
      </w:tr>
    </w:tbl>
    <w:p w14:paraId="3DEFADA6" w14:textId="77777777" w:rsidR="00C465BC" w:rsidRDefault="00C465BC" w:rsidP="00C465BC">
      <w:pPr>
        <w:spacing w:line="360" w:lineRule="auto"/>
        <w:jc w:val="both"/>
        <w:rPr>
          <w:rFonts w:ascii="Palatino Linotype" w:hAnsi="Palatino Linotype" w:cs="Times New Roman"/>
          <w:sz w:val="20"/>
          <w:szCs w:val="20"/>
          <w:lang w:val="en-US"/>
        </w:rPr>
      </w:pPr>
      <w:r w:rsidRPr="0062305A">
        <w:rPr>
          <w:rFonts w:ascii="Palatino Linotype" w:hAnsi="Palatino Linotype" w:cs="Times New Roman"/>
          <w:sz w:val="20"/>
          <w:szCs w:val="20"/>
          <w:vertAlign w:val="superscript"/>
          <w:lang w:val="en-US"/>
        </w:rPr>
        <w:t xml:space="preserve">1 </w:t>
      </w:r>
      <w:r w:rsidRPr="0062305A">
        <w:rPr>
          <w:rFonts w:ascii="Palatino Linotype" w:hAnsi="Palatino Linotype" w:cs="Times New Roman"/>
          <w:sz w:val="20"/>
          <w:szCs w:val="20"/>
          <w:lang w:val="en-US"/>
        </w:rPr>
        <w:t>relative standard deviation</w:t>
      </w:r>
    </w:p>
    <w:p w14:paraId="320B63D2" w14:textId="77777777" w:rsidR="00C465BC" w:rsidRDefault="00C465BC" w:rsidP="00DA165B">
      <w:pPr>
        <w:spacing w:line="360" w:lineRule="auto"/>
        <w:jc w:val="both"/>
        <w:rPr>
          <w:rFonts w:ascii="Palatino Linotype" w:hAnsi="Palatino Linotype" w:cs="Times New Roman"/>
          <w:sz w:val="20"/>
          <w:szCs w:val="20"/>
          <w:lang w:val="en-US"/>
        </w:rPr>
      </w:pPr>
    </w:p>
    <w:p w14:paraId="1D47BCAB" w14:textId="77777777" w:rsidR="00C465BC" w:rsidRPr="0062305A" w:rsidRDefault="00C465BC" w:rsidP="00DA165B">
      <w:pPr>
        <w:spacing w:line="360" w:lineRule="auto"/>
        <w:jc w:val="both"/>
        <w:rPr>
          <w:rFonts w:ascii="Palatino Linotype" w:hAnsi="Palatino Linotype" w:cs="Times New Roman"/>
          <w:sz w:val="20"/>
          <w:szCs w:val="20"/>
          <w:lang w:val="en-US"/>
        </w:rPr>
      </w:pPr>
    </w:p>
    <w:sectPr w:rsidR="00C465BC" w:rsidRPr="0062305A" w:rsidSect="00B23313">
      <w:footerReference w:type="default" r:id="rId29"/>
      <w:pgSz w:w="11906" w:h="16838"/>
      <w:pgMar w:top="851" w:right="1077" w:bottom="1440"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AC36" w16cex:dateUtc="2022-03-07T15: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92E37" w14:textId="77777777" w:rsidR="00EF538F" w:rsidRDefault="00EF538F" w:rsidP="000137D3">
      <w:r>
        <w:separator/>
      </w:r>
    </w:p>
  </w:endnote>
  <w:endnote w:type="continuationSeparator" w:id="0">
    <w:p w14:paraId="5D1C7E90" w14:textId="77777777" w:rsidR="00EF538F" w:rsidRDefault="00EF538F" w:rsidP="0001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176796"/>
      <w:docPartObj>
        <w:docPartGallery w:val="Page Numbers (Bottom of Page)"/>
        <w:docPartUnique/>
      </w:docPartObj>
    </w:sdtPr>
    <w:sdtEndPr/>
    <w:sdtContent>
      <w:p w14:paraId="3BA029C1" w14:textId="545050EA" w:rsidR="00ED27A9" w:rsidRDefault="00ED27A9">
        <w:pPr>
          <w:pStyle w:val="Stopka"/>
          <w:jc w:val="center"/>
        </w:pPr>
        <w:r>
          <w:fldChar w:fldCharType="begin"/>
        </w:r>
        <w:r>
          <w:instrText>PAGE   \* MERGEFORMAT</w:instrText>
        </w:r>
        <w:r>
          <w:fldChar w:fldCharType="separate"/>
        </w:r>
        <w:r>
          <w:t>2</w:t>
        </w:r>
        <w:r>
          <w:fldChar w:fldCharType="end"/>
        </w:r>
      </w:p>
    </w:sdtContent>
  </w:sdt>
  <w:p w14:paraId="3682A9BA" w14:textId="77777777" w:rsidR="001C5BC1" w:rsidRDefault="001C5B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2777E" w14:textId="77777777" w:rsidR="00EF538F" w:rsidRDefault="00EF538F" w:rsidP="000137D3">
      <w:r>
        <w:separator/>
      </w:r>
    </w:p>
  </w:footnote>
  <w:footnote w:type="continuationSeparator" w:id="0">
    <w:p w14:paraId="3541E66A" w14:textId="77777777" w:rsidR="00EF538F" w:rsidRDefault="00EF538F" w:rsidP="00013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6455A"/>
    <w:multiLevelType w:val="hybridMultilevel"/>
    <w:tmpl w:val="9CBA2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B7"/>
    <w:rsid w:val="00001D61"/>
    <w:rsid w:val="000137D3"/>
    <w:rsid w:val="000610AE"/>
    <w:rsid w:val="000B14B7"/>
    <w:rsid w:val="001626CE"/>
    <w:rsid w:val="00194CB9"/>
    <w:rsid w:val="0019550B"/>
    <w:rsid w:val="001C5BC1"/>
    <w:rsid w:val="001E3899"/>
    <w:rsid w:val="00207B5B"/>
    <w:rsid w:val="002201EC"/>
    <w:rsid w:val="002842A8"/>
    <w:rsid w:val="0029483C"/>
    <w:rsid w:val="002C2FC0"/>
    <w:rsid w:val="003232F4"/>
    <w:rsid w:val="003708A7"/>
    <w:rsid w:val="003B0C88"/>
    <w:rsid w:val="003B696D"/>
    <w:rsid w:val="003C1FDA"/>
    <w:rsid w:val="00400576"/>
    <w:rsid w:val="00431213"/>
    <w:rsid w:val="00464745"/>
    <w:rsid w:val="00486A5A"/>
    <w:rsid w:val="00486CB8"/>
    <w:rsid w:val="004A2A71"/>
    <w:rsid w:val="004C1986"/>
    <w:rsid w:val="004D4F28"/>
    <w:rsid w:val="00502BC3"/>
    <w:rsid w:val="005602EB"/>
    <w:rsid w:val="005763C8"/>
    <w:rsid w:val="005847EE"/>
    <w:rsid w:val="00597D77"/>
    <w:rsid w:val="005A1414"/>
    <w:rsid w:val="005E1BFE"/>
    <w:rsid w:val="005E22DC"/>
    <w:rsid w:val="0062305A"/>
    <w:rsid w:val="00623F9F"/>
    <w:rsid w:val="00684CBA"/>
    <w:rsid w:val="00685B73"/>
    <w:rsid w:val="00692D76"/>
    <w:rsid w:val="00694901"/>
    <w:rsid w:val="0069500B"/>
    <w:rsid w:val="006C0137"/>
    <w:rsid w:val="007554B1"/>
    <w:rsid w:val="0077245D"/>
    <w:rsid w:val="00795BF4"/>
    <w:rsid w:val="007A7F1B"/>
    <w:rsid w:val="007C2068"/>
    <w:rsid w:val="007C7415"/>
    <w:rsid w:val="00824C74"/>
    <w:rsid w:val="00830A57"/>
    <w:rsid w:val="008A682E"/>
    <w:rsid w:val="008A789A"/>
    <w:rsid w:val="008C6084"/>
    <w:rsid w:val="008D6E59"/>
    <w:rsid w:val="008F6288"/>
    <w:rsid w:val="00960D61"/>
    <w:rsid w:val="009B07BD"/>
    <w:rsid w:val="009B6499"/>
    <w:rsid w:val="009E379C"/>
    <w:rsid w:val="009E467D"/>
    <w:rsid w:val="009F7025"/>
    <w:rsid w:val="00A2491F"/>
    <w:rsid w:val="00A51DCB"/>
    <w:rsid w:val="00A53111"/>
    <w:rsid w:val="00A53397"/>
    <w:rsid w:val="00A66AD3"/>
    <w:rsid w:val="00AB3F3B"/>
    <w:rsid w:val="00B022CF"/>
    <w:rsid w:val="00B078D4"/>
    <w:rsid w:val="00B23313"/>
    <w:rsid w:val="00BE1244"/>
    <w:rsid w:val="00BF1818"/>
    <w:rsid w:val="00BF2A75"/>
    <w:rsid w:val="00C30D05"/>
    <w:rsid w:val="00C43A5C"/>
    <w:rsid w:val="00C465BC"/>
    <w:rsid w:val="00C56779"/>
    <w:rsid w:val="00C711E5"/>
    <w:rsid w:val="00C73958"/>
    <w:rsid w:val="00C942E3"/>
    <w:rsid w:val="00C9511C"/>
    <w:rsid w:val="00D10A5E"/>
    <w:rsid w:val="00D465AC"/>
    <w:rsid w:val="00D953F6"/>
    <w:rsid w:val="00DA165B"/>
    <w:rsid w:val="00DA46E6"/>
    <w:rsid w:val="00DC1B20"/>
    <w:rsid w:val="00E00592"/>
    <w:rsid w:val="00E20BD6"/>
    <w:rsid w:val="00E25350"/>
    <w:rsid w:val="00E41DCF"/>
    <w:rsid w:val="00E46B75"/>
    <w:rsid w:val="00E6587C"/>
    <w:rsid w:val="00E7110A"/>
    <w:rsid w:val="00E75879"/>
    <w:rsid w:val="00E81D0A"/>
    <w:rsid w:val="00EA2F5D"/>
    <w:rsid w:val="00EB0BAE"/>
    <w:rsid w:val="00EC2F15"/>
    <w:rsid w:val="00ED27A9"/>
    <w:rsid w:val="00EF538F"/>
    <w:rsid w:val="00F367AB"/>
    <w:rsid w:val="00F447DF"/>
    <w:rsid w:val="00FA2233"/>
    <w:rsid w:val="00FB7BED"/>
    <w:rsid w:val="00FE4E9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37528"/>
  <w15:chartTrackingRefBased/>
  <w15:docId w15:val="{5C79478D-E1E1-AF45-862D-E6A07685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37D3"/>
    <w:pPr>
      <w:tabs>
        <w:tab w:val="center" w:pos="4536"/>
        <w:tab w:val="right" w:pos="9072"/>
      </w:tabs>
    </w:pPr>
  </w:style>
  <w:style w:type="character" w:customStyle="1" w:styleId="NagwekZnak">
    <w:name w:val="Nagłówek Znak"/>
    <w:basedOn w:val="Domylnaczcionkaakapitu"/>
    <w:link w:val="Nagwek"/>
    <w:uiPriority w:val="99"/>
    <w:rsid w:val="000137D3"/>
  </w:style>
  <w:style w:type="paragraph" w:styleId="Stopka">
    <w:name w:val="footer"/>
    <w:basedOn w:val="Normalny"/>
    <w:link w:val="StopkaZnak"/>
    <w:uiPriority w:val="99"/>
    <w:unhideWhenUsed/>
    <w:rsid w:val="000137D3"/>
    <w:pPr>
      <w:tabs>
        <w:tab w:val="center" w:pos="4536"/>
        <w:tab w:val="right" w:pos="9072"/>
      </w:tabs>
    </w:pPr>
  </w:style>
  <w:style w:type="character" w:customStyle="1" w:styleId="StopkaZnak">
    <w:name w:val="Stopka Znak"/>
    <w:basedOn w:val="Domylnaczcionkaakapitu"/>
    <w:link w:val="Stopka"/>
    <w:uiPriority w:val="99"/>
    <w:rsid w:val="000137D3"/>
  </w:style>
  <w:style w:type="character" w:styleId="Odwoaniedokomentarza">
    <w:name w:val="annotation reference"/>
    <w:basedOn w:val="Domylnaczcionkaakapitu"/>
    <w:uiPriority w:val="99"/>
    <w:semiHidden/>
    <w:unhideWhenUsed/>
    <w:rsid w:val="000137D3"/>
    <w:rPr>
      <w:sz w:val="16"/>
      <w:szCs w:val="16"/>
    </w:rPr>
  </w:style>
  <w:style w:type="paragraph" w:styleId="Tekstkomentarza">
    <w:name w:val="annotation text"/>
    <w:basedOn w:val="Normalny"/>
    <w:link w:val="TekstkomentarzaZnak"/>
    <w:uiPriority w:val="99"/>
    <w:unhideWhenUsed/>
    <w:rsid w:val="000137D3"/>
    <w:rPr>
      <w:sz w:val="20"/>
      <w:szCs w:val="20"/>
    </w:rPr>
  </w:style>
  <w:style w:type="character" w:customStyle="1" w:styleId="TekstkomentarzaZnak">
    <w:name w:val="Tekst komentarza Znak"/>
    <w:basedOn w:val="Domylnaczcionkaakapitu"/>
    <w:link w:val="Tekstkomentarza"/>
    <w:uiPriority w:val="99"/>
    <w:rsid w:val="000137D3"/>
    <w:rPr>
      <w:sz w:val="20"/>
      <w:szCs w:val="20"/>
    </w:rPr>
  </w:style>
  <w:style w:type="paragraph" w:styleId="Akapitzlist">
    <w:name w:val="List Paragraph"/>
    <w:basedOn w:val="Normalny"/>
    <w:uiPriority w:val="34"/>
    <w:qFormat/>
    <w:rsid w:val="00BE1244"/>
    <w:pPr>
      <w:ind w:left="720"/>
      <w:contextualSpacing/>
    </w:pPr>
  </w:style>
  <w:style w:type="paragraph" w:styleId="Tekstdymka">
    <w:name w:val="Balloon Text"/>
    <w:basedOn w:val="Normalny"/>
    <w:link w:val="TekstdymkaZnak"/>
    <w:uiPriority w:val="99"/>
    <w:semiHidden/>
    <w:unhideWhenUsed/>
    <w:rsid w:val="005E1BFE"/>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1BFE"/>
    <w:rPr>
      <w:rFonts w:ascii="Segoe UI" w:hAnsi="Segoe UI" w:cs="Segoe UI"/>
      <w:sz w:val="18"/>
      <w:szCs w:val="18"/>
    </w:rPr>
  </w:style>
  <w:style w:type="paragraph" w:customStyle="1" w:styleId="MDPI42tablebody">
    <w:name w:val="MDPI_4.2_table_body"/>
    <w:qFormat/>
    <w:rsid w:val="005E1BFE"/>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52figure">
    <w:name w:val="MDPI_5.2_figure"/>
    <w:qFormat/>
    <w:rsid w:val="005E1BFE"/>
    <w:pPr>
      <w:adjustRightInd w:val="0"/>
      <w:snapToGrid w:val="0"/>
      <w:spacing w:before="240" w:after="120"/>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1tablecaption">
    <w:name w:val="MDPI_4.1_table_caption"/>
    <w:qFormat/>
    <w:rsid w:val="008A682E"/>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val="en-US" w:eastAsia="de-DE" w:bidi="en-US"/>
    </w:rPr>
  </w:style>
  <w:style w:type="paragraph" w:styleId="Tematkomentarza">
    <w:name w:val="annotation subject"/>
    <w:basedOn w:val="Tekstkomentarza"/>
    <w:next w:val="Tekstkomentarza"/>
    <w:link w:val="TematkomentarzaZnak"/>
    <w:uiPriority w:val="99"/>
    <w:semiHidden/>
    <w:unhideWhenUsed/>
    <w:rsid w:val="005602EB"/>
    <w:rPr>
      <w:b/>
      <w:bCs/>
    </w:rPr>
  </w:style>
  <w:style w:type="character" w:customStyle="1" w:styleId="TematkomentarzaZnak">
    <w:name w:val="Temat komentarza Znak"/>
    <w:basedOn w:val="TekstkomentarzaZnak"/>
    <w:link w:val="Tematkomentarza"/>
    <w:uiPriority w:val="99"/>
    <w:semiHidden/>
    <w:rsid w:val="005602EB"/>
    <w:rPr>
      <w:b/>
      <w:bCs/>
      <w:sz w:val="20"/>
      <w:szCs w:val="20"/>
    </w:rPr>
  </w:style>
  <w:style w:type="character" w:styleId="Tekstzastpczy">
    <w:name w:val="Placeholder Text"/>
    <w:basedOn w:val="Domylnaczcionkaakapitu"/>
    <w:uiPriority w:val="99"/>
    <w:semiHidden/>
    <w:rsid w:val="002201EC"/>
    <w:rPr>
      <w:color w:val="808080"/>
    </w:rPr>
  </w:style>
  <w:style w:type="paragraph" w:styleId="Poprawka">
    <w:name w:val="Revision"/>
    <w:hidden/>
    <w:uiPriority w:val="99"/>
    <w:semiHidden/>
    <w:rsid w:val="00D10A5E"/>
  </w:style>
  <w:style w:type="character" w:styleId="Hipercze">
    <w:name w:val="Hyperlink"/>
    <w:basedOn w:val="Domylnaczcionkaakapitu"/>
    <w:uiPriority w:val="99"/>
    <w:unhideWhenUsed/>
    <w:rsid w:val="00C465BC"/>
    <w:rPr>
      <w:color w:val="0563C1" w:themeColor="hyperlink"/>
      <w:u w:val="single"/>
    </w:rPr>
  </w:style>
  <w:style w:type="character" w:styleId="Nierozpoznanawzmianka">
    <w:name w:val="Unresolved Mention"/>
    <w:basedOn w:val="Domylnaczcionkaakapitu"/>
    <w:uiPriority w:val="99"/>
    <w:semiHidden/>
    <w:unhideWhenUsed/>
    <w:rsid w:val="00C46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67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cek.furtak2019@gmail.com" TargetMode="External"/><Relationship Id="rId18" Type="http://schemas.openxmlformats.org/officeDocument/2006/relationships/chart" Target="charts/chart1.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mailto:bbojko@cm.umk.pl" TargetMode="External"/><Relationship Id="rId17" Type="http://schemas.openxmlformats.org/officeDocument/2006/relationships/image" Target="media/image1.tmp"/><Relationship Id="rId25" Type="http://schemas.openxmlformats.org/officeDocument/2006/relationships/image" Target="media/image4.emf"/><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bbojko@cm.umk.pl" TargetMode="External"/><Relationship Id="rId20" Type="http://schemas.openxmlformats.org/officeDocument/2006/relationships/chart" Target="charts/char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ol.jaroch@cm.umk.pl" TargetMode="Externa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anusz@uwaterloo.ca" TargetMode="External"/><Relationship Id="rId23" Type="http://schemas.openxmlformats.org/officeDocument/2006/relationships/image" Target="media/image2.emf"/><Relationship Id="rId28" Type="http://schemas.openxmlformats.org/officeDocument/2006/relationships/image" Target="media/image7.jpeg"/><Relationship Id="rId10" Type="http://schemas.openxmlformats.org/officeDocument/2006/relationships/hyperlink" Target="mailto:dominikolszowka95@gmail.com" TargetMode="External"/><Relationship Id="rId19" Type="http://schemas.openxmlformats.org/officeDocument/2006/relationships/chart" Target="charts/chart2.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agda.gaca5@gmail.com" TargetMode="External"/><Relationship Id="rId14" Type="http://schemas.openxmlformats.org/officeDocument/2006/relationships/hyperlink" Target="mailto:harat@10wsk.mil.pl" TargetMode="External"/><Relationship Id="rId22" Type="http://schemas.openxmlformats.org/officeDocument/2006/relationships/chart" Target="charts/chart5.xml"/><Relationship Id="rId27" Type="http://schemas.openxmlformats.org/officeDocument/2006/relationships/image" Target="media/image6.jpeg"/><Relationship Id="rId30" Type="http://schemas.openxmlformats.org/officeDocument/2006/relationships/fontTable" Target="fontTable.xml"/><Relationship Id="rId8" Type="http://schemas.openxmlformats.org/officeDocument/2006/relationships/hyperlink" Target="mailto:j.bogusiewicz@cm.umk.p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wesoly_dlugi_2_26_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wesoly_dlugi_2_26_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cbs\wesoly_dlugi_2_26_02_J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gdalenagaca\Downloads\wesoly_dlugi_2_26_02_J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cbs\wesoly_dlugi_2_26_02_JB.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ysClr val="windowText" lastClr="000000"/>
              </a:solidFill>
              <a:round/>
            </a:ln>
            <a:effectLst/>
          </c:spPr>
          <c:marker>
            <c:symbol val="circle"/>
            <c:size val="5"/>
            <c:spPr>
              <a:solidFill>
                <a:srgbClr val="FF0000"/>
              </a:solidFill>
              <a:ln w="9525">
                <a:solidFill>
                  <a:sysClr val="windowText" lastClr="000000"/>
                </a:solidFill>
              </a:ln>
              <a:effectLst/>
            </c:spPr>
          </c:marker>
          <c:trendline>
            <c:spPr>
              <a:ln w="19050" cap="rnd">
                <a:solidFill>
                  <a:srgbClr val="FF0000"/>
                </a:solidFill>
                <a:prstDash val="sysDot"/>
              </a:ln>
              <a:effectLst/>
            </c:spPr>
            <c:trendlineType val="linear"/>
            <c:backward val="10"/>
            <c:dispRSqr val="1"/>
            <c:dispEq val="1"/>
            <c:trendline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errBars>
            <c:errDir val="y"/>
            <c:errBarType val="both"/>
            <c:errValType val="cust"/>
            <c:noEndCap val="0"/>
            <c:plus>
              <c:numRef>
                <c:f>'IS - karnityna'!$P$6:$P$26</c:f>
                <c:numCache>
                  <c:formatCode>General</c:formatCode>
                  <c:ptCount val="21"/>
                  <c:pt idx="0">
                    <c:v>158509612.92391011</c:v>
                  </c:pt>
                  <c:pt idx="8">
                    <c:v>68555501.338163719</c:v>
                  </c:pt>
                  <c:pt idx="16">
                    <c:v>52980872.139495254</c:v>
                  </c:pt>
                  <c:pt idx="20">
                    <c:v>11046527.688863609</c:v>
                  </c:pt>
                </c:numCache>
              </c:numRef>
            </c:plus>
            <c:minus>
              <c:numRef>
                <c:f>'IS - karnityna'!$P$6:$P$26</c:f>
                <c:numCache>
                  <c:formatCode>General</c:formatCode>
                  <c:ptCount val="21"/>
                  <c:pt idx="0">
                    <c:v>158509612.92391011</c:v>
                  </c:pt>
                  <c:pt idx="8">
                    <c:v>68555501.338163719</c:v>
                  </c:pt>
                  <c:pt idx="16">
                    <c:v>52980872.139495254</c:v>
                  </c:pt>
                  <c:pt idx="20">
                    <c:v>11046527.688863609</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IS - karnityna'!$N$6:$N$26</c:f>
              <c:numCache>
                <c:formatCode>General</c:formatCode>
                <c:ptCount val="21"/>
                <c:pt idx="0">
                  <c:v>50</c:v>
                </c:pt>
                <c:pt idx="4">
                  <c:v>40</c:v>
                </c:pt>
                <c:pt idx="8">
                  <c:v>30</c:v>
                </c:pt>
                <c:pt idx="12">
                  <c:v>20</c:v>
                </c:pt>
                <c:pt idx="16">
                  <c:v>10</c:v>
                </c:pt>
                <c:pt idx="20">
                  <c:v>0</c:v>
                </c:pt>
              </c:numCache>
            </c:numRef>
          </c:xVal>
          <c:yVal>
            <c:numRef>
              <c:f>'IS - karnityna'!$O$6:$O$26</c:f>
              <c:numCache>
                <c:formatCode>General</c:formatCode>
                <c:ptCount val="21"/>
                <c:pt idx="0">
                  <c:v>300725268</c:v>
                </c:pt>
                <c:pt idx="8">
                  <c:v>180757846.40000001</c:v>
                </c:pt>
                <c:pt idx="16">
                  <c:v>106366684.8</c:v>
                </c:pt>
                <c:pt idx="20">
                  <c:v>23917467</c:v>
                </c:pt>
              </c:numCache>
            </c:numRef>
          </c:yVal>
          <c:smooth val="1"/>
          <c:extLst>
            <c:ext xmlns:c16="http://schemas.microsoft.com/office/drawing/2014/chart" uri="{C3380CC4-5D6E-409C-BE32-E72D297353CC}">
              <c16:uniqueId val="{00000001-70DF-4A9E-9B08-A67062615624}"/>
            </c:ext>
          </c:extLst>
        </c:ser>
        <c:dLbls>
          <c:showLegendKey val="0"/>
          <c:showVal val="0"/>
          <c:showCatName val="0"/>
          <c:showSerName val="0"/>
          <c:showPercent val="0"/>
          <c:showBubbleSize val="0"/>
        </c:dLbls>
        <c:axId val="1682134415"/>
        <c:axId val="1739688831"/>
      </c:scatterChart>
      <c:valAx>
        <c:axId val="1682134415"/>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a:t>
                </a:r>
                <a:r>
                  <a:rPr lang="pl-PL"/>
                  <a:t>centration</a:t>
                </a:r>
                <a:endParaRPr lang="en-US"/>
              </a:p>
            </c:rich>
          </c:tx>
          <c:layout>
            <c:manualLayout>
              <c:xMode val="edge"/>
              <c:yMode val="edge"/>
              <c:x val="0.51847667950363718"/>
              <c:y val="0.898226936277252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39688831"/>
        <c:crosses val="autoZero"/>
        <c:crossBetween val="midCat"/>
      </c:valAx>
      <c:valAx>
        <c:axId val="173968883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eak are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82134415"/>
        <c:crosses val="autoZero"/>
        <c:crossBetween val="midCat"/>
        <c:dispUnits>
          <c:builtInUnit val="ten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ysClr val="windowText" lastClr="000000"/>
              </a:solidFill>
              <a:round/>
            </a:ln>
            <a:effectLst/>
          </c:spPr>
          <c:marker>
            <c:symbol val="circle"/>
            <c:size val="5"/>
            <c:spPr>
              <a:solidFill>
                <a:srgbClr val="FF0000"/>
              </a:solidFill>
              <a:ln w="9525">
                <a:solidFill>
                  <a:sysClr val="windowText" lastClr="000000"/>
                </a:solidFill>
              </a:ln>
              <a:effectLst/>
            </c:spPr>
          </c:marker>
          <c:trendline>
            <c:spPr>
              <a:ln w="19050" cap="rnd">
                <a:solidFill>
                  <a:srgbClr val="FF0000"/>
                </a:solidFill>
                <a:prstDash val="sysDot"/>
              </a:ln>
              <a:effectLst/>
            </c:spPr>
            <c:trendlineType val="linear"/>
            <c:backward val="15"/>
            <c:dispRSqr val="1"/>
            <c:dispEq val="1"/>
            <c:trendlineLbl>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1065x + 1,1963</a:t>
                    </a:r>
                    <a:br>
                      <a:rPr lang="en-US" baseline="0"/>
                    </a:br>
                    <a:r>
                      <a:rPr lang="en-US" baseline="0"/>
                      <a:t>R² = 0,90</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errBars>
            <c:errDir val="y"/>
            <c:errBarType val="both"/>
            <c:errValType val="cust"/>
            <c:noEndCap val="0"/>
            <c:plus>
              <c:numRef>
                <c:f>'IS - karnityna'!$M$8:$M$28</c:f>
                <c:numCache>
                  <c:formatCode>General</c:formatCode>
                  <c:ptCount val="21"/>
                  <c:pt idx="0">
                    <c:v>0.14639669571783046</c:v>
                  </c:pt>
                  <c:pt idx="8">
                    <c:v>7.4444096494069467E-2</c:v>
                  </c:pt>
                  <c:pt idx="16">
                    <c:v>9.0610692491778624E-2</c:v>
                  </c:pt>
                  <c:pt idx="20">
                    <c:v>5.9485339414605126E-2</c:v>
                  </c:pt>
                </c:numCache>
              </c:numRef>
            </c:plus>
            <c:minus>
              <c:numRef>
                <c:f>'IS - karnityna'!$M$8:$M$28</c:f>
                <c:numCache>
                  <c:formatCode>General</c:formatCode>
                  <c:ptCount val="21"/>
                  <c:pt idx="0">
                    <c:v>0.14639669571783046</c:v>
                  </c:pt>
                  <c:pt idx="8">
                    <c:v>7.4444096494069467E-2</c:v>
                  </c:pt>
                  <c:pt idx="16">
                    <c:v>9.0610692491778624E-2</c:v>
                  </c:pt>
                  <c:pt idx="20">
                    <c:v>5.9485339414605126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IS - karnityna'!$K$8:$K$28</c:f>
              <c:numCache>
                <c:formatCode>General</c:formatCode>
                <c:ptCount val="21"/>
                <c:pt idx="0">
                  <c:v>50</c:v>
                </c:pt>
                <c:pt idx="4">
                  <c:v>40</c:v>
                </c:pt>
                <c:pt idx="8">
                  <c:v>30</c:v>
                </c:pt>
                <c:pt idx="12">
                  <c:v>20</c:v>
                </c:pt>
                <c:pt idx="16">
                  <c:v>10</c:v>
                </c:pt>
                <c:pt idx="20">
                  <c:v>0</c:v>
                </c:pt>
              </c:numCache>
            </c:numRef>
          </c:xVal>
          <c:yVal>
            <c:numRef>
              <c:f>'IS - karnityna'!$L$8:$L$28</c:f>
              <c:numCache>
                <c:formatCode>General</c:formatCode>
                <c:ptCount val="21"/>
                <c:pt idx="0">
                  <c:v>5.8784790398772433</c:v>
                </c:pt>
                <c:pt idx="8">
                  <c:v>5.378625746702193</c:v>
                </c:pt>
                <c:pt idx="16">
                  <c:v>2.4989109769357989</c:v>
                </c:pt>
                <c:pt idx="20">
                  <c:v>0.61046519795356724</c:v>
                </c:pt>
              </c:numCache>
            </c:numRef>
          </c:yVal>
          <c:smooth val="0"/>
          <c:extLst>
            <c:ext xmlns:c16="http://schemas.microsoft.com/office/drawing/2014/chart" uri="{C3380CC4-5D6E-409C-BE32-E72D297353CC}">
              <c16:uniqueId val="{00000001-2853-4ED8-B8DA-B1823271B087}"/>
            </c:ext>
          </c:extLst>
        </c:ser>
        <c:dLbls>
          <c:showLegendKey val="0"/>
          <c:showVal val="0"/>
          <c:showCatName val="0"/>
          <c:showSerName val="0"/>
          <c:showPercent val="0"/>
          <c:showBubbleSize val="0"/>
        </c:dLbls>
        <c:axId val="348365327"/>
        <c:axId val="235700351"/>
      </c:scatterChart>
      <c:valAx>
        <c:axId val="348365327"/>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5700351"/>
        <c:crosses val="autoZero"/>
        <c:crossBetween val="midCat"/>
      </c:valAx>
      <c:valAx>
        <c:axId val="23570035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arnitine:</a:t>
                </a:r>
                <a:r>
                  <a:rPr lang="pl-PL" baseline="0"/>
                  <a:t> IS peak area  ratio</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83653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rgbClr val="FF0000"/>
              </a:solidFill>
              <a:ln w="9525">
                <a:solidFill>
                  <a:schemeClr val="accent1"/>
                </a:solidFill>
              </a:ln>
              <a:effectLst/>
            </c:spPr>
          </c:marker>
          <c:dPt>
            <c:idx val="0"/>
            <c:marker>
              <c:symbol val="circle"/>
              <c:size val="5"/>
              <c:spPr>
                <a:solidFill>
                  <a:srgbClr val="FF0000"/>
                </a:solidFill>
                <a:ln w="9525">
                  <a:solidFill>
                    <a:schemeClr val="tx1"/>
                  </a:solidFill>
                </a:ln>
                <a:effectLst/>
              </c:spPr>
            </c:marker>
            <c:bubble3D val="0"/>
            <c:spPr>
              <a:ln w="19050" cap="rnd">
                <a:solidFill>
                  <a:schemeClr val="tx1"/>
                </a:solidFill>
                <a:round/>
              </a:ln>
              <a:effectLst/>
            </c:spPr>
            <c:extLst>
              <c:ext xmlns:c16="http://schemas.microsoft.com/office/drawing/2014/chart" uri="{C3380CC4-5D6E-409C-BE32-E72D297353CC}">
                <c16:uniqueId val="{00000002-5B43-425A-B15B-E9680C481ACF}"/>
              </c:ext>
            </c:extLst>
          </c:dPt>
          <c:dPt>
            <c:idx val="1"/>
            <c:marker>
              <c:symbol val="circle"/>
              <c:size val="5"/>
              <c:spPr>
                <a:solidFill>
                  <a:srgbClr val="FF0000"/>
                </a:solidFill>
                <a:ln w="9525">
                  <a:solidFill>
                    <a:schemeClr val="tx1"/>
                  </a:solidFill>
                </a:ln>
                <a:effectLst/>
              </c:spPr>
            </c:marker>
            <c:bubble3D val="0"/>
            <c:extLst>
              <c:ext xmlns:c16="http://schemas.microsoft.com/office/drawing/2014/chart" uri="{C3380CC4-5D6E-409C-BE32-E72D297353CC}">
                <c16:uniqueId val="{00000003-5B43-425A-B15B-E9680C481ACF}"/>
              </c:ext>
            </c:extLst>
          </c:dPt>
          <c:dPt>
            <c:idx val="2"/>
            <c:marker>
              <c:symbol val="circle"/>
              <c:size val="5"/>
              <c:spPr>
                <a:solidFill>
                  <a:srgbClr val="FF0000"/>
                </a:solidFill>
                <a:ln w="9525">
                  <a:solidFill>
                    <a:schemeClr val="tx1"/>
                  </a:solidFill>
                </a:ln>
                <a:effectLst/>
              </c:spPr>
            </c:marker>
            <c:bubble3D val="0"/>
            <c:extLst>
              <c:ext xmlns:c16="http://schemas.microsoft.com/office/drawing/2014/chart" uri="{C3380CC4-5D6E-409C-BE32-E72D297353CC}">
                <c16:uniqueId val="{00000004-5B43-425A-B15B-E9680C481ACF}"/>
              </c:ext>
            </c:extLst>
          </c:dPt>
          <c:dPt>
            <c:idx val="3"/>
            <c:marker>
              <c:symbol val="circle"/>
              <c:size val="5"/>
              <c:spPr>
                <a:solidFill>
                  <a:srgbClr val="FF0000"/>
                </a:solidFill>
                <a:ln w="9525">
                  <a:solidFill>
                    <a:schemeClr val="tx1"/>
                  </a:solidFill>
                </a:ln>
                <a:effectLst/>
              </c:spPr>
            </c:marker>
            <c:bubble3D val="0"/>
            <c:extLst>
              <c:ext xmlns:c16="http://schemas.microsoft.com/office/drawing/2014/chart" uri="{C3380CC4-5D6E-409C-BE32-E72D297353CC}">
                <c16:uniqueId val="{00000005-5B43-425A-B15B-E9680C481ACF}"/>
              </c:ext>
            </c:extLst>
          </c:dPt>
          <c:dPt>
            <c:idx val="4"/>
            <c:marker>
              <c:symbol val="circle"/>
              <c:size val="5"/>
              <c:spPr>
                <a:solidFill>
                  <a:srgbClr val="FF0000"/>
                </a:solidFill>
                <a:ln w="9525">
                  <a:solidFill>
                    <a:schemeClr val="tx1"/>
                  </a:solidFill>
                </a:ln>
                <a:effectLst/>
              </c:spPr>
            </c:marker>
            <c:bubble3D val="0"/>
            <c:extLst>
              <c:ext xmlns:c16="http://schemas.microsoft.com/office/drawing/2014/chart" uri="{C3380CC4-5D6E-409C-BE32-E72D297353CC}">
                <c16:uniqueId val="{00000006-5B43-425A-B15B-E9680C481ACF}"/>
              </c:ext>
            </c:extLst>
          </c:dPt>
          <c:trendline>
            <c:spPr>
              <a:ln w="19050" cap="rnd">
                <a:solidFill>
                  <a:srgbClr val="FF0000"/>
                </a:solidFill>
                <a:prstDash val="sysDot"/>
              </a:ln>
              <a:effectLst/>
            </c:spPr>
            <c:trendlineType val="linear"/>
            <c:intercept val="0"/>
            <c:dispRSqr val="1"/>
            <c:dispEq val="1"/>
            <c:trendlineLbl>
              <c:layout>
                <c:manualLayout>
                  <c:x val="-0.15947007909489358"/>
                  <c:y val="-0.10855549626758985"/>
                </c:manualLayout>
              </c:layout>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errBars>
            <c:errDir val="y"/>
            <c:errBarType val="both"/>
            <c:errValType val="cust"/>
            <c:noEndCap val="0"/>
            <c:plus>
              <c:numRef>
                <c:f>'homog-karnityna'!$M$6:$M$10</c:f>
                <c:numCache>
                  <c:formatCode>General</c:formatCode>
                  <c:ptCount val="5"/>
                  <c:pt idx="0">
                    <c:v>47339873.110067546</c:v>
                  </c:pt>
                  <c:pt idx="1">
                    <c:v>92222703.53508383</c:v>
                  </c:pt>
                  <c:pt idx="2">
                    <c:v>35531954.783604518</c:v>
                  </c:pt>
                  <c:pt idx="3">
                    <c:v>19579538.688412178</c:v>
                  </c:pt>
                  <c:pt idx="4">
                    <c:v>0</c:v>
                  </c:pt>
                </c:numCache>
              </c:numRef>
            </c:plus>
            <c:minus>
              <c:numRef>
                <c:f>'homog-karnityna'!$M$6:$M$10</c:f>
                <c:numCache>
                  <c:formatCode>General</c:formatCode>
                  <c:ptCount val="5"/>
                  <c:pt idx="0">
                    <c:v>47339873.110067546</c:v>
                  </c:pt>
                  <c:pt idx="1">
                    <c:v>92222703.53508383</c:v>
                  </c:pt>
                  <c:pt idx="2">
                    <c:v>35531954.783604518</c:v>
                  </c:pt>
                  <c:pt idx="3">
                    <c:v>19579538.688412178</c:v>
                  </c:pt>
                  <c:pt idx="4">
                    <c:v>0</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homog-karnityna'!$K$6:$K$10</c:f>
              <c:numCache>
                <c:formatCode>General</c:formatCode>
                <c:ptCount val="5"/>
                <c:pt idx="0">
                  <c:v>50</c:v>
                </c:pt>
                <c:pt idx="1">
                  <c:v>40</c:v>
                </c:pt>
                <c:pt idx="2">
                  <c:v>20</c:v>
                </c:pt>
                <c:pt idx="3">
                  <c:v>10</c:v>
                </c:pt>
                <c:pt idx="4">
                  <c:v>0</c:v>
                </c:pt>
              </c:numCache>
            </c:numRef>
          </c:xVal>
          <c:yVal>
            <c:numRef>
              <c:f>'homog-karnityna'!$L$6:$L$10</c:f>
              <c:numCache>
                <c:formatCode>General</c:formatCode>
                <c:ptCount val="5"/>
                <c:pt idx="0">
                  <c:v>178295425</c:v>
                </c:pt>
                <c:pt idx="1">
                  <c:v>129530745.59999999</c:v>
                </c:pt>
                <c:pt idx="2">
                  <c:v>95391536.799999997</c:v>
                </c:pt>
                <c:pt idx="3">
                  <c:v>67242054.25</c:v>
                </c:pt>
                <c:pt idx="4">
                  <c:v>0</c:v>
                </c:pt>
              </c:numCache>
            </c:numRef>
          </c:yVal>
          <c:smooth val="0"/>
          <c:extLst>
            <c:ext xmlns:c16="http://schemas.microsoft.com/office/drawing/2014/chart" uri="{C3380CC4-5D6E-409C-BE32-E72D297353CC}">
              <c16:uniqueId val="{00000001-5B43-425A-B15B-E9680C481ACF}"/>
            </c:ext>
          </c:extLst>
        </c:ser>
        <c:dLbls>
          <c:showLegendKey val="0"/>
          <c:showVal val="0"/>
          <c:showCatName val="0"/>
          <c:showSerName val="0"/>
          <c:showPercent val="0"/>
          <c:showBubbleSize val="0"/>
        </c:dLbls>
        <c:axId val="1748678943"/>
        <c:axId val="1603545311"/>
      </c:scatterChart>
      <c:valAx>
        <c:axId val="1748678943"/>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a:t>
                </a:r>
                <a:r>
                  <a:rPr lang="pl-PL"/>
                  <a:t> [</a:t>
                </a:r>
                <a:r>
                  <a:rPr lang="pl-PL">
                    <a:latin typeface="Calibri" panose="020F0502020204030204" pitchFamily="34" charset="0"/>
                    <a:cs typeface="Calibri" panose="020F0502020204030204" pitchFamily="34" charset="0"/>
                  </a:rPr>
                  <a:t>µ</a:t>
                </a:r>
                <a:r>
                  <a:rPr lang="pl-PL"/>
                  <a:t>g/m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03545311"/>
        <c:crosses val="autoZero"/>
        <c:crossBetween val="midCat"/>
      </c:valAx>
      <c:valAx>
        <c:axId val="1603545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eak are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48678943"/>
        <c:crosses val="autoZero"/>
        <c:crossBetween val="midCat"/>
        <c:dispUnits>
          <c:builtInUnit val="ten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ysClr val="windowText" lastClr="000000"/>
              </a:solidFill>
              <a:round/>
            </a:ln>
            <a:effectLst/>
          </c:spPr>
          <c:marker>
            <c:symbol val="circle"/>
            <c:size val="5"/>
            <c:spPr>
              <a:solidFill>
                <a:srgbClr val="FF0000"/>
              </a:solidFill>
              <a:ln w="9525">
                <a:solidFill>
                  <a:sysClr val="windowText" lastClr="000000"/>
                </a:solidFill>
              </a:ln>
              <a:effectLst/>
            </c:spPr>
          </c:marker>
          <c:trendline>
            <c:spPr>
              <a:ln w="19050" cap="rnd">
                <a:solidFill>
                  <a:schemeClr val="accent1"/>
                </a:solidFill>
                <a:prstDash val="sysDot"/>
              </a:ln>
              <a:effectLst/>
            </c:spPr>
            <c:trendlineType val="linear"/>
            <c:dispRSqr val="0"/>
            <c:dispEq val="0"/>
          </c:trendline>
          <c:trendline>
            <c:spPr>
              <a:ln w="19050" cap="rnd">
                <a:solidFill>
                  <a:srgbClr val="FF0000"/>
                </a:solidFill>
                <a:prstDash val="sysDot"/>
              </a:ln>
              <a:effectLst/>
            </c:spPr>
            <c:trendlineType val="linear"/>
            <c:backward val="18"/>
            <c:dispRSqr val="1"/>
            <c:dispEq val="1"/>
            <c:trendlineLbl>
              <c:layout>
                <c:manualLayout>
                  <c:x val="-4.8995417694747976E-3"/>
                  <c:y val="-0.47138726973564693"/>
                </c:manualLayout>
              </c:layout>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errBars>
            <c:errDir val="y"/>
            <c:errBarType val="both"/>
            <c:errValType val="cust"/>
            <c:noEndCap val="0"/>
            <c:plus>
              <c:numRef>
                <c:f>'IS - PHE'!$P$6:$P$26</c:f>
                <c:numCache>
                  <c:formatCode>General</c:formatCode>
                  <c:ptCount val="21"/>
                  <c:pt idx="0">
                    <c:v>13209000.069456648</c:v>
                  </c:pt>
                  <c:pt idx="4">
                    <c:v>46155026.828788988</c:v>
                  </c:pt>
                  <c:pt idx="8">
                    <c:v>8007029.6884191819</c:v>
                  </c:pt>
                  <c:pt idx="12">
                    <c:v>8175614.3505662829</c:v>
                  </c:pt>
                  <c:pt idx="16">
                    <c:v>3212662.0497712959</c:v>
                  </c:pt>
                  <c:pt idx="20">
                    <c:v>1289932.5701959517</c:v>
                  </c:pt>
                </c:numCache>
              </c:numRef>
            </c:plus>
            <c:minus>
              <c:numRef>
                <c:f>'IS - PHE'!$P$6:$P$26</c:f>
                <c:numCache>
                  <c:formatCode>General</c:formatCode>
                  <c:ptCount val="21"/>
                  <c:pt idx="0">
                    <c:v>13209000.069456648</c:v>
                  </c:pt>
                  <c:pt idx="4">
                    <c:v>46155026.828788988</c:v>
                  </c:pt>
                  <c:pt idx="8">
                    <c:v>8007029.6884191819</c:v>
                  </c:pt>
                  <c:pt idx="12">
                    <c:v>8175614.3505662829</c:v>
                  </c:pt>
                  <c:pt idx="16">
                    <c:v>3212662.0497712959</c:v>
                  </c:pt>
                  <c:pt idx="20">
                    <c:v>1289932.5701959517</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IS - PHE'!$N$6:$N$26</c:f>
              <c:numCache>
                <c:formatCode>General</c:formatCode>
                <c:ptCount val="21"/>
                <c:pt idx="0">
                  <c:v>25</c:v>
                </c:pt>
                <c:pt idx="4">
                  <c:v>20</c:v>
                </c:pt>
                <c:pt idx="8">
                  <c:v>15</c:v>
                </c:pt>
                <c:pt idx="12">
                  <c:v>10</c:v>
                </c:pt>
                <c:pt idx="16">
                  <c:v>5</c:v>
                </c:pt>
                <c:pt idx="20">
                  <c:v>0</c:v>
                </c:pt>
              </c:numCache>
            </c:numRef>
          </c:xVal>
          <c:yVal>
            <c:numRef>
              <c:f>'IS - PHE'!$O$6:$O$26</c:f>
              <c:numCache>
                <c:formatCode>General</c:formatCode>
                <c:ptCount val="21"/>
                <c:pt idx="0" formatCode="0">
                  <c:v>21928862.199999999</c:v>
                </c:pt>
                <c:pt idx="4" formatCode="0">
                  <c:v>49460652.399999999</c:v>
                </c:pt>
                <c:pt idx="8" formatCode="0">
                  <c:v>14558740.199999999</c:v>
                </c:pt>
                <c:pt idx="12" formatCode="0">
                  <c:v>19881108</c:v>
                </c:pt>
                <c:pt idx="16" formatCode="0">
                  <c:v>7364715.2000000002</c:v>
                </c:pt>
                <c:pt idx="20" formatCode="0">
                  <c:v>15683469</c:v>
                </c:pt>
              </c:numCache>
            </c:numRef>
          </c:yVal>
          <c:smooth val="0"/>
          <c:extLst>
            <c:ext xmlns:c16="http://schemas.microsoft.com/office/drawing/2014/chart" uri="{C3380CC4-5D6E-409C-BE32-E72D297353CC}">
              <c16:uniqueId val="{00000002-DCF4-457D-8D89-1ED41D7226C0}"/>
            </c:ext>
          </c:extLst>
        </c:ser>
        <c:dLbls>
          <c:showLegendKey val="0"/>
          <c:showVal val="0"/>
          <c:showCatName val="0"/>
          <c:showSerName val="0"/>
          <c:showPercent val="0"/>
          <c:showBubbleSize val="0"/>
        </c:dLbls>
        <c:axId val="209975407"/>
        <c:axId val="466814463"/>
      </c:scatterChart>
      <c:valAx>
        <c:axId val="209975407"/>
        <c:scaling>
          <c:orientation val="minMax"/>
          <c:max val="25"/>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 [µg/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6814463"/>
        <c:crosses val="autoZero"/>
        <c:crossBetween val="midCat"/>
      </c:valAx>
      <c:valAx>
        <c:axId val="46681446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eak are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9975407"/>
        <c:crosses val="autoZero"/>
        <c:crossBetween val="midCat"/>
        <c:dispUnits>
          <c:builtInUnit val="ten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dispUnitsLbl>
        </c:dispUnits>
      </c:valAx>
      <c:spPr>
        <a:noFill/>
        <a:ln>
          <a:noFill/>
        </a:ln>
        <a:effectLst>
          <a:glow>
            <a:schemeClr val="accent1">
              <a:alpha val="40000"/>
            </a:schemeClr>
          </a:glow>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ysClr val="windowText" lastClr="000000"/>
              </a:solidFill>
              <a:round/>
            </a:ln>
            <a:effectLst/>
          </c:spPr>
          <c:marker>
            <c:symbol val="circle"/>
            <c:size val="5"/>
            <c:spPr>
              <a:solidFill>
                <a:srgbClr val="FF0000"/>
              </a:solidFill>
              <a:ln w="9525">
                <a:solidFill>
                  <a:sysClr val="windowText" lastClr="000000"/>
                </a:solidFill>
              </a:ln>
              <a:effectLst/>
            </c:spPr>
          </c:marker>
          <c:trendline>
            <c:spPr>
              <a:ln w="19050" cap="rnd">
                <a:solidFill>
                  <a:srgbClr val="FF0000"/>
                </a:solidFill>
                <a:prstDash val="sysDot"/>
              </a:ln>
              <a:effectLst/>
            </c:spPr>
            <c:trendlineType val="linear"/>
            <c:backward val="5"/>
            <c:dispRSqr val="1"/>
            <c:dispEq val="1"/>
            <c:trendlineLbl>
              <c:layout>
                <c:manualLayout>
                  <c:x val="-0.21943377645795686"/>
                  <c:y val="1.044578909444478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errBars>
            <c:errDir val="y"/>
            <c:errBarType val="both"/>
            <c:errValType val="cust"/>
            <c:noEndCap val="0"/>
            <c:plus>
              <c:numRef>
                <c:f>'IS - PHE'!$M$8:$M$28</c:f>
                <c:numCache>
                  <c:formatCode>General</c:formatCode>
                  <c:ptCount val="21"/>
                  <c:pt idx="0">
                    <c:v>0.52034923664264132</c:v>
                  </c:pt>
                  <c:pt idx="4">
                    <c:v>0.33001572580897115</c:v>
                  </c:pt>
                  <c:pt idx="8">
                    <c:v>0.14935739427912023</c:v>
                  </c:pt>
                  <c:pt idx="12">
                    <c:v>8.112210604718878E-2</c:v>
                  </c:pt>
                  <c:pt idx="16">
                    <c:v>0.11150706124427756</c:v>
                  </c:pt>
                  <c:pt idx="20">
                    <c:v>3.1932194158007306E-2</c:v>
                  </c:pt>
                </c:numCache>
              </c:numRef>
            </c:plus>
            <c:minus>
              <c:numRef>
                <c:f>'IS - PHE'!$M$8:$M$28</c:f>
                <c:numCache>
                  <c:formatCode>General</c:formatCode>
                  <c:ptCount val="21"/>
                  <c:pt idx="0">
                    <c:v>0.52034923664264132</c:v>
                  </c:pt>
                  <c:pt idx="4">
                    <c:v>0.33001572580897115</c:v>
                  </c:pt>
                  <c:pt idx="8">
                    <c:v>0.14935739427912023</c:v>
                  </c:pt>
                  <c:pt idx="12">
                    <c:v>8.112210604718878E-2</c:v>
                  </c:pt>
                  <c:pt idx="16">
                    <c:v>0.11150706124427756</c:v>
                  </c:pt>
                  <c:pt idx="20">
                    <c:v>3.1932194158007306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IS - PHE'!$K$8:$K$28</c:f>
              <c:numCache>
                <c:formatCode>General</c:formatCode>
                <c:ptCount val="21"/>
                <c:pt idx="0">
                  <c:v>25</c:v>
                </c:pt>
                <c:pt idx="4">
                  <c:v>20</c:v>
                </c:pt>
                <c:pt idx="8">
                  <c:v>15</c:v>
                </c:pt>
                <c:pt idx="12">
                  <c:v>10</c:v>
                </c:pt>
                <c:pt idx="16">
                  <c:v>5</c:v>
                </c:pt>
                <c:pt idx="20">
                  <c:v>0</c:v>
                </c:pt>
              </c:numCache>
            </c:numRef>
          </c:xVal>
          <c:yVal>
            <c:numRef>
              <c:f>'IS - PHE'!$L$8:$L$28</c:f>
              <c:numCache>
                <c:formatCode>General</c:formatCode>
                <c:ptCount val="21"/>
                <c:pt idx="0">
                  <c:v>4.1358208973817616</c:v>
                </c:pt>
                <c:pt idx="4">
                  <c:v>3.1217371063913855</c:v>
                </c:pt>
                <c:pt idx="8">
                  <c:v>2.5423517342824016</c:v>
                </c:pt>
                <c:pt idx="12">
                  <c:v>1.749143215724805</c:v>
                </c:pt>
                <c:pt idx="16">
                  <c:v>0.99602361620015112</c:v>
                </c:pt>
                <c:pt idx="20">
                  <c:v>0.24385116393999828</c:v>
                </c:pt>
              </c:numCache>
            </c:numRef>
          </c:yVal>
          <c:smooth val="0"/>
          <c:extLst>
            <c:ext xmlns:c16="http://schemas.microsoft.com/office/drawing/2014/chart" uri="{C3380CC4-5D6E-409C-BE32-E72D297353CC}">
              <c16:uniqueId val="{00000001-C450-4D38-BD3C-362126849727}"/>
            </c:ext>
          </c:extLst>
        </c:ser>
        <c:dLbls>
          <c:showLegendKey val="0"/>
          <c:showVal val="0"/>
          <c:showCatName val="0"/>
          <c:showSerName val="0"/>
          <c:showPercent val="0"/>
          <c:showBubbleSize val="0"/>
        </c:dLbls>
        <c:axId val="2104736768"/>
        <c:axId val="2116167936"/>
      </c:scatterChart>
      <c:valAx>
        <c:axId val="2104736768"/>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oncentration [µg/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6167936"/>
        <c:crosses val="autoZero"/>
        <c:crossBetween val="midCat"/>
      </c:valAx>
      <c:valAx>
        <c:axId val="21161679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henylalanine:IS</a:t>
                </a:r>
                <a:r>
                  <a:rPr lang="pl-PL" baseline="0"/>
                  <a:t> peak area ratio</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4736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29CB78392C41739924A9B51884075F"/>
        <w:category>
          <w:name w:val="Ogólne"/>
          <w:gallery w:val="placeholder"/>
        </w:category>
        <w:types>
          <w:type w:val="bbPlcHdr"/>
        </w:types>
        <w:behaviors>
          <w:behavior w:val="content"/>
        </w:behaviors>
        <w:guid w:val="{605619E5-47DB-41A6-B2B5-E87D899EC326}"/>
      </w:docPartPr>
      <w:docPartBody>
        <w:p w:rsidR="00D12AEE" w:rsidRDefault="007F2C4A" w:rsidP="007F2C4A">
          <w:pPr>
            <w:pStyle w:val="1B29CB78392C41739924A9B51884075F"/>
          </w:pPr>
          <w:r w:rsidRPr="00584FE8">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13"/>
    <w:rsid w:val="002F3867"/>
    <w:rsid w:val="003B0696"/>
    <w:rsid w:val="004401F4"/>
    <w:rsid w:val="006D2C50"/>
    <w:rsid w:val="007F2C4A"/>
    <w:rsid w:val="008758DF"/>
    <w:rsid w:val="00986513"/>
    <w:rsid w:val="009B5568"/>
    <w:rsid w:val="00B74A13"/>
    <w:rsid w:val="00D12AEE"/>
    <w:rsid w:val="00D30F89"/>
    <w:rsid w:val="00D96769"/>
    <w:rsid w:val="00EF6EB9"/>
    <w:rsid w:val="00FA487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F2C4A"/>
    <w:rPr>
      <w:color w:val="808080"/>
    </w:rPr>
  </w:style>
  <w:style w:type="paragraph" w:customStyle="1" w:styleId="1B29CB78392C41739924A9B51884075F">
    <w:name w:val="1B29CB78392C41739924A9B51884075F"/>
    <w:rsid w:val="007F2C4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F493C4-E8D5-C94B-BD2D-3EE65A5E6C9C}">
  <we:reference id="wa104382081" version="1.35.0.0" store="pl-PL" storeType="OMEX"/>
  <we:alternateReferences>
    <we:reference id="wa104382081" version="1.35.0.0" store="pl-PL" storeType="OMEX"/>
  </we:alternateReferences>
  <we:properties>
    <we:property name="MENDELEY_CITATIONS" value="[{&quot;citationID&quot;:&quot;MENDELEY_CITATION_d1f11f78-9575-4a9d-943b-879ec0da2d99&quot;,&quot;properties&quot;:{&quot;noteIndex&quot;:0},&quot;isEdited&quot;:false,&quot;manualOverride&quot;:{&quot;isManuallyOverridden&quot;:false,&quot;citeprocText&quot;:&quot;(Bogusiewicz et al. 2020)&quot;,&quot;manualOverrideText&quot;:&quot;&quot;},&quot;citationTag&quot;:&quot;MENDELEY_CITATION_v3_eyJjaXRhdGlvbklEIjoiTUVOREVMRVlfQ0lUQVRJT05fZDFmMTFmNzgtOTU3NS00YTlkLTk0M2ItODc5ZWMwZGEyZDk5IiwicHJvcGVydGllcyI6eyJub3RlSW5kZXgiOjB9LCJpc0VkaXRlZCI6ZmFsc2UsIm1hbnVhbE92ZXJyaWRlIjp7ImlzTWFudWFsbHlPdmVycmlkZGVuIjpmYWxzZSwiY2l0ZXByb2NUZXh0IjoiKEJvZ3VzaWV3aWN6IGV0IGFsLiAyMDIwKSIsIm1hbnVhbE92ZXJyaWRlVGV4dCI6IiJ9LCJjaXRhdGlvbkl0ZW1zIjpbeyJpZCI6Ijk1MDIxMzdkLWFhN2QtMzBkYy05YjI2LWRmNzI2OWNjZmQ5NSIsIml0ZW1EYXRhIjp7InR5cGUiOiJhcnRpY2xlLWpvdXJuYWwiLCJpZCI6Ijk1MDIxMzdkLWFhN2QtMzBkYy05YjI2LWRmNzI2OWNjZmQ5NSIsInRpdGxlIjoiT24tc2l0ZSBzYW1wbGluZyBhbmQgZXh0cmFjdGlvbiBvZiBicmFpbiB0dW1vcnMgZm9yIG1ldGFib2xvbWljcyBhbmQgbGlwaWRvbWljcyBhbmFseXNpcyIsImF1dGhvciI6W3siZmFtaWx5IjoiQm9ndXNpZXdpY3oiLCJnaXZlbiI6IkpvYW5uYSIsInBhcnNlLW5hbWVzIjpmYWxzZSwiZHJvcHBpbmctcGFydGljbGUiOiIiLCJub24tZHJvcHBpbmctcGFydGljbGUiOiIifSx7ImZhbWlseSI6IlpvZmlhZ29yecWEc2thIiwiZ2l2ZW4iOiJQYXVsaW5hIiwicGFyc2UtbmFtZXMiOmZhbHNlLCJkcm9wcGluZy1wYXJ0aWNsZSI6IiIsIm5vbi1kcm9wcGluZy1wYXJ0aWNsZSI6IiJ9LHsiZmFtaWx5IjoiR2FjYSIsImdpdmVuIjoiTWFnZGFsZW5hIiwicGFyc2UtbmFtZXMiOmZhbHNlLCJkcm9wcGluZy1wYXJ0aWNsZSI6IiIsIm5vbi1kcm9wcGluZy1wYXJ0aWNsZSI6IiJ9LHsiZmFtaWx5IjoiQ2htYXJhIiwiZ2l2ZW4iOiJLYW1pbGEiLCJwYXJzZS1uYW1lcyI6ZmFsc2UsImRyb3BwaW5nLXBhcnRpY2xlIjoiIiwibm9uLWRyb3BwaW5nLXBhcnRpY2xlIjoiIn0seyJmYW1pbHkiOiJHb3J5xYRza2kiLCJnaXZlbiI6IktyenlzenRvZiIsInBhcnNlLW5hbWVzIjpmYWxzZSwiZHJvcHBpbmctcGFydGljbGUiOiIiLCJub24tZHJvcHBpbmctcGFydGljbGUiOiIifSx7ImZhbWlseSI6Ikphcm9jaCIsImdpdmVuIjoiS2Fyb2wiLCJwYXJzZS1uYW1lcyI6ZmFsc2UsImRyb3BwaW5nLXBhcnRpY2xlIjoiIiwibm9uLWRyb3BwaW5nLXBhcnRpY2xlIjoiIn0seyJmYW1pbHkiOiJQYWN6a293c2tpIiwiZ2l2ZW4iOiJEYXJpdXN6IiwicGFyc2UtbmFtZXMiOmZhbHNlLCJkcm9wcGluZy1wYXJ0aWNsZSI6IiIsIm5vbi1kcm9wcGluZy1wYXJ0aWNsZSI6IiJ9LHsiZmFtaWx5IjoiRnVydGFrIiwiZ2l2ZW4iOiJKYWNlayIsInBhcnNlLW5hbWVzIjpmYWxzZSwiZHJvcHBpbmctcGFydGljbGUiOiIiLCJub24tZHJvcHBpbmctcGFydGljbGUiOiIifSx7ImZhbWlseSI6IkhhcmF0IiwiZ2l2ZW4iOiJNYXJlayIsInBhcnNlLW5hbWVzIjpmYWxzZSwiZHJvcHBpbmctcGFydGljbGUiOiIiLCJub24tZHJvcHBpbmctcGFydGljbGUiOiIifSx7ImZhbWlseSI6IkJvamtvIiwiZ2l2ZW4iOiJCYXJiYXJhIiwicGFyc2UtbmFtZXMiOmZhbHNlLCJkcm9wcGluZy1wYXJ0aWNsZSI6IiIsIm5vbi1kcm9wcGluZy1wYXJ0aWNsZSI6IiJ9XSwiY29udGFpbmVyLXRpdGxlIjoiSm91cm5hbCBvZiBWaXN1YWxpemVkIEV4cGVyaW1lbnRzIiwiRE9JIjoiMTAuMzc5MS82MTI2MCIsIklTU04iOiIxOTQwMDg3WCIsIlBNSUQiOiIzMjUzODkxMiIsImlzc3VlZCI6eyJkYXRlLXBhcnRzIjpbWzIwMjAsNSwxXV19LCJwYWdlIjoiMS05IiwiYWJzdHJhY3QiOiJEZXNwaXRlIHRoZSB2YXJpZXR5IG9mIHRvb2xzIGF2YWlsYWJsZSBmb3IgY2FuY2VyIGRpYWdub3NpcyBhbmQgY2xhc3NpZmljYXRpb24sIG1ldGhvZHMgdGhhdCBlbmFibGUgZmFzdCBhbmQgc2ltcGxlIGNoYXJhY3Rlcml6YXRpb24gb2YgdHVtb3JzIGFyZSBzdGlsbCBpbiBuZWVkLiBJbiByZWNlbnQgeWVhcnMsIG1hc3Mgc3BlY3Ryb21ldHJ5IGhhcyBiZWNvbWUgYSBtZXRob2Qgb2YgY2hvaWNlIGZvciB1bnRhcmdldGVkIHByb2ZpbGluZyBvZiBkaXNjcmltaW5hdG9yeSBjb21wb3VuZCBhcyBwb3RlbnRpYWwgYmlvbWFya2VycyBvZiBhIGRpc2Vhc2UuIEJpb2ZsdWlkcyBhcmUgZ2VuZXJhbGx5IGNvbnNpZGVyZWQgYXMgcHJlZmVyYWJsZSBtYXRyaWNlcyBnaXZlbiB0aGVpciBhY2Nlc3NpYmlsaXR5IGFuZCBlYXNpZXIgc2FtcGxlIHByb2Nlc3Npbmcgd2hpbGUgZGlyZWN0IHRpc3N1ZSBwcm9maWxpbmcgcHJvdmlkZXMgbW9yZSBzZWxlY3RpdmUgaW5mb3JtYXRpb24gYWJvdXQgYSBnaXZlbiBjYW5jZXIuIFByZXBhcmF0aW9uIG9mIHRpc3N1ZXMgZm9yIHRoZSBhbmFseXNpcyB2aWEgdHJhZGl0aW9uYWwgbWV0aG9kcyBpcyBtdWNoIG1vcmUgY29tcGxleCBhbmQgdGltZS1jb25zdW1pbmcsIGFuZCwgdGhlcmVmb3JlLCBub3Qgc3VpdGFibGUgZm9yIGZhc3Qgb24tc2l0ZSBhbmFseXNpcy4gVGhlIGN1cnJlbnQgd29yayBwcmVzZW50cyBhIHByb3RvY29sIGNvbWJpbmluZyBzYW1wbGUgcHJlcGFyYXRpb24gYW5kIGV4dHJhY3Rpb24gb2Ygc21hbGwgbW9sZWN1bGVzIG9uLXNpdGUsIGltbWVkaWF0ZWx5IGFmdGVyIHR1bW9yIHJlc2VjdGlvbi4gVGhlIHNhbXBsaW5nIGRldmljZSwgd2hpY2ggaXMgb2YgdGhlIHNpemUgb2YgYW4gYWN1cHVuY3R1cmUgbmVlZGxlLCBjYW4gYmUgaW5zZXJ0ZWQgZGlyZWN0bHkgaW50byB0aGUgdGlzc3VlIGFuZCB0aGVuIHRyYW5zcG9ydGVkIHRvIHRoZSBuZWFyYnkgbGFib3JhdG9yeSBmb3IgaW5zdHJ1bWVudGFsIGFuYWx5c2lzLiBUaGUgcmVzdWx0cyBvZiBtZXRhYm9sb21pY3MgYW5kIGxpcGlkb21pY3MgYW5hbHlzZXMgZGVtb25zdHJhdGUgdGhlIGNhcGFiaWxpdHkgb2YgdGhlIGFwcHJvYWNoIGZvciB0aGUgZXN0YWJsaXNobWVudCBvZiBwaGVub3R5cGVzIG9mIHR1bW9ycyByZWxhdGVkIHRvIHRoZSBoaXN0b2xvZ2ljYWwgb3JpZ2luIG9mIHRoZSB0dW1vciwgbWFsaWduYW5jeSwgYW5kIGdlbmV0aWMgbXV0YXRpb25zLCBhcyB3ZWxsIGFzIGZvciB0aGUgc2VsZWN0aW9uIG9mIGRpc2NyaW1pbmF0aW5nIGNvbXBvdW5kcyBvciBwb3RlbnRpYWwgYmlvbWFya2Vycy4gVGhlIG5vbi1kZXN0cnVjdGl2ZSBuYXR1cmUgb2YgdGhlIHRlY2huaXF1ZSBwZXJtaXRzIHN1YnNlcXVlbnQgcGVyZm9ybWFuY2Ugb2Ygcm91dGluZWx5IHVzZWQgdGVzdHMgZS5nLiwgaGlzdG9sb2dpY2FsIHRlc3RzLCBvbiB0aGUgc2FtZSBzYW1wbGVzIHVzZWQgZm9yIFNQTUUgYW5hbHlzaXMsIHRodXMgZW5hYmxpbmcgYXR0YWlubWVudCBvZiBtb3JlIGNvbXByZWhlbnNpdmUgaW5mb3JtYXRpb24gdG8gc3VwcG9ydCBwZXJzb25hbGl6ZWQgZGlhZ25vc3RpY3MuIiwicHVibGlzaGVyIjoiSm91cm5hbCBvZiBWaXN1YWxpemVkIEV4cGVyaW1lbnRzIiwiaXNzdWUiOiIxNTkiLCJ2b2x1bWUiOiIyMDIwIiwiZXhwYW5kZWRKb3VybmFsVGl0bGUiOiJKb3VybmFsIG9mIFZpc3VhbGl6ZWQgRXhwZXJpbWVudHMifSwiaXNUZW1wb3JhcnkiOmZhbHNlfV19&quot;,&quot;citationItems&quot;:[{&quot;id&quot;:&quot;9502137d-aa7d-30dc-9b26-df7269ccfd95&quot;,&quot;itemData&quot;:{&quot;type&quot;:&quot;article-journal&quot;,&quot;id&quot;:&quot;9502137d-aa7d-30dc-9b26-df7269ccfd95&quot;,&quot;title&quot;:&quot;On-site sampling and extraction of brain tumors for metabolomics and lipidomics analysis&quot;,&quot;author&quot;:[{&quot;family&quot;:&quot;Bogusiewicz&quot;,&quot;given&quot;:&quot;Joanna&quot;,&quot;parse-names&quot;:false,&quot;dropping-particle&quot;:&quot;&quot;,&quot;non-dropping-particle&quot;:&quot;&quot;},{&quot;family&quot;:&quot;Zofiagoryńska&quot;,&quot;given&quot;:&quot;Paulina&quot;,&quot;parse-names&quot;:false,&quot;dropping-particle&quot;:&quot;&quot;,&quot;non-dropping-particle&quot;:&quot;&quot;},{&quot;family&quot;:&quot;Gaca&quot;,&quot;given&quot;:&quot;Magdalena&quot;,&quot;parse-names&quot;:false,&quot;dropping-particle&quot;:&quot;&quot;,&quot;non-dropping-particle&quot;:&quot;&quot;},{&quot;family&quot;:&quot;Chmara&quot;,&quot;given&quot;:&quot;Kamila&quot;,&quot;parse-names&quot;:false,&quot;dropping-particle&quot;:&quot;&quot;,&quot;non-dropping-particle&quot;:&quot;&quot;},{&quot;family&quot;:&quot;Goryński&quot;,&quot;given&quot;:&quot;Krzysztof&quot;,&quot;parse-names&quot;:false,&quot;dropping-particle&quot;:&quot;&quot;,&quot;non-dropping-particle&quot;:&quot;&quot;},{&quot;family&quot;:&quot;Jaroch&quot;,&quot;given&quot;:&quot;Karol&quot;,&quot;parse-names&quot;:false,&quot;dropping-particle&quot;:&quot;&quot;,&quot;non-dropping-particle&quot;:&quot;&quot;},{&quot;family&quot;:&quot;Paczkowski&quot;,&quot;given&quot;:&quot;Dariusz&quot;,&quot;parse-names&quot;:false,&quot;dropping-particle&quot;:&quot;&quot;,&quot;non-dropping-particle&quot;:&quot;&quot;},{&quot;family&quot;:&quot;Furtak&quot;,&quot;given&quot;:&quot;Jacek&quot;,&quot;parse-names&quot;:false,&quot;dropping-particle&quot;:&quot;&quot;,&quot;non-dropping-particle&quot;:&quot;&quot;},{&quot;family&quot;:&quot;Harat&quot;,&quot;given&quot;:&quot;Marek&quot;,&quot;parse-names&quot;:false,&quot;dropping-particle&quot;:&quot;&quot;,&quot;non-dropping-particle&quot;:&quot;&quot;},{&quot;family&quot;:&quot;Bojko&quot;,&quot;given&quot;:&quot;Barbara&quot;,&quot;parse-names&quot;:false,&quot;dropping-particle&quot;:&quot;&quot;,&quot;non-dropping-particle&quot;:&quot;&quot;}],&quot;container-title&quot;:&quot;Journal of Visualized Experiments&quot;,&quot;DOI&quot;:&quot;10.3791/61260&quot;,&quot;ISSN&quot;:&quot;1940087X&quot;,&quot;PMID&quot;:&quot;32538912&quot;,&quot;issued&quot;:{&quot;date-parts&quot;:[[2020,5,1]]},&quot;page&quot;:&quot;1-9&quot;,&quot;abstract&quot;:&quot;Despite the variety of tools available for cancer diagnosis and classification, methods that enable fast and simple characterization of tumors are still in need. In recent years, mass spectrometry has become a method of choice for untargeted profiling of discriminatory compound as potential biomarkers of a disease. Biofluids are generally considered as preferable matrices given their accessibility and easier sample processing while direct tissue profiling provides more selective information about a given cancer. Preparation of tissues for the analysis via traditional methods is much more complex and time-consuming, and, therefore, not suitable for fast on-site analysis. The current work presents a protocol combining sample preparation and extraction of small molecules on-site, immediately after tumor resection. The sampling device, which is of the size of an acupuncture needle, can be inserted directly into the tissue and then transported to the nearby laboratory for instrumental analysis. The results of metabolomics and lipidomics analyses demonstrate the capability of the approach for the establishment of phenotypes of tumors related to the histological origin of the tumor, malignancy, and genetic mutations, as well as for the selection of discriminating compounds or potential biomarkers. The non-destructive nature of the technique permits subsequent performance of routinely used tests e.g., histological tests, on the same samples used for SPME analysis, thus enabling attainment of more comprehensive information to support personalized diagnostics.&quot;,&quot;publisher&quot;:&quot;Journal of Visualized Experiments&quot;,&quot;issue&quot;:&quot;159&quot;,&quot;volume&quot;:&quot;2020&quot;,&quot;expandedJournalTitle&quot;:&quot;Journal of Visualized Experiments&quot;},&quot;isTemporary&quot;:false}]}]"/>
    <we:property name="MENDELEY_CITATIONS_STYLE" value="&quot;https://www.zotero.org/styles/chicago-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DED6-41EC-4803-B39E-8DA495E6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935</Words>
  <Characters>5612</Characters>
  <Application>Microsoft Office Word</Application>
  <DocSecurity>0</DocSecurity>
  <Lines>46</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a Bogusiewicz (j.bogusiewicz)</cp:lastModifiedBy>
  <cp:revision>5</cp:revision>
  <dcterms:created xsi:type="dcterms:W3CDTF">2022-03-07T20:29:00Z</dcterms:created>
  <dcterms:modified xsi:type="dcterms:W3CDTF">2022-03-07T21:06:00Z</dcterms:modified>
</cp:coreProperties>
</file>